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368D" w14:textId="4BE28754" w:rsidR="00AD776F" w:rsidRPr="00B879E4" w:rsidRDefault="008E5E16" w:rsidP="009066E5">
      <w:pPr>
        <w:tabs>
          <w:tab w:val="left" w:pos="2992"/>
          <w:tab w:val="left" w:pos="5400"/>
        </w:tabs>
        <w:spacing w:before="0" w:beforeAutospacing="0" w:after="0" w:afterAutospacing="0"/>
        <w:jc w:val="right"/>
        <w:rPr>
          <w:rFonts w:cs="Arial"/>
          <w:b/>
          <w:caps/>
          <w:color w:val="FFFFFF" w:themeColor="background1"/>
          <w:sz w:val="48"/>
          <w:szCs w:val="48"/>
        </w:rPr>
      </w:pPr>
      <w:r w:rsidRPr="00B879E4">
        <w:rPr>
          <w:rFonts w:cs="Arial"/>
          <w:b/>
          <w:noProof/>
          <w:color w:val="FFFFFF" w:themeColor="background1"/>
          <w:sz w:val="64"/>
          <w:szCs w:val="64"/>
          <w:lang w:val="en-GB" w:eastAsia="en-GB"/>
        </w:rPr>
        <mc:AlternateContent>
          <mc:Choice Requires="wps">
            <w:drawing>
              <wp:anchor distT="0" distB="0" distL="114300" distR="114300" simplePos="0" relativeHeight="251654144" behindDoc="1" locked="0" layoutInCell="1" allowOverlap="1" wp14:anchorId="13B5501C" wp14:editId="58A08174">
                <wp:simplePos x="0" y="0"/>
                <wp:positionH relativeFrom="column">
                  <wp:posOffset>2404110</wp:posOffset>
                </wp:positionH>
                <wp:positionV relativeFrom="page">
                  <wp:posOffset>584200</wp:posOffset>
                </wp:positionV>
                <wp:extent cx="3716655" cy="880110"/>
                <wp:effectExtent l="0" t="0" r="0" b="0"/>
                <wp:wrapThrough wrapText="bothSides">
                  <wp:wrapPolygon edited="0">
                    <wp:start x="369" y="1558"/>
                    <wp:lineTo x="369" y="19636"/>
                    <wp:lineTo x="21183" y="19636"/>
                    <wp:lineTo x="21183" y="1558"/>
                    <wp:lineTo x="369" y="1558"/>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C790" w14:textId="5C29A492" w:rsidR="00166CCF" w:rsidRPr="00CC59A6" w:rsidRDefault="00AE77A4" w:rsidP="0021522C">
                            <w:pPr>
                              <w:spacing w:before="0" w:beforeAutospacing="0" w:after="0" w:afterAutospacing="0"/>
                              <w:jc w:val="right"/>
                              <w:rPr>
                                <w:rFonts w:cs="Calibri"/>
                                <w:i/>
                                <w:iCs/>
                                <w:color w:val="FFFFFF"/>
                                <w:sz w:val="44"/>
                                <w:szCs w:val="44"/>
                              </w:rPr>
                            </w:pPr>
                            <w:r>
                              <w:rPr>
                                <w:rFonts w:cs="Calibri"/>
                                <w:i/>
                                <w:iCs/>
                                <w:color w:val="FFFFFF"/>
                                <w:sz w:val="44"/>
                                <w:szCs w:val="44"/>
                              </w:rPr>
                              <w:t xml:space="preserve">IOC </w:t>
                            </w:r>
                            <w:r w:rsidR="00166CCF" w:rsidRPr="00CC59A6">
                              <w:rPr>
                                <w:rFonts w:cs="Calibri"/>
                                <w:i/>
                                <w:iCs/>
                                <w:color w:val="FFFFFF"/>
                                <w:sz w:val="44"/>
                                <w:szCs w:val="44"/>
                              </w:rPr>
                              <w:t>Manuals and Guides</w:t>
                            </w:r>
                            <w:r w:rsidR="008E5E16">
                              <w:rPr>
                                <w:rFonts w:cs="Calibri"/>
                                <w:i/>
                                <w:iCs/>
                                <w:color w:val="FFFFFF"/>
                                <w:sz w:val="44"/>
                                <w:szCs w:val="44"/>
                              </w:rPr>
                              <w:t xml:space="preserve"> </w:t>
                            </w:r>
                            <w:r w:rsidR="0021522C">
                              <w:rPr>
                                <w:rFonts w:cs="Calibri"/>
                                <w:i/>
                                <w:iCs/>
                                <w:color w:val="FFFFFF"/>
                                <w:sz w:val="44"/>
                                <w:szCs w:val="44"/>
                              </w:rPr>
                              <w:t>92</w:t>
                            </w:r>
                            <w:r w:rsidR="007A6D7A">
                              <w:rPr>
                                <w:rFonts w:cs="Calibri"/>
                                <w:i/>
                                <w:iCs/>
                                <w:color w:val="FFFFFF"/>
                                <w:sz w:val="44"/>
                                <w:szCs w:val="4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501C" id="_x0000_t202" coordsize="21600,21600" o:spt="202" path="m,l,21600r21600,l21600,xe">
                <v:stroke joinstyle="miter"/>
                <v:path gradientshapeok="t" o:connecttype="rect"/>
              </v:shapetype>
              <v:shape id="Text Box 21" o:spid="_x0000_s1026" type="#_x0000_t202" style="position:absolute;left:0;text-align:left;margin-left:189.3pt;margin-top:46pt;width:292.6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" filled="f" stroked="f">
                <v:textbox inset=",7.2pt,,7.2pt">
                  <w:txbxContent>
                    <w:p w14:paraId="69B4C790" w14:textId="5C29A492" w:rsidR="00166CCF" w:rsidRPr="00CC59A6" w:rsidRDefault="00AE77A4" w:rsidP="0021522C">
                      <w:pPr>
                        <w:spacing w:before="0" w:beforeAutospacing="0" w:after="0" w:afterAutospacing="0"/>
                        <w:jc w:val="right"/>
                        <w:rPr>
                          <w:rFonts w:cs="Calibri"/>
                          <w:i/>
                          <w:iCs/>
                          <w:color w:val="FFFFFF"/>
                          <w:sz w:val="44"/>
                          <w:szCs w:val="44"/>
                        </w:rPr>
                      </w:pPr>
                      <w:r>
                        <w:rPr>
                          <w:rFonts w:cs="Calibri"/>
                          <w:i/>
                          <w:iCs/>
                          <w:color w:val="FFFFFF"/>
                          <w:sz w:val="44"/>
                          <w:szCs w:val="44"/>
                        </w:rPr>
                        <w:t xml:space="preserve">IOC </w:t>
                      </w:r>
                      <w:r w:rsidR="00166CCF" w:rsidRPr="00CC59A6">
                        <w:rPr>
                          <w:rFonts w:cs="Calibri"/>
                          <w:i/>
                          <w:iCs/>
                          <w:color w:val="FFFFFF"/>
                          <w:sz w:val="44"/>
                          <w:szCs w:val="44"/>
                        </w:rPr>
                        <w:t>Manuals and Guides</w:t>
                      </w:r>
                      <w:r w:rsidR="008E5E16">
                        <w:rPr>
                          <w:rFonts w:cs="Calibri"/>
                          <w:i/>
                          <w:iCs/>
                          <w:color w:val="FFFFFF"/>
                          <w:sz w:val="44"/>
                          <w:szCs w:val="44"/>
                        </w:rPr>
                        <w:t xml:space="preserve"> </w:t>
                      </w:r>
                      <w:r w:rsidR="0021522C">
                        <w:rPr>
                          <w:rFonts w:cs="Calibri"/>
                          <w:i/>
                          <w:iCs/>
                          <w:color w:val="FFFFFF"/>
                          <w:sz w:val="44"/>
                          <w:szCs w:val="44"/>
                        </w:rPr>
                        <w:t>92</w:t>
                      </w:r>
                      <w:r w:rsidR="007A6D7A">
                        <w:rPr>
                          <w:rFonts w:cs="Calibri"/>
                          <w:i/>
                          <w:iCs/>
                          <w:color w:val="FFFFFF"/>
                          <w:sz w:val="44"/>
                          <w:szCs w:val="44"/>
                        </w:rPr>
                        <w:br/>
                      </w:r>
                    </w:p>
                  </w:txbxContent>
                </v:textbox>
                <w10:wrap type="through" anchory="page"/>
              </v:shape>
            </w:pict>
          </mc:Fallback>
        </mc:AlternateContent>
      </w:r>
      <w:r w:rsidR="00AE77A4" w:rsidRPr="00B879E4">
        <w:rPr>
          <w:rFonts w:cs="Arial"/>
          <w:i/>
          <w:iCs/>
          <w:noProof/>
          <w:color w:val="FFFFFF" w:themeColor="background1"/>
          <w:sz w:val="44"/>
          <w:szCs w:val="44"/>
          <w:lang w:val="en-GB" w:eastAsia="en-GB"/>
        </w:rPr>
        <w:drawing>
          <wp:anchor distT="0" distB="0" distL="114300" distR="114300" simplePos="0" relativeHeight="251652096" behindDoc="1" locked="0" layoutInCell="1" allowOverlap="1" wp14:anchorId="7B6D0809" wp14:editId="117D6AD2">
            <wp:simplePos x="0" y="0"/>
            <wp:positionH relativeFrom="column">
              <wp:posOffset>-396240</wp:posOffset>
            </wp:positionH>
            <wp:positionV relativeFrom="paragraph">
              <wp:posOffset>31115</wp:posOffset>
            </wp:positionV>
            <wp:extent cx="2266315" cy="14960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2266315" cy="1496060"/>
                    </a:xfrm>
                    <a:prstGeom prst="rect">
                      <a:avLst/>
                    </a:prstGeom>
                    <a:noFill/>
                  </pic:spPr>
                </pic:pic>
              </a:graphicData>
            </a:graphic>
            <wp14:sizeRelH relativeFrom="page">
              <wp14:pctWidth>0</wp14:pctWidth>
            </wp14:sizeRelH>
            <wp14:sizeRelV relativeFrom="page">
              <wp14:pctHeight>0</wp14:pctHeight>
            </wp14:sizeRelV>
          </wp:anchor>
        </w:drawing>
      </w:r>
      <w:r w:rsidR="00AD776F" w:rsidRPr="00B879E4">
        <w:rPr>
          <w:rFonts w:cs="Arial"/>
          <w:i/>
          <w:iCs/>
          <w:noProof/>
          <w:color w:val="FFFFFF" w:themeColor="background1"/>
          <w:sz w:val="44"/>
          <w:szCs w:val="44"/>
          <w:lang w:val="en-GB" w:eastAsia="en-GB"/>
        </w:rPr>
        <w:drawing>
          <wp:anchor distT="0" distB="10160" distL="114300" distR="118677" simplePos="0" relativeHeight="251649024" behindDoc="1" locked="0" layoutInCell="1" allowOverlap="1" wp14:anchorId="71EBBB3C" wp14:editId="7B7AD398">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7793B3E2" w14:textId="202D966C" w:rsidR="00407A70" w:rsidRPr="00B879E4" w:rsidRDefault="00407A70" w:rsidP="00AD776F">
      <w:pPr>
        <w:tabs>
          <w:tab w:val="left" w:pos="2992"/>
          <w:tab w:val="left" w:pos="5400"/>
        </w:tabs>
        <w:spacing w:before="0" w:beforeAutospacing="0" w:after="0" w:afterAutospacing="0"/>
        <w:ind w:left="-1321" w:right="-564"/>
        <w:jc w:val="right"/>
        <w:rPr>
          <w:rFonts w:cs="Arial"/>
          <w:iCs/>
          <w:color w:val="000000"/>
          <w:sz w:val="44"/>
          <w:szCs w:val="44"/>
        </w:rPr>
      </w:pPr>
    </w:p>
    <w:p w14:paraId="7868DE42" w14:textId="706F2D59" w:rsidR="00EA6F73" w:rsidRPr="00B879E4" w:rsidRDefault="00EA47E9" w:rsidP="00EA47E9">
      <w:pPr>
        <w:tabs>
          <w:tab w:val="left" w:pos="1627"/>
          <w:tab w:val="left" w:pos="2992"/>
          <w:tab w:val="left" w:pos="5400"/>
        </w:tabs>
        <w:spacing w:before="0" w:beforeAutospacing="0" w:after="0" w:afterAutospacing="0"/>
        <w:ind w:left="-1321" w:right="-564"/>
        <w:rPr>
          <w:rFonts w:cs="Arial"/>
          <w:iCs/>
          <w:color w:val="000000"/>
          <w:sz w:val="44"/>
          <w:szCs w:val="44"/>
        </w:rPr>
      </w:pPr>
      <w:r>
        <w:rPr>
          <w:rFonts w:cs="Arial"/>
          <w:iCs/>
          <w:color w:val="000000"/>
          <w:sz w:val="44"/>
          <w:szCs w:val="44"/>
        </w:rPr>
        <w:tab/>
      </w:r>
      <w:r>
        <w:rPr>
          <w:rFonts w:cs="Arial"/>
          <w:iCs/>
          <w:color w:val="000000"/>
          <w:sz w:val="44"/>
          <w:szCs w:val="44"/>
        </w:rPr>
        <w:tab/>
      </w:r>
      <w:r>
        <w:rPr>
          <w:rFonts w:cs="Arial"/>
          <w:iCs/>
          <w:color w:val="000000"/>
          <w:sz w:val="44"/>
          <w:szCs w:val="44"/>
        </w:rPr>
        <w:tab/>
      </w:r>
    </w:p>
    <w:p w14:paraId="6A237F3D" w14:textId="2025D300"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ED52B56"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2EC7CD4"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57D8AC9"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C421C95"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F4F6FA0" w14:textId="5D8207DD"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57A0B63" w14:textId="60748C57" w:rsidR="00EA6F73" w:rsidRPr="00B879E4" w:rsidRDefault="00EA47E9" w:rsidP="00AD776F">
      <w:pPr>
        <w:tabs>
          <w:tab w:val="left" w:pos="2992"/>
          <w:tab w:val="left" w:pos="5400"/>
        </w:tabs>
        <w:spacing w:before="0" w:beforeAutospacing="0" w:after="0" w:afterAutospacing="0"/>
        <w:ind w:left="-1321" w:right="-564"/>
        <w:jc w:val="right"/>
        <w:rPr>
          <w:rFonts w:cs="Arial"/>
          <w:iCs/>
          <w:color w:val="000000"/>
          <w:sz w:val="44"/>
          <w:szCs w:val="44"/>
        </w:rPr>
      </w:pPr>
      <w:r w:rsidRPr="00B879E4">
        <w:rPr>
          <w:rFonts w:cs="Arial"/>
          <w:b/>
          <w:caps/>
          <w:noProof/>
          <w:color w:val="FFFFFF" w:themeColor="background1"/>
          <w:sz w:val="48"/>
          <w:szCs w:val="48"/>
          <w:lang w:val="en-GB" w:eastAsia="en-GB"/>
        </w:rPr>
        <mc:AlternateContent>
          <mc:Choice Requires="wps">
            <w:drawing>
              <wp:anchor distT="0" distB="0" distL="114300" distR="114300" simplePos="0" relativeHeight="251656192" behindDoc="0" locked="0" layoutInCell="1" allowOverlap="1" wp14:anchorId="32147684" wp14:editId="3BF35DB3">
                <wp:simplePos x="0" y="0"/>
                <wp:positionH relativeFrom="page">
                  <wp:posOffset>1080655</wp:posOffset>
                </wp:positionH>
                <wp:positionV relativeFrom="page">
                  <wp:posOffset>3906983</wp:posOffset>
                </wp:positionV>
                <wp:extent cx="5374005" cy="3693226"/>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69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3C36" w14:textId="7FF3AFB5" w:rsidR="00EA47E9" w:rsidRDefault="008E5E16" w:rsidP="00ED031E">
                            <w:pPr>
                              <w:tabs>
                                <w:tab w:val="left" w:pos="2992"/>
                                <w:tab w:val="left" w:pos="5400"/>
                              </w:tabs>
                              <w:spacing w:before="0" w:beforeAutospacing="0" w:after="0" w:afterAutospacing="0"/>
                              <w:jc w:val="left"/>
                              <w:rPr>
                                <w:rStyle w:val="Strong"/>
                                <w:color w:val="FFFFFF" w:themeColor="background1"/>
                                <w:sz w:val="72"/>
                                <w:szCs w:val="72"/>
                              </w:rPr>
                            </w:pPr>
                            <w:r w:rsidRPr="008E5E16">
                              <w:rPr>
                                <w:rStyle w:val="Strong"/>
                                <w:color w:val="FFFFFF" w:themeColor="background1"/>
                                <w:sz w:val="72"/>
                                <w:szCs w:val="72"/>
                              </w:rPr>
                              <w:t xml:space="preserve">IOC Strategic Plan </w:t>
                            </w:r>
                            <w:r w:rsidR="0021522C">
                              <w:rPr>
                                <w:rStyle w:val="Strong"/>
                                <w:color w:val="FFFFFF" w:themeColor="background1"/>
                                <w:sz w:val="72"/>
                                <w:szCs w:val="72"/>
                              </w:rPr>
                              <w:br/>
                            </w:r>
                            <w:r w:rsidRPr="008E5E16">
                              <w:rPr>
                                <w:rStyle w:val="Strong"/>
                                <w:color w:val="FFFFFF" w:themeColor="background1"/>
                                <w:sz w:val="72"/>
                                <w:szCs w:val="72"/>
                              </w:rPr>
                              <w:t xml:space="preserve">for </w:t>
                            </w:r>
                            <w:r w:rsidR="0021522C">
                              <w:rPr>
                                <w:rStyle w:val="Strong"/>
                                <w:color w:val="FFFFFF" w:themeColor="background1"/>
                                <w:sz w:val="72"/>
                                <w:szCs w:val="72"/>
                              </w:rPr>
                              <w:t xml:space="preserve">Ocean </w:t>
                            </w:r>
                            <w:r w:rsidRPr="008E5E16">
                              <w:rPr>
                                <w:rStyle w:val="Strong"/>
                                <w:color w:val="FFFFFF" w:themeColor="background1"/>
                                <w:sz w:val="72"/>
                                <w:szCs w:val="72"/>
                              </w:rPr>
                              <w:t xml:space="preserve">Data </w:t>
                            </w:r>
                            <w:r w:rsidR="0021522C">
                              <w:rPr>
                                <w:rStyle w:val="Strong"/>
                                <w:color w:val="FFFFFF" w:themeColor="background1"/>
                                <w:sz w:val="72"/>
                                <w:szCs w:val="72"/>
                              </w:rPr>
                              <w:br/>
                            </w:r>
                            <w:r w:rsidRPr="008E5E16">
                              <w:rPr>
                                <w:rStyle w:val="Strong"/>
                                <w:color w:val="FFFFFF" w:themeColor="background1"/>
                                <w:sz w:val="72"/>
                                <w:szCs w:val="72"/>
                              </w:rPr>
                              <w:t xml:space="preserve">and Information Management </w:t>
                            </w:r>
                            <w:r w:rsidR="0021522C">
                              <w:rPr>
                                <w:rStyle w:val="Strong"/>
                                <w:color w:val="FFFFFF" w:themeColor="background1"/>
                                <w:sz w:val="72"/>
                                <w:szCs w:val="72"/>
                              </w:rPr>
                              <w:br/>
                            </w:r>
                            <w:r w:rsidRPr="008E5E16">
                              <w:rPr>
                                <w:rStyle w:val="Strong"/>
                                <w:color w:val="FFFFFF" w:themeColor="background1"/>
                                <w:sz w:val="72"/>
                                <w:szCs w:val="72"/>
                              </w:rPr>
                              <w:t>(2023</w:t>
                            </w:r>
                            <w:r w:rsidR="0021522C">
                              <w:rPr>
                                <w:rStyle w:val="Strong"/>
                                <w:color w:val="FFFFFF" w:themeColor="background1"/>
                                <w:sz w:val="72"/>
                                <w:szCs w:val="72"/>
                              </w:rPr>
                              <w:t>–</w:t>
                            </w:r>
                            <w:r w:rsidRPr="008E5E16">
                              <w:rPr>
                                <w:rStyle w:val="Strong"/>
                                <w:color w:val="FFFFFF" w:themeColor="background1"/>
                                <w:sz w:val="72"/>
                                <w:szCs w:val="72"/>
                              </w:rPr>
                              <w:t>20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7684" id="Text Box 23" o:spid="_x0000_s1027" type="#_x0000_t202" style="position:absolute;left:0;text-align:left;margin-left:85.1pt;margin-top:307.65pt;width:423.15pt;height:29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" filled="f" stroked="f">
                <v:textbox inset=",7.2pt,,7.2pt">
                  <w:txbxContent>
                    <w:p w14:paraId="24493C36" w14:textId="7FF3AFB5" w:rsidR="00EA47E9" w:rsidRDefault="008E5E16" w:rsidP="00ED031E">
                      <w:pPr>
                        <w:tabs>
                          <w:tab w:val="left" w:pos="2992"/>
                          <w:tab w:val="left" w:pos="5400"/>
                        </w:tabs>
                        <w:spacing w:before="0" w:beforeAutospacing="0" w:after="0" w:afterAutospacing="0"/>
                        <w:jc w:val="left"/>
                        <w:rPr>
                          <w:rStyle w:val="Strong"/>
                          <w:color w:val="FFFFFF" w:themeColor="background1"/>
                          <w:sz w:val="72"/>
                          <w:szCs w:val="72"/>
                        </w:rPr>
                      </w:pPr>
                      <w:r w:rsidRPr="008E5E16">
                        <w:rPr>
                          <w:rStyle w:val="Strong"/>
                          <w:color w:val="FFFFFF" w:themeColor="background1"/>
                          <w:sz w:val="72"/>
                          <w:szCs w:val="72"/>
                        </w:rPr>
                        <w:t xml:space="preserve">IOC Strategic Plan </w:t>
                      </w:r>
                      <w:r w:rsidR="0021522C">
                        <w:rPr>
                          <w:rStyle w:val="Strong"/>
                          <w:color w:val="FFFFFF" w:themeColor="background1"/>
                          <w:sz w:val="72"/>
                          <w:szCs w:val="72"/>
                        </w:rPr>
                        <w:br/>
                      </w:r>
                      <w:r w:rsidRPr="008E5E16">
                        <w:rPr>
                          <w:rStyle w:val="Strong"/>
                          <w:color w:val="FFFFFF" w:themeColor="background1"/>
                          <w:sz w:val="72"/>
                          <w:szCs w:val="72"/>
                        </w:rPr>
                        <w:t xml:space="preserve">for </w:t>
                      </w:r>
                      <w:r w:rsidR="0021522C">
                        <w:rPr>
                          <w:rStyle w:val="Strong"/>
                          <w:color w:val="FFFFFF" w:themeColor="background1"/>
                          <w:sz w:val="72"/>
                          <w:szCs w:val="72"/>
                        </w:rPr>
                        <w:t xml:space="preserve">Ocean </w:t>
                      </w:r>
                      <w:r w:rsidRPr="008E5E16">
                        <w:rPr>
                          <w:rStyle w:val="Strong"/>
                          <w:color w:val="FFFFFF" w:themeColor="background1"/>
                          <w:sz w:val="72"/>
                          <w:szCs w:val="72"/>
                        </w:rPr>
                        <w:t xml:space="preserve">Data </w:t>
                      </w:r>
                      <w:r w:rsidR="0021522C">
                        <w:rPr>
                          <w:rStyle w:val="Strong"/>
                          <w:color w:val="FFFFFF" w:themeColor="background1"/>
                          <w:sz w:val="72"/>
                          <w:szCs w:val="72"/>
                        </w:rPr>
                        <w:br/>
                      </w:r>
                      <w:r w:rsidRPr="008E5E16">
                        <w:rPr>
                          <w:rStyle w:val="Strong"/>
                          <w:color w:val="FFFFFF" w:themeColor="background1"/>
                          <w:sz w:val="72"/>
                          <w:szCs w:val="72"/>
                        </w:rPr>
                        <w:t xml:space="preserve">and Information Management </w:t>
                      </w:r>
                      <w:r w:rsidR="0021522C">
                        <w:rPr>
                          <w:rStyle w:val="Strong"/>
                          <w:color w:val="FFFFFF" w:themeColor="background1"/>
                          <w:sz w:val="72"/>
                          <w:szCs w:val="72"/>
                        </w:rPr>
                        <w:br/>
                      </w:r>
                      <w:r w:rsidRPr="008E5E16">
                        <w:rPr>
                          <w:rStyle w:val="Strong"/>
                          <w:color w:val="FFFFFF" w:themeColor="background1"/>
                          <w:sz w:val="72"/>
                          <w:szCs w:val="72"/>
                        </w:rPr>
                        <w:t>(2023</w:t>
                      </w:r>
                      <w:r w:rsidR="0021522C">
                        <w:rPr>
                          <w:rStyle w:val="Strong"/>
                          <w:color w:val="FFFFFF" w:themeColor="background1"/>
                          <w:sz w:val="72"/>
                          <w:szCs w:val="72"/>
                        </w:rPr>
                        <w:t>–</w:t>
                      </w:r>
                      <w:r w:rsidRPr="008E5E16">
                        <w:rPr>
                          <w:rStyle w:val="Strong"/>
                          <w:color w:val="FFFFFF" w:themeColor="background1"/>
                          <w:sz w:val="72"/>
                          <w:szCs w:val="72"/>
                        </w:rPr>
                        <w:t>2029)</w:t>
                      </w:r>
                    </w:p>
                  </w:txbxContent>
                </v:textbox>
                <w10:wrap anchorx="page" anchory="page"/>
              </v:shape>
            </w:pict>
          </mc:Fallback>
        </mc:AlternateContent>
      </w:r>
    </w:p>
    <w:p w14:paraId="6613D2FE"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21924832"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3E86B8D"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672BB58"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A89DE81"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1629FC44"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3BF8ADA"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63EB858"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F32D811"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C97E4B0"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3A2CE59E" w14:textId="7861615B"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AE0CC7B" w14:textId="589A1C2E" w:rsidR="009A066C" w:rsidRDefault="009A066C" w:rsidP="00AD776F">
      <w:pPr>
        <w:tabs>
          <w:tab w:val="left" w:pos="2992"/>
          <w:tab w:val="left" w:pos="5400"/>
        </w:tabs>
        <w:spacing w:before="0" w:beforeAutospacing="0" w:after="0" w:afterAutospacing="0"/>
        <w:ind w:left="-1321" w:right="-564"/>
        <w:jc w:val="right"/>
        <w:rPr>
          <w:rFonts w:cs="Arial"/>
          <w:iCs/>
          <w:color w:val="000000"/>
          <w:sz w:val="44"/>
          <w:szCs w:val="44"/>
        </w:rPr>
      </w:pPr>
    </w:p>
    <w:p w14:paraId="03CF1DA8" w14:textId="77777777" w:rsidR="00EA47E9" w:rsidRPr="00B879E4" w:rsidRDefault="00EA47E9" w:rsidP="00AD776F">
      <w:pPr>
        <w:tabs>
          <w:tab w:val="left" w:pos="2992"/>
          <w:tab w:val="left" w:pos="5400"/>
        </w:tabs>
        <w:spacing w:before="0" w:beforeAutospacing="0" w:after="0" w:afterAutospacing="0"/>
        <w:ind w:left="-1321" w:right="-564"/>
        <w:jc w:val="right"/>
        <w:rPr>
          <w:rFonts w:cs="Arial"/>
          <w:iCs/>
          <w:color w:val="000000"/>
          <w:sz w:val="44"/>
          <w:szCs w:val="44"/>
        </w:rPr>
      </w:pPr>
    </w:p>
    <w:p w14:paraId="1EF4DE19" w14:textId="04DAC9CC" w:rsidR="008376CA" w:rsidRDefault="00C4171A" w:rsidP="008376CA">
      <w:pPr>
        <w:tabs>
          <w:tab w:val="left" w:pos="2992"/>
          <w:tab w:val="left" w:pos="5400"/>
        </w:tabs>
        <w:spacing w:before="0" w:beforeAutospacing="0" w:after="0" w:afterAutospacing="0"/>
        <w:ind w:left="-1321" w:right="-564"/>
        <w:jc w:val="center"/>
        <w:rPr>
          <w:rFonts w:cs="Arial"/>
          <w:b/>
          <w:caps/>
          <w:sz w:val="44"/>
          <w:szCs w:val="44"/>
        </w:rPr>
        <w:sectPr w:rsidR="008376CA" w:rsidSect="008376CA">
          <w:headerReference w:type="even" r:id="rId10"/>
          <w:headerReference w:type="default" r:id="rId11"/>
          <w:pgSz w:w="11906" w:h="16838"/>
          <w:pgMar w:top="861" w:right="1440" w:bottom="1440" w:left="1440" w:header="709" w:footer="709" w:gutter="0"/>
          <w:cols w:space="708"/>
          <w:titlePg/>
          <w:docGrid w:linePitch="360"/>
        </w:sectPr>
      </w:pPr>
      <w:r w:rsidRPr="00B879E4">
        <w:rPr>
          <w:rFonts w:cs="Arial"/>
          <w:b/>
          <w:noProof/>
          <w:color w:val="FFFFFF" w:themeColor="background1"/>
          <w:sz w:val="64"/>
          <w:szCs w:val="64"/>
          <w:lang w:val="en-GB" w:eastAsia="en-GB"/>
        </w:rPr>
        <mc:AlternateContent>
          <mc:Choice Requires="wps">
            <w:drawing>
              <wp:anchor distT="0" distB="0" distL="114300" distR="114300" simplePos="0" relativeHeight="251658240" behindDoc="0" locked="0" layoutInCell="1" allowOverlap="1" wp14:anchorId="41B087BC" wp14:editId="39847050">
                <wp:simplePos x="0" y="0"/>
                <wp:positionH relativeFrom="column">
                  <wp:posOffset>3682365</wp:posOffset>
                </wp:positionH>
                <wp:positionV relativeFrom="paragraph">
                  <wp:posOffset>1294765</wp:posOffset>
                </wp:positionV>
                <wp:extent cx="2438400" cy="514350"/>
                <wp:effectExtent l="0" t="0" r="0" b="0"/>
                <wp:wrapTight wrapText="bothSides">
                  <wp:wrapPolygon edited="0">
                    <wp:start x="563" y="2667"/>
                    <wp:lineTo x="563" y="18667"/>
                    <wp:lineTo x="20925" y="18667"/>
                    <wp:lineTo x="20925" y="2667"/>
                    <wp:lineTo x="563" y="2667"/>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6A95" w14:textId="32F93854" w:rsidR="00166CCF" w:rsidRPr="00535CDC" w:rsidRDefault="00166CCF" w:rsidP="008376CA">
                            <w:pPr>
                              <w:ind w:right="138"/>
                              <w:jc w:val="right"/>
                              <w:rPr>
                                <w:rFonts w:cs="Calibri"/>
                                <w:color w:val="FFFFFF"/>
                                <w:sz w:val="48"/>
                                <w:szCs w:val="48"/>
                              </w:rPr>
                            </w:pPr>
                            <w:r w:rsidRPr="000F4441">
                              <w:rPr>
                                <w:rFonts w:cs="Calibri"/>
                                <w:b/>
                                <w:bCs/>
                                <w:color w:val="FFFFFF"/>
                                <w:sz w:val="44"/>
                                <w:szCs w:val="44"/>
                              </w:rPr>
                              <w:t>UNESCO</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BC" id="Text Box 26" o:spid="_x0000_s1028" type="#_x0000_t202" style="position:absolute;left:0;text-align:left;margin-left:289.95pt;margin-top:101.95pt;width:19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" filled="f" stroked="f">
                <v:textbox inset="2.5mm,7.2pt,,7.2pt">
                  <w:txbxContent>
                    <w:p w14:paraId="51DF6A95" w14:textId="32F93854" w:rsidR="00166CCF" w:rsidRPr="00535CDC" w:rsidRDefault="00166CCF" w:rsidP="008376CA">
                      <w:pPr>
                        <w:ind w:right="138"/>
                        <w:jc w:val="right"/>
                        <w:rPr>
                          <w:rFonts w:cs="Calibri"/>
                          <w:color w:val="FFFFFF"/>
                          <w:sz w:val="48"/>
                          <w:szCs w:val="48"/>
                        </w:rPr>
                      </w:pPr>
                      <w:r w:rsidRPr="000F4441">
                        <w:rPr>
                          <w:rFonts w:cs="Calibri"/>
                          <w:b/>
                          <w:bCs/>
                          <w:color w:val="FFFFFF"/>
                          <w:sz w:val="44"/>
                          <w:szCs w:val="44"/>
                        </w:rPr>
                        <w:t>UNESCO</w:t>
                      </w:r>
                    </w:p>
                  </w:txbxContent>
                </v:textbox>
                <w10:wrap type="tight"/>
              </v:shape>
            </w:pict>
          </mc:Fallback>
        </mc:AlternateContent>
      </w:r>
    </w:p>
    <w:p w14:paraId="43166E90" w14:textId="1C1D7E27" w:rsidR="008376CA" w:rsidRDefault="00AE77A4">
      <w:pPr>
        <w:spacing w:before="0" w:beforeAutospacing="0" w:after="0" w:afterAutospacing="0"/>
        <w:jc w:val="left"/>
        <w:rPr>
          <w:rFonts w:cs="Arial"/>
          <w:b/>
          <w:caps/>
          <w:sz w:val="44"/>
          <w:szCs w:val="44"/>
        </w:rPr>
      </w:pPr>
      <w:r w:rsidRPr="00B879E4">
        <w:rPr>
          <w:rFonts w:cs="Arial"/>
          <w:b/>
          <w:noProof/>
          <w:color w:val="FFFFFF" w:themeColor="background1"/>
          <w:sz w:val="64"/>
          <w:szCs w:val="64"/>
          <w:lang w:val="en-GB" w:eastAsia="en-GB"/>
        </w:rPr>
        <w:lastRenderedPageBreak/>
        <mc:AlternateContent>
          <mc:Choice Requires="wps">
            <w:drawing>
              <wp:anchor distT="0" distB="0" distL="114300" distR="114300" simplePos="0" relativeHeight="251663360" behindDoc="0" locked="0" layoutInCell="1" allowOverlap="1" wp14:anchorId="2E1714ED" wp14:editId="17E5C3DC">
                <wp:simplePos x="0" y="0"/>
                <wp:positionH relativeFrom="column">
                  <wp:posOffset>1964055</wp:posOffset>
                </wp:positionH>
                <wp:positionV relativeFrom="page">
                  <wp:posOffset>524510</wp:posOffset>
                </wp:positionV>
                <wp:extent cx="3800475" cy="829310"/>
                <wp:effectExtent l="0" t="0" r="0" b="0"/>
                <wp:wrapTight wrapText="bothSides">
                  <wp:wrapPolygon edited="0">
                    <wp:start x="361" y="1654"/>
                    <wp:lineTo x="361" y="19516"/>
                    <wp:lineTo x="21149" y="19516"/>
                    <wp:lineTo x="21149" y="1654"/>
                    <wp:lineTo x="361" y="1654"/>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35AE" w14:textId="6799876A" w:rsidR="00166CCF" w:rsidRPr="00C4171A" w:rsidRDefault="00AE77A4" w:rsidP="003620FC">
                            <w:pPr>
                              <w:jc w:val="right"/>
                              <w:rPr>
                                <w:rFonts w:cs="Calibri"/>
                                <w:i/>
                                <w:iCs/>
                                <w:sz w:val="44"/>
                                <w:szCs w:val="44"/>
                              </w:rPr>
                            </w:pPr>
                            <w:r>
                              <w:rPr>
                                <w:rFonts w:cs="Calibri"/>
                                <w:i/>
                                <w:iCs/>
                                <w:sz w:val="44"/>
                                <w:szCs w:val="44"/>
                              </w:rPr>
                              <w:t xml:space="preserve">IOC </w:t>
                            </w:r>
                            <w:r w:rsidR="00166CCF" w:rsidRPr="00C4171A">
                              <w:rPr>
                                <w:rFonts w:cs="Calibri"/>
                                <w:i/>
                                <w:iCs/>
                                <w:sz w:val="44"/>
                                <w:szCs w:val="44"/>
                              </w:rPr>
                              <w:t xml:space="preserve">Manuals and Guides </w:t>
                            </w:r>
                            <w:r w:rsidR="0021522C">
                              <w:rPr>
                                <w:rFonts w:cs="Calibri"/>
                                <w:i/>
                                <w:iCs/>
                                <w:sz w:val="44"/>
                                <w:szCs w:val="44"/>
                              </w:rPr>
                              <w:t>92</w:t>
                            </w:r>
                            <w:r w:rsidR="007A6D7A">
                              <w:rPr>
                                <w:rFonts w:cs="Calibri"/>
                                <w:i/>
                                <w:iCs/>
                                <w:sz w:val="44"/>
                                <w:szCs w:val="4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14ED" id="Text Box 6" o:spid="_x0000_s1029" type="#_x0000_t202" style="position:absolute;margin-left:154.65pt;margin-top:41.3pt;width:299.2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" filled="f" stroked="f">
                <v:textbox inset=",7.2pt,,7.2pt">
                  <w:txbxContent>
                    <w:p w14:paraId="018135AE" w14:textId="6799876A" w:rsidR="00166CCF" w:rsidRPr="00C4171A" w:rsidRDefault="00AE77A4" w:rsidP="003620FC">
                      <w:pPr>
                        <w:jc w:val="right"/>
                        <w:rPr>
                          <w:rFonts w:cs="Calibri"/>
                          <w:i/>
                          <w:iCs/>
                          <w:sz w:val="44"/>
                          <w:szCs w:val="44"/>
                        </w:rPr>
                      </w:pPr>
                      <w:r>
                        <w:rPr>
                          <w:rFonts w:cs="Calibri"/>
                          <w:i/>
                          <w:iCs/>
                          <w:sz w:val="44"/>
                          <w:szCs w:val="44"/>
                        </w:rPr>
                        <w:t xml:space="preserve">IOC </w:t>
                      </w:r>
                      <w:r w:rsidR="00166CCF" w:rsidRPr="00C4171A">
                        <w:rPr>
                          <w:rFonts w:cs="Calibri"/>
                          <w:i/>
                          <w:iCs/>
                          <w:sz w:val="44"/>
                          <w:szCs w:val="44"/>
                        </w:rPr>
                        <w:t xml:space="preserve">Manuals and Guides </w:t>
                      </w:r>
                      <w:r w:rsidR="0021522C">
                        <w:rPr>
                          <w:rFonts w:cs="Calibri"/>
                          <w:i/>
                          <w:iCs/>
                          <w:sz w:val="44"/>
                          <w:szCs w:val="44"/>
                        </w:rPr>
                        <w:t>92</w:t>
                      </w:r>
                      <w:r w:rsidR="007A6D7A">
                        <w:rPr>
                          <w:rFonts w:cs="Calibri"/>
                          <w:i/>
                          <w:iCs/>
                          <w:sz w:val="44"/>
                          <w:szCs w:val="44"/>
                        </w:rPr>
                        <w:br/>
                      </w:r>
                    </w:p>
                  </w:txbxContent>
                </v:textbox>
                <w10:wrap type="tight" anchory="page"/>
              </v:shape>
            </w:pict>
          </mc:Fallback>
        </mc:AlternateContent>
      </w:r>
    </w:p>
    <w:p w14:paraId="0ED712D7" w14:textId="26AB7E6A" w:rsidR="00E97DD0" w:rsidRPr="00B879E4" w:rsidRDefault="00E97DD0" w:rsidP="003620FC">
      <w:pPr>
        <w:tabs>
          <w:tab w:val="left" w:pos="2992"/>
          <w:tab w:val="left" w:pos="5400"/>
        </w:tabs>
        <w:spacing w:before="0" w:beforeAutospacing="0" w:after="0" w:afterAutospacing="0"/>
        <w:ind w:left="-1321" w:right="-564"/>
        <w:rPr>
          <w:rFonts w:cs="Arial"/>
          <w:b/>
          <w:caps/>
          <w:sz w:val="44"/>
          <w:szCs w:val="44"/>
        </w:rPr>
      </w:pPr>
    </w:p>
    <w:p w14:paraId="6BFA8337"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0488CF44"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0F8427F7" w14:textId="24DE445D"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5BFDF46A" w14:textId="284B3BFC"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38965D80" w14:textId="3391CF70"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7B8DCCEA" w14:textId="3B2C9390"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09FB2FE9" w14:textId="6A6BA692"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0469BDB6" w14:textId="7C92C34E" w:rsidR="003620FC" w:rsidRPr="00B879E4" w:rsidRDefault="006372C6" w:rsidP="003620FC">
      <w:pPr>
        <w:tabs>
          <w:tab w:val="left" w:pos="2992"/>
          <w:tab w:val="left" w:pos="5400"/>
        </w:tabs>
        <w:spacing w:before="0" w:beforeAutospacing="0" w:after="0" w:afterAutospacing="0"/>
        <w:ind w:left="-1321"/>
        <w:rPr>
          <w:rFonts w:cs="Arial"/>
          <w:b/>
          <w:caps/>
          <w:sz w:val="44"/>
          <w:szCs w:val="44"/>
        </w:rPr>
      </w:pPr>
      <w:r w:rsidRPr="00B879E4">
        <w:rPr>
          <w:rFonts w:cs="Arial"/>
          <w:b/>
          <w:caps/>
          <w:noProof/>
          <w:color w:val="FFFFFF" w:themeColor="background1"/>
          <w:sz w:val="44"/>
          <w:szCs w:val="44"/>
          <w:lang w:val="en-GB" w:eastAsia="en-GB"/>
        </w:rPr>
        <mc:AlternateContent>
          <mc:Choice Requires="wps">
            <w:drawing>
              <wp:anchor distT="0" distB="0" distL="114300" distR="114300" simplePos="0" relativeHeight="251644928" behindDoc="0" locked="0" layoutInCell="1" allowOverlap="1" wp14:anchorId="4CCCE461" wp14:editId="70558A24">
                <wp:simplePos x="0" y="0"/>
                <wp:positionH relativeFrom="page">
                  <wp:posOffset>1649757</wp:posOffset>
                </wp:positionH>
                <wp:positionV relativeFrom="page">
                  <wp:posOffset>3913376</wp:posOffset>
                </wp:positionV>
                <wp:extent cx="5029200" cy="421391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1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B6BA" w14:textId="07ECE77F" w:rsidR="00EA47E9" w:rsidRPr="0021522C" w:rsidRDefault="0021522C" w:rsidP="00B879E4">
                            <w:pPr>
                              <w:tabs>
                                <w:tab w:val="left" w:pos="2992"/>
                                <w:tab w:val="left" w:pos="5400"/>
                              </w:tabs>
                              <w:spacing w:before="0" w:beforeAutospacing="0" w:after="0" w:afterAutospacing="0"/>
                              <w:jc w:val="left"/>
                              <w:rPr>
                                <w:rFonts w:asciiTheme="majorHAnsi" w:hAnsiTheme="majorHAnsi" w:cs="Arial"/>
                                <w:b/>
                                <w:i/>
                                <w:iCs/>
                                <w:color w:val="000000" w:themeColor="text1"/>
                                <w:sz w:val="72"/>
                                <w:szCs w:val="72"/>
                              </w:rPr>
                            </w:pPr>
                            <w:r w:rsidRPr="0021522C">
                              <w:rPr>
                                <w:rStyle w:val="Strong"/>
                                <w:color w:val="000000" w:themeColor="text1"/>
                                <w:sz w:val="72"/>
                                <w:szCs w:val="72"/>
                              </w:rPr>
                              <w:t xml:space="preserve">IOC Strategic Plan </w:t>
                            </w:r>
                            <w:r w:rsidRPr="0021522C">
                              <w:rPr>
                                <w:rStyle w:val="Strong"/>
                                <w:color w:val="000000" w:themeColor="text1"/>
                                <w:sz w:val="72"/>
                                <w:szCs w:val="72"/>
                              </w:rPr>
                              <w:br/>
                              <w:t xml:space="preserve">for Ocean Data </w:t>
                            </w:r>
                            <w:r w:rsidRPr="0021522C">
                              <w:rPr>
                                <w:rStyle w:val="Strong"/>
                                <w:color w:val="000000" w:themeColor="text1"/>
                                <w:sz w:val="72"/>
                                <w:szCs w:val="72"/>
                              </w:rPr>
                              <w:br/>
                              <w:t xml:space="preserve">and Information Management </w:t>
                            </w:r>
                            <w:r w:rsidRPr="0021522C">
                              <w:rPr>
                                <w:rStyle w:val="Strong"/>
                                <w:color w:val="000000" w:themeColor="text1"/>
                                <w:sz w:val="72"/>
                                <w:szCs w:val="72"/>
                              </w:rPr>
                              <w:br/>
                              <w:t>(2023–20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E461" id="Text Box 4" o:spid="_x0000_s1030" type="#_x0000_t202" style="position:absolute;left:0;text-align:left;margin-left:129.9pt;margin-top:308.15pt;width:396pt;height:33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" filled="f" stroked="f">
                <v:textbox inset=",7.2pt,,7.2pt">
                  <w:txbxContent>
                    <w:p w14:paraId="2295B6BA" w14:textId="07ECE77F" w:rsidR="00EA47E9" w:rsidRPr="0021522C" w:rsidRDefault="0021522C" w:rsidP="00B879E4">
                      <w:pPr>
                        <w:tabs>
                          <w:tab w:val="left" w:pos="2992"/>
                          <w:tab w:val="left" w:pos="5400"/>
                        </w:tabs>
                        <w:spacing w:before="0" w:beforeAutospacing="0" w:after="0" w:afterAutospacing="0"/>
                        <w:jc w:val="left"/>
                        <w:rPr>
                          <w:rFonts w:asciiTheme="majorHAnsi" w:hAnsiTheme="majorHAnsi" w:cs="Arial"/>
                          <w:b/>
                          <w:i/>
                          <w:iCs/>
                          <w:color w:val="000000" w:themeColor="text1"/>
                          <w:sz w:val="72"/>
                          <w:szCs w:val="72"/>
                        </w:rPr>
                      </w:pPr>
                      <w:r w:rsidRPr="0021522C">
                        <w:rPr>
                          <w:rStyle w:val="Strong"/>
                          <w:color w:val="000000" w:themeColor="text1"/>
                          <w:sz w:val="72"/>
                          <w:szCs w:val="72"/>
                        </w:rPr>
                        <w:t xml:space="preserve">IOC Strategic Plan </w:t>
                      </w:r>
                      <w:r w:rsidRPr="0021522C">
                        <w:rPr>
                          <w:rStyle w:val="Strong"/>
                          <w:color w:val="000000" w:themeColor="text1"/>
                          <w:sz w:val="72"/>
                          <w:szCs w:val="72"/>
                        </w:rPr>
                        <w:br/>
                        <w:t xml:space="preserve">for Ocean Data </w:t>
                      </w:r>
                      <w:r w:rsidRPr="0021522C">
                        <w:rPr>
                          <w:rStyle w:val="Strong"/>
                          <w:color w:val="000000" w:themeColor="text1"/>
                          <w:sz w:val="72"/>
                          <w:szCs w:val="72"/>
                        </w:rPr>
                        <w:br/>
                        <w:t xml:space="preserve">and Information Management </w:t>
                      </w:r>
                      <w:r w:rsidRPr="0021522C">
                        <w:rPr>
                          <w:rStyle w:val="Strong"/>
                          <w:color w:val="000000" w:themeColor="text1"/>
                          <w:sz w:val="72"/>
                          <w:szCs w:val="72"/>
                        </w:rPr>
                        <w:br/>
                        <w:t>(2023–2029)</w:t>
                      </w:r>
                    </w:p>
                  </w:txbxContent>
                </v:textbox>
                <w10:wrap anchorx="page" anchory="page"/>
              </v:shape>
            </w:pict>
          </mc:Fallback>
        </mc:AlternateContent>
      </w:r>
    </w:p>
    <w:p w14:paraId="679FAE34" w14:textId="1D8F7E10"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73EAFED8" w14:textId="77777777"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193F8B46" w14:textId="3BF76AEA"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35CEB800" w14:textId="61F5E759"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56759AFC" w14:textId="77777777" w:rsidR="00AB30B1" w:rsidRPr="00B879E4" w:rsidRDefault="00AB30B1" w:rsidP="003620FC">
      <w:pPr>
        <w:tabs>
          <w:tab w:val="left" w:pos="2992"/>
          <w:tab w:val="left" w:pos="5400"/>
        </w:tabs>
        <w:spacing w:before="0" w:beforeAutospacing="0" w:after="0" w:afterAutospacing="0"/>
        <w:ind w:left="-1321"/>
        <w:rPr>
          <w:rFonts w:cs="Arial"/>
          <w:b/>
          <w:caps/>
          <w:sz w:val="44"/>
          <w:szCs w:val="44"/>
        </w:rPr>
      </w:pPr>
    </w:p>
    <w:p w14:paraId="78C79E38" w14:textId="77777777" w:rsidR="00AB30B1" w:rsidRPr="00B879E4" w:rsidRDefault="00AB30B1" w:rsidP="003620FC">
      <w:pPr>
        <w:tabs>
          <w:tab w:val="left" w:pos="2992"/>
          <w:tab w:val="left" w:pos="5400"/>
        </w:tabs>
        <w:spacing w:before="0" w:beforeAutospacing="0" w:after="0" w:afterAutospacing="0"/>
        <w:ind w:left="-1321"/>
        <w:rPr>
          <w:rFonts w:cs="Arial"/>
          <w:b/>
          <w:caps/>
          <w:sz w:val="44"/>
          <w:szCs w:val="44"/>
        </w:rPr>
      </w:pPr>
    </w:p>
    <w:p w14:paraId="1D0DC108" w14:textId="57E6F692"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33B31EF5" w14:textId="03AA4B5E"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79B768AE" w14:textId="77777777" w:rsidR="00C4171A" w:rsidRPr="00B879E4" w:rsidRDefault="00C4171A" w:rsidP="003620FC">
      <w:pPr>
        <w:tabs>
          <w:tab w:val="left" w:pos="2992"/>
          <w:tab w:val="left" w:pos="5400"/>
        </w:tabs>
        <w:spacing w:before="0" w:beforeAutospacing="0" w:after="0" w:afterAutospacing="0"/>
        <w:ind w:left="-1321"/>
        <w:rPr>
          <w:rFonts w:cs="Arial"/>
          <w:b/>
          <w:caps/>
          <w:sz w:val="44"/>
          <w:szCs w:val="44"/>
        </w:rPr>
      </w:pPr>
    </w:p>
    <w:p w14:paraId="0C37C696" w14:textId="5CC77F17" w:rsidR="00C4171A" w:rsidRPr="00B879E4" w:rsidRDefault="00C4171A" w:rsidP="003620FC">
      <w:pPr>
        <w:tabs>
          <w:tab w:val="left" w:pos="2992"/>
          <w:tab w:val="left" w:pos="5400"/>
        </w:tabs>
        <w:spacing w:before="0" w:beforeAutospacing="0" w:after="0" w:afterAutospacing="0"/>
        <w:ind w:left="-1321"/>
        <w:rPr>
          <w:rFonts w:cs="Arial"/>
          <w:b/>
          <w:caps/>
          <w:sz w:val="44"/>
          <w:szCs w:val="44"/>
        </w:rPr>
      </w:pPr>
    </w:p>
    <w:p w14:paraId="52CA2735" w14:textId="35286F24" w:rsidR="00AB30B1" w:rsidRPr="00B879E4" w:rsidRDefault="00AB30B1" w:rsidP="00C4171A">
      <w:pPr>
        <w:tabs>
          <w:tab w:val="left" w:pos="2992"/>
          <w:tab w:val="left" w:pos="5400"/>
        </w:tabs>
        <w:spacing w:before="0" w:beforeAutospacing="0" w:after="0" w:afterAutospacing="0"/>
        <w:ind w:left="-1321"/>
        <w:rPr>
          <w:rFonts w:cs="Arial"/>
          <w:b/>
          <w:caps/>
          <w:sz w:val="44"/>
          <w:szCs w:val="44"/>
        </w:rPr>
      </w:pPr>
    </w:p>
    <w:p w14:paraId="304EF75E" w14:textId="6E71AE6F" w:rsidR="00683C4D" w:rsidRDefault="00683C4D" w:rsidP="00C4171A">
      <w:pPr>
        <w:tabs>
          <w:tab w:val="left" w:pos="2992"/>
          <w:tab w:val="left" w:pos="5400"/>
        </w:tabs>
        <w:spacing w:before="0" w:beforeAutospacing="0" w:after="0" w:afterAutospacing="0"/>
        <w:ind w:left="-1321"/>
        <w:rPr>
          <w:rFonts w:cs="Arial"/>
          <w:b/>
          <w:caps/>
          <w:sz w:val="44"/>
          <w:szCs w:val="44"/>
        </w:rPr>
      </w:pPr>
    </w:p>
    <w:p w14:paraId="7A706988" w14:textId="5D1A93F2" w:rsidR="00EA47E9" w:rsidRDefault="00EA47E9" w:rsidP="00C4171A">
      <w:pPr>
        <w:tabs>
          <w:tab w:val="left" w:pos="2992"/>
          <w:tab w:val="left" w:pos="5400"/>
        </w:tabs>
        <w:spacing w:before="0" w:beforeAutospacing="0" w:after="0" w:afterAutospacing="0"/>
        <w:ind w:left="-1321"/>
        <w:rPr>
          <w:rFonts w:cs="Arial"/>
          <w:b/>
          <w:caps/>
          <w:sz w:val="44"/>
          <w:szCs w:val="44"/>
        </w:rPr>
      </w:pPr>
    </w:p>
    <w:p w14:paraId="62663559" w14:textId="2A0AFADA" w:rsidR="00EA47E9" w:rsidRDefault="00EA47E9" w:rsidP="00C4171A">
      <w:pPr>
        <w:tabs>
          <w:tab w:val="left" w:pos="2992"/>
          <w:tab w:val="left" w:pos="5400"/>
        </w:tabs>
        <w:spacing w:before="0" w:beforeAutospacing="0" w:after="0" w:afterAutospacing="0"/>
        <w:ind w:left="-1321"/>
        <w:rPr>
          <w:rFonts w:cs="Arial"/>
          <w:b/>
          <w:caps/>
          <w:sz w:val="44"/>
          <w:szCs w:val="44"/>
        </w:rPr>
      </w:pPr>
    </w:p>
    <w:p w14:paraId="1E055DE2" w14:textId="45FFE9B9" w:rsidR="00EA47E9" w:rsidRDefault="00EA47E9" w:rsidP="00C4171A">
      <w:pPr>
        <w:tabs>
          <w:tab w:val="left" w:pos="2992"/>
          <w:tab w:val="left" w:pos="5400"/>
        </w:tabs>
        <w:spacing w:before="0" w:beforeAutospacing="0" w:after="0" w:afterAutospacing="0"/>
        <w:ind w:left="-1321"/>
        <w:rPr>
          <w:rFonts w:cs="Arial"/>
          <w:b/>
          <w:caps/>
          <w:sz w:val="44"/>
          <w:szCs w:val="44"/>
        </w:rPr>
      </w:pPr>
    </w:p>
    <w:p w14:paraId="761885DB" w14:textId="4D5C5604" w:rsidR="00683C4D" w:rsidRPr="00B879E4" w:rsidRDefault="00683C4D" w:rsidP="00C4171A">
      <w:pPr>
        <w:tabs>
          <w:tab w:val="left" w:pos="2992"/>
          <w:tab w:val="left" w:pos="5400"/>
        </w:tabs>
        <w:spacing w:before="0" w:beforeAutospacing="0" w:after="0" w:afterAutospacing="0"/>
        <w:ind w:left="-1321"/>
        <w:rPr>
          <w:rFonts w:cs="Arial"/>
          <w:b/>
          <w:caps/>
          <w:sz w:val="44"/>
          <w:szCs w:val="44"/>
        </w:rPr>
      </w:pPr>
    </w:p>
    <w:p w14:paraId="25D41D85" w14:textId="48A5C6B8" w:rsidR="007F4549" w:rsidRPr="00EA47E9" w:rsidRDefault="00EA47E9" w:rsidP="00EA47E9">
      <w:pPr>
        <w:tabs>
          <w:tab w:val="left" w:pos="2992"/>
          <w:tab w:val="left" w:pos="5400"/>
        </w:tabs>
        <w:spacing w:before="0" w:beforeAutospacing="0" w:after="0" w:afterAutospacing="0"/>
        <w:jc w:val="left"/>
        <w:rPr>
          <w:rFonts w:cs="Arial"/>
          <w:sz w:val="18"/>
          <w:szCs w:val="18"/>
        </w:rPr>
        <w:sectPr w:rsidR="007F4549" w:rsidRPr="00EA47E9" w:rsidSect="008376CA">
          <w:type w:val="oddPage"/>
          <w:pgSz w:w="11906" w:h="16838"/>
          <w:pgMar w:top="861" w:right="1440" w:bottom="1440" w:left="1440" w:header="709" w:footer="709" w:gutter="0"/>
          <w:cols w:space="708"/>
          <w:titlePg/>
          <w:docGrid w:linePitch="360"/>
        </w:sectPr>
      </w:pPr>
      <w:r w:rsidRPr="00B839A6">
        <w:rPr>
          <w:rFonts w:cs="Arial"/>
          <w:noProof/>
          <w:sz w:val="20"/>
          <w:szCs w:val="20"/>
          <w:lang w:val="en-GB" w:eastAsia="en-GB"/>
        </w:rPr>
        <mc:AlternateContent>
          <mc:Choice Requires="wps">
            <w:drawing>
              <wp:anchor distT="0" distB="0" distL="114300" distR="114300" simplePos="0" relativeHeight="251661312" behindDoc="0" locked="0" layoutInCell="1" allowOverlap="1" wp14:anchorId="33DBF570" wp14:editId="64281B51">
                <wp:simplePos x="0" y="0"/>
                <wp:positionH relativeFrom="column">
                  <wp:posOffset>3634105</wp:posOffset>
                </wp:positionH>
                <wp:positionV relativeFrom="page">
                  <wp:posOffset>9415780</wp:posOffset>
                </wp:positionV>
                <wp:extent cx="2127885" cy="609600"/>
                <wp:effectExtent l="0" t="0" r="0" b="0"/>
                <wp:wrapTight wrapText="bothSides">
                  <wp:wrapPolygon edited="0">
                    <wp:start x="387" y="2025"/>
                    <wp:lineTo x="387" y="19575"/>
                    <wp:lineTo x="20885" y="19575"/>
                    <wp:lineTo x="20885" y="2025"/>
                    <wp:lineTo x="387" y="202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113" w14:textId="0721C524" w:rsidR="00166CCF" w:rsidRPr="000F4441" w:rsidRDefault="00166CCF" w:rsidP="006E1923">
                            <w:pPr>
                              <w:jc w:val="right"/>
                              <w:rPr>
                                <w:rFonts w:cs="Calibri"/>
                                <w:b/>
                                <w:bCs/>
                                <w:color w:val="000000"/>
                                <w:sz w:val="44"/>
                                <w:szCs w:val="44"/>
                              </w:rPr>
                            </w:pPr>
                            <w:r>
                              <w:rPr>
                                <w:rFonts w:cs="Calibri"/>
                                <w:b/>
                                <w:bCs/>
                                <w:color w:val="000000"/>
                                <w:sz w:val="44"/>
                                <w:szCs w:val="44"/>
                              </w:rPr>
                              <w:t>UNESCO</w:t>
                            </w:r>
                            <w:r w:rsidR="0021522C">
                              <w:rPr>
                                <w:rFonts w:cs="Calibri"/>
                                <w:b/>
                                <w:bCs/>
                                <w:color w:val="000000"/>
                                <w:sz w:val="44"/>
                                <w:szCs w:val="44"/>
                              </w:rPr>
                              <w:t xml:space="preserve"> 202</w:t>
                            </w:r>
                            <w:r w:rsidR="00B54432">
                              <w:rPr>
                                <w:rFonts w:cs="Calibri"/>
                                <w:b/>
                                <w:bCs/>
                                <w:color w:val="000000"/>
                                <w:sz w:val="44"/>
                                <w:szCs w:val="44"/>
                              </w:rPr>
                              <w:t>3</w:t>
                            </w:r>
                          </w:p>
                          <w:p w14:paraId="67C4418A" w14:textId="77777777" w:rsidR="00166CCF" w:rsidRPr="00535CDC" w:rsidRDefault="00166CCF" w:rsidP="006E1923">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BF570" id="_x0000_t202" coordsize="21600,21600" o:spt="202" path="m,l,21600r21600,l21600,xe">
                <v:stroke joinstyle="miter"/>
                <v:path gradientshapeok="t" o:connecttype="rect"/>
              </v:shapetype>
              <v:shape id="Text Box 27" o:spid="_x0000_s1031" type="#_x0000_t202" style="position:absolute;margin-left:286.15pt;margin-top:741.4pt;width:167.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" filled="f" stroked="f">
                <v:textbox inset=",7.2pt,,7.2pt">
                  <w:txbxContent>
                    <w:p w14:paraId="3383F113" w14:textId="0721C524" w:rsidR="00166CCF" w:rsidRPr="000F4441" w:rsidRDefault="00166CCF" w:rsidP="006E1923">
                      <w:pPr>
                        <w:jc w:val="right"/>
                        <w:rPr>
                          <w:rFonts w:cs="Calibri"/>
                          <w:b/>
                          <w:bCs/>
                          <w:color w:val="000000"/>
                          <w:sz w:val="44"/>
                          <w:szCs w:val="44"/>
                        </w:rPr>
                      </w:pPr>
                      <w:r>
                        <w:rPr>
                          <w:rFonts w:cs="Calibri"/>
                          <w:b/>
                          <w:bCs/>
                          <w:color w:val="000000"/>
                          <w:sz w:val="44"/>
                          <w:szCs w:val="44"/>
                        </w:rPr>
                        <w:t>UNESCO</w:t>
                      </w:r>
                      <w:r w:rsidR="0021522C">
                        <w:rPr>
                          <w:rFonts w:cs="Calibri"/>
                          <w:b/>
                          <w:bCs/>
                          <w:color w:val="000000"/>
                          <w:sz w:val="44"/>
                          <w:szCs w:val="44"/>
                        </w:rPr>
                        <w:t xml:space="preserve"> 202</w:t>
                      </w:r>
                      <w:r w:rsidR="00B54432">
                        <w:rPr>
                          <w:rFonts w:cs="Calibri"/>
                          <w:b/>
                          <w:bCs/>
                          <w:color w:val="000000"/>
                          <w:sz w:val="44"/>
                          <w:szCs w:val="44"/>
                        </w:rPr>
                        <w:t>3</w:t>
                      </w:r>
                    </w:p>
                    <w:p w14:paraId="67C4418A" w14:textId="77777777" w:rsidR="00166CCF" w:rsidRPr="00535CDC" w:rsidRDefault="00166CCF" w:rsidP="006E1923">
                      <w:pPr>
                        <w:rPr>
                          <w:rFonts w:cs="Calibri"/>
                          <w:color w:val="FFFFFF"/>
                          <w:sz w:val="48"/>
                          <w:szCs w:val="48"/>
                        </w:rPr>
                      </w:pPr>
                    </w:p>
                  </w:txbxContent>
                </v:textbox>
                <w10:wrap type="tight" anchory="page"/>
              </v:shape>
            </w:pict>
          </mc:Fallback>
        </mc:AlternateContent>
      </w:r>
    </w:p>
    <w:p w14:paraId="557D2DA3" w14:textId="20B117C4" w:rsidR="00CF5E7D" w:rsidRPr="00B879E4" w:rsidRDefault="00CF5E7D" w:rsidP="001B5CA0">
      <w:pPr>
        <w:tabs>
          <w:tab w:val="left" w:pos="2992"/>
          <w:tab w:val="left" w:pos="5400"/>
        </w:tabs>
        <w:spacing w:before="0" w:beforeAutospacing="0" w:after="0" w:afterAutospacing="0"/>
        <w:jc w:val="center"/>
        <w:rPr>
          <w:rFonts w:cs="Arial"/>
          <w:szCs w:val="22"/>
        </w:rPr>
      </w:pPr>
      <w:r w:rsidRPr="00B879E4">
        <w:rPr>
          <w:rFonts w:cs="Arial"/>
          <w:szCs w:val="22"/>
        </w:rPr>
        <w:lastRenderedPageBreak/>
        <w:t>IOC Manuals and Guides</w:t>
      </w:r>
      <w:r w:rsidR="0021522C">
        <w:rPr>
          <w:rFonts w:cs="Arial"/>
          <w:szCs w:val="22"/>
        </w:rPr>
        <w:t>,</w:t>
      </w:r>
      <w:r w:rsidRPr="00B879E4">
        <w:rPr>
          <w:rFonts w:cs="Arial"/>
          <w:szCs w:val="22"/>
        </w:rPr>
        <w:t xml:space="preserve"> </w:t>
      </w:r>
      <w:r w:rsidR="0021522C">
        <w:rPr>
          <w:rFonts w:cs="Arial"/>
          <w:szCs w:val="22"/>
        </w:rPr>
        <w:t>92</w:t>
      </w:r>
    </w:p>
    <w:p w14:paraId="3E4CBA81" w14:textId="74681883" w:rsidR="00CF5E7D" w:rsidRPr="00B879E4" w:rsidRDefault="00B54432" w:rsidP="006A121A">
      <w:pPr>
        <w:tabs>
          <w:tab w:val="left" w:pos="2992"/>
          <w:tab w:val="left" w:pos="5400"/>
        </w:tabs>
        <w:spacing w:before="0" w:beforeAutospacing="0" w:after="0" w:afterAutospacing="0"/>
        <w:jc w:val="center"/>
        <w:rPr>
          <w:rFonts w:cs="Arial"/>
          <w:szCs w:val="22"/>
        </w:rPr>
      </w:pPr>
      <w:r>
        <w:rPr>
          <w:rFonts w:cs="Arial"/>
          <w:szCs w:val="22"/>
        </w:rPr>
        <w:t>August 2023</w:t>
      </w:r>
    </w:p>
    <w:p w14:paraId="0ED401F6" w14:textId="74995C7D" w:rsidR="009A066C" w:rsidRPr="00B879E4" w:rsidRDefault="009A066C" w:rsidP="006A121A">
      <w:pPr>
        <w:tabs>
          <w:tab w:val="left" w:pos="2992"/>
          <w:tab w:val="left" w:pos="5400"/>
        </w:tabs>
        <w:spacing w:before="0" w:beforeAutospacing="0" w:after="0" w:afterAutospacing="0"/>
        <w:jc w:val="center"/>
        <w:rPr>
          <w:rFonts w:cs="Arial"/>
          <w:szCs w:val="22"/>
        </w:rPr>
      </w:pPr>
      <w:r w:rsidRPr="00B879E4">
        <w:rPr>
          <w:rFonts w:cs="Arial"/>
          <w:szCs w:val="22"/>
        </w:rPr>
        <w:t>English only</w:t>
      </w:r>
    </w:p>
    <w:p w14:paraId="209BBD1C" w14:textId="77777777" w:rsidR="00CF5E7D" w:rsidRPr="00B879E4" w:rsidRDefault="00CF5E7D" w:rsidP="00514966">
      <w:pPr>
        <w:tabs>
          <w:tab w:val="left" w:pos="5400"/>
        </w:tabs>
        <w:rPr>
          <w:rFonts w:cs="Arial"/>
          <w:szCs w:val="22"/>
        </w:rPr>
      </w:pPr>
    </w:p>
    <w:p w14:paraId="11B29146" w14:textId="77777777" w:rsidR="00CF5E7D" w:rsidRPr="00B879E4" w:rsidRDefault="00CF5E7D" w:rsidP="00007A68">
      <w:pPr>
        <w:tabs>
          <w:tab w:val="left" w:pos="5400"/>
        </w:tabs>
        <w:rPr>
          <w:rFonts w:cs="Arial"/>
          <w:szCs w:val="22"/>
        </w:rPr>
      </w:pPr>
    </w:p>
    <w:p w14:paraId="0A7BE374" w14:textId="77777777" w:rsidR="00CF5E7D" w:rsidRPr="00B879E4" w:rsidRDefault="00CF5E7D" w:rsidP="00007A68">
      <w:pPr>
        <w:tabs>
          <w:tab w:val="left" w:pos="5400"/>
        </w:tabs>
        <w:rPr>
          <w:rFonts w:cs="Arial"/>
          <w:szCs w:val="22"/>
        </w:rPr>
      </w:pPr>
    </w:p>
    <w:p w14:paraId="4DD19562" w14:textId="77777777" w:rsidR="00CF5E7D" w:rsidRPr="00B879E4" w:rsidRDefault="00CF5E7D" w:rsidP="00007A68">
      <w:pPr>
        <w:tabs>
          <w:tab w:val="left" w:pos="5400"/>
        </w:tabs>
        <w:rPr>
          <w:rFonts w:cs="Arial"/>
          <w:szCs w:val="22"/>
        </w:rPr>
      </w:pPr>
    </w:p>
    <w:p w14:paraId="7C5CABF0" w14:textId="77777777" w:rsidR="00CF5E7D" w:rsidRPr="00B879E4" w:rsidRDefault="00CF5E7D" w:rsidP="00007A68">
      <w:pPr>
        <w:tabs>
          <w:tab w:val="left" w:pos="5400"/>
        </w:tabs>
        <w:rPr>
          <w:rFonts w:cs="Arial"/>
          <w:szCs w:val="22"/>
        </w:rPr>
      </w:pPr>
    </w:p>
    <w:p w14:paraId="0A3D0024" w14:textId="77777777" w:rsidR="00CF5E7D" w:rsidRPr="00B879E4" w:rsidRDefault="00CF5E7D" w:rsidP="00007A68">
      <w:pPr>
        <w:tabs>
          <w:tab w:val="left" w:pos="5400"/>
        </w:tabs>
        <w:rPr>
          <w:rFonts w:cs="Arial"/>
          <w:szCs w:val="22"/>
        </w:rPr>
      </w:pPr>
    </w:p>
    <w:p w14:paraId="44B49627" w14:textId="77777777" w:rsidR="00CF5E7D" w:rsidRPr="00B879E4" w:rsidRDefault="00CF5E7D" w:rsidP="00007A68">
      <w:pPr>
        <w:tabs>
          <w:tab w:val="left" w:pos="5400"/>
        </w:tabs>
        <w:rPr>
          <w:rFonts w:cs="Arial"/>
          <w:szCs w:val="22"/>
        </w:rPr>
      </w:pPr>
    </w:p>
    <w:p w14:paraId="5EF12F1B" w14:textId="77777777" w:rsidR="00CF5E7D" w:rsidRPr="00B879E4" w:rsidRDefault="00CF5E7D" w:rsidP="00007A68">
      <w:pPr>
        <w:tabs>
          <w:tab w:val="left" w:pos="5400"/>
        </w:tabs>
        <w:rPr>
          <w:rFonts w:cs="Arial"/>
          <w:szCs w:val="22"/>
        </w:rPr>
      </w:pPr>
    </w:p>
    <w:p w14:paraId="65A90FF3" w14:textId="207EAB33" w:rsidR="00CF5E7D" w:rsidRPr="00B879E4" w:rsidRDefault="00CF5E7D" w:rsidP="00007A68">
      <w:pPr>
        <w:tabs>
          <w:tab w:val="left" w:pos="5400"/>
        </w:tabs>
        <w:rPr>
          <w:rFonts w:cs="Arial"/>
          <w:szCs w:val="22"/>
        </w:rPr>
      </w:pPr>
    </w:p>
    <w:p w14:paraId="0F4335E8" w14:textId="77777777" w:rsidR="00CF5E7D" w:rsidRPr="00B879E4" w:rsidRDefault="00CF5E7D" w:rsidP="00007A68">
      <w:pPr>
        <w:tabs>
          <w:tab w:val="left" w:pos="5400"/>
        </w:tabs>
        <w:rPr>
          <w:rFonts w:cs="Arial"/>
          <w:szCs w:val="22"/>
        </w:rPr>
      </w:pPr>
    </w:p>
    <w:p w14:paraId="2077BBFB" w14:textId="77777777" w:rsidR="00CF5E7D" w:rsidRPr="00B879E4" w:rsidRDefault="00CF5E7D" w:rsidP="00007A68">
      <w:pPr>
        <w:tabs>
          <w:tab w:val="left" w:pos="5400"/>
        </w:tabs>
        <w:rPr>
          <w:rFonts w:cs="Arial"/>
          <w:szCs w:val="22"/>
        </w:rPr>
      </w:pPr>
    </w:p>
    <w:p w14:paraId="6D22A0A0" w14:textId="5145BF54" w:rsidR="00EA47E9" w:rsidRDefault="00F3394F" w:rsidP="00F3394F">
      <w:pPr>
        <w:spacing w:before="0" w:beforeAutospacing="0" w:after="0" w:afterAutospacing="0"/>
        <w:jc w:val="left"/>
        <w:rPr>
          <w:rFonts w:cs="Arial"/>
          <w:sz w:val="24"/>
          <w:lang w:eastAsia="en-GB"/>
        </w:rPr>
      </w:pPr>
      <w:r w:rsidRPr="00F3394F">
        <w:rPr>
          <w:rFonts w:cs="Arial"/>
          <w:b/>
          <w:bCs/>
          <w:color w:val="002451"/>
          <w:szCs w:val="22"/>
          <w:lang w:eastAsia="en-GB"/>
        </w:rPr>
        <w:t>Edited and organized by:</w:t>
      </w:r>
      <w:r w:rsidRPr="00F3394F">
        <w:rPr>
          <w:rFonts w:cs="Arial"/>
          <w:b/>
          <w:bCs/>
          <w:i/>
          <w:iCs/>
          <w:color w:val="002451"/>
          <w:szCs w:val="22"/>
          <w:lang w:eastAsia="en-GB"/>
        </w:rPr>
        <w:t>  </w:t>
      </w:r>
      <w:r w:rsidRPr="00F3394F">
        <w:rPr>
          <w:rFonts w:cs="Arial"/>
          <w:sz w:val="24"/>
          <w:lang w:eastAsia="en-GB"/>
        </w:rPr>
        <w:t>Lesley </w:t>
      </w:r>
      <w:r w:rsidRPr="00F3394F">
        <w:rPr>
          <w:rFonts w:cs="Arial"/>
          <w:color w:val="000000"/>
          <w:sz w:val="24"/>
          <w:lang w:eastAsia="en-GB"/>
        </w:rPr>
        <w:t>Rickards and Peter Pissierssens</w:t>
      </w:r>
      <w:r w:rsidR="00EA47E9">
        <w:rPr>
          <w:rFonts w:cs="Arial"/>
          <w:sz w:val="24"/>
          <w:lang w:eastAsia="en-GB"/>
        </w:rPr>
        <w:br/>
      </w:r>
      <w:r w:rsidRPr="00F3394F">
        <w:rPr>
          <w:rFonts w:cs="Arial"/>
          <w:sz w:val="24"/>
          <w:lang w:eastAsia="en-GB"/>
        </w:rPr>
        <w:t>with contributions</w:t>
      </w:r>
      <w:r w:rsidR="00421AF7">
        <w:rPr>
          <w:rFonts w:cs="Arial"/>
          <w:b/>
          <w:bCs/>
          <w:i/>
          <w:iCs/>
          <w:color w:val="002451"/>
          <w:szCs w:val="22"/>
          <w:lang w:eastAsia="en-GB"/>
        </w:rPr>
        <w:t xml:space="preserve"> </w:t>
      </w:r>
      <w:r w:rsidRPr="00F3394F">
        <w:rPr>
          <w:rFonts w:cs="Arial"/>
          <w:sz w:val="24"/>
          <w:lang w:eastAsia="en-GB"/>
        </w:rPr>
        <w:t>from</w:t>
      </w:r>
      <w:r w:rsidR="00EA47E9">
        <w:rPr>
          <w:rFonts w:cs="Arial"/>
          <w:sz w:val="24"/>
          <w:lang w:eastAsia="en-GB"/>
        </w:rPr>
        <w:t>:</w:t>
      </w:r>
    </w:p>
    <w:p w14:paraId="42FE76CB" w14:textId="77777777" w:rsidR="00EA47E9" w:rsidRDefault="00F3394F" w:rsidP="00F3394F">
      <w:pPr>
        <w:spacing w:before="0" w:beforeAutospacing="0" w:after="0" w:afterAutospacing="0"/>
        <w:jc w:val="left"/>
        <w:rPr>
          <w:rFonts w:cs="Arial"/>
          <w:color w:val="000000"/>
          <w:sz w:val="24"/>
          <w:lang w:eastAsia="en-GB"/>
        </w:rPr>
      </w:pPr>
      <w:r w:rsidRPr="00F3394F">
        <w:rPr>
          <w:rFonts w:cs="Arial"/>
          <w:color w:val="000000"/>
          <w:sz w:val="24"/>
          <w:lang w:eastAsia="en-GB"/>
        </w:rPr>
        <w:t>Greg Reed</w:t>
      </w:r>
    </w:p>
    <w:p w14:paraId="53CB6CE7" w14:textId="77777777" w:rsidR="00EA47E9" w:rsidRDefault="00F3394F" w:rsidP="00F3394F">
      <w:pPr>
        <w:spacing w:before="0" w:beforeAutospacing="0" w:after="0" w:afterAutospacing="0"/>
        <w:jc w:val="left"/>
        <w:rPr>
          <w:rFonts w:cs="Arial"/>
          <w:color w:val="000000"/>
          <w:sz w:val="24"/>
          <w:lang w:eastAsia="en-GB"/>
        </w:rPr>
      </w:pPr>
      <w:r w:rsidRPr="00F3394F">
        <w:rPr>
          <w:rFonts w:cs="Arial"/>
          <w:color w:val="000000"/>
          <w:sz w:val="24"/>
          <w:lang w:eastAsia="en-GB"/>
        </w:rPr>
        <w:t>Lucy Scott</w:t>
      </w:r>
    </w:p>
    <w:p w14:paraId="30BC18E5" w14:textId="3E1DB9E7" w:rsidR="00F3394F" w:rsidRPr="00F3394F" w:rsidRDefault="00F3394F" w:rsidP="00F3394F">
      <w:pPr>
        <w:spacing w:before="0" w:beforeAutospacing="0" w:after="0" w:afterAutospacing="0"/>
        <w:jc w:val="left"/>
        <w:rPr>
          <w:rFonts w:ascii="Times New Roman" w:hAnsi="Times New Roman"/>
          <w:sz w:val="24"/>
          <w:lang w:eastAsia="en-GB"/>
        </w:rPr>
      </w:pPr>
      <w:r>
        <w:rPr>
          <w:rFonts w:cs="Arial"/>
          <w:color w:val="000000"/>
          <w:sz w:val="24"/>
          <w:lang w:eastAsia="en-GB"/>
        </w:rPr>
        <w:t xml:space="preserve">Pauline </w:t>
      </w:r>
      <w:r w:rsidRPr="00F3394F">
        <w:rPr>
          <w:rFonts w:cs="Arial"/>
          <w:color w:val="000000"/>
          <w:sz w:val="24"/>
          <w:lang w:eastAsia="en-GB"/>
        </w:rPr>
        <w:t>Simpson </w:t>
      </w:r>
    </w:p>
    <w:p w14:paraId="5FCDA07E" w14:textId="77777777" w:rsidR="00CF5E7D" w:rsidRPr="00B879E4" w:rsidRDefault="00CF5E7D" w:rsidP="00EA47E9">
      <w:pPr>
        <w:tabs>
          <w:tab w:val="left" w:pos="5400"/>
        </w:tabs>
        <w:spacing w:after="120" w:afterAutospacing="0"/>
        <w:rPr>
          <w:rFonts w:cs="Arial"/>
          <w:szCs w:val="22"/>
        </w:rPr>
      </w:pPr>
      <w:r w:rsidRPr="0021522C">
        <w:rPr>
          <w:rFonts w:cs="Arial"/>
          <w:b/>
          <w:bCs/>
          <w:szCs w:val="22"/>
        </w:rPr>
        <w:t>For bibliographic purposes</w:t>
      </w:r>
      <w:r w:rsidRPr="00B879E4">
        <w:rPr>
          <w:rFonts w:cs="Arial"/>
          <w:szCs w:val="22"/>
        </w:rPr>
        <w:t xml:space="preserve"> this document should be cited as follows:</w:t>
      </w:r>
    </w:p>
    <w:p w14:paraId="418145BD" w14:textId="71200360" w:rsidR="00F3394F" w:rsidRPr="00F3394F" w:rsidRDefault="00F3394F" w:rsidP="00EA47E9">
      <w:pPr>
        <w:tabs>
          <w:tab w:val="left" w:pos="5400"/>
        </w:tabs>
        <w:spacing w:before="0" w:beforeAutospacing="0"/>
        <w:jc w:val="left"/>
        <w:rPr>
          <w:rFonts w:cs="Arial"/>
          <w:szCs w:val="22"/>
        </w:rPr>
      </w:pPr>
      <w:r w:rsidRPr="00F3394F">
        <w:rPr>
          <w:rFonts w:cs="Arial"/>
          <w:szCs w:val="22"/>
        </w:rPr>
        <w:t>Intergovernmental Oceanographic Commission of UNESCO. 202</w:t>
      </w:r>
      <w:r w:rsidR="00B54432">
        <w:rPr>
          <w:rFonts w:cs="Arial"/>
          <w:szCs w:val="22"/>
        </w:rPr>
        <w:t>3</w:t>
      </w:r>
      <w:r w:rsidRPr="00F3394F">
        <w:rPr>
          <w:rFonts w:cs="Arial"/>
          <w:szCs w:val="22"/>
        </w:rPr>
        <w:t>. </w:t>
      </w:r>
      <w:r w:rsidR="008E5E16" w:rsidRPr="008E5E16">
        <w:rPr>
          <w:rFonts w:cs="Arial"/>
          <w:i/>
          <w:iCs/>
          <w:szCs w:val="22"/>
        </w:rPr>
        <w:t xml:space="preserve">IOC Strategic Plan for </w:t>
      </w:r>
      <w:r w:rsidR="0021522C">
        <w:rPr>
          <w:rFonts w:cs="Arial"/>
          <w:i/>
          <w:iCs/>
          <w:szCs w:val="22"/>
        </w:rPr>
        <w:t xml:space="preserve">Ocean </w:t>
      </w:r>
      <w:r w:rsidR="008E5E16" w:rsidRPr="008E5E16">
        <w:rPr>
          <w:rFonts w:cs="Arial"/>
          <w:i/>
          <w:iCs/>
          <w:szCs w:val="22"/>
        </w:rPr>
        <w:t>Data and Information Management (2023</w:t>
      </w:r>
      <w:r w:rsidR="0021522C">
        <w:rPr>
          <w:rFonts w:cs="Arial"/>
          <w:i/>
          <w:iCs/>
          <w:szCs w:val="22"/>
        </w:rPr>
        <w:t>–</w:t>
      </w:r>
      <w:r w:rsidR="008E5E16" w:rsidRPr="008E5E16">
        <w:rPr>
          <w:rFonts w:cs="Arial"/>
          <w:i/>
          <w:iCs/>
          <w:szCs w:val="22"/>
        </w:rPr>
        <w:t>2029)</w:t>
      </w:r>
      <w:r w:rsidRPr="00F3394F">
        <w:rPr>
          <w:rFonts w:cs="Arial"/>
          <w:szCs w:val="22"/>
        </w:rPr>
        <w:t xml:space="preserve">. Paris, UNESCO, </w:t>
      </w:r>
      <w:r w:rsidR="007A6D7A">
        <w:rPr>
          <w:rFonts w:cs="Arial"/>
          <w:szCs w:val="22"/>
        </w:rPr>
        <w:t>18</w:t>
      </w:r>
      <w:r w:rsidR="00EA47E9" w:rsidRPr="00EA47E9">
        <w:rPr>
          <w:rFonts w:cs="Arial"/>
          <w:szCs w:val="22"/>
          <w:lang w:val="en-GB"/>
        </w:rPr>
        <w:t> </w:t>
      </w:r>
      <w:r w:rsidRPr="00F3394F">
        <w:rPr>
          <w:rFonts w:cs="Arial"/>
          <w:szCs w:val="22"/>
        </w:rPr>
        <w:t xml:space="preserve">pp. (IOC Manuals and Guides, </w:t>
      </w:r>
      <w:r w:rsidR="0021522C">
        <w:rPr>
          <w:rFonts w:cs="Arial"/>
          <w:szCs w:val="22"/>
        </w:rPr>
        <w:t>92</w:t>
      </w:r>
      <w:r w:rsidRPr="00F3394F">
        <w:rPr>
          <w:rFonts w:cs="Arial"/>
          <w:szCs w:val="22"/>
        </w:rPr>
        <w:t>) (English</w:t>
      </w:r>
      <w:r w:rsidRPr="00F3394F">
        <w:rPr>
          <w:rFonts w:cs="Arial"/>
          <w:b/>
          <w:bCs/>
          <w:i/>
          <w:iCs/>
          <w:szCs w:val="22"/>
        </w:rPr>
        <w:t>)</w:t>
      </w:r>
    </w:p>
    <w:p w14:paraId="56E9B5BB" w14:textId="1544D284" w:rsidR="00CF5E7D" w:rsidRPr="00B879E4" w:rsidRDefault="008376CA" w:rsidP="00E94829">
      <w:pPr>
        <w:tabs>
          <w:tab w:val="left" w:pos="5400"/>
        </w:tabs>
        <w:jc w:val="left"/>
        <w:rPr>
          <w:rFonts w:cs="Arial"/>
          <w:szCs w:val="22"/>
        </w:rPr>
      </w:pPr>
      <w:r w:rsidRPr="008376CA">
        <w:rPr>
          <w:rFonts w:cs="Arial"/>
          <w:szCs w:val="22"/>
        </w:rPr>
        <w:t>Th</w:t>
      </w:r>
      <w:r w:rsidR="0021522C">
        <w:rPr>
          <w:rFonts w:cs="Arial"/>
          <w:szCs w:val="22"/>
        </w:rPr>
        <w:t>e preceding</w:t>
      </w:r>
      <w:r w:rsidRPr="008376CA">
        <w:rPr>
          <w:rFonts w:cs="Arial"/>
          <w:szCs w:val="22"/>
        </w:rPr>
        <w:t xml:space="preserve"> version </w:t>
      </w:r>
      <w:r w:rsidR="0021522C">
        <w:rPr>
          <w:rFonts w:cs="Arial"/>
          <w:szCs w:val="22"/>
        </w:rPr>
        <w:t>of the</w:t>
      </w:r>
      <w:r w:rsidRPr="008376CA">
        <w:rPr>
          <w:rFonts w:cs="Arial"/>
          <w:szCs w:val="22"/>
        </w:rPr>
        <w:t xml:space="preserve"> </w:t>
      </w:r>
      <w:r w:rsidR="008E5E16" w:rsidRPr="008E5E16">
        <w:rPr>
          <w:rFonts w:cs="Arial"/>
          <w:szCs w:val="22"/>
        </w:rPr>
        <w:t>IOC Strategic Plan for Data and Information Management (</w:t>
      </w:r>
      <w:r w:rsidR="008E5E16">
        <w:rPr>
          <w:rFonts w:cs="Arial"/>
          <w:szCs w:val="22"/>
        </w:rPr>
        <w:t>2017</w:t>
      </w:r>
      <w:r w:rsidR="0021522C">
        <w:rPr>
          <w:rFonts w:cs="Arial"/>
          <w:szCs w:val="22"/>
        </w:rPr>
        <w:t>–</w:t>
      </w:r>
      <w:r w:rsidR="008E5E16">
        <w:rPr>
          <w:rFonts w:cs="Arial"/>
          <w:szCs w:val="22"/>
        </w:rPr>
        <w:t>2021</w:t>
      </w:r>
      <w:r w:rsidR="008E5E16" w:rsidRPr="008E5E16">
        <w:rPr>
          <w:rFonts w:cs="Arial"/>
          <w:szCs w:val="22"/>
        </w:rPr>
        <w:t>)</w:t>
      </w:r>
      <w:r w:rsidRPr="008376CA">
        <w:rPr>
          <w:rFonts w:cs="Arial"/>
          <w:szCs w:val="22"/>
        </w:rPr>
        <w:t xml:space="preserve"> </w:t>
      </w:r>
      <w:r w:rsidR="0021522C">
        <w:rPr>
          <w:rFonts w:cs="Arial"/>
          <w:szCs w:val="22"/>
        </w:rPr>
        <w:t xml:space="preserve">was </w:t>
      </w:r>
      <w:r w:rsidRPr="008376CA">
        <w:rPr>
          <w:rFonts w:cs="Arial"/>
          <w:szCs w:val="22"/>
        </w:rPr>
        <w:t xml:space="preserve">published in </w:t>
      </w:r>
      <w:r w:rsidR="008E5E16">
        <w:rPr>
          <w:rFonts w:cs="Arial"/>
          <w:szCs w:val="22"/>
        </w:rPr>
        <w:t>2017</w:t>
      </w:r>
      <w:r w:rsidR="0021522C">
        <w:rPr>
          <w:rFonts w:cs="Arial"/>
          <w:szCs w:val="22"/>
        </w:rPr>
        <w:t xml:space="preserve"> as IOC Manuals and Guides N° </w:t>
      </w:r>
      <w:hyperlink r:id="rId12" w:history="1">
        <w:r w:rsidR="0021522C" w:rsidRPr="0021522C">
          <w:rPr>
            <w:rStyle w:val="Hyperlink"/>
            <w:rFonts w:cs="Arial"/>
            <w:szCs w:val="22"/>
          </w:rPr>
          <w:t>77</w:t>
        </w:r>
      </w:hyperlink>
      <w:r w:rsidRPr="008376CA">
        <w:rPr>
          <w:rFonts w:cs="Arial"/>
          <w:szCs w:val="22"/>
        </w:rPr>
        <w:t>.</w:t>
      </w:r>
    </w:p>
    <w:p w14:paraId="7EAB1F64" w14:textId="34C391D0" w:rsidR="00267E17" w:rsidRDefault="00CF5E7D" w:rsidP="00007A68">
      <w:pPr>
        <w:tabs>
          <w:tab w:val="left" w:pos="5400"/>
        </w:tabs>
        <w:rPr>
          <w:rFonts w:cs="Arial"/>
          <w:szCs w:val="22"/>
        </w:rPr>
      </w:pPr>
      <w:r w:rsidRPr="00B879E4">
        <w:rPr>
          <w:rFonts w:cs="Arial"/>
          <w:szCs w:val="22"/>
        </w:rPr>
        <w:sym w:font="Symbol" w:char="F0D3"/>
      </w:r>
      <w:r w:rsidR="0075499D" w:rsidRPr="00B879E4">
        <w:rPr>
          <w:rFonts w:cs="Arial"/>
          <w:szCs w:val="22"/>
        </w:rPr>
        <w:t xml:space="preserve"> UNESCO 20</w:t>
      </w:r>
      <w:r w:rsidR="00F919F7" w:rsidRPr="00B879E4">
        <w:rPr>
          <w:rFonts w:cs="Arial"/>
          <w:szCs w:val="22"/>
        </w:rPr>
        <w:t>2</w:t>
      </w:r>
      <w:r w:rsidR="00B54432">
        <w:rPr>
          <w:rFonts w:cs="Arial"/>
          <w:szCs w:val="22"/>
        </w:rPr>
        <w:t>3</w:t>
      </w:r>
    </w:p>
    <w:p w14:paraId="2C9CDFF6" w14:textId="77777777" w:rsidR="00EA47E9" w:rsidRDefault="00EA47E9" w:rsidP="00007A68">
      <w:pPr>
        <w:tabs>
          <w:tab w:val="left" w:pos="5400"/>
        </w:tabs>
        <w:rPr>
          <w:rFonts w:cs="Arial"/>
          <w:szCs w:val="22"/>
        </w:rPr>
      </w:pPr>
    </w:p>
    <w:p w14:paraId="60F512CB" w14:textId="7DAC168A" w:rsidR="00EA47E9" w:rsidRPr="00B879E4" w:rsidRDefault="00EA47E9" w:rsidP="008376CA">
      <w:pPr>
        <w:tabs>
          <w:tab w:val="left" w:pos="5400"/>
        </w:tabs>
        <w:jc w:val="center"/>
        <w:rPr>
          <w:rFonts w:cs="Arial"/>
          <w:szCs w:val="22"/>
        </w:rPr>
        <w:sectPr w:rsidR="00EA47E9" w:rsidRPr="00B879E4" w:rsidSect="00957085">
          <w:pgSz w:w="11906" w:h="16838"/>
          <w:pgMar w:top="1440" w:right="1701" w:bottom="1440" w:left="1701" w:header="709" w:footer="709" w:gutter="0"/>
          <w:cols w:space="708"/>
          <w:titlePg/>
          <w:docGrid w:linePitch="360"/>
        </w:sectPr>
      </w:pPr>
      <w:r w:rsidRPr="00F3394F">
        <w:rPr>
          <w:rFonts w:cs="Arial"/>
          <w:szCs w:val="22"/>
        </w:rPr>
        <w:t>(IOC/20</w:t>
      </w:r>
      <w:r w:rsidR="0021522C">
        <w:rPr>
          <w:rFonts w:cs="Arial"/>
          <w:szCs w:val="22"/>
        </w:rPr>
        <w:t>2</w:t>
      </w:r>
      <w:r w:rsidR="00B54432">
        <w:rPr>
          <w:rFonts w:cs="Arial"/>
          <w:szCs w:val="22"/>
        </w:rPr>
        <w:t>3</w:t>
      </w:r>
      <w:r w:rsidRPr="00F3394F">
        <w:rPr>
          <w:rFonts w:cs="Arial"/>
          <w:szCs w:val="22"/>
        </w:rPr>
        <w:t>/MG/</w:t>
      </w:r>
      <w:r w:rsidR="0021522C">
        <w:rPr>
          <w:rFonts w:cs="Arial"/>
          <w:szCs w:val="22"/>
        </w:rPr>
        <w:t>92</w:t>
      </w:r>
      <w:r w:rsidRPr="00F3394F">
        <w:rPr>
          <w:rFonts w:cs="Arial"/>
          <w:szCs w:val="22"/>
        </w:rPr>
        <w:t>)</w:t>
      </w:r>
    </w:p>
    <w:p w14:paraId="34DEE025" w14:textId="77777777" w:rsidR="001D670B" w:rsidRPr="00B879E4" w:rsidRDefault="001D670B" w:rsidP="001D670B">
      <w:pPr>
        <w:rPr>
          <w:rFonts w:eastAsiaTheme="minorEastAsia" w:cs="Arial"/>
          <w:b/>
          <w:szCs w:val="22"/>
        </w:rPr>
      </w:pPr>
      <w:bookmarkStart w:id="0" w:name="_Toc313538995"/>
      <w:bookmarkStart w:id="1" w:name="_Toc313539047"/>
      <w:bookmarkStart w:id="2" w:name="_Toc334100649"/>
      <w:bookmarkStart w:id="3" w:name="_Toc334100929"/>
      <w:bookmarkStart w:id="4" w:name="_Toc372097330"/>
    </w:p>
    <w:sdt>
      <w:sdtPr>
        <w:rPr>
          <w:rFonts w:ascii="Arial" w:hAnsi="Arial" w:cs="Arial"/>
          <w:b w:val="0"/>
          <w:caps w:val="0"/>
          <w:lang w:val="en-AU" w:eastAsia="en-AU"/>
        </w:rPr>
        <w:id w:val="-843083728"/>
        <w:docPartObj>
          <w:docPartGallery w:val="Table of Contents"/>
          <w:docPartUnique/>
        </w:docPartObj>
      </w:sdtPr>
      <w:sdtEndPr>
        <w:rPr>
          <w:bCs/>
          <w:noProof/>
          <w:szCs w:val="22"/>
        </w:rPr>
      </w:sdtEndPr>
      <w:sdtContent>
        <w:p w14:paraId="6549C295" w14:textId="77777777" w:rsidR="009073F3" w:rsidRPr="00B839A6" w:rsidRDefault="001D670B" w:rsidP="009073F3">
          <w:pPr>
            <w:pStyle w:val="TOCHeading"/>
            <w:rPr>
              <w:rFonts w:asciiTheme="majorBidi" w:hAnsiTheme="majorBidi" w:cstheme="majorBidi"/>
              <w:szCs w:val="22"/>
            </w:rPr>
          </w:pPr>
          <w:r w:rsidRPr="00B839A6">
            <w:rPr>
              <w:rFonts w:asciiTheme="majorBidi" w:hAnsiTheme="majorBidi" w:cstheme="majorBidi"/>
              <w:szCs w:val="22"/>
            </w:rPr>
            <w:t>Table of Contents</w:t>
          </w:r>
        </w:p>
        <w:p w14:paraId="23A269F6" w14:textId="18D163DF" w:rsidR="00744702" w:rsidRDefault="00744702">
          <w:pPr>
            <w:pStyle w:val="TOC1"/>
            <w:rPr>
              <w:rFonts w:asciiTheme="minorHAnsi" w:eastAsiaTheme="minorEastAsia" w:hAnsiTheme="minorHAnsi" w:cstheme="minorBidi"/>
              <w:b w:val="0"/>
              <w:bCs w:val="0"/>
              <w:sz w:val="24"/>
              <w:szCs w:val="24"/>
              <w:lang w:eastAsia="en-GB"/>
            </w:rPr>
          </w:pPr>
          <w:r>
            <w:rPr>
              <w:b w:val="0"/>
              <w:bCs w:val="0"/>
            </w:rPr>
            <w:fldChar w:fldCharType="begin"/>
          </w:r>
          <w:r>
            <w:rPr>
              <w:b w:val="0"/>
              <w:bCs w:val="0"/>
            </w:rPr>
            <w:instrText xml:space="preserve"> TOC \o "1-3" \h \z \u </w:instrText>
          </w:r>
          <w:r>
            <w:rPr>
              <w:b w:val="0"/>
              <w:bCs w:val="0"/>
            </w:rPr>
            <w:fldChar w:fldCharType="separate"/>
          </w:r>
          <w:hyperlink w:anchor="_Toc115178533" w:history="1">
            <w:r w:rsidRPr="001D0498">
              <w:rPr>
                <w:rStyle w:val="Hyperlink"/>
              </w:rPr>
              <w:t>1</w:t>
            </w:r>
            <w:r>
              <w:rPr>
                <w:rFonts w:asciiTheme="minorHAnsi" w:eastAsiaTheme="minorEastAsia" w:hAnsiTheme="minorHAnsi" w:cstheme="minorBidi"/>
                <w:b w:val="0"/>
                <w:bCs w:val="0"/>
                <w:sz w:val="24"/>
                <w:szCs w:val="24"/>
                <w:lang w:eastAsia="en-GB"/>
              </w:rPr>
              <w:tab/>
            </w:r>
            <w:r w:rsidR="001625AE" w:rsidRPr="001D0498">
              <w:rPr>
                <w:rStyle w:val="Hyperlink"/>
              </w:rPr>
              <w:t>INTRODUCTION</w:t>
            </w:r>
            <w:r>
              <w:rPr>
                <w:webHidden/>
              </w:rPr>
              <w:tab/>
            </w:r>
            <w:r>
              <w:rPr>
                <w:webHidden/>
              </w:rPr>
              <w:fldChar w:fldCharType="begin"/>
            </w:r>
            <w:r>
              <w:rPr>
                <w:webHidden/>
              </w:rPr>
              <w:instrText xml:space="preserve"> PAGEREF _Toc115178533 \h </w:instrText>
            </w:r>
            <w:r>
              <w:rPr>
                <w:webHidden/>
              </w:rPr>
            </w:r>
            <w:r>
              <w:rPr>
                <w:webHidden/>
              </w:rPr>
              <w:fldChar w:fldCharType="separate"/>
            </w:r>
            <w:r w:rsidR="00315B05">
              <w:rPr>
                <w:webHidden/>
              </w:rPr>
              <w:t>1</w:t>
            </w:r>
            <w:r>
              <w:rPr>
                <w:webHidden/>
              </w:rPr>
              <w:fldChar w:fldCharType="end"/>
            </w:r>
          </w:hyperlink>
        </w:p>
        <w:p w14:paraId="28C7C07C" w14:textId="7DA3BCBE" w:rsidR="00744702" w:rsidRDefault="00000000">
          <w:pPr>
            <w:pStyle w:val="TOC1"/>
            <w:rPr>
              <w:rFonts w:asciiTheme="minorHAnsi" w:eastAsiaTheme="minorEastAsia" w:hAnsiTheme="minorHAnsi" w:cstheme="minorBidi"/>
              <w:b w:val="0"/>
              <w:bCs w:val="0"/>
              <w:sz w:val="24"/>
              <w:szCs w:val="24"/>
              <w:lang w:eastAsia="en-GB"/>
            </w:rPr>
          </w:pPr>
          <w:hyperlink w:anchor="_Toc115178534" w:history="1">
            <w:r w:rsidR="00744702" w:rsidRPr="001D0498">
              <w:rPr>
                <w:rStyle w:val="Hyperlink"/>
              </w:rPr>
              <w:t>2</w:t>
            </w:r>
            <w:r w:rsidR="00744702">
              <w:rPr>
                <w:rFonts w:asciiTheme="minorHAnsi" w:eastAsiaTheme="minorEastAsia" w:hAnsiTheme="minorHAnsi" w:cstheme="minorBidi"/>
                <w:b w:val="0"/>
                <w:bCs w:val="0"/>
                <w:sz w:val="24"/>
                <w:szCs w:val="24"/>
                <w:lang w:eastAsia="en-GB"/>
              </w:rPr>
              <w:tab/>
            </w:r>
            <w:r w:rsidR="00744702" w:rsidRPr="001D0498">
              <w:rPr>
                <w:rStyle w:val="Hyperlink"/>
              </w:rPr>
              <w:t>DATA AND INFORMATION MANAGEMENT AND SHARING IN THE IOC</w:t>
            </w:r>
            <w:r w:rsidR="00744702">
              <w:rPr>
                <w:webHidden/>
              </w:rPr>
              <w:tab/>
            </w:r>
            <w:r w:rsidR="00744702">
              <w:rPr>
                <w:webHidden/>
              </w:rPr>
              <w:fldChar w:fldCharType="begin"/>
            </w:r>
            <w:r w:rsidR="00744702">
              <w:rPr>
                <w:webHidden/>
              </w:rPr>
              <w:instrText xml:space="preserve"> PAGEREF _Toc115178534 \h </w:instrText>
            </w:r>
            <w:r w:rsidR="00744702">
              <w:rPr>
                <w:webHidden/>
              </w:rPr>
            </w:r>
            <w:r w:rsidR="00744702">
              <w:rPr>
                <w:webHidden/>
              </w:rPr>
              <w:fldChar w:fldCharType="separate"/>
            </w:r>
            <w:r w:rsidR="00315B05">
              <w:rPr>
                <w:webHidden/>
              </w:rPr>
              <w:t>2</w:t>
            </w:r>
            <w:r w:rsidR="00744702">
              <w:rPr>
                <w:webHidden/>
              </w:rPr>
              <w:fldChar w:fldCharType="end"/>
            </w:r>
          </w:hyperlink>
        </w:p>
        <w:p w14:paraId="12301EC8" w14:textId="6D729889" w:rsidR="00744702" w:rsidRDefault="00000000">
          <w:pPr>
            <w:pStyle w:val="TOC1"/>
            <w:rPr>
              <w:rFonts w:asciiTheme="minorHAnsi" w:eastAsiaTheme="minorEastAsia" w:hAnsiTheme="minorHAnsi" w:cstheme="minorBidi"/>
              <w:b w:val="0"/>
              <w:bCs w:val="0"/>
              <w:sz w:val="24"/>
              <w:szCs w:val="24"/>
              <w:lang w:eastAsia="en-GB"/>
            </w:rPr>
          </w:pPr>
          <w:hyperlink w:anchor="_Toc115178535" w:history="1">
            <w:r w:rsidR="00744702" w:rsidRPr="001D0498">
              <w:rPr>
                <w:rStyle w:val="Hyperlink"/>
              </w:rPr>
              <w:t>3</w:t>
            </w:r>
            <w:r w:rsidR="00744702">
              <w:rPr>
                <w:rFonts w:asciiTheme="minorHAnsi" w:eastAsiaTheme="minorEastAsia" w:hAnsiTheme="minorHAnsi" w:cstheme="minorBidi"/>
                <w:b w:val="0"/>
                <w:bCs w:val="0"/>
                <w:sz w:val="24"/>
                <w:szCs w:val="24"/>
                <w:lang w:eastAsia="en-GB"/>
              </w:rPr>
              <w:tab/>
            </w:r>
            <w:r w:rsidR="00744702" w:rsidRPr="001D0498">
              <w:rPr>
                <w:rStyle w:val="Hyperlink"/>
              </w:rPr>
              <w:t>VISION AND OBJECTIVES OF THE STRATEGIC PLAN</w:t>
            </w:r>
            <w:r w:rsidR="00744702">
              <w:rPr>
                <w:webHidden/>
              </w:rPr>
              <w:tab/>
            </w:r>
            <w:r w:rsidR="00744702">
              <w:rPr>
                <w:webHidden/>
              </w:rPr>
              <w:fldChar w:fldCharType="begin"/>
            </w:r>
            <w:r w:rsidR="00744702">
              <w:rPr>
                <w:webHidden/>
              </w:rPr>
              <w:instrText xml:space="preserve"> PAGEREF _Toc115178535 \h </w:instrText>
            </w:r>
            <w:r w:rsidR="00744702">
              <w:rPr>
                <w:webHidden/>
              </w:rPr>
            </w:r>
            <w:r w:rsidR="00744702">
              <w:rPr>
                <w:webHidden/>
              </w:rPr>
              <w:fldChar w:fldCharType="separate"/>
            </w:r>
            <w:r w:rsidR="00315B05">
              <w:rPr>
                <w:webHidden/>
              </w:rPr>
              <w:t>6</w:t>
            </w:r>
            <w:r w:rsidR="00744702">
              <w:rPr>
                <w:webHidden/>
              </w:rPr>
              <w:fldChar w:fldCharType="end"/>
            </w:r>
          </w:hyperlink>
        </w:p>
        <w:p w14:paraId="5B1987F1" w14:textId="60CF6E4F" w:rsidR="00744702" w:rsidRDefault="00000000" w:rsidP="001625AE">
          <w:pPr>
            <w:pStyle w:val="TOC1"/>
            <w:spacing w:after="120"/>
            <w:rPr>
              <w:rFonts w:asciiTheme="minorHAnsi" w:eastAsiaTheme="minorEastAsia" w:hAnsiTheme="minorHAnsi" w:cstheme="minorBidi"/>
              <w:b w:val="0"/>
              <w:bCs w:val="0"/>
              <w:sz w:val="24"/>
              <w:szCs w:val="24"/>
              <w:lang w:eastAsia="en-GB"/>
            </w:rPr>
          </w:pPr>
          <w:hyperlink w:anchor="_Toc115178536" w:history="1">
            <w:r w:rsidR="00744702" w:rsidRPr="001D0498">
              <w:rPr>
                <w:rStyle w:val="Hyperlink"/>
              </w:rPr>
              <w:t>4</w:t>
            </w:r>
            <w:r w:rsidR="00744702">
              <w:rPr>
                <w:rFonts w:asciiTheme="minorHAnsi" w:eastAsiaTheme="minorEastAsia" w:hAnsiTheme="minorHAnsi" w:cstheme="minorBidi"/>
                <w:b w:val="0"/>
                <w:bCs w:val="0"/>
                <w:sz w:val="24"/>
                <w:szCs w:val="24"/>
                <w:lang w:eastAsia="en-GB"/>
              </w:rPr>
              <w:tab/>
            </w:r>
            <w:r w:rsidR="00744702" w:rsidRPr="001D0498">
              <w:rPr>
                <w:rStyle w:val="Hyperlink"/>
              </w:rPr>
              <w:t>EXPECTED OUTCOME AND OUTPUTS</w:t>
            </w:r>
            <w:r w:rsidR="00744702">
              <w:rPr>
                <w:webHidden/>
              </w:rPr>
              <w:tab/>
            </w:r>
            <w:r w:rsidR="00744702">
              <w:rPr>
                <w:webHidden/>
              </w:rPr>
              <w:fldChar w:fldCharType="begin"/>
            </w:r>
            <w:r w:rsidR="00744702">
              <w:rPr>
                <w:webHidden/>
              </w:rPr>
              <w:instrText xml:space="preserve"> PAGEREF _Toc115178536 \h </w:instrText>
            </w:r>
            <w:r w:rsidR="00744702">
              <w:rPr>
                <w:webHidden/>
              </w:rPr>
            </w:r>
            <w:r w:rsidR="00744702">
              <w:rPr>
                <w:webHidden/>
              </w:rPr>
              <w:fldChar w:fldCharType="separate"/>
            </w:r>
            <w:r w:rsidR="00315B05">
              <w:rPr>
                <w:webHidden/>
              </w:rPr>
              <w:t>8</w:t>
            </w:r>
            <w:r w:rsidR="00744702">
              <w:rPr>
                <w:webHidden/>
              </w:rPr>
              <w:fldChar w:fldCharType="end"/>
            </w:r>
          </w:hyperlink>
        </w:p>
        <w:p w14:paraId="7D81059C" w14:textId="59D64511" w:rsidR="00744702" w:rsidRDefault="00000000" w:rsidP="001625AE">
          <w:pPr>
            <w:pStyle w:val="TOC2"/>
            <w:spacing w:after="120"/>
            <w:ind w:left="1134"/>
            <w:rPr>
              <w:rFonts w:asciiTheme="minorHAnsi" w:eastAsiaTheme="minorEastAsia" w:hAnsiTheme="minorHAnsi" w:cstheme="minorBidi"/>
              <w:sz w:val="24"/>
              <w:lang w:eastAsia="en-GB" w:bidi="ar-SA"/>
            </w:rPr>
          </w:pPr>
          <w:hyperlink w:anchor="_Toc115178537" w:history="1">
            <w:r w:rsidR="00744702" w:rsidRPr="001D0498">
              <w:rPr>
                <w:rStyle w:val="Hyperlink"/>
              </w:rPr>
              <w:t>4.1</w:t>
            </w:r>
            <w:r w:rsidR="00744702">
              <w:rPr>
                <w:rFonts w:asciiTheme="minorHAnsi" w:eastAsiaTheme="minorEastAsia" w:hAnsiTheme="minorHAnsi" w:cstheme="minorBidi"/>
                <w:sz w:val="24"/>
                <w:lang w:eastAsia="en-GB" w:bidi="ar-SA"/>
              </w:rPr>
              <w:tab/>
            </w:r>
            <w:r w:rsidR="001625AE" w:rsidRPr="001D0498">
              <w:rPr>
                <w:rStyle w:val="Hyperlink"/>
              </w:rPr>
              <w:t>EXPECTED OUTCOME</w:t>
            </w:r>
            <w:r w:rsidR="00744702">
              <w:rPr>
                <w:webHidden/>
              </w:rPr>
              <w:tab/>
            </w:r>
            <w:r w:rsidR="00744702">
              <w:rPr>
                <w:webHidden/>
              </w:rPr>
              <w:fldChar w:fldCharType="begin"/>
            </w:r>
            <w:r w:rsidR="00744702">
              <w:rPr>
                <w:webHidden/>
              </w:rPr>
              <w:instrText xml:space="preserve"> PAGEREF _Toc115178537 \h </w:instrText>
            </w:r>
            <w:r w:rsidR="00744702">
              <w:rPr>
                <w:webHidden/>
              </w:rPr>
            </w:r>
            <w:r w:rsidR="00744702">
              <w:rPr>
                <w:webHidden/>
              </w:rPr>
              <w:fldChar w:fldCharType="separate"/>
            </w:r>
            <w:r w:rsidR="00315B05">
              <w:rPr>
                <w:webHidden/>
              </w:rPr>
              <w:t>8</w:t>
            </w:r>
            <w:r w:rsidR="00744702">
              <w:rPr>
                <w:webHidden/>
              </w:rPr>
              <w:fldChar w:fldCharType="end"/>
            </w:r>
          </w:hyperlink>
        </w:p>
        <w:p w14:paraId="59C12270" w14:textId="6ED3FC2A" w:rsidR="00744702" w:rsidRDefault="00000000" w:rsidP="001625AE">
          <w:pPr>
            <w:pStyle w:val="TOC2"/>
            <w:ind w:left="1134"/>
            <w:rPr>
              <w:rFonts w:asciiTheme="minorHAnsi" w:eastAsiaTheme="minorEastAsia" w:hAnsiTheme="minorHAnsi" w:cstheme="minorBidi"/>
              <w:sz w:val="24"/>
              <w:lang w:eastAsia="en-GB" w:bidi="ar-SA"/>
            </w:rPr>
          </w:pPr>
          <w:hyperlink w:anchor="_Toc115178538" w:history="1">
            <w:r w:rsidR="00744702" w:rsidRPr="001D0498">
              <w:rPr>
                <w:rStyle w:val="Hyperlink"/>
              </w:rPr>
              <w:t>4.2</w:t>
            </w:r>
            <w:r w:rsidR="00744702">
              <w:rPr>
                <w:rFonts w:asciiTheme="minorHAnsi" w:eastAsiaTheme="minorEastAsia" w:hAnsiTheme="minorHAnsi" w:cstheme="minorBidi"/>
                <w:sz w:val="24"/>
                <w:lang w:eastAsia="en-GB" w:bidi="ar-SA"/>
              </w:rPr>
              <w:tab/>
            </w:r>
            <w:r w:rsidR="001625AE" w:rsidRPr="001D0498">
              <w:rPr>
                <w:rStyle w:val="Hyperlink"/>
              </w:rPr>
              <w:t>EXPECTED OUTPUTS</w:t>
            </w:r>
            <w:r w:rsidR="00744702">
              <w:rPr>
                <w:webHidden/>
              </w:rPr>
              <w:tab/>
            </w:r>
            <w:r w:rsidR="00744702">
              <w:rPr>
                <w:webHidden/>
              </w:rPr>
              <w:fldChar w:fldCharType="begin"/>
            </w:r>
            <w:r w:rsidR="00744702">
              <w:rPr>
                <w:webHidden/>
              </w:rPr>
              <w:instrText xml:space="preserve"> PAGEREF _Toc115178538 \h </w:instrText>
            </w:r>
            <w:r w:rsidR="00744702">
              <w:rPr>
                <w:webHidden/>
              </w:rPr>
            </w:r>
            <w:r w:rsidR="00744702">
              <w:rPr>
                <w:webHidden/>
              </w:rPr>
              <w:fldChar w:fldCharType="separate"/>
            </w:r>
            <w:r w:rsidR="00315B05">
              <w:rPr>
                <w:webHidden/>
              </w:rPr>
              <w:t>9</w:t>
            </w:r>
            <w:r w:rsidR="00744702">
              <w:rPr>
                <w:webHidden/>
              </w:rPr>
              <w:fldChar w:fldCharType="end"/>
            </w:r>
          </w:hyperlink>
        </w:p>
        <w:p w14:paraId="61530AC3" w14:textId="561ECE71" w:rsidR="00744702" w:rsidRDefault="00000000">
          <w:pPr>
            <w:pStyle w:val="TOC1"/>
            <w:rPr>
              <w:rFonts w:asciiTheme="minorHAnsi" w:eastAsiaTheme="minorEastAsia" w:hAnsiTheme="minorHAnsi" w:cstheme="minorBidi"/>
              <w:b w:val="0"/>
              <w:bCs w:val="0"/>
              <w:sz w:val="24"/>
              <w:szCs w:val="24"/>
              <w:lang w:eastAsia="en-GB"/>
            </w:rPr>
          </w:pPr>
          <w:hyperlink w:anchor="_Toc115178539" w:history="1">
            <w:r w:rsidR="00744702" w:rsidRPr="001D0498">
              <w:rPr>
                <w:rStyle w:val="Hyperlink"/>
              </w:rPr>
              <w:t>5</w:t>
            </w:r>
            <w:r w:rsidR="00744702">
              <w:rPr>
                <w:rFonts w:asciiTheme="minorHAnsi" w:eastAsiaTheme="minorEastAsia" w:hAnsiTheme="minorHAnsi" w:cstheme="minorBidi"/>
                <w:b w:val="0"/>
                <w:bCs w:val="0"/>
                <w:sz w:val="24"/>
                <w:szCs w:val="24"/>
                <w:lang w:eastAsia="en-GB"/>
              </w:rPr>
              <w:tab/>
            </w:r>
            <w:r w:rsidR="00744702" w:rsidRPr="001D0498">
              <w:rPr>
                <w:rStyle w:val="Hyperlink"/>
              </w:rPr>
              <w:t>IMPLEMENTING THE STRATEGY: THE IMPLEMENTATION PLAN</w:t>
            </w:r>
            <w:r w:rsidR="00744702">
              <w:rPr>
                <w:webHidden/>
              </w:rPr>
              <w:tab/>
            </w:r>
            <w:r w:rsidR="00744702">
              <w:rPr>
                <w:webHidden/>
              </w:rPr>
              <w:fldChar w:fldCharType="begin"/>
            </w:r>
            <w:r w:rsidR="00744702">
              <w:rPr>
                <w:webHidden/>
              </w:rPr>
              <w:instrText xml:space="preserve"> PAGEREF _Toc115178539 \h </w:instrText>
            </w:r>
            <w:r w:rsidR="00744702">
              <w:rPr>
                <w:webHidden/>
              </w:rPr>
            </w:r>
            <w:r w:rsidR="00744702">
              <w:rPr>
                <w:webHidden/>
              </w:rPr>
              <w:fldChar w:fldCharType="separate"/>
            </w:r>
            <w:r w:rsidR="00315B05">
              <w:rPr>
                <w:webHidden/>
              </w:rPr>
              <w:t>9</w:t>
            </w:r>
            <w:r w:rsidR="00744702">
              <w:rPr>
                <w:webHidden/>
              </w:rPr>
              <w:fldChar w:fldCharType="end"/>
            </w:r>
          </w:hyperlink>
        </w:p>
        <w:p w14:paraId="08EC181C" w14:textId="49D0C025" w:rsidR="001D670B" w:rsidRPr="00B879E4" w:rsidRDefault="00744702" w:rsidP="00FF2067">
          <w:pPr>
            <w:tabs>
              <w:tab w:val="right" w:pos="8931"/>
              <w:tab w:val="right" w:leader="dot" w:pos="9015"/>
            </w:tabs>
            <w:spacing w:before="0" w:beforeAutospacing="0" w:after="0" w:afterAutospacing="0"/>
            <w:rPr>
              <w:rFonts w:cs="Arial"/>
              <w:bCs/>
              <w:noProof/>
              <w:szCs w:val="22"/>
            </w:rPr>
          </w:pPr>
          <w:r>
            <w:rPr>
              <w:rFonts w:asciiTheme="majorBidi" w:hAnsiTheme="majorBidi" w:cstheme="majorBidi"/>
              <w:b/>
              <w:bCs/>
              <w:noProof/>
              <w:szCs w:val="22"/>
            </w:rPr>
            <w:fldChar w:fldCharType="end"/>
          </w:r>
        </w:p>
      </w:sdtContent>
    </w:sdt>
    <w:p w14:paraId="3D3CEBB6" w14:textId="77777777" w:rsidR="00B64C31" w:rsidRPr="00B879E4" w:rsidRDefault="00B64C31" w:rsidP="001D670B">
      <w:pPr>
        <w:rPr>
          <w:rFonts w:cs="Arial"/>
          <w:szCs w:val="22"/>
        </w:rPr>
      </w:pPr>
    </w:p>
    <w:p w14:paraId="3A313513" w14:textId="77777777" w:rsidR="00B879E4" w:rsidRPr="00B879E4" w:rsidRDefault="00B879E4" w:rsidP="00B879E4">
      <w:pPr>
        <w:rPr>
          <w:rFonts w:cs="Arial"/>
          <w:u w:val="single"/>
        </w:rPr>
      </w:pPr>
      <w:bookmarkStart w:id="5" w:name="_Annex_V._Process"/>
      <w:bookmarkStart w:id="6" w:name="_Toc334100672"/>
      <w:bookmarkStart w:id="7" w:name="_Toc334100952"/>
      <w:bookmarkEnd w:id="0"/>
      <w:bookmarkEnd w:id="1"/>
      <w:bookmarkEnd w:id="2"/>
      <w:bookmarkEnd w:id="3"/>
      <w:bookmarkEnd w:id="4"/>
      <w:bookmarkEnd w:id="5"/>
      <w:r w:rsidRPr="00B879E4">
        <w:rPr>
          <w:rFonts w:cs="Arial"/>
          <w:u w:val="single"/>
        </w:rPr>
        <w:t>Acknowledgement</w:t>
      </w:r>
    </w:p>
    <w:p w14:paraId="30DA9C2C" w14:textId="77777777" w:rsidR="00FF2067" w:rsidRDefault="00B879E4" w:rsidP="00B879E4">
      <w:pPr>
        <w:rPr>
          <w:rFonts w:cs="Arial"/>
        </w:rPr>
      </w:pPr>
      <w:r w:rsidRPr="00B879E4">
        <w:rPr>
          <w:rFonts w:cs="Arial"/>
        </w:rPr>
        <w:t>The authors wish to thank the large community of data and information providers who collaborate through the IODE programme and make huge amounts of ocean data and information available free of charge to millions of users.</w:t>
      </w:r>
    </w:p>
    <w:p w14:paraId="5BB13F1F" w14:textId="77777777" w:rsidR="00BF206E" w:rsidRDefault="00BF206E" w:rsidP="00B879E4">
      <w:pPr>
        <w:rPr>
          <w:rFonts w:cs="Arial"/>
        </w:rPr>
        <w:sectPr w:rsidR="00BF206E" w:rsidSect="00957085">
          <w:headerReference w:type="even" r:id="rId13"/>
          <w:headerReference w:type="default" r:id="rId14"/>
          <w:headerReference w:type="first" r:id="rId15"/>
          <w:pgSz w:w="11906" w:h="16838"/>
          <w:pgMar w:top="1440" w:right="1440" w:bottom="1440" w:left="1440" w:header="709" w:footer="709" w:gutter="0"/>
          <w:cols w:space="708"/>
          <w:docGrid w:linePitch="360"/>
        </w:sectPr>
      </w:pPr>
    </w:p>
    <w:p w14:paraId="0E79293D" w14:textId="77777777" w:rsidR="00B9171A" w:rsidRPr="00B9171A" w:rsidRDefault="00B9171A" w:rsidP="00B9171A">
      <w:pPr>
        <w:pStyle w:val="Heading1"/>
      </w:pPr>
      <w:bookmarkStart w:id="8" w:name="_Toc115178533"/>
      <w:r w:rsidRPr="00B9171A">
        <w:lastRenderedPageBreak/>
        <w:t>Introduction</w:t>
      </w:r>
      <w:bookmarkEnd w:id="8"/>
    </w:p>
    <w:p w14:paraId="1553A2B0" w14:textId="77777777" w:rsidR="00B9171A" w:rsidRDefault="00B9171A" w:rsidP="00B9171A">
      <w:r>
        <w:t xml:space="preserve">The purpose of the Intergovernmental Oceanographic Commission of UNESCO </w:t>
      </w:r>
      <w:r w:rsidRPr="004D50EB">
        <w:rPr>
          <w:i/>
          <w:iCs/>
        </w:rPr>
        <w:t xml:space="preserve">is to promote international cooperation and to coordinate programmes in research, </w:t>
      </w:r>
      <w:proofErr w:type="gramStart"/>
      <w:r w:rsidRPr="004D50EB">
        <w:rPr>
          <w:i/>
          <w:iCs/>
        </w:rPr>
        <w:t>services</w:t>
      </w:r>
      <w:proofErr w:type="gramEnd"/>
      <w:r w:rsidRPr="004D50EB">
        <w:rPr>
          <w:i/>
          <w:iCs/>
        </w:rPr>
        <w:t xml:space="preserve">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r>
        <w:t xml:space="preserve"> (</w:t>
      </w:r>
      <w:r w:rsidRPr="004D50EB">
        <w:t>IOC Statutes</w:t>
      </w:r>
      <w:r>
        <w:t>, Article 2.1).</w:t>
      </w:r>
    </w:p>
    <w:p w14:paraId="1EFA9D7A" w14:textId="125431DC" w:rsidR="00B9171A" w:rsidRDefault="001625AE" w:rsidP="002C7E9C">
      <w:r w:rsidRPr="001625AE">
        <w:t xml:space="preserve">The </w:t>
      </w:r>
      <w:r w:rsidR="004D50EB">
        <w:t xml:space="preserve">IOC </w:t>
      </w:r>
      <w:r w:rsidRPr="001625AE">
        <w:t xml:space="preserve">strategy </w:t>
      </w:r>
      <w:r w:rsidR="004D50EB" w:rsidRPr="004D50EB">
        <w:t xml:space="preserve">for Ocean Data and Information Management </w:t>
      </w:r>
      <w:r w:rsidRPr="001625AE">
        <w:t xml:space="preserve">has been regularly developed and published in the IOC Manuals and Guides series since 2008. </w:t>
      </w:r>
      <w:r w:rsidR="002C7E9C">
        <w:t>In 2017, the IOC Strategic Plan</w:t>
      </w:r>
      <w:r w:rsidR="00B9171A">
        <w:t xml:space="preserve"> </w:t>
      </w:r>
      <w:r w:rsidR="002C7E9C">
        <w:t xml:space="preserve">2017–2021 </w:t>
      </w:r>
      <w:r w:rsidR="00B9171A">
        <w:t>provide</w:t>
      </w:r>
      <w:r w:rsidR="002C7E9C">
        <w:t xml:space="preserve">d </w:t>
      </w:r>
      <w:r w:rsidR="00B9171A">
        <w:t>a vision and concept for delivering a</w:t>
      </w:r>
      <w:r w:rsidR="004D50EB">
        <w:t>n ocean</w:t>
      </w:r>
      <w:r w:rsidR="00B9171A">
        <w:t xml:space="preserve"> data and information service for the “global ocean commons”.</w:t>
      </w:r>
      <w:r w:rsidR="004D50EB">
        <w:t xml:space="preserve"> </w:t>
      </w:r>
    </w:p>
    <w:p w14:paraId="0D5F3520" w14:textId="4ECC7AE1" w:rsidR="00B9171A" w:rsidRDefault="004D50EB" w:rsidP="00B9171A">
      <w:r>
        <w:t>In 2021, t</w:t>
      </w:r>
      <w:r w:rsidR="00B9171A">
        <w:t>he IODE Committee, at its 26th Session</w:t>
      </w:r>
      <w:r>
        <w:t>,</w:t>
      </w:r>
      <w:r w:rsidR="00B9171A">
        <w:t xml:space="preserve"> called for the revision of the IOC Strategic Plan for Oceanographic Data and Information </w:t>
      </w:r>
      <w:r w:rsidR="004932F9">
        <w:t>Management</w:t>
      </w:r>
      <w:r w:rsidR="00B9171A">
        <w:t xml:space="preserve"> </w:t>
      </w:r>
      <w:proofErr w:type="gramStart"/>
      <w:r w:rsidR="00B9171A">
        <w:t>taking into account</w:t>
      </w:r>
      <w:proofErr w:type="gramEnd"/>
      <w:r w:rsidR="00B9171A">
        <w:t xml:space="preserve"> important developments within and outside IOC such as the IOC Medium-Term Strategy (2022</w:t>
      </w:r>
      <w:r w:rsidR="002C7E9C">
        <w:t>–</w:t>
      </w:r>
      <w:r w:rsidR="00B9171A">
        <w:t>2029), and the UN Decade of Ocean Science for Sustainable Development (2021–2030) as well as the developments in data technology that offers new opportunities.</w:t>
      </w:r>
    </w:p>
    <w:p w14:paraId="5F4CA9ED" w14:textId="0D5A536A" w:rsidR="00B9171A" w:rsidRDefault="00B9171A" w:rsidP="00B5495D">
      <w:pPr>
        <w:spacing w:before="0" w:beforeAutospacing="0" w:after="120" w:afterAutospacing="0"/>
      </w:pPr>
      <w:r>
        <w:t xml:space="preserve">Through international cooperation, IOC aspires to build and apply scientific knowledge to achieve the following </w:t>
      </w:r>
      <w:r w:rsidR="00B5495D">
        <w:t xml:space="preserve">five </w:t>
      </w:r>
      <w:r>
        <w:rPr>
          <w:b/>
        </w:rPr>
        <w:t>High-Level Objectives (HLOs)</w:t>
      </w:r>
      <w:r>
        <w:t>, with particular attention to ensuring that all Member States have the capacity to meet them:</w:t>
      </w:r>
    </w:p>
    <w:p w14:paraId="1B1FC423" w14:textId="77777777" w:rsidR="00B9171A" w:rsidRDefault="00B9171A" w:rsidP="00B5495D">
      <w:pPr>
        <w:numPr>
          <w:ilvl w:val="0"/>
          <w:numId w:val="34"/>
        </w:numPr>
        <w:spacing w:before="0" w:beforeAutospacing="0" w:after="120" w:afterAutospacing="0"/>
        <w:ind w:left="938"/>
      </w:pPr>
      <w:r>
        <w:t xml:space="preserve">Healthy ocean and sustained ocean ecosystem </w:t>
      </w:r>
      <w:proofErr w:type="gramStart"/>
      <w:r>
        <w:t>services;</w:t>
      </w:r>
      <w:proofErr w:type="gramEnd"/>
    </w:p>
    <w:p w14:paraId="2CB440CB" w14:textId="77777777" w:rsidR="00B9171A" w:rsidRDefault="00B9171A" w:rsidP="00B5495D">
      <w:pPr>
        <w:numPr>
          <w:ilvl w:val="0"/>
          <w:numId w:val="34"/>
        </w:numPr>
        <w:spacing w:before="0" w:beforeAutospacing="0" w:after="120" w:afterAutospacing="0"/>
        <w:ind w:left="938"/>
      </w:pPr>
      <w:r>
        <w:t>Effective warning systems and preparedness for tsunamis and other ocean-related hazards;</w:t>
      </w:r>
    </w:p>
    <w:p w14:paraId="1A266991" w14:textId="77777777" w:rsidR="00B9171A" w:rsidRDefault="00B9171A" w:rsidP="00B5495D">
      <w:pPr>
        <w:numPr>
          <w:ilvl w:val="0"/>
          <w:numId w:val="34"/>
        </w:numPr>
        <w:spacing w:before="0" w:beforeAutospacing="0" w:after="120" w:afterAutospacing="0"/>
        <w:ind w:left="938"/>
      </w:pPr>
      <w:r>
        <w:t>Resilience to climate change and contribution to its mitigation;</w:t>
      </w:r>
    </w:p>
    <w:p w14:paraId="4EAC8D88" w14:textId="77777777" w:rsidR="00B9171A" w:rsidRDefault="00B9171A" w:rsidP="00B5495D">
      <w:pPr>
        <w:numPr>
          <w:ilvl w:val="0"/>
          <w:numId w:val="34"/>
        </w:numPr>
        <w:spacing w:before="0" w:beforeAutospacing="0" w:after="120" w:afterAutospacing="0"/>
        <w:ind w:left="938"/>
      </w:pPr>
      <w:r>
        <w:t>Scientifically-founded services for the sustainable ocean economy; and</w:t>
      </w:r>
    </w:p>
    <w:p w14:paraId="4CBE7A8A" w14:textId="77777777" w:rsidR="00B9171A" w:rsidRDefault="00B9171A" w:rsidP="00B5495D">
      <w:pPr>
        <w:numPr>
          <w:ilvl w:val="0"/>
          <w:numId w:val="34"/>
        </w:numPr>
        <w:spacing w:after="220"/>
        <w:ind w:left="938"/>
      </w:pPr>
      <w:r>
        <w:t>Foresight on emerging ocean science issues.</w:t>
      </w:r>
    </w:p>
    <w:p w14:paraId="426FDBB2" w14:textId="4B54FC2D" w:rsidR="00B9171A" w:rsidRDefault="00B9171A" w:rsidP="00B9171A">
      <w:pPr>
        <w:spacing w:before="220" w:after="220"/>
      </w:pPr>
      <w:r>
        <w:t xml:space="preserve">An additional “driver” is the </w:t>
      </w:r>
      <w:r>
        <w:rPr>
          <w:b/>
          <w:u w:val="single"/>
        </w:rPr>
        <w:t>United Nations Decade of Ocean Science for Sustainable Development (2021</w:t>
      </w:r>
      <w:r w:rsidR="00B5495D">
        <w:rPr>
          <w:b/>
          <w:u w:val="single"/>
        </w:rPr>
        <w:t>–</w:t>
      </w:r>
      <w:r>
        <w:rPr>
          <w:b/>
          <w:u w:val="single"/>
        </w:rPr>
        <w:t>2030)</w:t>
      </w:r>
      <w:r>
        <w:t>:</w:t>
      </w:r>
    </w:p>
    <w:p w14:paraId="584C1427" w14:textId="77777777" w:rsidR="00B9171A" w:rsidRDefault="00B9171A" w:rsidP="00B9171A">
      <w:pPr>
        <w:spacing w:before="220" w:after="220"/>
      </w:pPr>
      <w:r>
        <w:t>The UN Decade of Ocean Science for Sustainable Development (the “Decade”) will run from 2021 to 2030. The aim of this unique long-term high-level campaign is to bring ocean science to the new level of readiness to deliver what is required to inform decisions and to catalyse efficient actions and policies for sustainable use and protection of the ocean.</w:t>
      </w:r>
    </w:p>
    <w:p w14:paraId="79AE09DC" w14:textId="5DEB079E" w:rsidR="00B9171A" w:rsidRDefault="00B9171A" w:rsidP="00B9171A">
      <w:pPr>
        <w:spacing w:before="220" w:after="220"/>
      </w:pPr>
      <w:r>
        <w:t>During the years 2022–2029 (</w:t>
      </w:r>
      <w:r w:rsidR="0005628E">
        <w:t xml:space="preserve">time frame of the </w:t>
      </w:r>
      <w:r>
        <w:t xml:space="preserve">IOC </w:t>
      </w:r>
      <w:r w:rsidR="00B5495D">
        <w:t>Medium-Term Strategy</w:t>
      </w:r>
      <w:r>
        <w:t>), a major responsibility of IOC will be to support and facilitate the Ocean Decade implementation and to regularly report progress to the United Nations Secretary General and General Assembly.</w:t>
      </w:r>
    </w:p>
    <w:p w14:paraId="24BD3A21" w14:textId="407C7F4C" w:rsidR="00B9171A" w:rsidRDefault="00B9171A" w:rsidP="00B5495D">
      <w:pPr>
        <w:spacing w:before="0" w:beforeAutospacing="0" w:after="120" w:afterAutospacing="0"/>
      </w:pPr>
      <w:r>
        <w:t xml:space="preserve">The Ocean Decade will be guided by a vision of “the Ocean we need for the future we want”, </w:t>
      </w:r>
      <w:r w:rsidR="00B5495D">
        <w:t>as described by seven outcomes of which item 6 forms the framework of the present Strategic Plan</w:t>
      </w:r>
      <w:r>
        <w:t>:</w:t>
      </w:r>
    </w:p>
    <w:p w14:paraId="0A6BCB8C" w14:textId="77777777" w:rsidR="00B9171A" w:rsidRDefault="00B9171A" w:rsidP="00B5495D">
      <w:pPr>
        <w:numPr>
          <w:ilvl w:val="0"/>
          <w:numId w:val="37"/>
        </w:numPr>
        <w:spacing w:before="0" w:beforeAutospacing="0" w:after="120" w:afterAutospacing="0"/>
        <w:ind w:left="924"/>
      </w:pPr>
      <w:r>
        <w:rPr>
          <w:b/>
        </w:rPr>
        <w:t>a clean ocean</w:t>
      </w:r>
      <w:r>
        <w:t xml:space="preserve"> where sources of pollution are identified, reduced or </w:t>
      </w:r>
      <w:proofErr w:type="gramStart"/>
      <w:r>
        <w:t>removed;</w:t>
      </w:r>
      <w:proofErr w:type="gramEnd"/>
    </w:p>
    <w:p w14:paraId="646C7F3E" w14:textId="77777777" w:rsidR="00B9171A" w:rsidRDefault="00B9171A" w:rsidP="00B5495D">
      <w:pPr>
        <w:numPr>
          <w:ilvl w:val="0"/>
          <w:numId w:val="37"/>
        </w:numPr>
        <w:spacing w:before="0" w:beforeAutospacing="0" w:after="120" w:afterAutospacing="0"/>
        <w:ind w:left="924"/>
      </w:pPr>
      <w:r>
        <w:rPr>
          <w:b/>
        </w:rPr>
        <w:t>a healthy and resilient ocean</w:t>
      </w:r>
      <w:r>
        <w:t xml:space="preserve"> where marine ecosystems are understood and managed;</w:t>
      </w:r>
    </w:p>
    <w:p w14:paraId="315A4F02" w14:textId="77777777" w:rsidR="00B9171A" w:rsidRDefault="00B9171A" w:rsidP="00B5495D">
      <w:pPr>
        <w:numPr>
          <w:ilvl w:val="0"/>
          <w:numId w:val="37"/>
        </w:numPr>
        <w:spacing w:before="0" w:beforeAutospacing="0" w:after="120" w:afterAutospacing="0"/>
        <w:ind w:left="924"/>
      </w:pPr>
      <w:r>
        <w:rPr>
          <w:b/>
        </w:rPr>
        <w:lastRenderedPageBreak/>
        <w:t>a productive ocean</w:t>
      </w:r>
      <w:r>
        <w:t xml:space="preserve"> supporting sustainable food supply and a sustainable ocean economy;</w:t>
      </w:r>
    </w:p>
    <w:p w14:paraId="7095BF43" w14:textId="77777777" w:rsidR="00B9171A" w:rsidRDefault="00B9171A" w:rsidP="00B5495D">
      <w:pPr>
        <w:numPr>
          <w:ilvl w:val="0"/>
          <w:numId w:val="37"/>
        </w:numPr>
        <w:spacing w:before="0" w:beforeAutospacing="0" w:after="120" w:afterAutospacing="0"/>
        <w:ind w:left="924"/>
      </w:pPr>
      <w:r>
        <w:rPr>
          <w:b/>
        </w:rPr>
        <w:t>a predicted ocean</w:t>
      </w:r>
      <w:r>
        <w:t xml:space="preserve"> where society understands and can respond to changing ocean conditions;</w:t>
      </w:r>
    </w:p>
    <w:p w14:paraId="3BD76EBE" w14:textId="77777777" w:rsidR="00B9171A" w:rsidRDefault="00B9171A" w:rsidP="00B5495D">
      <w:pPr>
        <w:numPr>
          <w:ilvl w:val="0"/>
          <w:numId w:val="37"/>
        </w:numPr>
        <w:spacing w:before="0" w:beforeAutospacing="0" w:after="120" w:afterAutospacing="0"/>
        <w:ind w:left="924"/>
      </w:pPr>
      <w:r>
        <w:rPr>
          <w:b/>
        </w:rPr>
        <w:t>a safe ocean</w:t>
      </w:r>
      <w:r>
        <w:t xml:space="preserve"> where life and livelihoods are protected from ocean-related hazards;</w:t>
      </w:r>
    </w:p>
    <w:p w14:paraId="52C03D2C" w14:textId="77777777" w:rsidR="00B9171A" w:rsidRDefault="00B9171A" w:rsidP="00B5495D">
      <w:pPr>
        <w:numPr>
          <w:ilvl w:val="0"/>
          <w:numId w:val="37"/>
        </w:numPr>
        <w:spacing w:before="0" w:beforeAutospacing="0" w:after="120" w:afterAutospacing="0"/>
        <w:ind w:left="924"/>
      </w:pPr>
      <w:r>
        <w:rPr>
          <w:b/>
          <w:u w:val="single"/>
        </w:rPr>
        <w:t>an accessible ocean</w:t>
      </w:r>
      <w:r w:rsidRPr="00B5495D">
        <w:rPr>
          <w:bCs/>
          <w:u w:val="single"/>
        </w:rPr>
        <w:t xml:space="preserve"> with open and equitable access to data, information and technology, and innovation</w:t>
      </w:r>
      <w:r>
        <w:t>; and</w:t>
      </w:r>
    </w:p>
    <w:p w14:paraId="33F7AC22" w14:textId="77777777" w:rsidR="00B9171A" w:rsidRDefault="00B9171A" w:rsidP="00B5495D">
      <w:pPr>
        <w:numPr>
          <w:ilvl w:val="0"/>
          <w:numId w:val="37"/>
        </w:numPr>
        <w:spacing w:after="220"/>
        <w:ind w:left="924"/>
      </w:pPr>
      <w:r>
        <w:rPr>
          <w:b/>
        </w:rPr>
        <w:t>an inspiring</w:t>
      </w:r>
      <w:r>
        <w:t xml:space="preserve"> and </w:t>
      </w:r>
      <w:r>
        <w:rPr>
          <w:b/>
        </w:rPr>
        <w:t>engaging ocean</w:t>
      </w:r>
      <w:r>
        <w:t xml:space="preserve"> where society understands and values the ocean in relation to human wellbeing and sustainable development.</w:t>
      </w:r>
    </w:p>
    <w:p w14:paraId="1481704A" w14:textId="77777777" w:rsidR="00B9171A" w:rsidRDefault="00B9171A" w:rsidP="00B9171A">
      <w:pPr>
        <w:spacing w:before="220" w:after="220"/>
      </w:pPr>
      <w:r>
        <w:t xml:space="preserve">The main transformation to be achieved </w:t>
      </w:r>
      <w:proofErr w:type="gramStart"/>
      <w:r>
        <w:t>in the course of</w:t>
      </w:r>
      <w:proofErr w:type="gramEnd"/>
      <w:r>
        <w:t xml:space="preserve"> the Ocean Decade is to allow science to deliver not only diagnostics of existing or emerging problems but to offer effective solutions and to motivate the society and elevate its readiness to implement them. The Ocean Decade will aim therefore to build science capacity, mobilize scientists, facilitate an enabling environment for engagement of practitioners, decision-makers and the private sector in the co-development and use of science-based solutions to start managing the ocean sustainably.</w:t>
      </w:r>
    </w:p>
    <w:p w14:paraId="44BD788F" w14:textId="4AC658F5" w:rsidR="00B9171A" w:rsidRDefault="00B9171A" w:rsidP="00B9171A">
      <w:pPr>
        <w:spacing w:before="220" w:after="220"/>
      </w:pPr>
      <w:r>
        <w:t xml:space="preserve">The IOC Strategic Plan for </w:t>
      </w:r>
      <w:r w:rsidR="00B5495D">
        <w:t xml:space="preserve">Ocean </w:t>
      </w:r>
      <w:r>
        <w:t xml:space="preserve">Data and Information Management </w:t>
      </w:r>
      <w:r w:rsidR="0005628E">
        <w:t xml:space="preserve">will </w:t>
      </w:r>
      <w:r>
        <w:t xml:space="preserve">describe the implementation of functional and interoperable data and information management practices and frameworks to ensure data and information availability. </w:t>
      </w:r>
    </w:p>
    <w:p w14:paraId="33C6F033" w14:textId="1E81EF20" w:rsidR="00B9171A" w:rsidRDefault="00B9171A" w:rsidP="00B9171A">
      <w:pPr>
        <w:spacing w:before="220" w:after="220"/>
      </w:pPr>
      <w:r>
        <w:t xml:space="preserve">The IOC Strategic Plan for </w:t>
      </w:r>
      <w:r w:rsidR="00B5495D">
        <w:t xml:space="preserve">Ocean </w:t>
      </w:r>
      <w:r>
        <w:t xml:space="preserve">Data and Information Management </w:t>
      </w:r>
      <w:r w:rsidR="0005628E">
        <w:t xml:space="preserve">will </w:t>
      </w:r>
      <w:r>
        <w:t xml:space="preserve">guide IOC </w:t>
      </w:r>
      <w:r w:rsidR="0005628E">
        <w:t>p</w:t>
      </w:r>
      <w:r>
        <w:t xml:space="preserve">rogrammes to effectively share and manage their data and information in a coordinated way and based on widely agreed practices </w:t>
      </w:r>
      <w:proofErr w:type="gramStart"/>
      <w:r>
        <w:t>so as to</w:t>
      </w:r>
      <w:proofErr w:type="gramEnd"/>
      <w:r>
        <w:t xml:space="preserve"> assist in fulfilling not only IOC’s objectives but also those of the Ocean Decade.</w:t>
      </w:r>
    </w:p>
    <w:p w14:paraId="75AC06F3" w14:textId="77777777" w:rsidR="00B9171A" w:rsidRDefault="00B9171A" w:rsidP="00B9171A">
      <w:pPr>
        <w:pStyle w:val="Heading1"/>
      </w:pPr>
      <w:bookmarkStart w:id="9" w:name="_khkxjv2olo28" w:colFirst="0" w:colLast="0"/>
      <w:bookmarkStart w:id="10" w:name="_Toc115178534"/>
      <w:bookmarkEnd w:id="9"/>
      <w:r>
        <w:t>DATA AND INFORMATION MANAGEMENT AND SHARING IN THE IOC</w:t>
      </w:r>
      <w:bookmarkEnd w:id="10"/>
    </w:p>
    <w:p w14:paraId="6393866C" w14:textId="77777777" w:rsidR="00B9171A" w:rsidRDefault="00B9171A" w:rsidP="00425E5F">
      <w:pPr>
        <w:spacing w:before="0" w:beforeAutospacing="0" w:after="120" w:afterAutospacing="0"/>
      </w:pPr>
      <w:r>
        <w:t>Within the context of IOC and this Strategic Plan the following definitions for data and information are used:</w:t>
      </w:r>
    </w:p>
    <w:p w14:paraId="2D98B7AD" w14:textId="77777777" w:rsidR="00B9171A" w:rsidRDefault="00B9171A" w:rsidP="00425E5F">
      <w:pPr>
        <w:numPr>
          <w:ilvl w:val="0"/>
          <w:numId w:val="38"/>
        </w:numPr>
        <w:spacing w:before="0" w:beforeAutospacing="0" w:after="120" w:afterAutospacing="0"/>
        <w:ind w:left="924"/>
      </w:pPr>
      <w:r>
        <w:rPr>
          <w:b/>
        </w:rPr>
        <w:t>Data</w:t>
      </w:r>
      <w:r>
        <w:t>: Data is a set of values, symbols or signs (recorded on any type of medium) that represent one or more properties of an entity. (</w:t>
      </w:r>
      <w:proofErr w:type="gramStart"/>
      <w:r>
        <w:rPr>
          <w:i/>
        </w:rPr>
        <w:t>source</w:t>
      </w:r>
      <w:proofErr w:type="gramEnd"/>
      <w:r>
        <w:rPr>
          <w:i/>
        </w:rPr>
        <w:t>: Implementation Plan Ocean Decade</w:t>
      </w:r>
      <w:r>
        <w:t>)</w:t>
      </w:r>
    </w:p>
    <w:p w14:paraId="56CB248A" w14:textId="77777777" w:rsidR="00B9171A" w:rsidRDefault="00B9171A" w:rsidP="00425E5F">
      <w:pPr>
        <w:numPr>
          <w:ilvl w:val="0"/>
          <w:numId w:val="38"/>
        </w:numPr>
        <w:ind w:left="924"/>
      </w:pPr>
      <w:r>
        <w:rPr>
          <w:b/>
        </w:rPr>
        <w:t>Information</w:t>
      </w:r>
      <w:r>
        <w:t>: Information is the results obtained after processing, interpreting, and organizing facts/data (recorded on any type of medium). Examples are publications, videos, graphs, maps, databases (directory of scientists or organizations), etc.</w:t>
      </w:r>
    </w:p>
    <w:p w14:paraId="4A45A0EB" w14:textId="3B9D899D" w:rsidR="00B9171A" w:rsidRDefault="00B9171A" w:rsidP="00B9171A">
      <w:pPr>
        <w:spacing w:before="220" w:after="220"/>
        <w:rPr>
          <w:color w:val="231F20"/>
        </w:rPr>
      </w:pPr>
      <w:r>
        <w:rPr>
          <w:color w:val="231F20"/>
        </w:rPr>
        <w:t xml:space="preserve">The IOC Strategic Plan for </w:t>
      </w:r>
      <w:r w:rsidR="00425E5F">
        <w:rPr>
          <w:color w:val="231F20"/>
        </w:rPr>
        <w:t xml:space="preserve">Ocean </w:t>
      </w:r>
      <w:r>
        <w:rPr>
          <w:color w:val="231F20"/>
        </w:rPr>
        <w:t xml:space="preserve">Data and Information Management </w:t>
      </w:r>
      <w:proofErr w:type="gramStart"/>
      <w:r w:rsidR="00844EAE">
        <w:rPr>
          <w:color w:val="231F20"/>
        </w:rPr>
        <w:t>take</w:t>
      </w:r>
      <w:r w:rsidR="00844EAE" w:rsidRPr="0005628E">
        <w:rPr>
          <w:color w:val="000000" w:themeColor="text1"/>
        </w:rPr>
        <w:t>s</w:t>
      </w:r>
      <w:r w:rsidR="00844EAE">
        <w:rPr>
          <w:color w:val="231F20"/>
        </w:rPr>
        <w:t xml:space="preserve"> </w:t>
      </w:r>
      <w:r>
        <w:rPr>
          <w:color w:val="231F20"/>
        </w:rPr>
        <w:t>into account</w:t>
      </w:r>
      <w:proofErr w:type="gramEnd"/>
      <w:r>
        <w:rPr>
          <w:color w:val="231F20"/>
        </w:rPr>
        <w:t xml:space="preserve"> the IOC Medium-Term Strategy 2022</w:t>
      </w:r>
      <w:r w:rsidR="00425E5F">
        <w:rPr>
          <w:color w:val="231F20"/>
        </w:rPr>
        <w:t>–</w:t>
      </w:r>
      <w:r>
        <w:rPr>
          <w:color w:val="231F20"/>
        </w:rPr>
        <w:t>2029</w:t>
      </w:r>
      <w:r>
        <w:rPr>
          <w:color w:val="231F20"/>
          <w:vertAlign w:val="superscript"/>
        </w:rPr>
        <w:footnoteReference w:id="1"/>
      </w:r>
      <w:r>
        <w:rPr>
          <w:color w:val="231F20"/>
        </w:rPr>
        <w:t xml:space="preserve">, and its high-level objectives (detailed </w:t>
      </w:r>
      <w:r w:rsidRPr="00791FB1">
        <w:rPr>
          <w:color w:val="000000" w:themeColor="text1"/>
        </w:rPr>
        <w:t>above</w:t>
      </w:r>
      <w:r w:rsidR="00791FB1">
        <w:rPr>
          <w:color w:val="000000" w:themeColor="text1"/>
        </w:rPr>
        <w:t>)</w:t>
      </w:r>
      <w:r>
        <w:rPr>
          <w:color w:val="231F20"/>
        </w:rPr>
        <w:t>. The Strategy should also take into account the IOC Data Policy and Terms of Use (2023) and the IOC Capacity Development Strategy (2023).</w:t>
      </w:r>
    </w:p>
    <w:p w14:paraId="6C3B2897" w14:textId="77777777" w:rsidR="00B9171A" w:rsidRDefault="00B9171A" w:rsidP="00425E5F">
      <w:pPr>
        <w:spacing w:before="0" w:beforeAutospacing="0" w:after="120" w:afterAutospacing="0"/>
        <w:rPr>
          <w:color w:val="231F20"/>
        </w:rPr>
      </w:pPr>
      <w:r>
        <w:t xml:space="preserve">The IOC Medium-Term Strategy is organized as a framework of six functions (as illustrated in Figure 1), distinct types of relatively uniform sets of processes, </w:t>
      </w:r>
      <w:proofErr w:type="gramStart"/>
      <w:r>
        <w:t>actions</w:t>
      </w:r>
      <w:proofErr w:type="gramEnd"/>
      <w:r>
        <w:t xml:space="preserve"> or tasks, that help the </w:t>
      </w:r>
      <w:r>
        <w:lastRenderedPageBreak/>
        <w:t>Commission to fulfil its purpose and achieve its High-Level Objectives. The ‘IOC Functions’ are to:</w:t>
      </w:r>
    </w:p>
    <w:p w14:paraId="3491252A"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A</w:t>
      </w:r>
      <w:r>
        <w:rPr>
          <w:color w:val="231F20"/>
        </w:rPr>
        <w:t xml:space="preserve"> Foster research to strengthen knowledge of ocean and coastal processes and human impacts upon them [Ocean research]</w:t>
      </w:r>
    </w:p>
    <w:p w14:paraId="3F4B7CEC"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B</w:t>
      </w:r>
      <w:r>
        <w:rPr>
          <w:color w:val="231F20"/>
        </w:rPr>
        <w:t xml:space="preserve"> Maintain, strengthen and integrate global ocean observing, data, prediction and information systems [Observing system / data management];</w:t>
      </w:r>
    </w:p>
    <w:p w14:paraId="4E043A35"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C</w:t>
      </w:r>
      <w:r>
        <w:rPr>
          <w:color w:val="231F20"/>
        </w:rPr>
        <w:t xml:space="preserve"> Develop early warning systems, services, and preparedness for risks of tsunamis and ocean-related hazards [Early warning and services];</w:t>
      </w:r>
    </w:p>
    <w:p w14:paraId="1339E03E"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D</w:t>
      </w:r>
      <w:r>
        <w:rPr>
          <w:color w:val="231F20"/>
        </w:rPr>
        <w:t xml:space="preserve"> Support assessment and provision of information through the science-policy interface [Assessment and Information for policy];</w:t>
      </w:r>
    </w:p>
    <w:p w14:paraId="2E5C6DF6"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E</w:t>
      </w:r>
      <w:r>
        <w:rPr>
          <w:color w:val="231F20"/>
        </w:rPr>
        <w:t xml:space="preserve"> Enhance ocean governance through a shared knowledge base and improved regional cooperation [Sustainable management and governance]; and</w:t>
      </w:r>
    </w:p>
    <w:p w14:paraId="2AF33C21" w14:textId="77777777" w:rsidR="00B9171A" w:rsidRDefault="00B9171A" w:rsidP="00B9171A">
      <w:pPr>
        <w:numPr>
          <w:ilvl w:val="0"/>
          <w:numId w:val="40"/>
        </w:numPr>
        <w:spacing w:after="220"/>
        <w:rPr>
          <w:color w:val="231F20"/>
        </w:rPr>
      </w:pPr>
      <w:r>
        <w:rPr>
          <w:b/>
          <w:color w:val="231F20"/>
          <w:sz w:val="28"/>
          <w:szCs w:val="28"/>
        </w:rPr>
        <w:t>F</w:t>
      </w:r>
      <w:r>
        <w:rPr>
          <w:color w:val="231F20"/>
        </w:rPr>
        <w:t xml:space="preserve"> Develop the institutional capacity in all of the functions above, as a cross-cutting function [Capacity Development].</w:t>
      </w:r>
    </w:p>
    <w:p w14:paraId="50567596" w14:textId="77777777" w:rsidR="00B9171A" w:rsidRDefault="00B9171A" w:rsidP="00B9171A">
      <w:pPr>
        <w:spacing w:before="220" w:after="220"/>
        <w:rPr>
          <w:color w:val="231F20"/>
        </w:rPr>
      </w:pPr>
      <w:r>
        <w:rPr>
          <w:color w:val="231F20"/>
        </w:rPr>
        <w:t>These functions are realized through existing IOC and co-sponsored programmes, work of IOC regional subsidiary bodies and various mechanisms of cooperation.</w:t>
      </w:r>
    </w:p>
    <w:p w14:paraId="1FE9CCCB" w14:textId="60A8178E" w:rsidR="00B9171A" w:rsidRDefault="0005628E" w:rsidP="00B9171A">
      <w:pPr>
        <w:spacing w:before="220" w:after="220"/>
        <w:rPr>
          <w:color w:val="231F20"/>
        </w:rPr>
      </w:pPr>
      <w:r>
        <w:rPr>
          <w:noProof/>
          <w:lang w:val="en-GB" w:eastAsia="en-GB"/>
        </w:rPr>
        <w:drawing>
          <wp:anchor distT="0" distB="0" distL="114300" distR="114300" simplePos="0" relativeHeight="251667456" behindDoc="0" locked="0" layoutInCell="1" allowOverlap="1" wp14:anchorId="02ACC8AB" wp14:editId="32082C94">
            <wp:simplePos x="0" y="0"/>
            <wp:positionH relativeFrom="column">
              <wp:posOffset>0</wp:posOffset>
            </wp:positionH>
            <wp:positionV relativeFrom="paragraph">
              <wp:posOffset>494030</wp:posOffset>
            </wp:positionV>
            <wp:extent cx="2166620" cy="2279650"/>
            <wp:effectExtent l="0" t="0" r="5080" b="6350"/>
            <wp:wrapSquare wrapText="bothSides"/>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2166620" cy="2279650"/>
                    </a:xfrm>
                    <a:prstGeom prst="rect">
                      <a:avLst/>
                    </a:prstGeom>
                    <a:ln/>
                  </pic:spPr>
                </pic:pic>
              </a:graphicData>
            </a:graphic>
            <wp14:sizeRelH relativeFrom="margin">
              <wp14:pctWidth>0</wp14:pctWidth>
            </wp14:sizeRelH>
            <wp14:sizeRelV relativeFrom="margin">
              <wp14:pctHeight>0</wp14:pctHeight>
            </wp14:sizeRelV>
          </wp:anchor>
        </w:drawing>
      </w:r>
      <w:r w:rsidR="00B9171A">
        <w:rPr>
          <w:color w:val="231F20"/>
        </w:rPr>
        <w:t>As shown in Figure 1 data and information management is covered by Function B (Observing System/Data Management).</w:t>
      </w:r>
    </w:p>
    <w:p w14:paraId="6C70A015" w14:textId="5638EB4F" w:rsidR="00791FB1" w:rsidRDefault="00B9171A" w:rsidP="00B9171A">
      <w:pPr>
        <w:spacing w:before="220" w:after="220"/>
      </w:pPr>
      <w:r>
        <w:rPr>
          <w:noProof/>
          <w:lang w:val="en-GB" w:eastAsia="en-GB"/>
        </w:rPr>
        <mc:AlternateContent>
          <mc:Choice Requires="wps">
            <w:drawing>
              <wp:anchor distT="0" distB="0" distL="114300" distR="114300" simplePos="0" relativeHeight="251671552" behindDoc="0" locked="0" layoutInCell="1" allowOverlap="1" wp14:anchorId="2C467349" wp14:editId="0F9077DD">
                <wp:simplePos x="0" y="0"/>
                <wp:positionH relativeFrom="column">
                  <wp:posOffset>0</wp:posOffset>
                </wp:positionH>
                <wp:positionV relativeFrom="paragraph">
                  <wp:posOffset>2324735</wp:posOffset>
                </wp:positionV>
                <wp:extent cx="2166620" cy="635"/>
                <wp:effectExtent l="0" t="0" r="5080" b="12065"/>
                <wp:wrapSquare wrapText="bothSides"/>
                <wp:docPr id="8" name="Text Box 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369DD69A" w14:textId="56FF0BB3" w:rsidR="00B9171A" w:rsidRPr="009B505F" w:rsidRDefault="00B9171A" w:rsidP="00B9171A">
                            <w:pPr>
                              <w:pStyle w:val="Caption"/>
                              <w:jc w:val="center"/>
                              <w:rPr>
                                <w:rFonts w:ascii="Arial" w:eastAsia="Times New Roman" w:hAnsi="Arial"/>
                                <w:noProof/>
                                <w:sz w:val="22"/>
                                <w:lang w:val="en-AU" w:eastAsia="en-AU"/>
                              </w:rPr>
                            </w:pPr>
                            <w:r>
                              <w:t xml:space="preserve">Figure </w:t>
                            </w:r>
                            <w:r>
                              <w:fldChar w:fldCharType="begin"/>
                            </w:r>
                            <w:r>
                              <w:instrText xml:space="preserve"> SEQ Figure \* ARABIC </w:instrText>
                            </w:r>
                            <w:r>
                              <w:fldChar w:fldCharType="separate"/>
                            </w:r>
                            <w:r w:rsidR="00315B05">
                              <w:rPr>
                                <w:noProof/>
                              </w:rPr>
                              <w:t>1</w:t>
                            </w:r>
                            <w:r>
                              <w:fldChar w:fldCharType="end"/>
                            </w:r>
                            <w:r>
                              <w:t xml:space="preserve">: </w:t>
                            </w:r>
                            <w:r w:rsidRPr="00EE2310">
                              <w:t>the IOC value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467349" id="_x0000_t202" coordsize="21600,21600" o:spt="202" path="m,l,21600r21600,l21600,xe">
                <v:stroke joinstyle="miter"/>
                <v:path gradientshapeok="t" o:connecttype="rect"/>
              </v:shapetype>
              <v:shape id="Text Box 8" o:spid="_x0000_s1032" type="#_x0000_t202" style="position:absolute;left:0;text-align:left;margin-left:0;margin-top:183.05pt;width:170.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" stroked="f">
                <v:textbox style="mso-fit-shape-to-text:t" inset="0,0,0,0">
                  <w:txbxContent>
                    <w:p w14:paraId="369DD69A" w14:textId="56FF0BB3" w:rsidR="00B9171A" w:rsidRPr="009B505F" w:rsidRDefault="00B9171A" w:rsidP="00B9171A">
                      <w:pPr>
                        <w:pStyle w:val="Caption"/>
                        <w:jc w:val="center"/>
                        <w:rPr>
                          <w:rFonts w:ascii="Arial" w:eastAsia="Times New Roman" w:hAnsi="Arial"/>
                          <w:noProof/>
                          <w:sz w:val="22"/>
                          <w:lang w:val="en-AU" w:eastAsia="en-AU"/>
                        </w:rPr>
                      </w:pPr>
                      <w:r>
                        <w:t xml:space="preserve">Figure </w:t>
                      </w:r>
                      <w:r>
                        <w:fldChar w:fldCharType="begin"/>
                      </w:r>
                      <w:r>
                        <w:instrText xml:space="preserve"> SEQ Figure \* ARABIC </w:instrText>
                      </w:r>
                      <w:r>
                        <w:fldChar w:fldCharType="separate"/>
                      </w:r>
                      <w:r w:rsidR="00315B05">
                        <w:rPr>
                          <w:noProof/>
                        </w:rPr>
                        <w:t>1</w:t>
                      </w:r>
                      <w:r>
                        <w:fldChar w:fldCharType="end"/>
                      </w:r>
                      <w:r>
                        <w:t xml:space="preserve">: </w:t>
                      </w:r>
                      <w:r w:rsidRPr="00EE2310">
                        <w:t>the IOC value chain</w:t>
                      </w:r>
                    </w:p>
                  </w:txbxContent>
                </v:textbox>
                <w10:wrap type="square"/>
              </v:shape>
            </w:pict>
          </mc:Fallback>
        </mc:AlternateContent>
      </w:r>
      <w:r>
        <w:rPr>
          <w:b/>
        </w:rPr>
        <w:t>The value chain of IOC: “</w:t>
      </w:r>
      <w:r>
        <w:rPr>
          <w:i/>
        </w:rPr>
        <w:t>IOC generates value through interaction of all its functions. In order to maximize the value, the IOC should work as an end-to-end system, in which observations and research enable various services and assessments, leading to informed management decisions and guidance to policy and culminating in multiple societal and economic uses. Feedback from various functions in the system should lead to evolving and, generally, increasingly more specific and more demanding requirements for observations, science and services. Capacity development will act as the catalyst for the whole system, working both at the cutting edge and leaving</w:t>
      </w:r>
      <w:r w:rsidR="004932F9">
        <w:rPr>
          <w:i/>
        </w:rPr>
        <w:t xml:space="preserve"> </w:t>
      </w:r>
      <w:r>
        <w:rPr>
          <w:i/>
        </w:rPr>
        <w:t>no one behind</w:t>
      </w:r>
      <w:r>
        <w:t>.”</w:t>
      </w:r>
      <w:r>
        <w:rPr>
          <w:vertAlign w:val="superscript"/>
        </w:rPr>
        <w:footnoteReference w:id="2"/>
      </w:r>
      <w:r>
        <w:t xml:space="preserve">. </w:t>
      </w:r>
      <w:r w:rsidR="00791FB1">
        <w:t xml:space="preserve"> </w:t>
      </w:r>
    </w:p>
    <w:p w14:paraId="1C90C408" w14:textId="463EA5EF" w:rsidR="00B9171A" w:rsidRDefault="00B9171A" w:rsidP="00B9171A">
      <w:pPr>
        <w:spacing w:before="220" w:after="220"/>
        <w:rPr>
          <w:strike/>
          <w:color w:val="FF0000"/>
        </w:rPr>
      </w:pPr>
      <w:r>
        <w:t>The IOC functions and their interaction in the value chain are illustrated in Figure 1.</w:t>
      </w:r>
      <w:r>
        <w:rPr>
          <w:i/>
        </w:rPr>
        <w:t xml:space="preserve"> </w:t>
      </w:r>
    </w:p>
    <w:p w14:paraId="78BD156F" w14:textId="77777777" w:rsidR="00B9171A" w:rsidRDefault="00B9171A" w:rsidP="00B9171A">
      <w:pPr>
        <w:spacing w:before="220" w:after="220"/>
      </w:pPr>
      <w:r>
        <w:t xml:space="preserve">The </w:t>
      </w:r>
      <w:r>
        <w:rPr>
          <w:b/>
        </w:rPr>
        <w:t xml:space="preserve">importance of professional and high quality data and information management </w:t>
      </w:r>
      <w:r>
        <w:t>can be illustrated as follows (Figure 2) (example)</w:t>
      </w:r>
    </w:p>
    <w:p w14:paraId="08EC3BD0" w14:textId="2BFC1CD3" w:rsidR="00B9171A" w:rsidRDefault="00B9171A" w:rsidP="0005628E">
      <w:pPr>
        <w:pStyle w:val="Caption"/>
        <w:jc w:val="center"/>
      </w:pPr>
      <w:r>
        <w:rPr>
          <w:noProof/>
          <w:lang w:eastAsia="en-GB"/>
        </w:rPr>
        <w:lastRenderedPageBreak/>
        <w:drawing>
          <wp:inline distT="114300" distB="114300" distL="114300" distR="114300" wp14:anchorId="0C1732B7" wp14:editId="71013EB7">
            <wp:extent cx="5731200" cy="1600200"/>
            <wp:effectExtent l="0" t="0" r="0" b="0"/>
            <wp:docPr id="1" name="image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 timeline&#10;&#10;Description automatically generated"/>
                    <pic:cNvPicPr preferRelativeResize="0"/>
                  </pic:nvPicPr>
                  <pic:blipFill>
                    <a:blip r:embed="rId17" cstate="print">
                      <a:extLst>
                        <a:ext uri="{28A0092B-C50C-407E-A947-70E740481C1C}">
                          <a14:useLocalDpi xmlns:a14="http://schemas.microsoft.com/office/drawing/2010/main"/>
                        </a:ext>
                      </a:extLst>
                    </a:blip>
                    <a:srcRect/>
                    <a:stretch>
                      <a:fillRect/>
                    </a:stretch>
                  </pic:blipFill>
                  <pic:spPr>
                    <a:xfrm>
                      <a:off x="0" y="0"/>
                      <a:ext cx="5731200" cy="1600200"/>
                    </a:xfrm>
                    <a:prstGeom prst="rect">
                      <a:avLst/>
                    </a:prstGeom>
                    <a:ln/>
                  </pic:spPr>
                </pic:pic>
              </a:graphicData>
            </a:graphic>
          </wp:inline>
        </w:drawing>
      </w:r>
      <w:r w:rsidR="00791FB1">
        <w:t xml:space="preserve">Figure </w:t>
      </w:r>
      <w:r w:rsidR="00791FB1">
        <w:fldChar w:fldCharType="begin"/>
      </w:r>
      <w:r w:rsidR="00791FB1">
        <w:instrText xml:space="preserve"> SEQ Figure \* ARABIC </w:instrText>
      </w:r>
      <w:r w:rsidR="00791FB1">
        <w:fldChar w:fldCharType="separate"/>
      </w:r>
      <w:r w:rsidR="00315B05">
        <w:rPr>
          <w:noProof/>
        </w:rPr>
        <w:t>2</w:t>
      </w:r>
      <w:r w:rsidR="00791FB1">
        <w:fldChar w:fldCharType="end"/>
      </w:r>
      <w:r w:rsidR="00791FB1">
        <w:t xml:space="preserve">: </w:t>
      </w:r>
      <w:r w:rsidR="00791FB1" w:rsidRPr="00257883">
        <w:t>Data flow diagram for delayed-mode data</w:t>
      </w:r>
    </w:p>
    <w:p w14:paraId="6B94A221" w14:textId="47A63393" w:rsidR="00B9171A" w:rsidRDefault="00425E5F" w:rsidP="0005628E">
      <w:pPr>
        <w:spacing w:before="360" w:beforeAutospacing="0"/>
        <w:rPr>
          <w:color w:val="FF0000"/>
        </w:rPr>
      </w:pPr>
      <w:r>
        <w:t>It is worth mentioning that</w:t>
      </w:r>
      <w:r w:rsidR="00B9171A">
        <w:t xml:space="preserve"> specific IOC programmes or projects may have specific data flow arrangements as well, including specific outputs (data/information products and services). </w:t>
      </w:r>
    </w:p>
    <w:p w14:paraId="401CC05A" w14:textId="4E155D27" w:rsidR="00B9171A" w:rsidRDefault="00B9171A" w:rsidP="00B9171A">
      <w:pPr>
        <w:spacing w:before="220" w:after="220"/>
        <w:rPr>
          <w:b/>
        </w:rPr>
      </w:pPr>
      <w:r>
        <w:rPr>
          <w:b/>
        </w:rPr>
        <w:t xml:space="preserve">All programmes within IOC need a data and information management component, developed within the </w:t>
      </w:r>
      <w:proofErr w:type="gramStart"/>
      <w:r>
        <w:rPr>
          <w:b/>
        </w:rPr>
        <w:t>programme</w:t>
      </w:r>
      <w:proofErr w:type="gramEnd"/>
      <w:r>
        <w:rPr>
          <w:b/>
        </w:rPr>
        <w:t xml:space="preserve"> and implemented in close collaboration and consultation with the IOC/IODE</w:t>
      </w:r>
      <w:r w:rsidR="00425E5F">
        <w:rPr>
          <w:rStyle w:val="FootnoteReference"/>
          <w:b/>
        </w:rPr>
        <w:footnoteReference w:id="3"/>
      </w:r>
      <w:r>
        <w:rPr>
          <w:b/>
        </w:rPr>
        <w:t xml:space="preserve"> Programme through its IODE Secretariat, IODE projects/activities and its network of data and information centres, so the considerable expertise available in-house and in these national/regional/thematic structures can be fully utilised.</w:t>
      </w:r>
    </w:p>
    <w:p w14:paraId="2A0C19FC" w14:textId="77777777" w:rsidR="00B9171A" w:rsidRDefault="00B9171A" w:rsidP="00B9171A">
      <w:pPr>
        <w:spacing w:before="220" w:after="220"/>
        <w:rPr>
          <w:b/>
        </w:rPr>
      </w:pPr>
      <w:r>
        <w:rPr>
          <w:b/>
        </w:rPr>
        <w:t>All programmes within IOC and the activities they implement should have a Data Management Plan that documents the data flow, used methodologies for the management of its data and information, how the data and information will be made available and use permissions, and long-term secure repository arrangements for the data and information. The Data Management Plan should be a “living document” and updated as necessary during the relevant programme or project.</w:t>
      </w:r>
    </w:p>
    <w:p w14:paraId="2D4D917E" w14:textId="05D9C745" w:rsidR="00B9171A" w:rsidRDefault="00B9171A" w:rsidP="00B9171A">
      <w:pPr>
        <w:spacing w:before="220" w:after="220"/>
      </w:pPr>
      <w:r>
        <w:t xml:space="preserve">In 1961, the IOC established the </w:t>
      </w:r>
      <w:r>
        <w:rPr>
          <w:b/>
        </w:rPr>
        <w:t>IODE Programme</w:t>
      </w:r>
      <w:r>
        <w:t xml:space="preserve">. The IODE Programme, and especially its network of National Oceanographic Data Centres (NODCs), Associate Data Units (ADUs) and Associate Information Units (AIUs) as well as the IODE Secretariat, has assumed responsibility for the data and information management and sharing tasks of many national and international ocean science and observation programmes and projects. The IODE data centres all coordinate with each other through </w:t>
      </w:r>
      <w:proofErr w:type="gramStart"/>
      <w:r>
        <w:t>a number of</w:t>
      </w:r>
      <w:proofErr w:type="gramEnd"/>
      <w:r>
        <w:t xml:space="preserve"> IODE projects, and emphasis is placed on the development of standards and best practices for all aspects of data and information management, across the wide range of data types.</w:t>
      </w:r>
    </w:p>
    <w:p w14:paraId="13D36A6A" w14:textId="6F39F946" w:rsidR="00B9171A" w:rsidRDefault="00B9171A" w:rsidP="00B9171A">
      <w:pPr>
        <w:spacing w:before="220" w:after="220"/>
      </w:pPr>
      <w:r>
        <w:t>At the end of this chain, data should also be made available for machine-to-machine interaction (</w:t>
      </w:r>
      <w:proofErr w:type="gramStart"/>
      <w:r>
        <w:t>e.g.</w:t>
      </w:r>
      <w:proofErr w:type="gramEnd"/>
      <w:r>
        <w:t xml:space="preserve"> through APIs and online web services) which will be a core component of the </w:t>
      </w:r>
      <w:r>
        <w:rPr>
          <w:b/>
        </w:rPr>
        <w:t>“digital ocean ecosystem”</w:t>
      </w:r>
      <w:r w:rsidRPr="00425E5F">
        <w:rPr>
          <w:bCs/>
        </w:rPr>
        <w:t>,</w:t>
      </w:r>
      <w:r>
        <w:rPr>
          <w:b/>
        </w:rPr>
        <w:t xml:space="preserve"> </w:t>
      </w:r>
      <w:r>
        <w:t xml:space="preserve">the key output of the Strategic Plan (see </w:t>
      </w:r>
      <w:r w:rsidR="00425E5F">
        <w:t>section</w:t>
      </w:r>
      <w:r>
        <w:t xml:space="preserve"> 4). </w:t>
      </w:r>
    </w:p>
    <w:p w14:paraId="30A61D9B" w14:textId="77777777" w:rsidR="00B9171A" w:rsidRDefault="00B9171A" w:rsidP="00425E5F">
      <w:pPr>
        <w:numPr>
          <w:ilvl w:val="0"/>
          <w:numId w:val="38"/>
        </w:numPr>
        <w:spacing w:before="0" w:beforeAutospacing="0" w:after="120" w:afterAutospacing="0"/>
        <w:ind w:left="924"/>
      </w:pPr>
      <w:r>
        <w:t>A “</w:t>
      </w:r>
      <w:r w:rsidRPr="00425E5F">
        <w:rPr>
          <w:b/>
        </w:rPr>
        <w:t>digital</w:t>
      </w:r>
      <w:r>
        <w:t xml:space="preserve"> </w:t>
      </w:r>
      <w:r w:rsidRPr="00425E5F">
        <w:rPr>
          <w:b/>
        </w:rPr>
        <w:t>ocean</w:t>
      </w:r>
      <w:r>
        <w:t xml:space="preserve"> </w:t>
      </w:r>
      <w:r w:rsidRPr="00425E5F">
        <w:rPr>
          <w:b/>
        </w:rPr>
        <w:t>ecosystem</w:t>
      </w:r>
      <w:r>
        <w:t xml:space="preserve">” is defined here as a system that interlinks distributed, independent systems through a decentralized interoperability architecture to form a digital ecosystem. As with natural ecosystems, it should be resilient to the gain or </w:t>
      </w:r>
      <w:r>
        <w:lastRenderedPageBreak/>
        <w:t xml:space="preserve">loss of parts, and accommodate high diversity of products and services, while maintaining its core functions. </w:t>
      </w:r>
      <w:r>
        <w:rPr>
          <w:vertAlign w:val="superscript"/>
        </w:rPr>
        <w:footnoteReference w:id="4"/>
      </w:r>
    </w:p>
    <w:p w14:paraId="6FCA8684" w14:textId="4D79E944" w:rsidR="00B9171A" w:rsidRDefault="00B9171A" w:rsidP="00B9171A">
      <w:pPr>
        <w:spacing w:before="220" w:after="220"/>
      </w:pPr>
      <w:r>
        <w:t>Key requirements are</w:t>
      </w:r>
      <w:r w:rsidR="0005628E">
        <w:t>:</w:t>
      </w:r>
      <w:r>
        <w:t xml:space="preserve"> (i) </w:t>
      </w:r>
      <w:r w:rsidRPr="00425E5F">
        <w:rPr>
          <w:b/>
          <w:bCs/>
        </w:rPr>
        <w:t>quality control</w:t>
      </w:r>
      <w:r w:rsidR="0005628E">
        <w:rPr>
          <w:b/>
          <w:bCs/>
        </w:rPr>
        <w:t xml:space="preserve"> –</w:t>
      </w:r>
      <w:r>
        <w:t xml:space="preserve"> data collected are subject to errors due to malfunction of the instrument, human error or other unforeseen factors that result in erroneous values. Quality control, using standard methods is therefore essential to ensure the reliability of the data; and (ii) </w:t>
      </w:r>
      <w:r w:rsidRPr="00425E5F">
        <w:rPr>
          <w:b/>
          <w:bCs/>
        </w:rPr>
        <w:t>permanent and secure archival of the data</w:t>
      </w:r>
      <w:r w:rsidR="0005628E">
        <w:t xml:space="preserve"> –</w:t>
      </w:r>
      <w:r>
        <w:t xml:space="preserve"> contrary to data generated by laboratory experiments (</w:t>
      </w:r>
      <w:r w:rsidRPr="0005628E">
        <w:rPr>
          <w:i/>
          <w:iCs/>
        </w:rPr>
        <w:t>ex</w:t>
      </w:r>
      <w:r w:rsidR="0005628E" w:rsidRPr="0005628E">
        <w:rPr>
          <w:i/>
          <w:iCs/>
        </w:rPr>
        <w:t> </w:t>
      </w:r>
      <w:r w:rsidRPr="0005628E">
        <w:rPr>
          <w:i/>
          <w:iCs/>
        </w:rPr>
        <w:t>situ</w:t>
      </w:r>
      <w:r>
        <w:t xml:space="preserve">), ocean data often result from </w:t>
      </w:r>
      <w:r w:rsidRPr="0005628E">
        <w:rPr>
          <w:i/>
          <w:iCs/>
        </w:rPr>
        <w:t>in</w:t>
      </w:r>
      <w:r w:rsidR="0005628E" w:rsidRPr="0005628E">
        <w:rPr>
          <w:i/>
          <w:iCs/>
        </w:rPr>
        <w:t> </w:t>
      </w:r>
      <w:r w:rsidRPr="0005628E">
        <w:rPr>
          <w:i/>
          <w:iCs/>
        </w:rPr>
        <w:t>situ</w:t>
      </w:r>
      <w:r>
        <w:t xml:space="preserve"> observations and are unique in time and place and as such are not reproducible. </w:t>
      </w:r>
    </w:p>
    <w:p w14:paraId="47977388" w14:textId="365B10ED" w:rsidR="00B9171A" w:rsidRDefault="00B9171A" w:rsidP="00B9171A">
      <w:pPr>
        <w:spacing w:before="220" w:after="220"/>
      </w:pPr>
      <w:r>
        <w:t xml:space="preserve">A wide variety of quality control procedures for oceanographic data already exist. Many of these can be found in the Ocean Best Practices </w:t>
      </w:r>
      <w:r w:rsidR="00744702">
        <w:t xml:space="preserve">System </w:t>
      </w:r>
      <w:r>
        <w:t xml:space="preserve">(OBPS) repository </w:t>
      </w:r>
      <w:r w:rsidR="0059403D">
        <w:t>at</w:t>
      </w:r>
      <w:r>
        <w:t xml:space="preserve">: </w:t>
      </w:r>
      <w:hyperlink r:id="rId18">
        <w:r>
          <w:rPr>
            <w:color w:val="1155CC"/>
            <w:u w:val="single"/>
          </w:rPr>
          <w:t>https://search.oceanbestpractices.org</w:t>
        </w:r>
      </w:hyperlink>
      <w:r>
        <w:t xml:space="preserve">.  </w:t>
      </w:r>
    </w:p>
    <w:p w14:paraId="183812BB" w14:textId="77777777" w:rsidR="00B9171A" w:rsidRDefault="00B9171A" w:rsidP="008F74D3">
      <w:pPr>
        <w:spacing w:before="0" w:beforeAutospacing="0" w:after="120" w:afterAutospacing="0"/>
      </w:pPr>
      <w:r>
        <w:t xml:space="preserve">Similarly, the following large and secure </w:t>
      </w:r>
      <w:r>
        <w:rPr>
          <w:u w:val="single"/>
        </w:rPr>
        <w:t>IOC ocean data repositories</w:t>
      </w:r>
      <w:r>
        <w:t xml:space="preserve"> have been developed:</w:t>
      </w:r>
    </w:p>
    <w:p w14:paraId="3A33601C" w14:textId="7947FD08" w:rsidR="00B9171A" w:rsidRDefault="00B9171A" w:rsidP="008F74D3">
      <w:pPr>
        <w:numPr>
          <w:ilvl w:val="0"/>
          <w:numId w:val="36"/>
        </w:numPr>
        <w:spacing w:before="0" w:beforeAutospacing="0" w:after="120" w:afterAutospacing="0"/>
        <w:ind w:left="924"/>
      </w:pPr>
      <w:r>
        <w:rPr>
          <w:b/>
        </w:rPr>
        <w:t>The World Ocean Database (WOD):</w:t>
      </w:r>
      <w:r>
        <w:t xml:space="preserve"> WOD is the world's largest collection of uniformly formatted, quality controlled, publicly available ocean profile data. It is a powerful tool for oceanographic, climatic, and environmental research, and the end result of more than 20 years of coordinated efforts to incorporate data from institutions, agencies, individual researchers, and data recovery initiatives into a single database. WOD data spans from Captain Cook's 1772 voyage to the contemporary Argo period, making it a valuable resource for long term and historical ocean climate analysis. WOD is an IODE project (established 2000) and hosted and maintained by the USA National </w:t>
      </w:r>
      <w:proofErr w:type="spellStart"/>
      <w:r>
        <w:t>Centers</w:t>
      </w:r>
      <w:proofErr w:type="spellEnd"/>
      <w:r>
        <w:t xml:space="preserve"> for Environmental Information (NCEI) </w:t>
      </w:r>
      <w:r w:rsidR="00D46048">
        <w:t>–</w:t>
      </w:r>
      <w:r>
        <w:t xml:space="preserve"> </w:t>
      </w:r>
      <w:hyperlink r:id="rId19">
        <w:r w:rsidRPr="0005628E">
          <w:rPr>
            <w:color w:val="1155CC"/>
            <w:u w:val="single"/>
          </w:rPr>
          <w:t>https://www.ncei.noaa.gov/products/world-ocean-database</w:t>
        </w:r>
      </w:hyperlink>
      <w:r>
        <w:t>;</w:t>
      </w:r>
    </w:p>
    <w:p w14:paraId="5FFAD348" w14:textId="2ED4E78B" w:rsidR="00B9171A" w:rsidRDefault="00B9171A" w:rsidP="008F74D3">
      <w:pPr>
        <w:numPr>
          <w:ilvl w:val="0"/>
          <w:numId w:val="36"/>
        </w:numPr>
        <w:spacing w:after="220"/>
        <w:ind w:left="924"/>
      </w:pPr>
      <w:r>
        <w:rPr>
          <w:b/>
        </w:rPr>
        <w:t>The Ocean Biodiversity Information System (OBIS)</w:t>
      </w:r>
      <w:r>
        <w:t xml:space="preserve">: OBIS is a global open-access data and information clearing-house on marine biodiversity for science, conservation and sustainable development. Its vision is to be the most comprehensive gateway to the world’s ocean biodiversity and biogeographic data and information required to address pressing coastal and world ocean concerns. OBIS contributes to </w:t>
      </w:r>
      <w:proofErr w:type="gramStart"/>
      <w:r>
        <w:t>a large number of</w:t>
      </w:r>
      <w:proofErr w:type="gramEnd"/>
      <w:r>
        <w:t xml:space="preserve"> international programmes, activities and conventions. OBIS started in 2000 by the Census of Marine Life and became a project of IODE in 2009 (Resolution IOC-XXV-4) </w:t>
      </w:r>
      <w:r w:rsidR="00D46048">
        <w:t>–</w:t>
      </w:r>
      <w:r>
        <w:t xml:space="preserve"> </w:t>
      </w:r>
      <w:hyperlink r:id="rId20">
        <w:r>
          <w:rPr>
            <w:color w:val="1155CC"/>
            <w:u w:val="single"/>
          </w:rPr>
          <w:t>https://obis.org</w:t>
        </w:r>
      </w:hyperlink>
      <w:r>
        <w:t>.</w:t>
      </w:r>
    </w:p>
    <w:p w14:paraId="34886B71" w14:textId="77777777" w:rsidR="00B9171A" w:rsidRDefault="00B9171A" w:rsidP="008F74D3">
      <w:pPr>
        <w:spacing w:before="0" w:beforeAutospacing="0" w:after="120" w:afterAutospacing="0"/>
      </w:pPr>
      <w:r>
        <w:t xml:space="preserve">In terms of IOC ocean information </w:t>
      </w:r>
      <w:proofErr w:type="gramStart"/>
      <w:r>
        <w:t>repositories</w:t>
      </w:r>
      <w:proofErr w:type="gramEnd"/>
      <w:r>
        <w:t xml:space="preserve"> we can mention:</w:t>
      </w:r>
    </w:p>
    <w:p w14:paraId="708E924F" w14:textId="4091046D" w:rsidR="00B9171A" w:rsidRDefault="00B9171A" w:rsidP="008F74D3">
      <w:pPr>
        <w:numPr>
          <w:ilvl w:val="0"/>
          <w:numId w:val="32"/>
        </w:numPr>
        <w:spacing w:before="0" w:beforeAutospacing="0" w:after="120" w:afterAutospacing="0"/>
        <w:ind w:left="924"/>
      </w:pPr>
      <w:proofErr w:type="spellStart"/>
      <w:r>
        <w:rPr>
          <w:b/>
        </w:rPr>
        <w:t>AquaDocs</w:t>
      </w:r>
      <w:proofErr w:type="spellEnd"/>
      <w:r>
        <w:t xml:space="preserve">: the joint open access repository of the UNESCO/IOC </w:t>
      </w:r>
      <w:proofErr w:type="spellStart"/>
      <w:r>
        <w:t>InternationaI</w:t>
      </w:r>
      <w:proofErr w:type="spellEnd"/>
      <w:r>
        <w:t xml:space="preserve"> Oceanographic Data and Information Exchange (IODE) and the International Association of Aquatic and Marine Science Libraries and Information </w:t>
      </w:r>
      <w:proofErr w:type="spellStart"/>
      <w:r>
        <w:t>Centers</w:t>
      </w:r>
      <w:proofErr w:type="spellEnd"/>
      <w:r>
        <w:t xml:space="preserve"> (IAMSLIC) with support from the FAO Aquatic Sciences and Fisheries Abstracts. It is a thematic repository covering the natural marine, coastal, estuarine/brackish and </w:t>
      </w:r>
      <w:proofErr w:type="gramStart"/>
      <w:r>
        <w:t>fresh water</w:t>
      </w:r>
      <w:proofErr w:type="gramEnd"/>
      <w:r>
        <w:t xml:space="preserve"> environments and includes all aspects of the science, technology, management and conservation of these environments, their organisms and resources, and the economic, sociological and legal aspects </w:t>
      </w:r>
      <w:r w:rsidR="00D46048">
        <w:t>–</w:t>
      </w:r>
      <w:r>
        <w:t xml:space="preserve"> </w:t>
      </w:r>
      <w:hyperlink r:id="rId21">
        <w:r w:rsidRPr="004932F9">
          <w:rPr>
            <w:color w:val="0070C0"/>
            <w:u w:val="single"/>
          </w:rPr>
          <w:t>https://aquadocs.org</w:t>
        </w:r>
      </w:hyperlink>
      <w:r>
        <w:t xml:space="preserve"> </w:t>
      </w:r>
    </w:p>
    <w:p w14:paraId="6026BFE6" w14:textId="239C7DCE" w:rsidR="004932F9" w:rsidRPr="004932F9" w:rsidRDefault="00B9171A" w:rsidP="008F74D3">
      <w:pPr>
        <w:numPr>
          <w:ilvl w:val="0"/>
          <w:numId w:val="32"/>
        </w:numPr>
        <w:spacing w:before="0" w:beforeAutospacing="0" w:after="120" w:afterAutospacing="0"/>
        <w:ind w:left="924"/>
      </w:pPr>
      <w:r>
        <w:rPr>
          <w:b/>
        </w:rPr>
        <w:t>Ocean Best Practices System (OBPS)</w:t>
      </w:r>
      <w:r>
        <w:t xml:space="preserve">: has a vision to have the same agreed and broadly adopted methods in use across ocean research, operations, data/information management and applications communities, used by practitioners </w:t>
      </w:r>
      <w:r>
        <w:lastRenderedPageBreak/>
        <w:t>and for capacity development training. It invites these communities to contribute their own methodologies (documents, training videos, etc.) (also known as “Best Practices”</w:t>
      </w:r>
      <w:r>
        <w:rPr>
          <w:vertAlign w:val="superscript"/>
        </w:rPr>
        <w:footnoteReference w:id="5"/>
      </w:r>
      <w:r>
        <w:t xml:space="preserve">) to the OBPS open-access, permanent global repository to share with their colleagues. </w:t>
      </w:r>
      <w:r>
        <w:rPr>
          <w:shd w:val="clear" w:color="auto" w:fill="F7F7F7"/>
        </w:rPr>
        <w:t xml:space="preserve">The repository offers sophisticated search capabilities underpinned by advanced semantic technologies built on rich metadata profiles and automated vocabulary indexing to significantly improve discovery and access to ocean methods.  </w:t>
      </w:r>
      <w:r>
        <w:t>It is hosted and maintained by the International Oceanographic Data and Information Exchange (IODE) of the UNESCO-IOC as an IOC (IODE, GOOS) coordinated activity</w:t>
      </w:r>
      <w:r w:rsidR="00D46048">
        <w:t xml:space="preserve"> –</w:t>
      </w:r>
      <w:r>
        <w:t xml:space="preserve"> </w:t>
      </w:r>
      <w:hyperlink r:id="rId22">
        <w:r w:rsidRPr="004932F9">
          <w:rPr>
            <w:color w:val="0070C0"/>
            <w:u w:val="single"/>
          </w:rPr>
          <w:t>https://www.oceanbestpractices.org/</w:t>
        </w:r>
      </w:hyperlink>
      <w:r w:rsidR="004932F9">
        <w:rPr>
          <w:u w:val="single"/>
        </w:rPr>
        <w:t xml:space="preserve">   </w:t>
      </w:r>
    </w:p>
    <w:p w14:paraId="2FAE9288" w14:textId="10495DCF" w:rsidR="00B9171A" w:rsidRPr="004932F9" w:rsidRDefault="00B9171A" w:rsidP="008F74D3">
      <w:pPr>
        <w:numPr>
          <w:ilvl w:val="0"/>
          <w:numId w:val="32"/>
        </w:numPr>
        <w:spacing w:before="0" w:beforeAutospacing="0" w:after="240" w:afterAutospacing="0"/>
        <w:ind w:left="924" w:hanging="357"/>
        <w:rPr>
          <w:color w:val="0070C0"/>
        </w:rPr>
      </w:pPr>
      <w:r>
        <w:rPr>
          <w:b/>
        </w:rPr>
        <w:t>OceanExpert:</w:t>
      </w:r>
      <w:r>
        <w:t xml:space="preserve"> The OceanExpert system is a database containing information on individuals active on issues related to the marine (and freshwater) environment. It is intended to be a tool for scientists, policy makers and anyone who needs to contact a marine (or freshwater) professional</w:t>
      </w:r>
      <w:r w:rsidR="00D46048">
        <w:t xml:space="preserve"> – </w:t>
      </w:r>
      <w:hyperlink r:id="rId23" w:history="1">
        <w:r w:rsidR="00D46048" w:rsidRPr="00FD07B1">
          <w:rPr>
            <w:rStyle w:val="Hyperlink"/>
          </w:rPr>
          <w:t>https://oceanexpert.org/</w:t>
        </w:r>
      </w:hyperlink>
    </w:p>
    <w:p w14:paraId="57382866" w14:textId="400F0435" w:rsidR="00B9171A" w:rsidRDefault="00B9171A" w:rsidP="00B9171A">
      <w:pPr>
        <w:pStyle w:val="Heading1"/>
      </w:pPr>
      <w:bookmarkStart w:id="11" w:name="_5i86k3lvjzkj" w:colFirst="0" w:colLast="0"/>
      <w:bookmarkStart w:id="12" w:name="_Toc115178535"/>
      <w:bookmarkEnd w:id="11"/>
      <w:r>
        <w:t>VISION AND OBJECTIVES OF THE STRATEGIC PLAN</w:t>
      </w:r>
      <w:bookmarkEnd w:id="12"/>
    </w:p>
    <w:p w14:paraId="2072A55A" w14:textId="35B2506D" w:rsidR="00B9171A" w:rsidRDefault="00B9171A" w:rsidP="008F74D3">
      <w:pPr>
        <w:spacing w:before="0" w:beforeAutospacing="0" w:after="120" w:afterAutospacing="0"/>
      </w:pPr>
      <w:r>
        <w:t xml:space="preserve">The </w:t>
      </w:r>
      <w:r>
        <w:rPr>
          <w:b/>
        </w:rPr>
        <w:t>vision</w:t>
      </w:r>
      <w:r>
        <w:t xml:space="preserve"> of the IOC Strategic Plan for Data and Information Management (2023</w:t>
      </w:r>
      <w:r w:rsidR="00A163CB">
        <w:t>–</w:t>
      </w:r>
      <w:r>
        <w:t>2029) is to achieve:</w:t>
      </w:r>
    </w:p>
    <w:p w14:paraId="693E2E6E" w14:textId="77777777" w:rsidR="00B9171A" w:rsidRPr="005F50A1" w:rsidRDefault="00B9171A" w:rsidP="008F74D3">
      <w:pPr>
        <w:spacing w:before="0" w:beforeAutospacing="0" w:after="240" w:afterAutospacing="0"/>
        <w:ind w:left="720" w:right="522"/>
        <w:rPr>
          <w:i/>
        </w:rPr>
      </w:pPr>
      <w:r w:rsidRPr="005F50A1">
        <w:rPr>
          <w:i/>
        </w:rPr>
        <w:t>“A comprehensive and integrated ocean data and information system, serving the broad and diverse needs of IOC Member States, for management, policy-making and scientific use”.</w:t>
      </w:r>
    </w:p>
    <w:p w14:paraId="11882FC5" w14:textId="77777777" w:rsidR="00B9171A" w:rsidRDefault="00B9171A" w:rsidP="008F74D3">
      <w:pPr>
        <w:spacing w:before="0" w:beforeAutospacing="0" w:after="120" w:afterAutospacing="0"/>
      </w:pPr>
      <w:r>
        <w:t xml:space="preserve">This will contribute both to the mission and vision of the IOC. The latter is: </w:t>
      </w:r>
    </w:p>
    <w:p w14:paraId="309D4B12" w14:textId="6E7015BD" w:rsidR="00B9171A" w:rsidRPr="005F50A1" w:rsidRDefault="00B9171A" w:rsidP="008F74D3">
      <w:pPr>
        <w:spacing w:before="0" w:beforeAutospacing="0" w:after="240" w:afterAutospacing="0"/>
        <w:ind w:left="720" w:right="521"/>
        <w:rPr>
          <w:strike/>
          <w:color w:val="231F20"/>
        </w:rPr>
      </w:pPr>
      <w:r w:rsidRPr="005F50A1">
        <w:rPr>
          <w:i/>
        </w:rPr>
        <w:t>“To bring together governments and the science community in achieving the ‘Ocean We Need for the Future We Want.</w:t>
      </w:r>
      <w:r w:rsidR="005F50A1" w:rsidRPr="005F50A1">
        <w:rPr>
          <w:i/>
        </w:rPr>
        <w:t>”</w:t>
      </w:r>
    </w:p>
    <w:p w14:paraId="1D55B55A" w14:textId="1A1F5DC8" w:rsidR="00B9171A" w:rsidRDefault="00B9171A" w:rsidP="00B9171A">
      <w:pPr>
        <w:spacing w:before="220" w:after="220"/>
        <w:rPr>
          <w:color w:val="231F20"/>
        </w:rPr>
      </w:pPr>
      <w:r>
        <w:rPr>
          <w:color w:val="231F20"/>
        </w:rPr>
        <w:t xml:space="preserve">The </w:t>
      </w:r>
      <w:r>
        <w:t xml:space="preserve">IOC Strategic Plan for </w:t>
      </w:r>
      <w:r w:rsidR="008F74D3">
        <w:t xml:space="preserve">Ocean </w:t>
      </w:r>
      <w:r>
        <w:t>Data and Information Management</w:t>
      </w:r>
      <w:r>
        <w:rPr>
          <w:color w:val="231F20"/>
        </w:rPr>
        <w:t xml:space="preserve"> describe</w:t>
      </w:r>
      <w:r w:rsidR="008F74D3">
        <w:rPr>
          <w:color w:val="231F20"/>
        </w:rPr>
        <w:t>s</w:t>
      </w:r>
      <w:r>
        <w:rPr>
          <w:color w:val="231F20"/>
        </w:rPr>
        <w:t xml:space="preserve"> the implementation of functional and interoperable data and information management practices and frameworks to ensure data and information availability. </w:t>
      </w:r>
    </w:p>
    <w:p w14:paraId="7C1AFFEE" w14:textId="5FE442AC" w:rsidR="00B9171A" w:rsidRDefault="00B9171A" w:rsidP="00B9171A">
      <w:pPr>
        <w:spacing w:before="220" w:after="220"/>
        <w:rPr>
          <w:color w:val="231F20"/>
        </w:rPr>
      </w:pPr>
      <w:r>
        <w:t>It guide</w:t>
      </w:r>
      <w:r w:rsidR="008F74D3">
        <w:t>s</w:t>
      </w:r>
      <w:r>
        <w:t xml:space="preserve"> IOC Programmes to effectively share and manage their data and information in a coordinated way and based on widely agreed practices </w:t>
      </w:r>
      <w:proofErr w:type="gramStart"/>
      <w:r>
        <w:t>so as to</w:t>
      </w:r>
      <w:proofErr w:type="gramEnd"/>
      <w:r>
        <w:t xml:space="preserve"> assist in fulfilling not only IOC’s objectives but also those of the Ocean Decade.</w:t>
      </w:r>
    </w:p>
    <w:p w14:paraId="32D93D2E" w14:textId="04A6EDF4" w:rsidR="00B9171A" w:rsidRDefault="00B9171A" w:rsidP="00B9171A">
      <w:pPr>
        <w:spacing w:before="220" w:after="220"/>
      </w:pPr>
      <w:r>
        <w:t xml:space="preserve">The </w:t>
      </w:r>
      <w:r>
        <w:rPr>
          <w:b/>
        </w:rPr>
        <w:t>scope</w:t>
      </w:r>
      <w:r>
        <w:t xml:space="preserve"> of the IOC Strategic Plan for </w:t>
      </w:r>
      <w:r w:rsidR="005F50A1">
        <w:t xml:space="preserve">Ocean </w:t>
      </w:r>
      <w:r>
        <w:t xml:space="preserve">Data and Information Management is therefore intended to be </w:t>
      </w:r>
      <w:r>
        <w:rPr>
          <w:b/>
        </w:rPr>
        <w:t>comprehensive and cover all disciplines within the mandate of IOC</w:t>
      </w:r>
      <w:r>
        <w:t xml:space="preserve">. All types of data and </w:t>
      </w:r>
      <w:proofErr w:type="gramStart"/>
      <w:r>
        <w:t>all time</w:t>
      </w:r>
      <w:proofErr w:type="gramEnd"/>
      <w:r>
        <w:t xml:space="preserve"> scales</w:t>
      </w:r>
      <w:r>
        <w:rPr>
          <w:b/>
        </w:rPr>
        <w:t xml:space="preserve"> </w:t>
      </w:r>
      <w:r>
        <w:t xml:space="preserve">for data delivery (e.g. real-time </w:t>
      </w:r>
      <w:r w:rsidRPr="008F74D3">
        <w:rPr>
          <w:i/>
          <w:iCs/>
        </w:rPr>
        <w:t>versus</w:t>
      </w:r>
      <w:r>
        <w:t xml:space="preserve"> delayed mode) as well as synthesis products and model output are included. Different strategies might be employed to satisfy global, regional and local requirements, and to meet timeliness needs. We must move towards a coherent </w:t>
      </w:r>
      <w:r w:rsidR="008F74D3">
        <w:t xml:space="preserve">ocean </w:t>
      </w:r>
      <w:r>
        <w:t>data and information management communications strategy to enable us to integrate the wide variety of complex marine environmental measurements and observations across disciplines, institutions, and temporal and spatial scales.</w:t>
      </w:r>
    </w:p>
    <w:p w14:paraId="530CE0F5" w14:textId="0258FD8F" w:rsidR="00B9171A" w:rsidRDefault="00B9171A" w:rsidP="00B9171A">
      <w:pPr>
        <w:spacing w:before="220" w:after="220"/>
      </w:pPr>
      <w:r>
        <w:lastRenderedPageBreak/>
        <w:t xml:space="preserve">The </w:t>
      </w:r>
      <w:r>
        <w:rPr>
          <w:b/>
        </w:rPr>
        <w:t>aim</w:t>
      </w:r>
      <w:r>
        <w:t xml:space="preserve"> is to ensure the establishment of </w:t>
      </w:r>
      <w:r>
        <w:rPr>
          <w:b/>
          <w:i/>
        </w:rPr>
        <w:t>a comprehensive and integrated ocean data and information ecosystem</w:t>
      </w:r>
      <w:r>
        <w:t xml:space="preserve"> for all ocean activities. It is essential that the existing and operational national, regional, and international systems can connect to the integrated global system.</w:t>
      </w:r>
    </w:p>
    <w:p w14:paraId="301EE947" w14:textId="77777777" w:rsidR="00B9171A" w:rsidRDefault="00B9171A" w:rsidP="008F74D3">
      <w:pPr>
        <w:snapToGrid w:val="0"/>
        <w:spacing w:before="0" w:beforeAutospacing="0" w:after="120" w:afterAutospacing="0"/>
      </w:pPr>
      <w:r>
        <w:t xml:space="preserve">The </w:t>
      </w:r>
      <w:r>
        <w:rPr>
          <w:b/>
        </w:rPr>
        <w:t>objectives</w:t>
      </w:r>
      <w:r>
        <w:t xml:space="preserve"> of the Strategic Plan are to deliver:</w:t>
      </w:r>
    </w:p>
    <w:p w14:paraId="2CE80D34" w14:textId="58E468C3" w:rsidR="00B9171A" w:rsidRDefault="00B9171A" w:rsidP="008F74D3">
      <w:pPr>
        <w:pStyle w:val="ListParagraph"/>
        <w:numPr>
          <w:ilvl w:val="0"/>
          <w:numId w:val="44"/>
        </w:numPr>
        <w:snapToGrid w:val="0"/>
        <w:spacing w:before="0" w:beforeAutospacing="0" w:after="120" w:afterAutospacing="0"/>
        <w:ind w:left="1134" w:hanging="560"/>
        <w:contextualSpacing w:val="0"/>
      </w:pPr>
      <w:r>
        <w:t>interoperable, quality-controlled data on a diverse range of variables</w:t>
      </w:r>
      <w:r w:rsidR="005F50A1">
        <w:t>:</w:t>
      </w:r>
      <w:r>
        <w:t xml:space="preserve"> (</w:t>
      </w:r>
      <w:r w:rsidR="005F50A1">
        <w:t>i</w:t>
      </w:r>
      <w:r>
        <w:t>) generated according to scientifically and operationally sound methods</w:t>
      </w:r>
      <w:r w:rsidR="005F50A1">
        <w:t>;</w:t>
      </w:r>
      <w:r>
        <w:t xml:space="preserve"> and (</w:t>
      </w:r>
      <w:r w:rsidR="005F50A1">
        <w:t>ii</w:t>
      </w:r>
      <w:r>
        <w:t xml:space="preserve">) persistently archived in well-documented, globally applicable standards and </w:t>
      </w:r>
      <w:proofErr w:type="gramStart"/>
      <w:r>
        <w:t>formats</w:t>
      </w:r>
      <w:r w:rsidR="00451C4E">
        <w:t>;</w:t>
      </w:r>
      <w:proofErr w:type="gramEnd"/>
    </w:p>
    <w:p w14:paraId="5D4F5782" w14:textId="4049A811" w:rsidR="00B9171A" w:rsidRDefault="00B9171A" w:rsidP="008F74D3">
      <w:pPr>
        <w:pStyle w:val="ListParagraph"/>
        <w:numPr>
          <w:ilvl w:val="0"/>
          <w:numId w:val="44"/>
        </w:numPr>
        <w:snapToGrid w:val="0"/>
        <w:spacing w:before="0" w:beforeAutospacing="0" w:after="120" w:afterAutospacing="0"/>
        <w:ind w:left="1134" w:hanging="560"/>
        <w:contextualSpacing w:val="0"/>
      </w:pPr>
      <w:r>
        <w:t>timely dissemination of data on a diverse range of variables (generated from observations and model outputs) both in real-time and delayed modes depending on the needs of user groups and their technical capabilities (“on demand” as well as automatically scheduled)</w:t>
      </w:r>
      <w:r w:rsidR="00451C4E">
        <w:t>;</w:t>
      </w:r>
      <w:r>
        <w:t xml:space="preserve"> and </w:t>
      </w:r>
    </w:p>
    <w:p w14:paraId="47DD0B57" w14:textId="4CDAF9A6" w:rsidR="00B9171A" w:rsidRDefault="00B9171A" w:rsidP="008F74D3">
      <w:pPr>
        <w:pStyle w:val="ListParagraph"/>
        <w:numPr>
          <w:ilvl w:val="0"/>
          <w:numId w:val="44"/>
        </w:numPr>
        <w:spacing w:before="220" w:after="220"/>
        <w:ind w:left="1134" w:hanging="560"/>
      </w:pPr>
      <w:r>
        <w:t>easy discovery and access to data and information about a diverse range of variables and derived products (including forecasts, alerts and warnings) in a way that is user friendly for a wide variety of users.</w:t>
      </w:r>
    </w:p>
    <w:p w14:paraId="0608DEC7" w14:textId="76368A60" w:rsidR="00B9171A" w:rsidRDefault="00B9171A" w:rsidP="008F74D3">
      <w:pPr>
        <w:spacing w:before="0" w:beforeAutospacing="0" w:after="120" w:afterAutospacing="0"/>
        <w:ind w:left="709" w:hanging="709"/>
      </w:pPr>
      <w:r>
        <w:t xml:space="preserve">The implementation of the Strategic Plan should </w:t>
      </w:r>
      <w:proofErr w:type="gramStart"/>
      <w:r>
        <w:t>take into account</w:t>
      </w:r>
      <w:proofErr w:type="gramEnd"/>
      <w:r>
        <w:t>:</w:t>
      </w:r>
    </w:p>
    <w:p w14:paraId="1D57276D" w14:textId="0116F468"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Developments within the IOC/IODE Ocean Data and Information System (ODIS) and the </w:t>
      </w:r>
      <w:proofErr w:type="spellStart"/>
      <w:r w:rsidRPr="00791FB1">
        <w:rPr>
          <w:szCs w:val="22"/>
        </w:rPr>
        <w:t>ODIScat</w:t>
      </w:r>
      <w:proofErr w:type="spellEnd"/>
      <w:r w:rsidRPr="00791FB1">
        <w:rPr>
          <w:szCs w:val="22"/>
        </w:rPr>
        <w:t xml:space="preserve"> catalogue of online data and information services as an interoperability framework to interlink international, regional and national digital resources (see also 4.1</w:t>
      </w:r>
      <w:proofErr w:type="gramStart"/>
      <w:r w:rsidRPr="00791FB1">
        <w:rPr>
          <w:szCs w:val="22"/>
        </w:rPr>
        <w:t>);</w:t>
      </w:r>
      <w:proofErr w:type="gramEnd"/>
    </w:p>
    <w:p w14:paraId="33903DBD" w14:textId="1E5B77B0"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Developments within the IOC/GOOS Observations Coordination Group (OCG) to map the data flows of the global in</w:t>
      </w:r>
      <w:r w:rsidR="008F74D3">
        <w:rPr>
          <w:szCs w:val="22"/>
        </w:rPr>
        <w:t> </w:t>
      </w:r>
      <w:r w:rsidRPr="00791FB1">
        <w:rPr>
          <w:szCs w:val="22"/>
        </w:rPr>
        <w:t xml:space="preserve">situ networks and develop a data implementation </w:t>
      </w:r>
      <w:proofErr w:type="gramStart"/>
      <w:r w:rsidRPr="00791FB1">
        <w:rPr>
          <w:szCs w:val="22"/>
        </w:rPr>
        <w:t>plan;</w:t>
      </w:r>
      <w:proofErr w:type="gramEnd"/>
      <w:r w:rsidRPr="00791FB1">
        <w:rPr>
          <w:szCs w:val="22"/>
        </w:rPr>
        <w:t xml:space="preserve"> </w:t>
      </w:r>
    </w:p>
    <w:p w14:paraId="3F9D5DE4" w14:textId="2C764EAE"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Developments within the IODE/GOOS Ocean Best Practices System (OBPS), noting that currently not all methods and best practices relevant to the IOC Strategic Plan for </w:t>
      </w:r>
      <w:r w:rsidR="008F74D3">
        <w:rPr>
          <w:szCs w:val="22"/>
        </w:rPr>
        <w:t xml:space="preserve">Ocean </w:t>
      </w:r>
      <w:r w:rsidRPr="00791FB1">
        <w:rPr>
          <w:szCs w:val="22"/>
        </w:rPr>
        <w:t xml:space="preserve">Data and Information Management are </w:t>
      </w:r>
      <w:proofErr w:type="gramStart"/>
      <w:r w:rsidRPr="00791FB1">
        <w:rPr>
          <w:szCs w:val="22"/>
        </w:rPr>
        <w:t>included;</w:t>
      </w:r>
      <w:proofErr w:type="gramEnd"/>
    </w:p>
    <w:p w14:paraId="1327D2B1" w14:textId="6381B5B0"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IOC Capacity Development Strategy (2023) and IOC Data Policy and Terms of Use (2023);</w:t>
      </w:r>
    </w:p>
    <w:p w14:paraId="79CA8220" w14:textId="12A0B0B1"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need to support the data and information requirements for marine services, transportation, ocean forecasts, climate change and variability studies and scientific research;</w:t>
      </w:r>
    </w:p>
    <w:p w14:paraId="68EEFDCF" w14:textId="18834970"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need to support IOC’s efforts related to its custodian responsibility for indicators for SDG target 14.3 on ocean acidification and SDG target 14.</w:t>
      </w:r>
      <w:proofErr w:type="spellStart"/>
      <w:r w:rsidRPr="00791FB1">
        <w:rPr>
          <w:szCs w:val="22"/>
        </w:rPr>
        <w:t>a</w:t>
      </w:r>
      <w:proofErr w:type="spellEnd"/>
      <w:r w:rsidRPr="00791FB1">
        <w:rPr>
          <w:szCs w:val="22"/>
        </w:rPr>
        <w:t xml:space="preserve"> on marine scientific research;</w:t>
      </w:r>
    </w:p>
    <w:p w14:paraId="338BD587" w14:textId="07BDEC7F"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recognition and inclusion of Indigenous and Local Knowledge (ILK) to ensure this knowledge is appropriately integrated;</w:t>
      </w:r>
    </w:p>
    <w:p w14:paraId="168B6207" w14:textId="432D13E8"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support of community data principles such as FAIR (Findable, Accessible, Interoperable and Reusable), CARE (Collective benefit, Authority to control, Responsibility, Ethics), and TRUST (Transparency, Responsibility, User Focus, Sustainability, Technology); and ‘Trusted Repository’ protocols;</w:t>
      </w:r>
    </w:p>
    <w:p w14:paraId="7C3C730B" w14:textId="69055A56"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need to undertake marine assessments and routinely provide indices on the “health” of the marine environment, such as assessments under the UN Regular Process (World Ocean Assessment) and the Intergovernmental Platform on Biodiversity and Ecosystem Services (IPBES);</w:t>
      </w:r>
    </w:p>
    <w:p w14:paraId="3B310F11" w14:textId="3B44F7CC" w:rsidR="004932F9" w:rsidRPr="00451C4E" w:rsidRDefault="00B9171A" w:rsidP="003574B2">
      <w:pPr>
        <w:pStyle w:val="ListParagraph"/>
        <w:numPr>
          <w:ilvl w:val="0"/>
          <w:numId w:val="43"/>
        </w:numPr>
        <w:tabs>
          <w:tab w:val="left" w:pos="1134"/>
          <w:tab w:val="left" w:pos="1418"/>
        </w:tabs>
        <w:spacing w:before="0" w:beforeAutospacing="0" w:after="0" w:afterAutospacing="0"/>
        <w:ind w:left="1134" w:hanging="560"/>
        <w:rPr>
          <w:szCs w:val="22"/>
        </w:rPr>
      </w:pPr>
      <w:r w:rsidRPr="00451C4E">
        <w:rPr>
          <w:szCs w:val="22"/>
        </w:rPr>
        <w:t xml:space="preserve">The call from the Convention on Biological Diversity (CBD) to IOC and its OBIS to provide data and information for the identification of Ecologically or Biologically </w:t>
      </w:r>
      <w:r w:rsidRPr="00451C4E">
        <w:rPr>
          <w:szCs w:val="22"/>
        </w:rPr>
        <w:lastRenderedPageBreak/>
        <w:t>Significant Areas (EBSAs), and to support the CBD’s post-2020 Global Biodiversity Framework through GOOS and OBIS.</w:t>
      </w:r>
    </w:p>
    <w:p w14:paraId="36CACD06" w14:textId="07CDEE3B" w:rsidR="00B9171A" w:rsidRDefault="00B9171A" w:rsidP="00791FB1">
      <w:pPr>
        <w:pStyle w:val="Heading1"/>
      </w:pPr>
      <w:bookmarkStart w:id="13" w:name="_7cwmxqewl23n" w:colFirst="0" w:colLast="0"/>
      <w:bookmarkStart w:id="14" w:name="_Toc115178536"/>
      <w:bookmarkEnd w:id="13"/>
      <w:r w:rsidRPr="00791FB1">
        <w:t>EXPECTED OUTCOME AND OUTPUTS</w:t>
      </w:r>
      <w:bookmarkEnd w:id="14"/>
    </w:p>
    <w:p w14:paraId="1D284263" w14:textId="53A5DFF5" w:rsidR="00B9171A" w:rsidRPr="00791FB1" w:rsidRDefault="00B9171A" w:rsidP="00046B0E">
      <w:pPr>
        <w:pStyle w:val="Heading2"/>
      </w:pPr>
      <w:bookmarkStart w:id="15" w:name="_Toc115178537"/>
      <w:r w:rsidRPr="00791FB1">
        <w:t>Expected outcome</w:t>
      </w:r>
      <w:bookmarkEnd w:id="15"/>
    </w:p>
    <w:p w14:paraId="2C879653" w14:textId="325983EA" w:rsidR="00B9171A" w:rsidRDefault="00B9171A" w:rsidP="00451C4E">
      <w:pPr>
        <w:spacing w:after="120"/>
      </w:pPr>
      <w:r>
        <w:t xml:space="preserve">The expected outcome of the IOC Strategic Plan for Data and Information Management </w:t>
      </w:r>
      <w:r w:rsidR="00451C4E">
        <w:t xml:space="preserve">is </w:t>
      </w:r>
      <w:r>
        <w:t xml:space="preserve">to achieve significant enhancement of infrastructure, common approaches in ocean data and information management that enable interoperable data sharing and stewardship, and enhanced collaboration between data providers and users. </w:t>
      </w:r>
    </w:p>
    <w:p w14:paraId="689EB721" w14:textId="77777777" w:rsidR="00B9171A" w:rsidRPr="00451C4E" w:rsidRDefault="00B9171A" w:rsidP="00B9171A">
      <w:pPr>
        <w:spacing w:after="120"/>
        <w:rPr>
          <w:strike/>
          <w:color w:val="000000" w:themeColor="text1"/>
        </w:rPr>
      </w:pPr>
      <w:r>
        <w:t xml:space="preserve">It will implement a </w:t>
      </w:r>
      <w:r>
        <w:rPr>
          <w:b/>
        </w:rPr>
        <w:t xml:space="preserve">“digital ocean ecosystem” </w:t>
      </w:r>
      <w:r>
        <w:t>as a dynamic and continuous process, incorporating established approaches and technologies as well as those that are only just emerging. In close cooperation with the UN Decade of Ocean Science for Sustainable Development it will aim at representing the socio-ecological dimensions of the ocean through digital means.</w:t>
      </w:r>
    </w:p>
    <w:p w14:paraId="2BE46A0C" w14:textId="2F267496" w:rsidR="00B9171A" w:rsidRDefault="00B9171A" w:rsidP="00B9171A">
      <w:pPr>
        <w:spacing w:after="120"/>
        <w:rPr>
          <w:i/>
        </w:rPr>
      </w:pPr>
      <w:r>
        <w:t xml:space="preserve">In the context of </w:t>
      </w:r>
      <w:proofErr w:type="gramStart"/>
      <w:r>
        <w:t>IOC</w:t>
      </w:r>
      <w:proofErr w:type="gramEnd"/>
      <w:r>
        <w:t xml:space="preserve"> </w:t>
      </w:r>
      <w:r w:rsidR="004632CA">
        <w:t xml:space="preserve">it </w:t>
      </w:r>
      <w:r>
        <w:t>will provide a comprehensive and global “</w:t>
      </w:r>
      <w:r>
        <w:rPr>
          <w:i/>
        </w:rPr>
        <w:t xml:space="preserve">e-environment where users can discover data, data products, data services, information, information products and services provided by Member States, projects and other partners associated with IOC.” </w:t>
      </w:r>
    </w:p>
    <w:p w14:paraId="74C507E7" w14:textId="77777777" w:rsidR="00B9171A" w:rsidRPr="00451C4E" w:rsidRDefault="00B9171A" w:rsidP="00B9171A">
      <w:pPr>
        <w:spacing w:after="120"/>
        <w:rPr>
          <w:color w:val="000000" w:themeColor="text1"/>
        </w:rPr>
      </w:pPr>
      <w:r>
        <w:t xml:space="preserve">The “digital ocean ecosystem” will enable the understanding of the ocean from a socio-ecological perspective using historical, contemporary (including real-time) and modelled data to describe past and current ocean conditions while supporting forecasts and prediction of their future states. It will also contribute to the identification of knowledge gaps, helping to prioritize the use of existing data or the generation of new data, information and knowledge. </w:t>
      </w:r>
    </w:p>
    <w:p w14:paraId="45CD15F0" w14:textId="77777777" w:rsidR="00B9171A" w:rsidRDefault="00B9171A" w:rsidP="00451C4E">
      <w:pPr>
        <w:spacing w:before="0" w:beforeAutospacing="0" w:after="120" w:afterAutospacing="0"/>
      </w:pPr>
      <w:r>
        <w:t>The IOC Assembly, at its 31st Session established the IOC Ocean Data and Information System Project (ODIS) through Decision A-31/3.4.2. The objectives of this project are to:</w:t>
      </w:r>
    </w:p>
    <w:p w14:paraId="67CF7D1D" w14:textId="77777777" w:rsidR="00B9171A" w:rsidRDefault="00B9171A" w:rsidP="00451C4E">
      <w:pPr>
        <w:spacing w:before="0" w:beforeAutospacing="0" w:after="120" w:afterAutospacing="0"/>
        <w:ind w:left="1134" w:hanging="567"/>
      </w:pPr>
      <w:r>
        <w:t xml:space="preserve">(i) </w:t>
      </w:r>
      <w:r>
        <w:tab/>
        <w:t xml:space="preserve">develop the IOC Ocean Data and Information System (ODIS) as an e-environment where users can discover data, data products, data services, information, information products and services provided by Member States, projects and other partners associated with </w:t>
      </w:r>
      <w:proofErr w:type="gramStart"/>
      <w:r>
        <w:t>IOC;</w:t>
      </w:r>
      <w:proofErr w:type="gramEnd"/>
    </w:p>
    <w:p w14:paraId="1DFFB514" w14:textId="77777777" w:rsidR="00B9171A" w:rsidRDefault="00B9171A" w:rsidP="00451C4E">
      <w:pPr>
        <w:spacing w:before="0" w:beforeAutospacing="0" w:after="120" w:afterAutospacing="0"/>
        <w:ind w:left="1134" w:hanging="567"/>
      </w:pPr>
      <w:r>
        <w:t xml:space="preserve">(ii) </w:t>
      </w:r>
      <w:r>
        <w:tab/>
        <w:t xml:space="preserve">work with partners, </w:t>
      </w:r>
      <w:proofErr w:type="gramStart"/>
      <w:r>
        <w:t>linked</w:t>
      </w:r>
      <w:proofErr w:type="gramEnd"/>
      <w:r>
        <w:t xml:space="preserve"> and not linked to the IOC, to improve the accessibility and interoperability of existing data and information. It will contribute to the development of a global ocean data and information system, to be referred to as the IOC Ocean Data and Information System, leveraging established solutions where possible;</w:t>
      </w:r>
    </w:p>
    <w:p w14:paraId="75D2772F" w14:textId="77777777" w:rsidR="00B9171A" w:rsidRDefault="00B9171A" w:rsidP="00451C4E">
      <w:pPr>
        <w:spacing w:before="0" w:beforeAutospacing="0"/>
        <w:ind w:left="1134" w:hanging="567"/>
      </w:pPr>
      <w:r>
        <w:t xml:space="preserve">(iii) </w:t>
      </w:r>
      <w:r>
        <w:tab/>
        <w:t xml:space="preserve">start its development using existing “ecosystem components” such as, </w:t>
      </w:r>
      <w:r w:rsidRPr="00451C4E">
        <w:rPr>
          <w:i/>
          <w:iCs/>
        </w:rPr>
        <w:t>inter alia</w:t>
      </w:r>
      <w:r>
        <w:t>, the ODIS Catalogue of Sources (</w:t>
      </w:r>
      <w:proofErr w:type="spellStart"/>
      <w:r>
        <w:t>ODISCat</w:t>
      </w:r>
      <w:proofErr w:type="spellEnd"/>
      <w:r>
        <w:t xml:space="preserve">), the Ocean </w:t>
      </w:r>
      <w:proofErr w:type="spellStart"/>
      <w:r>
        <w:t>InfoHub</w:t>
      </w:r>
      <w:proofErr w:type="spellEnd"/>
      <w:r>
        <w:t xml:space="preserve"> Project, and all IODE data and information products and services, and to add components within and outside the IODE programme as these become available to and interoperable with the ODIS ecosystem.</w:t>
      </w:r>
    </w:p>
    <w:p w14:paraId="26334BC0" w14:textId="4F9DA33B" w:rsidR="00B9171A" w:rsidRDefault="00B9171A" w:rsidP="00B9171A">
      <w:pPr>
        <w:spacing w:after="120"/>
      </w:pPr>
      <w:r>
        <w:t xml:space="preserve">To support and promote the equitable participation of all IOC Member States as well as </w:t>
      </w:r>
      <w:r w:rsidR="00451C4E">
        <w:t xml:space="preserve">Ocean </w:t>
      </w:r>
      <w:r>
        <w:t xml:space="preserve">data and information providers in Member States and other organizations, the Ocean </w:t>
      </w:r>
      <w:proofErr w:type="spellStart"/>
      <w:r>
        <w:t>InfoHub</w:t>
      </w:r>
      <w:proofErr w:type="spellEnd"/>
      <w:r>
        <w:t xml:space="preserve"> Project facilitates the implementation of the ODIS </w:t>
      </w:r>
      <w:r>
        <w:rPr>
          <w:b/>
        </w:rPr>
        <w:t>digital ocean ecosystem.</w:t>
      </w:r>
    </w:p>
    <w:p w14:paraId="18EDBA07" w14:textId="77777777" w:rsidR="00B9171A" w:rsidRDefault="00B9171A" w:rsidP="00B9171A">
      <w:pPr>
        <w:shd w:val="clear" w:color="auto" w:fill="FFFFFF"/>
        <w:spacing w:before="240" w:after="240"/>
      </w:pPr>
      <w:r>
        <w:t xml:space="preserve">As the Ocean Decade advances, the range of digital sources will expand to industry and citizen-science data, as well as sources of less-quantifiable insights, such as indigenous and local knowledge. Components that contribute to the digital ecosystem will include approaches </w:t>
      </w:r>
      <w:r>
        <w:lastRenderedPageBreak/>
        <w:t>to overcome a number of digital divides caused by different ways of knowing, differing levels of capacity (e.g. access to technology and computing power), data fragmentation, siloed activities, impediments to data sharing and the undervaluing/underuse of data, information and knowledge.</w:t>
      </w:r>
    </w:p>
    <w:p w14:paraId="730657A3" w14:textId="018C9FB0" w:rsidR="00B9171A" w:rsidRPr="00046B0E" w:rsidRDefault="00B9171A" w:rsidP="00046B0E">
      <w:pPr>
        <w:pStyle w:val="Heading2"/>
      </w:pPr>
      <w:bookmarkStart w:id="16" w:name="_Toc115178538"/>
      <w:r w:rsidRPr="00046B0E">
        <w:t>Expected outputs</w:t>
      </w:r>
      <w:bookmarkEnd w:id="16"/>
    </w:p>
    <w:p w14:paraId="555CF1CA" w14:textId="2590CB81" w:rsidR="00B9171A" w:rsidRDefault="00B9171A" w:rsidP="00451C4E">
      <w:pPr>
        <w:spacing w:before="0" w:beforeAutospacing="0" w:after="120" w:afterAutospacing="0"/>
      </w:pPr>
      <w:proofErr w:type="gramStart"/>
      <w:r>
        <w:t>Accordingly</w:t>
      </w:r>
      <w:proofErr w:type="gramEnd"/>
      <w:r>
        <w:t xml:space="preserve"> the IOC Strategic Plan for </w:t>
      </w:r>
      <w:r w:rsidR="00451C4E">
        <w:t xml:space="preserve">Ocean </w:t>
      </w:r>
      <w:r>
        <w:t>Data and Information Management will have the following</w:t>
      </w:r>
      <w:r>
        <w:rPr>
          <w:b/>
        </w:rPr>
        <w:t xml:space="preserve"> outputs</w:t>
      </w:r>
      <w:r>
        <w:t>:</w:t>
      </w:r>
    </w:p>
    <w:p w14:paraId="69B4A9AC" w14:textId="77777777" w:rsidR="00B9171A" w:rsidRDefault="00B9171A" w:rsidP="00451C4E">
      <w:pPr>
        <w:numPr>
          <w:ilvl w:val="0"/>
          <w:numId w:val="39"/>
        </w:numPr>
        <w:spacing w:before="0" w:beforeAutospacing="0" w:after="120" w:afterAutospacing="0"/>
        <w:ind w:left="1134" w:hanging="567"/>
      </w:pPr>
      <w:r>
        <w:t xml:space="preserve">An IOC Ocean Data and Information System, “digital ecosystem” built around already existing and operational national, regional, and international systems which will be the system of choice for all ocean activities, particularly those of research </w:t>
      </w:r>
      <w:proofErr w:type="gramStart"/>
      <w:r>
        <w:t>programmes;</w:t>
      </w:r>
      <w:proofErr w:type="gramEnd"/>
    </w:p>
    <w:p w14:paraId="52DE1CC6" w14:textId="77777777" w:rsidR="00B9171A" w:rsidRDefault="00B9171A" w:rsidP="00451C4E">
      <w:pPr>
        <w:numPr>
          <w:ilvl w:val="0"/>
          <w:numId w:val="39"/>
        </w:numPr>
        <w:spacing w:before="0" w:beforeAutospacing="0" w:after="120" w:afterAutospacing="0"/>
        <w:ind w:left="1134" w:hanging="567"/>
      </w:pPr>
      <w:r>
        <w:t>An IOC Ocean Data and Information System that will contribute to and be fully interoperable with, and part of, the “digital ecosystem” to be built during the Ocean Decade;</w:t>
      </w:r>
    </w:p>
    <w:p w14:paraId="2E02CA59" w14:textId="79BFC173" w:rsidR="00B9171A" w:rsidRDefault="00B9171A" w:rsidP="00451C4E">
      <w:pPr>
        <w:numPr>
          <w:ilvl w:val="0"/>
          <w:numId w:val="39"/>
        </w:numPr>
        <w:spacing w:before="0" w:beforeAutospacing="0" w:after="120" w:afterAutospacing="0"/>
        <w:ind w:left="1134" w:hanging="567"/>
      </w:pPr>
      <w:r>
        <w:t xml:space="preserve">Guidelines and best practices on all aspects of the </w:t>
      </w:r>
      <w:r w:rsidR="00451C4E">
        <w:t xml:space="preserve">ocean </w:t>
      </w:r>
      <w:r>
        <w:t xml:space="preserve">data and information management process </w:t>
      </w:r>
      <w:proofErr w:type="gramStart"/>
      <w:r>
        <w:t>chain;</w:t>
      </w:r>
      <w:proofErr w:type="gramEnd"/>
    </w:p>
    <w:p w14:paraId="3C1979D2" w14:textId="77777777" w:rsidR="00B9171A" w:rsidRDefault="00B9171A" w:rsidP="00451C4E">
      <w:pPr>
        <w:numPr>
          <w:ilvl w:val="0"/>
          <w:numId w:val="39"/>
        </w:numPr>
        <w:spacing w:before="0" w:beforeAutospacing="0" w:after="120" w:afterAutospacing="0"/>
        <w:ind w:left="1134" w:hanging="567"/>
      </w:pPr>
      <w:r>
        <w:t>Long-term and reliable data preservation, archiving and accessibility of ocean data and information;</w:t>
      </w:r>
    </w:p>
    <w:p w14:paraId="38633DB0" w14:textId="77777777" w:rsidR="00B9171A" w:rsidRDefault="00B9171A" w:rsidP="00451C4E">
      <w:pPr>
        <w:numPr>
          <w:ilvl w:val="0"/>
          <w:numId w:val="39"/>
        </w:numPr>
        <w:spacing w:before="0" w:beforeAutospacing="0" w:after="120" w:afterAutospacing="0"/>
        <w:ind w:left="1134" w:hanging="567"/>
        <w:rPr>
          <w:color w:val="231F20"/>
        </w:rPr>
      </w:pPr>
      <w:r>
        <w:rPr>
          <w:color w:val="231F20"/>
        </w:rPr>
        <w:t>Deliver timely access to assembled, quality controlled and archived data on a diverse range of variables according to scientifically sound and well-documented standards and formats;</w:t>
      </w:r>
    </w:p>
    <w:p w14:paraId="52425EF4" w14:textId="185BDBD5" w:rsidR="00B9171A" w:rsidRDefault="00B9171A" w:rsidP="00451C4E">
      <w:pPr>
        <w:numPr>
          <w:ilvl w:val="0"/>
          <w:numId w:val="39"/>
        </w:numPr>
        <w:spacing w:before="0" w:beforeAutospacing="0" w:after="120" w:afterAutospacing="0"/>
        <w:ind w:left="1134" w:hanging="567"/>
        <w:rPr>
          <w:color w:val="231F20"/>
        </w:rPr>
      </w:pPr>
      <w:r>
        <w:rPr>
          <w:color w:val="231F20"/>
        </w:rPr>
        <w:t xml:space="preserve">Enhanced collaboration with other organizations and </w:t>
      </w:r>
      <w:r w:rsidR="006C4267">
        <w:rPr>
          <w:color w:val="231F20"/>
        </w:rPr>
        <w:t xml:space="preserve">the </w:t>
      </w:r>
      <w:r>
        <w:rPr>
          <w:color w:val="231F20"/>
        </w:rPr>
        <w:t>private sector to ensure greater flexibility in timely and cost-effective access to ocean data and information;</w:t>
      </w:r>
    </w:p>
    <w:p w14:paraId="5741A48F" w14:textId="77777777" w:rsidR="00B9171A" w:rsidRDefault="00B9171A" w:rsidP="00451C4E">
      <w:pPr>
        <w:numPr>
          <w:ilvl w:val="0"/>
          <w:numId w:val="39"/>
        </w:numPr>
        <w:spacing w:before="0" w:beforeAutospacing="0" w:after="120" w:afterAutospacing="0"/>
        <w:ind w:left="1134" w:hanging="567"/>
        <w:rPr>
          <w:color w:val="231F20"/>
        </w:rPr>
      </w:pPr>
      <w:r>
        <w:rPr>
          <w:color w:val="231F20"/>
        </w:rPr>
        <w:t>Facilitate publishing of research findings by scientists (with special attention to scientists in developing countries); and</w:t>
      </w:r>
    </w:p>
    <w:p w14:paraId="0C52EDB3" w14:textId="77777777" w:rsidR="00B9171A" w:rsidRDefault="00B9171A" w:rsidP="00451C4E">
      <w:pPr>
        <w:numPr>
          <w:ilvl w:val="0"/>
          <w:numId w:val="39"/>
        </w:numPr>
        <w:spacing w:after="360"/>
        <w:ind w:left="1134" w:hanging="567"/>
        <w:rPr>
          <w:color w:val="231F20"/>
        </w:rPr>
      </w:pPr>
      <w:r>
        <w:rPr>
          <w:color w:val="231F20"/>
        </w:rPr>
        <w:t>More effective and enhanced communication and outreach to better serve user communities.</w:t>
      </w:r>
    </w:p>
    <w:p w14:paraId="6475A725" w14:textId="77777777" w:rsidR="00B9171A" w:rsidRDefault="00B9171A" w:rsidP="00451C4E">
      <w:pPr>
        <w:spacing w:before="0" w:beforeAutospacing="0" w:after="120" w:afterAutospacing="0"/>
      </w:pPr>
      <w:r>
        <w:t>Factors that impact on the outputs:</w:t>
      </w:r>
    </w:p>
    <w:p w14:paraId="109A1C59" w14:textId="77777777" w:rsidR="00B9171A" w:rsidRDefault="00B9171A" w:rsidP="00451C4E">
      <w:pPr>
        <w:numPr>
          <w:ilvl w:val="0"/>
          <w:numId w:val="35"/>
        </w:numPr>
        <w:spacing w:before="0" w:beforeAutospacing="0" w:after="120" w:afterAutospacing="0"/>
        <w:ind w:left="1134" w:hanging="570"/>
      </w:pPr>
      <w:r>
        <w:t xml:space="preserve">The IOC Data Policy and Terms of Use (2023) that will provide guidelines to data providers towards the best possible “free and open” access to ocean data and information, as well as recommendations on “terms of use” for the users of the ocean data and </w:t>
      </w:r>
      <w:proofErr w:type="gramStart"/>
      <w:r>
        <w:t>information;</w:t>
      </w:r>
      <w:proofErr w:type="gramEnd"/>
    </w:p>
    <w:p w14:paraId="033E3703" w14:textId="5825DAE0" w:rsidR="00B9171A" w:rsidRDefault="00B9171A" w:rsidP="00451C4E">
      <w:pPr>
        <w:numPr>
          <w:ilvl w:val="0"/>
          <w:numId w:val="35"/>
        </w:numPr>
        <w:spacing w:after="120"/>
        <w:ind w:left="1134" w:hanging="570"/>
      </w:pPr>
      <w:r>
        <w:t>The IOC Capacity Development Strategy (2023) that will provide a framework of capacity development actions and activities that will assist with the development of sustainable capacity in ocean data and information management in developing countries</w:t>
      </w:r>
      <w:r w:rsidR="00451C4E">
        <w:t>.</w:t>
      </w:r>
      <w:r>
        <w:t xml:space="preserve"> </w:t>
      </w:r>
    </w:p>
    <w:p w14:paraId="04D115CE" w14:textId="77777777" w:rsidR="00B9171A" w:rsidRDefault="00B9171A" w:rsidP="00B9171A">
      <w:pPr>
        <w:spacing w:before="220" w:after="220"/>
        <w:rPr>
          <w:rFonts w:ascii="Calibri" w:eastAsia="Calibri" w:hAnsi="Calibri" w:cs="Calibri"/>
        </w:rPr>
      </w:pPr>
      <w:r>
        <w:t xml:space="preserve">These outputs will be achieved through </w:t>
      </w:r>
      <w:proofErr w:type="gramStart"/>
      <w:r>
        <w:t>a number of</w:t>
      </w:r>
      <w:proofErr w:type="gramEnd"/>
      <w:r>
        <w:t xml:space="preserve"> targeted activities and related actions that will constitute the implementation plan.</w:t>
      </w:r>
    </w:p>
    <w:p w14:paraId="643E3DA7" w14:textId="64B5FB26" w:rsidR="00B9171A" w:rsidRPr="00046B0E" w:rsidRDefault="00B9171A" w:rsidP="00046B0E">
      <w:pPr>
        <w:pStyle w:val="Heading1"/>
      </w:pPr>
      <w:bookmarkStart w:id="17" w:name="_Toc115178539"/>
      <w:bookmarkStart w:id="18" w:name="_Hlk115346789"/>
      <w:r w:rsidRPr="00046B0E">
        <w:t>IMPLEMENTING THE STRATEGY: THE IMPLEMENTATION PLAN</w:t>
      </w:r>
      <w:bookmarkEnd w:id="17"/>
    </w:p>
    <w:p w14:paraId="42D01AE2" w14:textId="28918EC8" w:rsidR="00B9171A" w:rsidRDefault="00B9171A" w:rsidP="00B9171A">
      <w:pPr>
        <w:spacing w:before="220" w:after="220"/>
      </w:pPr>
      <w:r>
        <w:t xml:space="preserve">The IOC Strategic Plan for Data and Information </w:t>
      </w:r>
      <w:r w:rsidRPr="00046B0E">
        <w:rPr>
          <w:color w:val="000000" w:themeColor="text1"/>
        </w:rPr>
        <w:t xml:space="preserve">Management is co-designed and will be </w:t>
      </w:r>
      <w:r>
        <w:t xml:space="preserve">implemented jointly by all IOC </w:t>
      </w:r>
      <w:r w:rsidR="004D50EB">
        <w:t>p</w:t>
      </w:r>
      <w:r>
        <w:t xml:space="preserve">rogrammes, in close collaboration with the IODE Programme. As the Strategic Plan seeks to cover all data and information collected by IOC programmes it </w:t>
      </w:r>
      <w:r>
        <w:lastRenderedPageBreak/>
        <w:t xml:space="preserve">is crucial that there is input on the progress towards delivery of the strategic objectives from IOC Member States and IOC </w:t>
      </w:r>
      <w:r w:rsidR="004D50EB">
        <w:t>p</w:t>
      </w:r>
      <w:r>
        <w:t>rogrammes.</w:t>
      </w:r>
    </w:p>
    <w:p w14:paraId="2FB51B02" w14:textId="606DFED8" w:rsidR="00007774" w:rsidRDefault="00B9171A" w:rsidP="00B9171A">
      <w:pPr>
        <w:spacing w:before="240" w:after="240"/>
      </w:pPr>
      <w:r>
        <w:t>An</w:t>
      </w:r>
      <w:r>
        <w:rPr>
          <w:b/>
        </w:rPr>
        <w:t xml:space="preserve"> </w:t>
      </w:r>
      <w:r w:rsidRPr="004D50EB">
        <w:rPr>
          <w:bCs/>
        </w:rPr>
        <w:t xml:space="preserve">IOC Strategic Plan for </w:t>
      </w:r>
      <w:r w:rsidR="004D50EB" w:rsidRPr="004D50EB">
        <w:rPr>
          <w:bCs/>
        </w:rPr>
        <w:t xml:space="preserve">Ocean </w:t>
      </w:r>
      <w:r w:rsidRPr="004D50EB">
        <w:rPr>
          <w:bCs/>
        </w:rPr>
        <w:t>Data and Information Management</w:t>
      </w:r>
      <w:r>
        <w:rPr>
          <w:b/>
        </w:rPr>
        <w:t xml:space="preserve"> Advisory Group</w:t>
      </w:r>
      <w:r>
        <w:t xml:space="preserve"> will have responsibility for overseeing the implementation of this Strategy. The Advisory Group will review and endorse the activities of data and information management components of all IOC programmes and will be responsible for both the development and execution of the Strategy. </w:t>
      </w:r>
      <w:r w:rsidR="00007774">
        <w:t xml:space="preserve">To help with the implementation of this strategy, an </w:t>
      </w:r>
      <w:r w:rsidR="00007774" w:rsidRPr="00007774">
        <w:rPr>
          <w:b/>
          <w:bCs/>
        </w:rPr>
        <w:t>implementation plan</w:t>
      </w:r>
      <w:r w:rsidR="00007774">
        <w:t xml:space="preserve"> will be developed and updated on a regular basis to best adapt to the evolution of tools and </w:t>
      </w:r>
      <w:r w:rsidR="006D1556">
        <w:t>international scientific</w:t>
      </w:r>
      <w:r w:rsidR="00007774">
        <w:t xml:space="preserve"> framework</w:t>
      </w:r>
      <w:r w:rsidR="006D1556">
        <w:t>s</w:t>
      </w:r>
      <w:r w:rsidR="00007774">
        <w:t xml:space="preserve">. </w:t>
      </w:r>
    </w:p>
    <w:p w14:paraId="66351363" w14:textId="2D6D1E5D" w:rsidR="00B9171A" w:rsidRDefault="00B9171A" w:rsidP="00007774">
      <w:pPr>
        <w:spacing w:before="240" w:after="240"/>
      </w:pPr>
      <w:proofErr w:type="gramStart"/>
      <w:r>
        <w:t>In order to</w:t>
      </w:r>
      <w:proofErr w:type="gramEnd"/>
      <w:r>
        <w:t xml:space="preserve"> be efficient, the Advisory Group will be a small representative group able to draw on additional expertise as required.</w:t>
      </w:r>
      <w:r w:rsidR="00007774">
        <w:t xml:space="preserve"> </w:t>
      </w:r>
      <w:r>
        <w:t>Membership of the Group will comprise representatives nominated by the governing bodies of each IOC programme and chaired by one of the IODE Co-chairs. Experts from the regional sub-commissions and regional committees are also encouraged to participate.</w:t>
      </w:r>
    </w:p>
    <w:p w14:paraId="1D35B873" w14:textId="2DB2219B" w:rsidR="00B9171A" w:rsidRDefault="00B9171A" w:rsidP="00B9171A">
      <w:pPr>
        <w:spacing w:before="240" w:after="240"/>
      </w:pPr>
      <w:r>
        <w:t>The Advisory Group will operate as an electronic discussion group and meet regularly by email or web conferencing, thus avoiding costly meetings. It is recommended the Advisory Group meets every six months to discuss specific programme issues related to data and information management.</w:t>
      </w:r>
    </w:p>
    <w:bookmarkEnd w:id="18"/>
    <w:p w14:paraId="25C01558" w14:textId="77777777" w:rsidR="00007774" w:rsidRDefault="00007774" w:rsidP="00B9171A">
      <w:pPr>
        <w:spacing w:before="240" w:after="240"/>
      </w:pPr>
    </w:p>
    <w:p w14:paraId="30F1D471" w14:textId="77777777" w:rsidR="00B9171A" w:rsidRDefault="00B9171A" w:rsidP="00B9171A">
      <w:pPr>
        <w:spacing w:before="220" w:after="220"/>
      </w:pPr>
      <w:r>
        <w:t>[end of document]</w:t>
      </w:r>
    </w:p>
    <w:p w14:paraId="486FC386" w14:textId="77777777" w:rsidR="00B9171A" w:rsidRDefault="00B9171A" w:rsidP="00B9171A"/>
    <w:bookmarkEnd w:id="6"/>
    <w:bookmarkEnd w:id="7"/>
    <w:p w14:paraId="0996C6D1" w14:textId="77777777" w:rsidR="0008161E" w:rsidRPr="00B879E4" w:rsidRDefault="00FA143B" w:rsidP="00FA143B">
      <w:pPr>
        <w:rPr>
          <w:rFonts w:cs="Arial"/>
        </w:rPr>
        <w:sectPr w:rsidR="0008161E" w:rsidRPr="00B879E4" w:rsidSect="00FF2067">
          <w:headerReference w:type="even" r:id="rId24"/>
          <w:headerReference w:type="default" r:id="rId25"/>
          <w:headerReference w:type="first" r:id="rId26"/>
          <w:type w:val="oddPage"/>
          <w:pgSz w:w="11906" w:h="16838"/>
          <w:pgMar w:top="1440" w:right="1440" w:bottom="1440" w:left="1440" w:header="709" w:footer="709" w:gutter="0"/>
          <w:pgNumType w:start="1"/>
          <w:cols w:space="708"/>
          <w:titlePg/>
          <w:docGrid w:linePitch="360"/>
        </w:sectPr>
      </w:pPr>
      <w:r w:rsidRPr="00B879E4">
        <w:rPr>
          <w:rFonts w:cs="Arial"/>
          <w:noProof/>
          <w:lang w:val="en-GB" w:eastAsia="en-GB"/>
        </w:rPr>
        <w:drawing>
          <wp:anchor distT="0" distB="6268" distL="114300" distR="119761" simplePos="0" relativeHeight="251646976" behindDoc="1" locked="0" layoutInCell="1" allowOverlap="1" wp14:anchorId="3AA566AB" wp14:editId="766078D2">
            <wp:simplePos x="0" y="0"/>
            <wp:positionH relativeFrom="page">
              <wp:posOffset>-2730500</wp:posOffset>
            </wp:positionH>
            <wp:positionV relativeFrom="page">
              <wp:posOffset>10782300</wp:posOffset>
            </wp:positionV>
            <wp:extent cx="10466705" cy="11612880"/>
            <wp:effectExtent l="0" t="0" r="0" b="7620"/>
            <wp:wrapNone/>
            <wp:docPr id="2" name="Picture 2"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p w14:paraId="7855EEC1" w14:textId="233584E2" w:rsidR="004E7E02" w:rsidRPr="00B879E4" w:rsidRDefault="00F16162" w:rsidP="00FA143B">
      <w:pPr>
        <w:rPr>
          <w:rFonts w:cs="Arial"/>
        </w:rPr>
      </w:pPr>
      <w:r w:rsidRPr="00B879E4">
        <w:rPr>
          <w:rFonts w:cs="Arial"/>
          <w:noProof/>
          <w:lang w:val="en-GB" w:eastAsia="en-GB"/>
        </w:rPr>
        <w:lastRenderedPageBreak/>
        <mc:AlternateContent>
          <mc:Choice Requires="wps">
            <w:drawing>
              <wp:anchor distT="0" distB="0" distL="114300" distR="114300" simplePos="0" relativeHeight="251645952" behindDoc="0" locked="0" layoutInCell="1" allowOverlap="1" wp14:anchorId="0DD2CA86" wp14:editId="70CE68FE">
                <wp:simplePos x="0" y="0"/>
                <wp:positionH relativeFrom="column">
                  <wp:posOffset>-762635</wp:posOffset>
                </wp:positionH>
                <wp:positionV relativeFrom="paragraph">
                  <wp:posOffset>0</wp:posOffset>
                </wp:positionV>
                <wp:extent cx="6972300" cy="9563100"/>
                <wp:effectExtent l="0" t="0" r="0" b="0"/>
                <wp:wrapTight wrapText="bothSides">
                  <wp:wrapPolygon edited="0">
                    <wp:start x="197" y="143"/>
                    <wp:lineTo x="197" y="21428"/>
                    <wp:lineTo x="21364" y="21428"/>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CC6E" w14:textId="77777777" w:rsidR="00166CCF" w:rsidRPr="00535CDC" w:rsidRDefault="00166CCF" w:rsidP="0008161E">
                            <w:pPr>
                              <w:spacing w:before="0" w:beforeAutospacing="0" w:after="0" w:afterAutospacing="0"/>
                              <w:jc w:val="center"/>
                              <w:rPr>
                                <w:rFonts w:cs="Arial"/>
                                <w:color w:val="FFFFFF"/>
                                <w:sz w:val="28"/>
                                <w:szCs w:val="28"/>
                              </w:rPr>
                            </w:pPr>
                          </w:p>
                          <w:p w14:paraId="6F906F40" w14:textId="77777777" w:rsidR="00166CCF" w:rsidRDefault="00166CCF" w:rsidP="0008161E">
                            <w:pPr>
                              <w:spacing w:before="0" w:beforeAutospacing="0" w:after="0" w:afterAutospacing="0"/>
                              <w:jc w:val="center"/>
                              <w:rPr>
                                <w:rFonts w:cs="Arial"/>
                                <w:color w:val="FFFFFF"/>
                                <w:sz w:val="28"/>
                                <w:szCs w:val="28"/>
                              </w:rPr>
                            </w:pPr>
                          </w:p>
                          <w:p w14:paraId="1308DB8B" w14:textId="77777777" w:rsidR="00166CCF" w:rsidRDefault="00166CCF" w:rsidP="0008161E">
                            <w:pPr>
                              <w:spacing w:before="0" w:beforeAutospacing="0" w:after="0" w:afterAutospacing="0"/>
                              <w:jc w:val="center"/>
                              <w:rPr>
                                <w:rFonts w:cs="Arial"/>
                                <w:color w:val="FFFFFF"/>
                                <w:sz w:val="28"/>
                                <w:szCs w:val="28"/>
                              </w:rPr>
                            </w:pPr>
                          </w:p>
                          <w:p w14:paraId="55DB2F8C" w14:textId="77777777" w:rsidR="00166CCF" w:rsidRDefault="00166CCF" w:rsidP="0008161E">
                            <w:pPr>
                              <w:spacing w:before="0" w:beforeAutospacing="0" w:after="0" w:afterAutospacing="0"/>
                              <w:jc w:val="center"/>
                              <w:rPr>
                                <w:rFonts w:cs="Arial"/>
                                <w:color w:val="FFFFFF"/>
                                <w:sz w:val="28"/>
                                <w:szCs w:val="28"/>
                              </w:rPr>
                            </w:pPr>
                          </w:p>
                          <w:p w14:paraId="54BBF5B6" w14:textId="77777777" w:rsidR="00166CCF" w:rsidRDefault="00166CCF" w:rsidP="0008161E">
                            <w:pPr>
                              <w:spacing w:before="0" w:beforeAutospacing="0" w:after="0" w:afterAutospacing="0"/>
                              <w:jc w:val="center"/>
                              <w:rPr>
                                <w:rFonts w:cs="Arial"/>
                                <w:color w:val="FFFFFF"/>
                                <w:sz w:val="28"/>
                                <w:szCs w:val="28"/>
                              </w:rPr>
                            </w:pPr>
                          </w:p>
                          <w:p w14:paraId="49CE1784" w14:textId="77777777" w:rsidR="00166CCF" w:rsidRDefault="00166CCF" w:rsidP="0008161E">
                            <w:pPr>
                              <w:spacing w:before="0" w:beforeAutospacing="0" w:after="0" w:afterAutospacing="0"/>
                              <w:jc w:val="center"/>
                              <w:rPr>
                                <w:rFonts w:cs="Arial"/>
                                <w:color w:val="FFFFFF"/>
                                <w:sz w:val="28"/>
                                <w:szCs w:val="28"/>
                              </w:rPr>
                            </w:pPr>
                          </w:p>
                          <w:p w14:paraId="0268F8FA" w14:textId="77777777" w:rsidR="00166CCF" w:rsidRDefault="00166CCF" w:rsidP="0008161E">
                            <w:pPr>
                              <w:spacing w:before="0" w:beforeAutospacing="0" w:after="0" w:afterAutospacing="0"/>
                              <w:jc w:val="center"/>
                              <w:rPr>
                                <w:rFonts w:cs="Arial"/>
                                <w:color w:val="FFFFFF"/>
                                <w:sz w:val="28"/>
                                <w:szCs w:val="28"/>
                              </w:rPr>
                            </w:pPr>
                          </w:p>
                          <w:p w14:paraId="10243004" w14:textId="77777777" w:rsidR="00166CCF" w:rsidRDefault="00166CCF" w:rsidP="0008161E">
                            <w:pPr>
                              <w:spacing w:before="0" w:beforeAutospacing="0" w:after="0" w:afterAutospacing="0"/>
                              <w:jc w:val="center"/>
                              <w:rPr>
                                <w:rFonts w:cs="Arial"/>
                                <w:color w:val="FFFFFF"/>
                                <w:sz w:val="28"/>
                                <w:szCs w:val="28"/>
                              </w:rPr>
                            </w:pPr>
                          </w:p>
                          <w:p w14:paraId="5752CED7" w14:textId="77777777" w:rsidR="00166CCF" w:rsidRDefault="00166CCF" w:rsidP="0008161E">
                            <w:pPr>
                              <w:spacing w:before="0" w:beforeAutospacing="0" w:after="0" w:afterAutospacing="0"/>
                              <w:jc w:val="center"/>
                              <w:rPr>
                                <w:rFonts w:cs="Arial"/>
                                <w:color w:val="FFFFFF"/>
                                <w:sz w:val="28"/>
                                <w:szCs w:val="28"/>
                              </w:rPr>
                            </w:pPr>
                          </w:p>
                          <w:p w14:paraId="1ED5E03B" w14:textId="77777777" w:rsidR="00166CCF" w:rsidRDefault="00166CCF" w:rsidP="0008161E">
                            <w:pPr>
                              <w:spacing w:before="0" w:beforeAutospacing="0" w:after="0" w:afterAutospacing="0"/>
                              <w:jc w:val="center"/>
                              <w:rPr>
                                <w:rFonts w:cs="Arial"/>
                                <w:color w:val="FFFFFF"/>
                                <w:sz w:val="28"/>
                                <w:szCs w:val="28"/>
                              </w:rPr>
                            </w:pPr>
                          </w:p>
                          <w:p w14:paraId="0E07EDE9" w14:textId="77777777" w:rsidR="00166CCF" w:rsidRDefault="00166CCF" w:rsidP="0008161E">
                            <w:pPr>
                              <w:spacing w:before="0" w:beforeAutospacing="0" w:after="0" w:afterAutospacing="0"/>
                              <w:jc w:val="center"/>
                              <w:rPr>
                                <w:rFonts w:cs="Arial"/>
                                <w:color w:val="FFFFFF"/>
                                <w:sz w:val="28"/>
                                <w:szCs w:val="28"/>
                              </w:rPr>
                            </w:pPr>
                          </w:p>
                          <w:p w14:paraId="613EB924" w14:textId="77777777" w:rsidR="00166CCF" w:rsidRDefault="00166CCF" w:rsidP="0008161E">
                            <w:pPr>
                              <w:spacing w:before="0" w:beforeAutospacing="0" w:after="0" w:afterAutospacing="0"/>
                              <w:jc w:val="center"/>
                              <w:rPr>
                                <w:rFonts w:cs="Arial"/>
                                <w:color w:val="FFFFFF"/>
                                <w:sz w:val="28"/>
                                <w:szCs w:val="28"/>
                              </w:rPr>
                            </w:pPr>
                          </w:p>
                          <w:p w14:paraId="3E518E71" w14:textId="77777777" w:rsidR="00166CCF" w:rsidRDefault="00166CCF" w:rsidP="0008161E">
                            <w:pPr>
                              <w:spacing w:before="0" w:beforeAutospacing="0" w:after="0" w:afterAutospacing="0"/>
                              <w:jc w:val="center"/>
                              <w:rPr>
                                <w:rFonts w:cs="Arial"/>
                                <w:color w:val="FFFFFF"/>
                                <w:sz w:val="28"/>
                                <w:szCs w:val="28"/>
                              </w:rPr>
                            </w:pPr>
                          </w:p>
                          <w:p w14:paraId="59D26243" w14:textId="77777777" w:rsidR="00166CCF" w:rsidRDefault="00166CCF" w:rsidP="0008161E">
                            <w:pPr>
                              <w:spacing w:before="0" w:beforeAutospacing="0" w:after="0" w:afterAutospacing="0"/>
                              <w:jc w:val="center"/>
                              <w:rPr>
                                <w:rFonts w:cs="Arial"/>
                                <w:color w:val="FFFFFF"/>
                                <w:sz w:val="28"/>
                                <w:szCs w:val="28"/>
                              </w:rPr>
                            </w:pPr>
                          </w:p>
                          <w:p w14:paraId="77107CAD" w14:textId="77777777" w:rsidR="00166CCF" w:rsidRDefault="00166CCF" w:rsidP="0008161E">
                            <w:pPr>
                              <w:spacing w:before="0" w:beforeAutospacing="0" w:after="0" w:afterAutospacing="0"/>
                              <w:jc w:val="center"/>
                              <w:rPr>
                                <w:rFonts w:cs="Arial"/>
                                <w:color w:val="FFFFFF"/>
                                <w:sz w:val="28"/>
                                <w:szCs w:val="28"/>
                              </w:rPr>
                            </w:pPr>
                          </w:p>
                          <w:p w14:paraId="4E8BFEF8" w14:textId="77777777" w:rsidR="00166CCF" w:rsidRDefault="00166CCF" w:rsidP="0008161E">
                            <w:pPr>
                              <w:spacing w:before="0" w:beforeAutospacing="0" w:after="0" w:afterAutospacing="0"/>
                              <w:jc w:val="center"/>
                              <w:rPr>
                                <w:rFonts w:cs="Arial"/>
                                <w:color w:val="FFFFFF"/>
                                <w:sz w:val="28"/>
                                <w:szCs w:val="28"/>
                              </w:rPr>
                            </w:pPr>
                          </w:p>
                          <w:p w14:paraId="6BC14F53" w14:textId="77777777" w:rsidR="00166CCF" w:rsidRDefault="00166CCF" w:rsidP="0008161E">
                            <w:pPr>
                              <w:spacing w:before="0" w:beforeAutospacing="0" w:after="0" w:afterAutospacing="0"/>
                              <w:jc w:val="center"/>
                              <w:rPr>
                                <w:rFonts w:cs="Arial"/>
                                <w:color w:val="FFFFFF"/>
                                <w:sz w:val="28"/>
                                <w:szCs w:val="28"/>
                              </w:rPr>
                            </w:pPr>
                          </w:p>
                          <w:p w14:paraId="720D1E2F" w14:textId="77777777" w:rsidR="00166CCF" w:rsidRDefault="00166CCF" w:rsidP="0008161E">
                            <w:pPr>
                              <w:spacing w:before="0" w:beforeAutospacing="0" w:after="0" w:afterAutospacing="0"/>
                              <w:jc w:val="center"/>
                              <w:rPr>
                                <w:rFonts w:cs="Arial"/>
                                <w:color w:val="FFFFFF"/>
                                <w:sz w:val="28"/>
                                <w:szCs w:val="28"/>
                              </w:rPr>
                            </w:pPr>
                          </w:p>
                          <w:p w14:paraId="7C4BD4CD" w14:textId="77777777" w:rsidR="00166CCF" w:rsidRDefault="00166CCF" w:rsidP="0008161E">
                            <w:pPr>
                              <w:spacing w:before="0" w:beforeAutospacing="0" w:after="0" w:afterAutospacing="0"/>
                              <w:jc w:val="center"/>
                              <w:rPr>
                                <w:rFonts w:cs="Arial"/>
                                <w:color w:val="FFFFFF"/>
                                <w:sz w:val="28"/>
                                <w:szCs w:val="28"/>
                              </w:rPr>
                            </w:pPr>
                          </w:p>
                          <w:p w14:paraId="042FB3B0" w14:textId="77777777" w:rsidR="00166CCF" w:rsidRDefault="00166CCF" w:rsidP="0008161E">
                            <w:pPr>
                              <w:spacing w:before="0" w:beforeAutospacing="0" w:after="0" w:afterAutospacing="0"/>
                              <w:jc w:val="center"/>
                              <w:rPr>
                                <w:rFonts w:cs="Arial"/>
                                <w:color w:val="FFFFFF"/>
                                <w:sz w:val="28"/>
                                <w:szCs w:val="28"/>
                              </w:rPr>
                            </w:pPr>
                          </w:p>
                          <w:p w14:paraId="350D1A1D" w14:textId="77777777" w:rsidR="00166CCF" w:rsidRDefault="00166CCF" w:rsidP="0008161E">
                            <w:pPr>
                              <w:spacing w:before="0" w:beforeAutospacing="0" w:after="0" w:afterAutospacing="0"/>
                              <w:jc w:val="center"/>
                              <w:rPr>
                                <w:rFonts w:cs="Arial"/>
                                <w:color w:val="FFFFFF"/>
                                <w:sz w:val="28"/>
                                <w:szCs w:val="28"/>
                              </w:rPr>
                            </w:pPr>
                          </w:p>
                          <w:p w14:paraId="52AFA6B2" w14:textId="77777777" w:rsidR="00166CCF" w:rsidRDefault="00166CCF" w:rsidP="0008161E">
                            <w:pPr>
                              <w:spacing w:before="0" w:beforeAutospacing="0" w:after="0" w:afterAutospacing="0"/>
                              <w:jc w:val="center"/>
                              <w:rPr>
                                <w:rFonts w:cs="Arial"/>
                                <w:color w:val="FFFFFF"/>
                                <w:sz w:val="28"/>
                                <w:szCs w:val="28"/>
                              </w:rPr>
                            </w:pPr>
                          </w:p>
                          <w:p w14:paraId="379AE48A" w14:textId="77777777" w:rsidR="00166CCF" w:rsidRDefault="00166CCF" w:rsidP="0008161E">
                            <w:pPr>
                              <w:spacing w:before="0" w:beforeAutospacing="0" w:after="0" w:afterAutospacing="0"/>
                              <w:jc w:val="center"/>
                              <w:rPr>
                                <w:rFonts w:cs="Arial"/>
                                <w:color w:val="FFFFFF"/>
                                <w:sz w:val="28"/>
                                <w:szCs w:val="28"/>
                              </w:rPr>
                            </w:pPr>
                          </w:p>
                          <w:p w14:paraId="4C3E4EDC" w14:textId="77777777" w:rsidR="00166CCF" w:rsidRDefault="00166CCF" w:rsidP="0008161E">
                            <w:pPr>
                              <w:spacing w:before="0" w:beforeAutospacing="0" w:after="0" w:afterAutospacing="0"/>
                              <w:jc w:val="center"/>
                              <w:rPr>
                                <w:rFonts w:cs="Arial"/>
                                <w:color w:val="FFFFFF"/>
                                <w:sz w:val="28"/>
                                <w:szCs w:val="28"/>
                              </w:rPr>
                            </w:pPr>
                          </w:p>
                          <w:p w14:paraId="0D6427C4" w14:textId="48481B62" w:rsidR="00166CCF" w:rsidRDefault="00166CCF" w:rsidP="0008161E">
                            <w:pPr>
                              <w:spacing w:before="0" w:beforeAutospacing="0" w:after="0" w:afterAutospacing="0"/>
                              <w:jc w:val="center"/>
                              <w:rPr>
                                <w:rFonts w:cs="Arial"/>
                                <w:color w:val="FFFFFF"/>
                                <w:sz w:val="28"/>
                                <w:szCs w:val="28"/>
                              </w:rPr>
                            </w:pPr>
                          </w:p>
                          <w:p w14:paraId="114F66AE" w14:textId="2E22E027" w:rsidR="00166CCF" w:rsidRDefault="00166CCF" w:rsidP="0008161E">
                            <w:pPr>
                              <w:spacing w:before="0" w:beforeAutospacing="0" w:after="0" w:afterAutospacing="0"/>
                              <w:jc w:val="center"/>
                              <w:rPr>
                                <w:rFonts w:cs="Arial"/>
                                <w:color w:val="FFFFFF"/>
                                <w:sz w:val="28"/>
                                <w:szCs w:val="28"/>
                              </w:rPr>
                            </w:pPr>
                          </w:p>
                          <w:p w14:paraId="0AFE01D3" w14:textId="77777777" w:rsidR="00166CCF" w:rsidRDefault="00166CCF" w:rsidP="0008161E">
                            <w:pPr>
                              <w:spacing w:before="0" w:beforeAutospacing="0" w:after="0" w:afterAutospacing="0"/>
                              <w:jc w:val="center"/>
                              <w:rPr>
                                <w:rFonts w:cs="Arial"/>
                                <w:color w:val="FFFFFF"/>
                                <w:sz w:val="28"/>
                                <w:szCs w:val="28"/>
                              </w:rPr>
                            </w:pPr>
                          </w:p>
                          <w:p w14:paraId="56563583" w14:textId="77777777" w:rsidR="00166CCF" w:rsidRDefault="00166CCF" w:rsidP="0008161E">
                            <w:pPr>
                              <w:spacing w:before="0" w:beforeAutospacing="0" w:after="0" w:afterAutospacing="0"/>
                              <w:jc w:val="center"/>
                              <w:rPr>
                                <w:rFonts w:cs="Arial"/>
                                <w:color w:val="FFFFFF"/>
                                <w:sz w:val="28"/>
                                <w:szCs w:val="28"/>
                              </w:rPr>
                            </w:pPr>
                          </w:p>
                          <w:p w14:paraId="444FBBFB" w14:textId="2A67D73C" w:rsidR="00166CCF" w:rsidRDefault="00166CCF" w:rsidP="0008161E">
                            <w:pPr>
                              <w:spacing w:before="0" w:beforeAutospacing="0" w:after="0" w:afterAutospacing="0"/>
                              <w:jc w:val="center"/>
                              <w:rPr>
                                <w:rFonts w:cs="Arial"/>
                                <w:color w:val="FFFFFF"/>
                                <w:sz w:val="28"/>
                                <w:szCs w:val="28"/>
                              </w:rPr>
                            </w:pPr>
                          </w:p>
                          <w:p w14:paraId="6CB8EA17" w14:textId="473212B5" w:rsidR="00166CCF" w:rsidRDefault="00166CCF" w:rsidP="0008161E">
                            <w:pPr>
                              <w:spacing w:before="0" w:beforeAutospacing="0" w:after="0" w:afterAutospacing="0"/>
                              <w:jc w:val="center"/>
                              <w:rPr>
                                <w:rFonts w:cs="Arial"/>
                                <w:color w:val="FFFFFF"/>
                                <w:sz w:val="28"/>
                                <w:szCs w:val="28"/>
                              </w:rPr>
                            </w:pPr>
                          </w:p>
                          <w:p w14:paraId="67047E92" w14:textId="3278988E" w:rsidR="00166CCF" w:rsidRDefault="00166CCF" w:rsidP="0008161E">
                            <w:pPr>
                              <w:spacing w:before="0" w:beforeAutospacing="0" w:after="0" w:afterAutospacing="0"/>
                              <w:jc w:val="center"/>
                              <w:rPr>
                                <w:rFonts w:cs="Arial"/>
                                <w:color w:val="FFFFFF"/>
                                <w:sz w:val="28"/>
                                <w:szCs w:val="28"/>
                              </w:rPr>
                            </w:pPr>
                          </w:p>
                          <w:p w14:paraId="5781608B" w14:textId="19618FFC" w:rsidR="00166CCF" w:rsidRDefault="00166CCF" w:rsidP="0008161E">
                            <w:pPr>
                              <w:spacing w:before="0" w:beforeAutospacing="0" w:after="0" w:afterAutospacing="0"/>
                              <w:jc w:val="center"/>
                              <w:rPr>
                                <w:rFonts w:cs="Arial"/>
                                <w:color w:val="FFFFFF"/>
                                <w:sz w:val="28"/>
                                <w:szCs w:val="28"/>
                              </w:rPr>
                            </w:pPr>
                          </w:p>
                          <w:p w14:paraId="4EDD8811" w14:textId="23B9E5FE" w:rsidR="00166CCF" w:rsidRDefault="00166CCF" w:rsidP="0008161E">
                            <w:pPr>
                              <w:spacing w:before="0" w:beforeAutospacing="0" w:after="0" w:afterAutospacing="0"/>
                              <w:jc w:val="center"/>
                              <w:rPr>
                                <w:rFonts w:cs="Arial"/>
                                <w:color w:val="FFFFFF"/>
                                <w:sz w:val="28"/>
                                <w:szCs w:val="28"/>
                              </w:rPr>
                            </w:pPr>
                          </w:p>
                          <w:p w14:paraId="2DB917BE" w14:textId="30D09F07" w:rsidR="00166CCF" w:rsidRDefault="00166CCF" w:rsidP="0008161E">
                            <w:pPr>
                              <w:spacing w:before="0" w:beforeAutospacing="0" w:after="0" w:afterAutospacing="0"/>
                              <w:jc w:val="center"/>
                              <w:rPr>
                                <w:rFonts w:cs="Arial"/>
                                <w:color w:val="FFFFFF"/>
                                <w:sz w:val="28"/>
                                <w:szCs w:val="28"/>
                              </w:rPr>
                            </w:pPr>
                          </w:p>
                          <w:p w14:paraId="4E71A290" w14:textId="77777777" w:rsidR="00166CCF" w:rsidRDefault="00166CCF" w:rsidP="0008161E">
                            <w:pPr>
                              <w:spacing w:before="0" w:beforeAutospacing="0" w:after="0" w:afterAutospacing="0"/>
                              <w:jc w:val="center"/>
                              <w:rPr>
                                <w:rFonts w:cs="Arial"/>
                                <w:color w:val="FFFFFF"/>
                                <w:sz w:val="28"/>
                                <w:szCs w:val="28"/>
                              </w:rPr>
                            </w:pPr>
                          </w:p>
                          <w:p w14:paraId="41EB5A69" w14:textId="77777777" w:rsidR="00166CCF" w:rsidRDefault="00166CCF" w:rsidP="0008161E">
                            <w:pPr>
                              <w:spacing w:before="0" w:beforeAutospacing="0" w:after="0" w:afterAutospacing="0"/>
                              <w:jc w:val="center"/>
                              <w:rPr>
                                <w:rFonts w:cs="Arial"/>
                                <w:color w:val="FFFFFF"/>
                                <w:sz w:val="28"/>
                                <w:szCs w:val="28"/>
                              </w:rPr>
                            </w:pPr>
                          </w:p>
                          <w:p w14:paraId="7CF839E5" w14:textId="77777777" w:rsidR="00166CCF" w:rsidRDefault="00166CCF" w:rsidP="0008161E">
                            <w:pPr>
                              <w:spacing w:before="0" w:beforeAutospacing="0" w:after="0" w:afterAutospacing="0"/>
                              <w:jc w:val="center"/>
                              <w:rPr>
                                <w:rFonts w:cs="Arial"/>
                                <w:color w:val="FFFFFF"/>
                                <w:sz w:val="28"/>
                                <w:szCs w:val="28"/>
                              </w:rPr>
                            </w:pPr>
                          </w:p>
                          <w:p w14:paraId="59D1F888"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20BC96F4" w14:textId="77777777" w:rsidTr="004932F9">
                              <w:tc>
                                <w:tcPr>
                                  <w:tcW w:w="6204" w:type="dxa"/>
                                </w:tcPr>
                                <w:p w14:paraId="5F0A154B" w14:textId="50BBFDF8" w:rsidR="007F573F" w:rsidRPr="007F573F" w:rsidRDefault="007F573F" w:rsidP="001625AE">
                                  <w:pPr>
                                    <w:spacing w:before="0" w:beforeAutospacing="0" w:after="0" w:afterAutospacing="0"/>
                                    <w:ind w:left="142" w:right="422"/>
                                    <w:jc w:val="left"/>
                                    <w:rPr>
                                      <w:rFonts w:cs="Arial"/>
                                      <w:b/>
                                      <w:bCs/>
                                      <w:color w:val="FFFFFF"/>
                                    </w:rPr>
                                  </w:pPr>
                                  <w:r w:rsidRPr="007F573F">
                                    <w:rPr>
                                      <w:rFonts w:cs="Arial"/>
                                      <w:b/>
                                      <w:bCs/>
                                      <w:color w:val="FFFFFF"/>
                                    </w:rPr>
                                    <w:t xml:space="preserve">Intergovernmental Oceanographic Commission </w:t>
                                  </w:r>
                                  <w:r w:rsidR="001625AE">
                                    <w:rPr>
                                      <w:rFonts w:cs="Arial"/>
                                      <w:b/>
                                      <w:bCs/>
                                      <w:color w:val="FFFFFF"/>
                                    </w:rPr>
                                    <w:br/>
                                  </w:r>
                                  <w:r w:rsidRPr="007F573F">
                                    <w:rPr>
                                      <w:rFonts w:cs="Arial"/>
                                      <w:b/>
                                      <w:bCs/>
                                      <w:color w:val="FFFFFF"/>
                                    </w:rPr>
                                    <w:t>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 Place de Fontenoy</w:t>
                                  </w:r>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567"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64136FF7" w:rsidR="00166CCF" w:rsidRPr="0008161E" w:rsidRDefault="008C5756" w:rsidP="00E00C53">
                                  <w:pPr>
                                    <w:spacing w:before="0" w:beforeAutospacing="0" w:after="0" w:afterAutospacing="0"/>
                                    <w:rPr>
                                      <w:rFonts w:cs="Arial"/>
                                      <w:b/>
                                      <w:bCs/>
                                      <w:color w:val="FFFFFF"/>
                                    </w:rPr>
                                  </w:pPr>
                                  <w:r>
                                    <w:rPr>
                                      <w:rFonts w:cs="Arial"/>
                                      <w:b/>
                                      <w:bCs/>
                                      <w:color w:val="FFFFFF"/>
                                    </w:rPr>
                                    <w:t>UNESCO/</w:t>
                                  </w:r>
                                  <w:r w:rsidR="00166CCF" w:rsidRPr="0008161E">
                                    <w:rPr>
                                      <w:rFonts w:cs="Arial"/>
                                      <w:b/>
                                      <w:bCs/>
                                      <w:color w:val="FFFFFF"/>
                                    </w:rPr>
                                    <w:t>IOC Project Office for IODE</w:t>
                                  </w:r>
                                </w:p>
                                <w:p w14:paraId="150BFBB9" w14:textId="5F0E9090" w:rsidR="008C5756" w:rsidRDefault="008C5756" w:rsidP="00E00C53">
                                  <w:pPr>
                                    <w:spacing w:before="0" w:beforeAutospacing="0" w:after="0" w:afterAutospacing="0"/>
                                    <w:rPr>
                                      <w:rFonts w:cs="Arial"/>
                                      <w:color w:val="FFFFFF"/>
                                    </w:rPr>
                                  </w:pPr>
                                  <w:proofErr w:type="spellStart"/>
                                  <w:r>
                                    <w:rPr>
                                      <w:rFonts w:cs="Arial"/>
                                      <w:color w:val="FFFFFF"/>
                                    </w:rPr>
                                    <w:t>InnovOcean</w:t>
                                  </w:r>
                                  <w:proofErr w:type="spellEnd"/>
                                  <w:r>
                                    <w:rPr>
                                      <w:rFonts w:cs="Arial"/>
                                      <w:color w:val="FFFFFF"/>
                                    </w:rPr>
                                    <w:t xml:space="preserve"> Campus</w:t>
                                  </w:r>
                                </w:p>
                                <w:p w14:paraId="6F158A53" w14:textId="4A896C49" w:rsidR="00166CCF" w:rsidRPr="0008161E" w:rsidRDefault="008C5756" w:rsidP="00E00C53">
                                  <w:pPr>
                                    <w:spacing w:before="0" w:beforeAutospacing="0" w:after="0" w:afterAutospacing="0"/>
                                    <w:rPr>
                                      <w:rFonts w:cs="Arial"/>
                                      <w:color w:val="FFFFFF"/>
                                    </w:rPr>
                                  </w:pPr>
                                  <w:proofErr w:type="spellStart"/>
                                  <w:r>
                                    <w:rPr>
                                      <w:rFonts w:cs="Arial"/>
                                      <w:color w:val="FFFFFF"/>
                                    </w:rPr>
                                    <w:t>Jacobsenstraat</w:t>
                                  </w:r>
                                  <w:proofErr w:type="spellEnd"/>
                                  <w:r>
                                    <w:rPr>
                                      <w:rFonts w:cs="Arial"/>
                                      <w:color w:val="FFFFFF"/>
                                    </w:rPr>
                                    <w:t xml:space="preserve"> 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11A8291B" w14:textId="06A046B4" w:rsidR="007F573F" w:rsidRDefault="007F573F" w:rsidP="00E00C53">
                                  <w:pPr>
                                    <w:spacing w:before="0" w:beforeAutospacing="0" w:after="0" w:afterAutospacing="0"/>
                                    <w:rPr>
                                      <w:rFonts w:cs="Arial"/>
                                      <w:color w:val="FFFFFF"/>
                                      <w:lang w:val="de-DE"/>
                                    </w:rPr>
                                  </w:pPr>
                                  <w:r>
                                    <w:rPr>
                                      <w:rFonts w:cs="Arial"/>
                                      <w:color w:val="FFFFFF"/>
                                      <w:lang w:val="de-DE"/>
                                    </w:rPr>
                                    <w:t>Email: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CA86" id="Text Box 7" o:spid="_x0000_s1033" type="#_x0000_t202" style="position:absolute;left:0;text-align:left;margin-left:-60.05pt;margin-top:0;width:549pt;height:7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" filled="f" stroked="f">
                <v:textbox inset=",7.2pt,,7.2pt">
                  <w:txbxContent>
                    <w:p w14:paraId="4D55CC6E" w14:textId="77777777" w:rsidR="00166CCF" w:rsidRPr="00535CDC" w:rsidRDefault="00166CCF" w:rsidP="0008161E">
                      <w:pPr>
                        <w:spacing w:before="0" w:beforeAutospacing="0" w:after="0" w:afterAutospacing="0"/>
                        <w:jc w:val="center"/>
                        <w:rPr>
                          <w:rFonts w:cs="Arial"/>
                          <w:color w:val="FFFFFF"/>
                          <w:sz w:val="28"/>
                          <w:szCs w:val="28"/>
                        </w:rPr>
                      </w:pPr>
                    </w:p>
                    <w:p w14:paraId="6F906F40" w14:textId="77777777" w:rsidR="00166CCF" w:rsidRDefault="00166CCF" w:rsidP="0008161E">
                      <w:pPr>
                        <w:spacing w:before="0" w:beforeAutospacing="0" w:after="0" w:afterAutospacing="0"/>
                        <w:jc w:val="center"/>
                        <w:rPr>
                          <w:rFonts w:cs="Arial"/>
                          <w:color w:val="FFFFFF"/>
                          <w:sz w:val="28"/>
                          <w:szCs w:val="28"/>
                        </w:rPr>
                      </w:pPr>
                    </w:p>
                    <w:p w14:paraId="1308DB8B" w14:textId="77777777" w:rsidR="00166CCF" w:rsidRDefault="00166CCF" w:rsidP="0008161E">
                      <w:pPr>
                        <w:spacing w:before="0" w:beforeAutospacing="0" w:after="0" w:afterAutospacing="0"/>
                        <w:jc w:val="center"/>
                        <w:rPr>
                          <w:rFonts w:cs="Arial"/>
                          <w:color w:val="FFFFFF"/>
                          <w:sz w:val="28"/>
                          <w:szCs w:val="28"/>
                        </w:rPr>
                      </w:pPr>
                    </w:p>
                    <w:p w14:paraId="55DB2F8C" w14:textId="77777777" w:rsidR="00166CCF" w:rsidRDefault="00166CCF" w:rsidP="0008161E">
                      <w:pPr>
                        <w:spacing w:before="0" w:beforeAutospacing="0" w:after="0" w:afterAutospacing="0"/>
                        <w:jc w:val="center"/>
                        <w:rPr>
                          <w:rFonts w:cs="Arial"/>
                          <w:color w:val="FFFFFF"/>
                          <w:sz w:val="28"/>
                          <w:szCs w:val="28"/>
                        </w:rPr>
                      </w:pPr>
                    </w:p>
                    <w:p w14:paraId="54BBF5B6" w14:textId="77777777" w:rsidR="00166CCF" w:rsidRDefault="00166CCF" w:rsidP="0008161E">
                      <w:pPr>
                        <w:spacing w:before="0" w:beforeAutospacing="0" w:after="0" w:afterAutospacing="0"/>
                        <w:jc w:val="center"/>
                        <w:rPr>
                          <w:rFonts w:cs="Arial"/>
                          <w:color w:val="FFFFFF"/>
                          <w:sz w:val="28"/>
                          <w:szCs w:val="28"/>
                        </w:rPr>
                      </w:pPr>
                    </w:p>
                    <w:p w14:paraId="49CE1784" w14:textId="77777777" w:rsidR="00166CCF" w:rsidRDefault="00166CCF" w:rsidP="0008161E">
                      <w:pPr>
                        <w:spacing w:before="0" w:beforeAutospacing="0" w:after="0" w:afterAutospacing="0"/>
                        <w:jc w:val="center"/>
                        <w:rPr>
                          <w:rFonts w:cs="Arial"/>
                          <w:color w:val="FFFFFF"/>
                          <w:sz w:val="28"/>
                          <w:szCs w:val="28"/>
                        </w:rPr>
                      </w:pPr>
                    </w:p>
                    <w:p w14:paraId="0268F8FA" w14:textId="77777777" w:rsidR="00166CCF" w:rsidRDefault="00166CCF" w:rsidP="0008161E">
                      <w:pPr>
                        <w:spacing w:before="0" w:beforeAutospacing="0" w:after="0" w:afterAutospacing="0"/>
                        <w:jc w:val="center"/>
                        <w:rPr>
                          <w:rFonts w:cs="Arial"/>
                          <w:color w:val="FFFFFF"/>
                          <w:sz w:val="28"/>
                          <w:szCs w:val="28"/>
                        </w:rPr>
                      </w:pPr>
                    </w:p>
                    <w:p w14:paraId="10243004" w14:textId="77777777" w:rsidR="00166CCF" w:rsidRDefault="00166CCF" w:rsidP="0008161E">
                      <w:pPr>
                        <w:spacing w:before="0" w:beforeAutospacing="0" w:after="0" w:afterAutospacing="0"/>
                        <w:jc w:val="center"/>
                        <w:rPr>
                          <w:rFonts w:cs="Arial"/>
                          <w:color w:val="FFFFFF"/>
                          <w:sz w:val="28"/>
                          <w:szCs w:val="28"/>
                        </w:rPr>
                      </w:pPr>
                    </w:p>
                    <w:p w14:paraId="5752CED7" w14:textId="77777777" w:rsidR="00166CCF" w:rsidRDefault="00166CCF" w:rsidP="0008161E">
                      <w:pPr>
                        <w:spacing w:before="0" w:beforeAutospacing="0" w:after="0" w:afterAutospacing="0"/>
                        <w:jc w:val="center"/>
                        <w:rPr>
                          <w:rFonts w:cs="Arial"/>
                          <w:color w:val="FFFFFF"/>
                          <w:sz w:val="28"/>
                          <w:szCs w:val="28"/>
                        </w:rPr>
                      </w:pPr>
                    </w:p>
                    <w:p w14:paraId="1ED5E03B" w14:textId="77777777" w:rsidR="00166CCF" w:rsidRDefault="00166CCF" w:rsidP="0008161E">
                      <w:pPr>
                        <w:spacing w:before="0" w:beforeAutospacing="0" w:after="0" w:afterAutospacing="0"/>
                        <w:jc w:val="center"/>
                        <w:rPr>
                          <w:rFonts w:cs="Arial"/>
                          <w:color w:val="FFFFFF"/>
                          <w:sz w:val="28"/>
                          <w:szCs w:val="28"/>
                        </w:rPr>
                      </w:pPr>
                    </w:p>
                    <w:p w14:paraId="0E07EDE9" w14:textId="77777777" w:rsidR="00166CCF" w:rsidRDefault="00166CCF" w:rsidP="0008161E">
                      <w:pPr>
                        <w:spacing w:before="0" w:beforeAutospacing="0" w:after="0" w:afterAutospacing="0"/>
                        <w:jc w:val="center"/>
                        <w:rPr>
                          <w:rFonts w:cs="Arial"/>
                          <w:color w:val="FFFFFF"/>
                          <w:sz w:val="28"/>
                          <w:szCs w:val="28"/>
                        </w:rPr>
                      </w:pPr>
                    </w:p>
                    <w:p w14:paraId="613EB924" w14:textId="77777777" w:rsidR="00166CCF" w:rsidRDefault="00166CCF" w:rsidP="0008161E">
                      <w:pPr>
                        <w:spacing w:before="0" w:beforeAutospacing="0" w:after="0" w:afterAutospacing="0"/>
                        <w:jc w:val="center"/>
                        <w:rPr>
                          <w:rFonts w:cs="Arial"/>
                          <w:color w:val="FFFFFF"/>
                          <w:sz w:val="28"/>
                          <w:szCs w:val="28"/>
                        </w:rPr>
                      </w:pPr>
                    </w:p>
                    <w:p w14:paraId="3E518E71" w14:textId="77777777" w:rsidR="00166CCF" w:rsidRDefault="00166CCF" w:rsidP="0008161E">
                      <w:pPr>
                        <w:spacing w:before="0" w:beforeAutospacing="0" w:after="0" w:afterAutospacing="0"/>
                        <w:jc w:val="center"/>
                        <w:rPr>
                          <w:rFonts w:cs="Arial"/>
                          <w:color w:val="FFFFFF"/>
                          <w:sz w:val="28"/>
                          <w:szCs w:val="28"/>
                        </w:rPr>
                      </w:pPr>
                    </w:p>
                    <w:p w14:paraId="59D26243" w14:textId="77777777" w:rsidR="00166CCF" w:rsidRDefault="00166CCF" w:rsidP="0008161E">
                      <w:pPr>
                        <w:spacing w:before="0" w:beforeAutospacing="0" w:after="0" w:afterAutospacing="0"/>
                        <w:jc w:val="center"/>
                        <w:rPr>
                          <w:rFonts w:cs="Arial"/>
                          <w:color w:val="FFFFFF"/>
                          <w:sz w:val="28"/>
                          <w:szCs w:val="28"/>
                        </w:rPr>
                      </w:pPr>
                    </w:p>
                    <w:p w14:paraId="77107CAD" w14:textId="77777777" w:rsidR="00166CCF" w:rsidRDefault="00166CCF" w:rsidP="0008161E">
                      <w:pPr>
                        <w:spacing w:before="0" w:beforeAutospacing="0" w:after="0" w:afterAutospacing="0"/>
                        <w:jc w:val="center"/>
                        <w:rPr>
                          <w:rFonts w:cs="Arial"/>
                          <w:color w:val="FFFFFF"/>
                          <w:sz w:val="28"/>
                          <w:szCs w:val="28"/>
                        </w:rPr>
                      </w:pPr>
                    </w:p>
                    <w:p w14:paraId="4E8BFEF8" w14:textId="77777777" w:rsidR="00166CCF" w:rsidRDefault="00166CCF" w:rsidP="0008161E">
                      <w:pPr>
                        <w:spacing w:before="0" w:beforeAutospacing="0" w:after="0" w:afterAutospacing="0"/>
                        <w:jc w:val="center"/>
                        <w:rPr>
                          <w:rFonts w:cs="Arial"/>
                          <w:color w:val="FFFFFF"/>
                          <w:sz w:val="28"/>
                          <w:szCs w:val="28"/>
                        </w:rPr>
                      </w:pPr>
                    </w:p>
                    <w:p w14:paraId="6BC14F53" w14:textId="77777777" w:rsidR="00166CCF" w:rsidRDefault="00166CCF" w:rsidP="0008161E">
                      <w:pPr>
                        <w:spacing w:before="0" w:beforeAutospacing="0" w:after="0" w:afterAutospacing="0"/>
                        <w:jc w:val="center"/>
                        <w:rPr>
                          <w:rFonts w:cs="Arial"/>
                          <w:color w:val="FFFFFF"/>
                          <w:sz w:val="28"/>
                          <w:szCs w:val="28"/>
                        </w:rPr>
                      </w:pPr>
                    </w:p>
                    <w:p w14:paraId="720D1E2F" w14:textId="77777777" w:rsidR="00166CCF" w:rsidRDefault="00166CCF" w:rsidP="0008161E">
                      <w:pPr>
                        <w:spacing w:before="0" w:beforeAutospacing="0" w:after="0" w:afterAutospacing="0"/>
                        <w:jc w:val="center"/>
                        <w:rPr>
                          <w:rFonts w:cs="Arial"/>
                          <w:color w:val="FFFFFF"/>
                          <w:sz w:val="28"/>
                          <w:szCs w:val="28"/>
                        </w:rPr>
                      </w:pPr>
                    </w:p>
                    <w:p w14:paraId="7C4BD4CD" w14:textId="77777777" w:rsidR="00166CCF" w:rsidRDefault="00166CCF" w:rsidP="0008161E">
                      <w:pPr>
                        <w:spacing w:before="0" w:beforeAutospacing="0" w:after="0" w:afterAutospacing="0"/>
                        <w:jc w:val="center"/>
                        <w:rPr>
                          <w:rFonts w:cs="Arial"/>
                          <w:color w:val="FFFFFF"/>
                          <w:sz w:val="28"/>
                          <w:szCs w:val="28"/>
                        </w:rPr>
                      </w:pPr>
                    </w:p>
                    <w:p w14:paraId="042FB3B0" w14:textId="77777777" w:rsidR="00166CCF" w:rsidRDefault="00166CCF" w:rsidP="0008161E">
                      <w:pPr>
                        <w:spacing w:before="0" w:beforeAutospacing="0" w:after="0" w:afterAutospacing="0"/>
                        <w:jc w:val="center"/>
                        <w:rPr>
                          <w:rFonts w:cs="Arial"/>
                          <w:color w:val="FFFFFF"/>
                          <w:sz w:val="28"/>
                          <w:szCs w:val="28"/>
                        </w:rPr>
                      </w:pPr>
                    </w:p>
                    <w:p w14:paraId="350D1A1D" w14:textId="77777777" w:rsidR="00166CCF" w:rsidRDefault="00166CCF" w:rsidP="0008161E">
                      <w:pPr>
                        <w:spacing w:before="0" w:beforeAutospacing="0" w:after="0" w:afterAutospacing="0"/>
                        <w:jc w:val="center"/>
                        <w:rPr>
                          <w:rFonts w:cs="Arial"/>
                          <w:color w:val="FFFFFF"/>
                          <w:sz w:val="28"/>
                          <w:szCs w:val="28"/>
                        </w:rPr>
                      </w:pPr>
                    </w:p>
                    <w:p w14:paraId="52AFA6B2" w14:textId="77777777" w:rsidR="00166CCF" w:rsidRDefault="00166CCF" w:rsidP="0008161E">
                      <w:pPr>
                        <w:spacing w:before="0" w:beforeAutospacing="0" w:after="0" w:afterAutospacing="0"/>
                        <w:jc w:val="center"/>
                        <w:rPr>
                          <w:rFonts w:cs="Arial"/>
                          <w:color w:val="FFFFFF"/>
                          <w:sz w:val="28"/>
                          <w:szCs w:val="28"/>
                        </w:rPr>
                      </w:pPr>
                    </w:p>
                    <w:p w14:paraId="379AE48A" w14:textId="77777777" w:rsidR="00166CCF" w:rsidRDefault="00166CCF" w:rsidP="0008161E">
                      <w:pPr>
                        <w:spacing w:before="0" w:beforeAutospacing="0" w:after="0" w:afterAutospacing="0"/>
                        <w:jc w:val="center"/>
                        <w:rPr>
                          <w:rFonts w:cs="Arial"/>
                          <w:color w:val="FFFFFF"/>
                          <w:sz w:val="28"/>
                          <w:szCs w:val="28"/>
                        </w:rPr>
                      </w:pPr>
                    </w:p>
                    <w:p w14:paraId="4C3E4EDC" w14:textId="77777777" w:rsidR="00166CCF" w:rsidRDefault="00166CCF" w:rsidP="0008161E">
                      <w:pPr>
                        <w:spacing w:before="0" w:beforeAutospacing="0" w:after="0" w:afterAutospacing="0"/>
                        <w:jc w:val="center"/>
                        <w:rPr>
                          <w:rFonts w:cs="Arial"/>
                          <w:color w:val="FFFFFF"/>
                          <w:sz w:val="28"/>
                          <w:szCs w:val="28"/>
                        </w:rPr>
                      </w:pPr>
                    </w:p>
                    <w:p w14:paraId="0D6427C4" w14:textId="48481B62" w:rsidR="00166CCF" w:rsidRDefault="00166CCF" w:rsidP="0008161E">
                      <w:pPr>
                        <w:spacing w:before="0" w:beforeAutospacing="0" w:after="0" w:afterAutospacing="0"/>
                        <w:jc w:val="center"/>
                        <w:rPr>
                          <w:rFonts w:cs="Arial"/>
                          <w:color w:val="FFFFFF"/>
                          <w:sz w:val="28"/>
                          <w:szCs w:val="28"/>
                        </w:rPr>
                      </w:pPr>
                    </w:p>
                    <w:p w14:paraId="114F66AE" w14:textId="2E22E027" w:rsidR="00166CCF" w:rsidRDefault="00166CCF" w:rsidP="0008161E">
                      <w:pPr>
                        <w:spacing w:before="0" w:beforeAutospacing="0" w:after="0" w:afterAutospacing="0"/>
                        <w:jc w:val="center"/>
                        <w:rPr>
                          <w:rFonts w:cs="Arial"/>
                          <w:color w:val="FFFFFF"/>
                          <w:sz w:val="28"/>
                          <w:szCs w:val="28"/>
                        </w:rPr>
                      </w:pPr>
                    </w:p>
                    <w:p w14:paraId="0AFE01D3" w14:textId="77777777" w:rsidR="00166CCF" w:rsidRDefault="00166CCF" w:rsidP="0008161E">
                      <w:pPr>
                        <w:spacing w:before="0" w:beforeAutospacing="0" w:after="0" w:afterAutospacing="0"/>
                        <w:jc w:val="center"/>
                        <w:rPr>
                          <w:rFonts w:cs="Arial"/>
                          <w:color w:val="FFFFFF"/>
                          <w:sz w:val="28"/>
                          <w:szCs w:val="28"/>
                        </w:rPr>
                      </w:pPr>
                    </w:p>
                    <w:p w14:paraId="56563583" w14:textId="77777777" w:rsidR="00166CCF" w:rsidRDefault="00166CCF" w:rsidP="0008161E">
                      <w:pPr>
                        <w:spacing w:before="0" w:beforeAutospacing="0" w:after="0" w:afterAutospacing="0"/>
                        <w:jc w:val="center"/>
                        <w:rPr>
                          <w:rFonts w:cs="Arial"/>
                          <w:color w:val="FFFFFF"/>
                          <w:sz w:val="28"/>
                          <w:szCs w:val="28"/>
                        </w:rPr>
                      </w:pPr>
                    </w:p>
                    <w:p w14:paraId="444FBBFB" w14:textId="2A67D73C" w:rsidR="00166CCF" w:rsidRDefault="00166CCF" w:rsidP="0008161E">
                      <w:pPr>
                        <w:spacing w:before="0" w:beforeAutospacing="0" w:after="0" w:afterAutospacing="0"/>
                        <w:jc w:val="center"/>
                        <w:rPr>
                          <w:rFonts w:cs="Arial"/>
                          <w:color w:val="FFFFFF"/>
                          <w:sz w:val="28"/>
                          <w:szCs w:val="28"/>
                        </w:rPr>
                      </w:pPr>
                    </w:p>
                    <w:p w14:paraId="6CB8EA17" w14:textId="473212B5" w:rsidR="00166CCF" w:rsidRDefault="00166CCF" w:rsidP="0008161E">
                      <w:pPr>
                        <w:spacing w:before="0" w:beforeAutospacing="0" w:after="0" w:afterAutospacing="0"/>
                        <w:jc w:val="center"/>
                        <w:rPr>
                          <w:rFonts w:cs="Arial"/>
                          <w:color w:val="FFFFFF"/>
                          <w:sz w:val="28"/>
                          <w:szCs w:val="28"/>
                        </w:rPr>
                      </w:pPr>
                    </w:p>
                    <w:p w14:paraId="67047E92" w14:textId="3278988E" w:rsidR="00166CCF" w:rsidRDefault="00166CCF" w:rsidP="0008161E">
                      <w:pPr>
                        <w:spacing w:before="0" w:beforeAutospacing="0" w:after="0" w:afterAutospacing="0"/>
                        <w:jc w:val="center"/>
                        <w:rPr>
                          <w:rFonts w:cs="Arial"/>
                          <w:color w:val="FFFFFF"/>
                          <w:sz w:val="28"/>
                          <w:szCs w:val="28"/>
                        </w:rPr>
                      </w:pPr>
                    </w:p>
                    <w:p w14:paraId="5781608B" w14:textId="19618FFC" w:rsidR="00166CCF" w:rsidRDefault="00166CCF" w:rsidP="0008161E">
                      <w:pPr>
                        <w:spacing w:before="0" w:beforeAutospacing="0" w:after="0" w:afterAutospacing="0"/>
                        <w:jc w:val="center"/>
                        <w:rPr>
                          <w:rFonts w:cs="Arial"/>
                          <w:color w:val="FFFFFF"/>
                          <w:sz w:val="28"/>
                          <w:szCs w:val="28"/>
                        </w:rPr>
                      </w:pPr>
                    </w:p>
                    <w:p w14:paraId="4EDD8811" w14:textId="23B9E5FE" w:rsidR="00166CCF" w:rsidRDefault="00166CCF" w:rsidP="0008161E">
                      <w:pPr>
                        <w:spacing w:before="0" w:beforeAutospacing="0" w:after="0" w:afterAutospacing="0"/>
                        <w:jc w:val="center"/>
                        <w:rPr>
                          <w:rFonts w:cs="Arial"/>
                          <w:color w:val="FFFFFF"/>
                          <w:sz w:val="28"/>
                          <w:szCs w:val="28"/>
                        </w:rPr>
                      </w:pPr>
                    </w:p>
                    <w:p w14:paraId="2DB917BE" w14:textId="30D09F07" w:rsidR="00166CCF" w:rsidRDefault="00166CCF" w:rsidP="0008161E">
                      <w:pPr>
                        <w:spacing w:before="0" w:beforeAutospacing="0" w:after="0" w:afterAutospacing="0"/>
                        <w:jc w:val="center"/>
                        <w:rPr>
                          <w:rFonts w:cs="Arial"/>
                          <w:color w:val="FFFFFF"/>
                          <w:sz w:val="28"/>
                          <w:szCs w:val="28"/>
                        </w:rPr>
                      </w:pPr>
                    </w:p>
                    <w:p w14:paraId="4E71A290" w14:textId="77777777" w:rsidR="00166CCF" w:rsidRDefault="00166CCF" w:rsidP="0008161E">
                      <w:pPr>
                        <w:spacing w:before="0" w:beforeAutospacing="0" w:after="0" w:afterAutospacing="0"/>
                        <w:jc w:val="center"/>
                        <w:rPr>
                          <w:rFonts w:cs="Arial"/>
                          <w:color w:val="FFFFFF"/>
                          <w:sz w:val="28"/>
                          <w:szCs w:val="28"/>
                        </w:rPr>
                      </w:pPr>
                    </w:p>
                    <w:p w14:paraId="41EB5A69" w14:textId="77777777" w:rsidR="00166CCF" w:rsidRDefault="00166CCF" w:rsidP="0008161E">
                      <w:pPr>
                        <w:spacing w:before="0" w:beforeAutospacing="0" w:after="0" w:afterAutospacing="0"/>
                        <w:jc w:val="center"/>
                        <w:rPr>
                          <w:rFonts w:cs="Arial"/>
                          <w:color w:val="FFFFFF"/>
                          <w:sz w:val="28"/>
                          <w:szCs w:val="28"/>
                        </w:rPr>
                      </w:pPr>
                    </w:p>
                    <w:p w14:paraId="7CF839E5" w14:textId="77777777" w:rsidR="00166CCF" w:rsidRDefault="00166CCF" w:rsidP="0008161E">
                      <w:pPr>
                        <w:spacing w:before="0" w:beforeAutospacing="0" w:after="0" w:afterAutospacing="0"/>
                        <w:jc w:val="center"/>
                        <w:rPr>
                          <w:rFonts w:cs="Arial"/>
                          <w:color w:val="FFFFFF"/>
                          <w:sz w:val="28"/>
                          <w:szCs w:val="28"/>
                        </w:rPr>
                      </w:pPr>
                    </w:p>
                    <w:p w14:paraId="59D1F888"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20BC96F4" w14:textId="77777777" w:rsidTr="004932F9">
                        <w:tc>
                          <w:tcPr>
                            <w:tcW w:w="6204" w:type="dxa"/>
                          </w:tcPr>
                          <w:p w14:paraId="5F0A154B" w14:textId="50BBFDF8" w:rsidR="007F573F" w:rsidRPr="007F573F" w:rsidRDefault="007F573F" w:rsidP="001625AE">
                            <w:pPr>
                              <w:spacing w:before="0" w:beforeAutospacing="0" w:after="0" w:afterAutospacing="0"/>
                              <w:ind w:left="142" w:right="422"/>
                              <w:jc w:val="left"/>
                              <w:rPr>
                                <w:rFonts w:cs="Arial"/>
                                <w:b/>
                                <w:bCs/>
                                <w:color w:val="FFFFFF"/>
                              </w:rPr>
                            </w:pPr>
                            <w:r w:rsidRPr="007F573F">
                              <w:rPr>
                                <w:rFonts w:cs="Arial"/>
                                <w:b/>
                                <w:bCs/>
                                <w:color w:val="FFFFFF"/>
                              </w:rPr>
                              <w:t xml:space="preserve">Intergovernmental Oceanographic Commission </w:t>
                            </w:r>
                            <w:r w:rsidR="001625AE">
                              <w:rPr>
                                <w:rFonts w:cs="Arial"/>
                                <w:b/>
                                <w:bCs/>
                                <w:color w:val="FFFFFF"/>
                              </w:rPr>
                              <w:br/>
                            </w:r>
                            <w:r w:rsidRPr="007F573F">
                              <w:rPr>
                                <w:rFonts w:cs="Arial"/>
                                <w:b/>
                                <w:bCs/>
                                <w:color w:val="FFFFFF"/>
                              </w:rPr>
                              <w:t>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 Place de Fontenoy</w:t>
                            </w:r>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567"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64136FF7" w:rsidR="00166CCF" w:rsidRPr="0008161E" w:rsidRDefault="008C5756" w:rsidP="00E00C53">
                            <w:pPr>
                              <w:spacing w:before="0" w:beforeAutospacing="0" w:after="0" w:afterAutospacing="0"/>
                              <w:rPr>
                                <w:rFonts w:cs="Arial"/>
                                <w:b/>
                                <w:bCs/>
                                <w:color w:val="FFFFFF"/>
                              </w:rPr>
                            </w:pPr>
                            <w:r>
                              <w:rPr>
                                <w:rFonts w:cs="Arial"/>
                                <w:b/>
                                <w:bCs/>
                                <w:color w:val="FFFFFF"/>
                              </w:rPr>
                              <w:t>UNESCO/</w:t>
                            </w:r>
                            <w:r w:rsidR="00166CCF" w:rsidRPr="0008161E">
                              <w:rPr>
                                <w:rFonts w:cs="Arial"/>
                                <w:b/>
                                <w:bCs/>
                                <w:color w:val="FFFFFF"/>
                              </w:rPr>
                              <w:t>IOC Project Office for IODE</w:t>
                            </w:r>
                          </w:p>
                          <w:p w14:paraId="150BFBB9" w14:textId="5F0E9090" w:rsidR="008C5756" w:rsidRDefault="008C5756" w:rsidP="00E00C53">
                            <w:pPr>
                              <w:spacing w:before="0" w:beforeAutospacing="0" w:after="0" w:afterAutospacing="0"/>
                              <w:rPr>
                                <w:rFonts w:cs="Arial"/>
                                <w:color w:val="FFFFFF"/>
                              </w:rPr>
                            </w:pPr>
                            <w:proofErr w:type="spellStart"/>
                            <w:r>
                              <w:rPr>
                                <w:rFonts w:cs="Arial"/>
                                <w:color w:val="FFFFFF"/>
                              </w:rPr>
                              <w:t>InnovOcean</w:t>
                            </w:r>
                            <w:proofErr w:type="spellEnd"/>
                            <w:r>
                              <w:rPr>
                                <w:rFonts w:cs="Arial"/>
                                <w:color w:val="FFFFFF"/>
                              </w:rPr>
                              <w:t xml:space="preserve"> Campus</w:t>
                            </w:r>
                          </w:p>
                          <w:p w14:paraId="6F158A53" w14:textId="4A896C49" w:rsidR="00166CCF" w:rsidRPr="0008161E" w:rsidRDefault="008C5756" w:rsidP="00E00C53">
                            <w:pPr>
                              <w:spacing w:before="0" w:beforeAutospacing="0" w:after="0" w:afterAutospacing="0"/>
                              <w:rPr>
                                <w:rFonts w:cs="Arial"/>
                                <w:color w:val="FFFFFF"/>
                              </w:rPr>
                            </w:pPr>
                            <w:proofErr w:type="spellStart"/>
                            <w:r>
                              <w:rPr>
                                <w:rFonts w:cs="Arial"/>
                                <w:color w:val="FFFFFF"/>
                              </w:rPr>
                              <w:t>Jacobsenstraat</w:t>
                            </w:r>
                            <w:proofErr w:type="spellEnd"/>
                            <w:r>
                              <w:rPr>
                                <w:rFonts w:cs="Arial"/>
                                <w:color w:val="FFFFFF"/>
                              </w:rPr>
                              <w:t xml:space="preserve"> 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11A8291B" w14:textId="06A046B4" w:rsidR="007F573F" w:rsidRDefault="007F573F" w:rsidP="00E00C53">
                            <w:pPr>
                              <w:spacing w:before="0" w:beforeAutospacing="0" w:after="0" w:afterAutospacing="0"/>
                              <w:rPr>
                                <w:rFonts w:cs="Arial"/>
                                <w:color w:val="FFFFFF"/>
                                <w:lang w:val="de-DE"/>
                              </w:rPr>
                            </w:pPr>
                            <w:r>
                              <w:rPr>
                                <w:rFonts w:cs="Arial"/>
                                <w:color w:val="FFFFFF"/>
                                <w:lang w:val="de-DE"/>
                              </w:rPr>
                              <w:t>Email: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v:textbox>
                <w10:wrap type="tight"/>
              </v:shape>
            </w:pict>
          </mc:Fallback>
        </mc:AlternateContent>
      </w:r>
      <w:r w:rsidR="00FA143B" w:rsidRPr="00B879E4">
        <w:rPr>
          <w:rFonts w:cs="Arial"/>
          <w:noProof/>
          <w:lang w:val="en-GB" w:eastAsia="en-GB"/>
        </w:rPr>
        <w:drawing>
          <wp:anchor distT="0" distB="6268" distL="114300" distR="119761" simplePos="0" relativeHeight="251650048" behindDoc="1" locked="0" layoutInCell="1" allowOverlap="1" wp14:anchorId="6E081429" wp14:editId="5EFFC8F6">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4E7E02" w:rsidRPr="00B879E4" w:rsidSect="00957085">
      <w:headerReference w:type="even" r:id="rId28"/>
      <w:headerReference w:type="default" r:id="rId29"/>
      <w:headerReference w:type="first" r:id="rId30"/>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08B4" w14:textId="77777777" w:rsidR="0032097D" w:rsidRDefault="0032097D" w:rsidP="005B2C44">
      <w:pPr>
        <w:spacing w:before="0" w:after="0"/>
      </w:pPr>
      <w:r>
        <w:separator/>
      </w:r>
    </w:p>
  </w:endnote>
  <w:endnote w:type="continuationSeparator" w:id="0">
    <w:p w14:paraId="75604E6B" w14:textId="77777777" w:rsidR="0032097D" w:rsidRDefault="0032097D"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GｺﾞｼｯｸM">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oneSerif">
    <w:altName w:val="Times New Roman"/>
    <w:panose1 w:val="020B0604020202020204"/>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B0604020202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C9F5" w14:textId="77777777" w:rsidR="0032097D" w:rsidRDefault="0032097D" w:rsidP="005B2C44">
      <w:pPr>
        <w:spacing w:before="0" w:after="0"/>
      </w:pPr>
      <w:r>
        <w:separator/>
      </w:r>
    </w:p>
  </w:footnote>
  <w:footnote w:type="continuationSeparator" w:id="0">
    <w:p w14:paraId="175987D0" w14:textId="77777777" w:rsidR="0032097D" w:rsidRDefault="0032097D" w:rsidP="005B2C44">
      <w:pPr>
        <w:spacing w:before="0" w:after="0"/>
      </w:pPr>
      <w:r>
        <w:continuationSeparator/>
      </w:r>
    </w:p>
  </w:footnote>
  <w:footnote w:id="1">
    <w:p w14:paraId="5CFA73A3" w14:textId="301F03B2" w:rsidR="00B9171A" w:rsidRDefault="00B9171A" w:rsidP="00B9171A">
      <w:pPr>
        <w:rPr>
          <w:sz w:val="20"/>
          <w:szCs w:val="20"/>
        </w:rPr>
      </w:pPr>
      <w:r>
        <w:rPr>
          <w:vertAlign w:val="superscript"/>
        </w:rPr>
        <w:footnoteRef/>
      </w:r>
      <w:r>
        <w:rPr>
          <w:sz w:val="20"/>
          <w:szCs w:val="20"/>
        </w:rPr>
        <w:t xml:space="preserve"> </w:t>
      </w:r>
      <w:hyperlink r:id="rId1">
        <w:r>
          <w:rPr>
            <w:color w:val="1155CC"/>
            <w:sz w:val="20"/>
            <w:szCs w:val="20"/>
            <w:u w:val="single"/>
          </w:rPr>
          <w:t>https://oceanexpert.org/downloadFile/50394</w:t>
        </w:r>
      </w:hyperlink>
      <w:r>
        <w:rPr>
          <w:sz w:val="20"/>
          <w:szCs w:val="20"/>
        </w:rPr>
        <w:t xml:space="preserve"> : IOC/I</w:t>
      </w:r>
      <w:r w:rsidR="00425E5F">
        <w:rPr>
          <w:sz w:val="20"/>
          <w:szCs w:val="20"/>
        </w:rPr>
        <w:t>N</w:t>
      </w:r>
      <w:r>
        <w:rPr>
          <w:sz w:val="20"/>
          <w:szCs w:val="20"/>
        </w:rPr>
        <w:t>F-1412 (IOC Medium-Term Strategy, 2022–2029. UNESCO,</w:t>
      </w:r>
      <w:r w:rsidR="00425E5F">
        <w:rPr>
          <w:sz w:val="20"/>
          <w:szCs w:val="20"/>
        </w:rPr>
        <w:t xml:space="preserve"> </w:t>
      </w:r>
      <w:r>
        <w:rPr>
          <w:sz w:val="20"/>
          <w:szCs w:val="20"/>
        </w:rPr>
        <w:t>2022)</w:t>
      </w:r>
    </w:p>
  </w:footnote>
  <w:footnote w:id="2">
    <w:p w14:paraId="0F3316F9" w14:textId="4E40C691" w:rsidR="00B9171A" w:rsidRDefault="00B9171A" w:rsidP="00B9171A">
      <w:pPr>
        <w:rPr>
          <w:sz w:val="20"/>
          <w:szCs w:val="20"/>
        </w:rPr>
      </w:pPr>
      <w:r>
        <w:rPr>
          <w:vertAlign w:val="superscript"/>
        </w:rPr>
        <w:footnoteRef/>
      </w:r>
      <w:r>
        <w:rPr>
          <w:sz w:val="20"/>
          <w:szCs w:val="20"/>
        </w:rPr>
        <w:t xml:space="preserve"> </w:t>
      </w:r>
      <w:hyperlink r:id="rId2">
        <w:r>
          <w:rPr>
            <w:color w:val="1155CC"/>
            <w:sz w:val="20"/>
            <w:szCs w:val="20"/>
            <w:u w:val="single"/>
          </w:rPr>
          <w:t>https://oceanexpert.org/downloadFile/50394</w:t>
        </w:r>
      </w:hyperlink>
      <w:r>
        <w:rPr>
          <w:sz w:val="20"/>
          <w:szCs w:val="20"/>
        </w:rPr>
        <w:t>: IOC/I</w:t>
      </w:r>
      <w:r w:rsidR="00425E5F">
        <w:rPr>
          <w:sz w:val="20"/>
          <w:szCs w:val="20"/>
        </w:rPr>
        <w:t>N</w:t>
      </w:r>
      <w:r>
        <w:rPr>
          <w:sz w:val="20"/>
          <w:szCs w:val="20"/>
        </w:rPr>
        <w:t>F-1412 (IOC Medium-Term Strategy, 2022–2029. UNESCO,</w:t>
      </w:r>
      <w:r w:rsidR="00425E5F">
        <w:rPr>
          <w:sz w:val="20"/>
          <w:szCs w:val="20"/>
        </w:rPr>
        <w:t xml:space="preserve"> </w:t>
      </w:r>
      <w:r>
        <w:rPr>
          <w:sz w:val="20"/>
          <w:szCs w:val="20"/>
        </w:rPr>
        <w:t>2022)</w:t>
      </w:r>
    </w:p>
  </w:footnote>
  <w:footnote w:id="3">
    <w:p w14:paraId="24A37756" w14:textId="77B8695B" w:rsidR="00425E5F" w:rsidRPr="00425E5F" w:rsidRDefault="00425E5F">
      <w:pPr>
        <w:pStyle w:val="FootnoteText"/>
        <w:rPr>
          <w:rFonts w:asciiTheme="majorBidi" w:hAnsiTheme="majorBidi" w:cstheme="majorBidi"/>
        </w:rPr>
      </w:pPr>
      <w:r w:rsidRPr="00425E5F">
        <w:rPr>
          <w:rStyle w:val="FootnoteReference"/>
          <w:rFonts w:asciiTheme="majorBidi" w:hAnsiTheme="majorBidi" w:cstheme="majorBidi"/>
        </w:rPr>
        <w:footnoteRef/>
      </w:r>
      <w:r w:rsidRPr="00425E5F">
        <w:rPr>
          <w:rFonts w:asciiTheme="majorBidi" w:hAnsiTheme="majorBidi" w:cstheme="majorBidi"/>
        </w:rPr>
        <w:t xml:space="preserve">   International Oceanographic Data and Information Exchange programme (IOC)</w:t>
      </w:r>
    </w:p>
  </w:footnote>
  <w:footnote w:id="4">
    <w:p w14:paraId="3605115E" w14:textId="77777777" w:rsidR="00B9171A" w:rsidRDefault="00B9171A" w:rsidP="00B9171A">
      <w:pPr>
        <w:rPr>
          <w:sz w:val="20"/>
          <w:szCs w:val="20"/>
        </w:rPr>
      </w:pPr>
      <w:r>
        <w:rPr>
          <w:vertAlign w:val="superscript"/>
        </w:rPr>
        <w:footnoteRef/>
      </w:r>
      <w:r>
        <w:rPr>
          <w:sz w:val="20"/>
          <w:szCs w:val="20"/>
        </w:rPr>
        <w:t xml:space="preserve"> From: “Proposal for the Establishment of the IOC Ocean Data and Information System (ODIS)”. Document IOC/IODE-XXVI/6.1.1 - </w:t>
      </w:r>
      <w:hyperlink r:id="rId3">
        <w:r>
          <w:rPr>
            <w:color w:val="1155CC"/>
            <w:sz w:val="20"/>
            <w:szCs w:val="20"/>
            <w:u w:val="single"/>
          </w:rPr>
          <w:t>https://oceanexpert.org/document/27884</w:t>
        </w:r>
      </w:hyperlink>
      <w:r>
        <w:rPr>
          <w:sz w:val="20"/>
          <w:szCs w:val="20"/>
        </w:rPr>
        <w:t xml:space="preserve"> </w:t>
      </w:r>
    </w:p>
  </w:footnote>
  <w:footnote w:id="5">
    <w:p w14:paraId="7B7824DA" w14:textId="77777777" w:rsidR="00B9171A" w:rsidRDefault="00B9171A" w:rsidP="00B9171A">
      <w:pPr>
        <w:rPr>
          <w:sz w:val="18"/>
          <w:szCs w:val="18"/>
        </w:rPr>
      </w:pPr>
      <w:r>
        <w:rPr>
          <w:vertAlign w:val="superscript"/>
        </w:rPr>
        <w:footnoteRef/>
      </w:r>
      <w:r>
        <w:rPr>
          <w:sz w:val="20"/>
          <w:szCs w:val="20"/>
        </w:rPr>
        <w:t xml:space="preserve"> </w:t>
      </w:r>
      <w:r>
        <w:rPr>
          <w:sz w:val="18"/>
          <w:szCs w:val="18"/>
        </w:rPr>
        <w:t xml:space="preserve">A best practice is a methodology that has repeatedly produced superior results relative to other methodologies with the same objective; to be fully elevated to a best practice, a promising method will have been adopted and employed by multiple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789E" w14:textId="4758F1F4" w:rsidR="008B69B3" w:rsidRDefault="0032097D">
    <w:pPr>
      <w:pStyle w:val="Header"/>
    </w:pPr>
    <w:r>
      <w:rPr>
        <w:noProof/>
      </w:rPr>
      <w:pict w14:anchorId="3A46E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56.75pt;height:79.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DB8" w14:textId="4D77647F" w:rsidR="008B69B3" w:rsidRDefault="0032097D">
    <w:pPr>
      <w:pStyle w:val="Header"/>
    </w:pPr>
    <w:r>
      <w:rPr>
        <w:noProof/>
      </w:rPr>
      <w:pict w14:anchorId="78573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56.75pt;height:79.5pt;rotation:315;z-index:-2515855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AD9" w14:textId="086E0DD8" w:rsidR="00166CCF" w:rsidRPr="0008161E" w:rsidRDefault="0032097D" w:rsidP="0008161E">
    <w:pPr>
      <w:pStyle w:val="Header"/>
    </w:pPr>
    <w:r>
      <w:rPr>
        <w:noProof/>
      </w:rPr>
      <w:pict w14:anchorId="0115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56.75pt;height:79.5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9D4E" w14:textId="7791D927" w:rsidR="008B69B3" w:rsidRDefault="0032097D">
    <w:pPr>
      <w:pStyle w:val="Header"/>
    </w:pPr>
    <w:r>
      <w:rPr>
        <w:noProof/>
      </w:rPr>
      <w:pict w14:anchorId="3144B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556.75pt;height:79.5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B253" w14:textId="7E97554F" w:rsidR="008376CA" w:rsidRPr="00FF2067" w:rsidRDefault="0032097D" w:rsidP="008376CA">
    <w:pPr>
      <w:pStyle w:val="Header"/>
      <w:spacing w:beforeAutospacing="0" w:afterAutospacing="0"/>
      <w:jc w:val="left"/>
      <w:rPr>
        <w:rFonts w:asciiTheme="majorBidi" w:hAnsiTheme="majorBidi" w:cstheme="majorBidi"/>
        <w:sz w:val="20"/>
        <w:szCs w:val="20"/>
      </w:rPr>
    </w:pPr>
    <w:r>
      <w:rPr>
        <w:noProof/>
      </w:rPr>
      <w:pict w14:anchorId="0EB0B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56.75pt;height:79.5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8376CA" w:rsidRPr="00FF2067">
      <w:rPr>
        <w:rFonts w:asciiTheme="majorBidi" w:hAnsiTheme="majorBidi" w:cstheme="majorBidi"/>
        <w:sz w:val="20"/>
        <w:szCs w:val="20"/>
      </w:rPr>
      <w:t xml:space="preserve">IOC Manuals and Guides </w:t>
    </w:r>
    <w:r w:rsidR="00B9171A">
      <w:rPr>
        <w:rFonts w:asciiTheme="majorBidi" w:hAnsiTheme="majorBidi" w:cstheme="majorBidi"/>
        <w:sz w:val="20"/>
        <w:szCs w:val="20"/>
      </w:rPr>
      <w:t>77</w:t>
    </w:r>
    <w:r w:rsidR="008376CA" w:rsidRPr="00FF2067">
      <w:rPr>
        <w:rFonts w:asciiTheme="majorBidi" w:hAnsiTheme="majorBidi" w:cstheme="majorBidi"/>
        <w:sz w:val="20"/>
        <w:szCs w:val="20"/>
      </w:rPr>
      <w:t xml:space="preserve"> rev.</w:t>
    </w:r>
    <w:r w:rsidR="00B9171A">
      <w:rPr>
        <w:rFonts w:asciiTheme="majorBidi" w:hAnsiTheme="majorBidi" w:cstheme="majorBidi"/>
        <w:sz w:val="20"/>
        <w:szCs w:val="20"/>
      </w:rPr>
      <w:t>1</w:t>
    </w:r>
  </w:p>
  <w:p w14:paraId="44641483" w14:textId="46972E5E" w:rsidR="008376CA" w:rsidRPr="00FF2067" w:rsidRDefault="008376CA" w:rsidP="008376C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page (i</w:t>
    </w:r>
    <w:r w:rsidR="00FF2067" w:rsidRPr="00FF2067">
      <w:rPr>
        <w:rFonts w:asciiTheme="majorBidi" w:hAnsiTheme="majorBidi" w:cstheme="majorBidi"/>
        <w:sz w:val="20"/>
        <w:szCs w:val="20"/>
      </w:rPr>
      <w:t>i</w:t>
    </w:r>
    <w:r w:rsidRPr="00FF2067">
      <w:rPr>
        <w:rFonts w:asciiTheme="majorBidi" w:hAnsiTheme="majorBidi" w:cstheme="majorBidi"/>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7BD6" w14:textId="1C9703F5" w:rsidR="008376CA" w:rsidRPr="00FF2067" w:rsidRDefault="008376CA" w:rsidP="001625AE">
    <w:pPr>
      <w:pStyle w:val="Header"/>
      <w:spacing w:beforeAutospacing="0" w:afterAutospacing="0"/>
      <w:ind w:left="5954" w:firstLine="425"/>
      <w:jc w:val="left"/>
      <w:rPr>
        <w:rFonts w:cs="Arial"/>
        <w:sz w:val="20"/>
        <w:szCs w:val="20"/>
      </w:rPr>
    </w:pPr>
    <w:r w:rsidRPr="00FF2067">
      <w:rPr>
        <w:rFonts w:cs="Arial"/>
        <w:sz w:val="20"/>
        <w:szCs w:val="20"/>
      </w:rPr>
      <w:t>IOC Manuals and Guides</w:t>
    </w:r>
    <w:r w:rsidR="00007774">
      <w:rPr>
        <w:rFonts w:cs="Arial"/>
        <w:sz w:val="20"/>
        <w:szCs w:val="20"/>
      </w:rPr>
      <w:t>,</w:t>
    </w:r>
    <w:r w:rsidRPr="00FF2067">
      <w:rPr>
        <w:rFonts w:cs="Arial"/>
        <w:sz w:val="20"/>
        <w:szCs w:val="20"/>
      </w:rPr>
      <w:t xml:space="preserve"> </w:t>
    </w:r>
    <w:r w:rsidR="001625AE">
      <w:rPr>
        <w:rFonts w:cs="Arial"/>
        <w:sz w:val="20"/>
        <w:szCs w:val="20"/>
      </w:rPr>
      <w:t>92</w:t>
    </w:r>
  </w:p>
  <w:p w14:paraId="702A8F44" w14:textId="2B965EDB" w:rsidR="008376CA" w:rsidRPr="00FF2067" w:rsidRDefault="008376CA" w:rsidP="001625AE">
    <w:pPr>
      <w:pStyle w:val="Header"/>
      <w:spacing w:beforeAutospacing="0" w:afterAutospacing="0"/>
      <w:ind w:left="5954" w:firstLine="425"/>
      <w:jc w:val="left"/>
      <w:rPr>
        <w:rFonts w:cs="Arial"/>
        <w:sz w:val="20"/>
        <w:szCs w:val="20"/>
      </w:rPr>
    </w:pPr>
    <w:r w:rsidRPr="00FF2067">
      <w:rPr>
        <w:rFonts w:cs="Arial"/>
        <w:sz w:val="20"/>
        <w:szCs w:val="20"/>
      </w:rPr>
      <w:t>pag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CFD6" w14:textId="36E94367" w:rsidR="00166CCF" w:rsidRDefault="0032097D" w:rsidP="00B64C31">
    <w:pPr>
      <w:pStyle w:val="Header"/>
      <w:spacing w:beforeAutospacing="0" w:afterAutospacing="0"/>
      <w:jc w:val="right"/>
      <w:rPr>
        <w:rFonts w:cs="Arial"/>
        <w:sz w:val="20"/>
        <w:szCs w:val="20"/>
      </w:rPr>
    </w:pPr>
    <w:r>
      <w:rPr>
        <w:noProof/>
      </w:rPr>
      <w:pict w14:anchorId="2DCB9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56.75pt;height:79.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166CCF" w:rsidRPr="00ED031E">
      <w:rPr>
        <w:rFonts w:cs="Arial"/>
        <w:sz w:val="20"/>
        <w:szCs w:val="20"/>
      </w:rPr>
      <w:t>IOC Manuals and Guides</w:t>
    </w:r>
    <w:r w:rsidR="00166CCF">
      <w:rPr>
        <w:rFonts w:cs="Arial"/>
        <w:sz w:val="20"/>
        <w:szCs w:val="20"/>
      </w:rPr>
      <w:t xml:space="preserve"> </w:t>
    </w:r>
    <w:r w:rsidR="00B879E4">
      <w:rPr>
        <w:rFonts w:cs="Arial"/>
        <w:sz w:val="20"/>
        <w:szCs w:val="20"/>
      </w:rPr>
      <w:t>5</w:t>
    </w:r>
    <w:r w:rsidR="008376CA">
      <w:rPr>
        <w:rFonts w:cs="Arial"/>
        <w:sz w:val="20"/>
        <w:szCs w:val="20"/>
      </w:rPr>
      <w:t xml:space="preserve"> rev.3</w:t>
    </w:r>
  </w:p>
  <w:p w14:paraId="61107CCF" w14:textId="2B6B27BE" w:rsidR="00166CCF" w:rsidRPr="00ED031E" w:rsidRDefault="00166CCF" w:rsidP="00B64C31">
    <w:pPr>
      <w:pStyle w:val="Header"/>
      <w:spacing w:beforeAutospacing="0" w:afterAutospacing="0"/>
      <w:jc w:val="right"/>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4FF1" w14:textId="7F51F4F2" w:rsidR="00FF2067" w:rsidRPr="00FF2067" w:rsidRDefault="00FF2067" w:rsidP="008376C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IOC Manuals and Guides</w:t>
    </w:r>
    <w:r w:rsidR="00007774">
      <w:rPr>
        <w:rFonts w:asciiTheme="majorBidi" w:hAnsiTheme="majorBidi" w:cstheme="majorBidi"/>
        <w:sz w:val="20"/>
        <w:szCs w:val="20"/>
      </w:rPr>
      <w:t>,</w:t>
    </w:r>
    <w:r w:rsidRPr="00FF2067">
      <w:rPr>
        <w:rFonts w:asciiTheme="majorBidi" w:hAnsiTheme="majorBidi" w:cstheme="majorBidi"/>
        <w:sz w:val="20"/>
        <w:szCs w:val="20"/>
      </w:rPr>
      <w:t xml:space="preserve"> </w:t>
    </w:r>
    <w:r w:rsidR="001625AE">
      <w:rPr>
        <w:rFonts w:asciiTheme="majorBidi" w:hAnsiTheme="majorBidi" w:cstheme="majorBidi"/>
        <w:sz w:val="20"/>
        <w:szCs w:val="20"/>
      </w:rPr>
      <w:t>92</w:t>
    </w:r>
  </w:p>
  <w:p w14:paraId="0DD29484" w14:textId="7DD8D2E6" w:rsidR="00FF2067" w:rsidRPr="00FF2067" w:rsidRDefault="00FF2067" w:rsidP="008376C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 xml:space="preserve">page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7C2D38">
      <w:rPr>
        <w:rFonts w:asciiTheme="majorBidi" w:hAnsiTheme="majorBidi" w:cstheme="majorBidi"/>
        <w:noProof/>
        <w:sz w:val="20"/>
        <w:szCs w:val="20"/>
      </w:rPr>
      <w:t>4</w:t>
    </w:r>
    <w:r w:rsidRPr="00FF2067">
      <w:rPr>
        <w:rFonts w:asciiTheme="majorBidi" w:hAnsiTheme="majorBidi" w:cstheme="majorBidi"/>
        <w:noProof/>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49CC" w14:textId="743D2ABD" w:rsidR="00FF2067" w:rsidRPr="00FF2067" w:rsidRDefault="00FF2067" w:rsidP="001625AE">
    <w:pPr>
      <w:pStyle w:val="Header"/>
      <w:spacing w:beforeAutospacing="0" w:afterAutospacing="0"/>
      <w:ind w:left="5954" w:firstLine="425"/>
      <w:jc w:val="left"/>
      <w:rPr>
        <w:rFonts w:asciiTheme="majorBidi" w:hAnsiTheme="majorBidi" w:cstheme="majorBidi"/>
        <w:sz w:val="20"/>
        <w:szCs w:val="20"/>
      </w:rPr>
    </w:pPr>
    <w:r w:rsidRPr="00FF2067">
      <w:rPr>
        <w:rFonts w:asciiTheme="majorBidi" w:hAnsiTheme="majorBidi" w:cstheme="majorBidi"/>
        <w:sz w:val="20"/>
        <w:szCs w:val="20"/>
      </w:rPr>
      <w:t>IOC Manuals and Guides</w:t>
    </w:r>
    <w:r w:rsidR="00007774">
      <w:rPr>
        <w:rFonts w:asciiTheme="majorBidi" w:hAnsiTheme="majorBidi" w:cstheme="majorBidi"/>
        <w:sz w:val="20"/>
        <w:szCs w:val="20"/>
      </w:rPr>
      <w:t>,</w:t>
    </w:r>
    <w:r w:rsidRPr="00FF2067">
      <w:rPr>
        <w:rFonts w:asciiTheme="majorBidi" w:hAnsiTheme="majorBidi" w:cstheme="majorBidi"/>
        <w:sz w:val="20"/>
        <w:szCs w:val="20"/>
      </w:rPr>
      <w:t xml:space="preserve"> </w:t>
    </w:r>
    <w:r w:rsidR="001625AE">
      <w:rPr>
        <w:rFonts w:asciiTheme="majorBidi" w:hAnsiTheme="majorBidi" w:cstheme="majorBidi"/>
        <w:sz w:val="20"/>
        <w:szCs w:val="20"/>
      </w:rPr>
      <w:t>92</w:t>
    </w:r>
  </w:p>
  <w:p w14:paraId="505A1883" w14:textId="062EE858" w:rsidR="00FF2067" w:rsidRPr="00FF2067" w:rsidRDefault="00FF2067" w:rsidP="001625AE">
    <w:pPr>
      <w:pStyle w:val="Header"/>
      <w:spacing w:beforeAutospacing="0" w:afterAutospacing="0"/>
      <w:ind w:left="5954" w:firstLine="425"/>
      <w:jc w:val="left"/>
      <w:rPr>
        <w:rFonts w:asciiTheme="majorBidi" w:hAnsiTheme="majorBidi" w:cstheme="majorBidi"/>
        <w:sz w:val="20"/>
        <w:szCs w:val="20"/>
      </w:rPr>
    </w:pPr>
    <w:r w:rsidRPr="00FF2067">
      <w:rPr>
        <w:rFonts w:asciiTheme="majorBidi" w:hAnsiTheme="majorBidi" w:cstheme="majorBidi"/>
        <w:sz w:val="20"/>
        <w:szCs w:val="20"/>
      </w:rPr>
      <w:t xml:space="preserve">page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7C2D38">
      <w:rPr>
        <w:rFonts w:asciiTheme="majorBidi" w:hAnsiTheme="majorBidi" w:cstheme="majorBidi"/>
        <w:noProof/>
        <w:sz w:val="20"/>
        <w:szCs w:val="20"/>
      </w:rPr>
      <w:t>3</w:t>
    </w:r>
    <w:r w:rsidRPr="00FF2067">
      <w:rPr>
        <w:rFonts w:asciiTheme="majorBidi" w:hAnsiTheme="majorBidi" w:cstheme="majorBid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F0DB" w14:textId="687F8659" w:rsidR="00BD37E3" w:rsidRPr="00BD37E3" w:rsidRDefault="00BD37E3" w:rsidP="00B64C31">
    <w:pPr>
      <w:pStyle w:val="Header"/>
      <w:spacing w:beforeAutospacing="0" w:afterAutospacing="0"/>
      <w:jc w:val="right"/>
      <w:rPr>
        <w:rFonts w:asciiTheme="majorBidi" w:hAnsiTheme="majorBidi" w:cstheme="majorBidi"/>
        <w:sz w:val="20"/>
        <w:szCs w:val="20"/>
      </w:rPr>
    </w:pPr>
    <w:r w:rsidRPr="00BD37E3">
      <w:rPr>
        <w:rFonts w:asciiTheme="majorBidi" w:hAnsiTheme="majorBidi" w:cstheme="majorBidi"/>
        <w:sz w:val="20"/>
        <w:szCs w:val="20"/>
      </w:rPr>
      <w:t>IOC Manuals and Guides</w:t>
    </w:r>
    <w:r w:rsidR="00007774">
      <w:rPr>
        <w:rFonts w:asciiTheme="majorBidi" w:hAnsiTheme="majorBidi" w:cstheme="majorBidi"/>
        <w:sz w:val="20"/>
        <w:szCs w:val="20"/>
      </w:rPr>
      <w:t>,</w:t>
    </w:r>
    <w:r w:rsidRPr="00BD37E3">
      <w:rPr>
        <w:rFonts w:asciiTheme="majorBidi" w:hAnsiTheme="majorBidi" w:cstheme="majorBidi"/>
        <w:sz w:val="20"/>
        <w:szCs w:val="20"/>
      </w:rPr>
      <w:t xml:space="preserve"> </w:t>
    </w:r>
    <w:r w:rsidR="001625AE">
      <w:rPr>
        <w:rFonts w:asciiTheme="majorBidi" w:hAnsiTheme="majorBidi" w:cstheme="majorBidi"/>
        <w:sz w:val="20"/>
        <w:szCs w:val="20"/>
      </w:rPr>
      <w:t>92</w:t>
    </w:r>
  </w:p>
  <w:p w14:paraId="6BD5CCA2" w14:textId="77777777" w:rsidR="00BD37E3" w:rsidRPr="00ED031E" w:rsidRDefault="00BD37E3" w:rsidP="00B64C31">
    <w:pPr>
      <w:pStyle w:val="Header"/>
      <w:spacing w:beforeAutospacing="0" w:afterAutospacing="0"/>
      <w:jc w:val="right"/>
      <w:rPr>
        <w:rFonts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846A" w14:textId="0B3CC41E" w:rsidR="008B69B3" w:rsidRDefault="0032097D">
    <w:pPr>
      <w:pStyle w:val="Header"/>
    </w:pPr>
    <w:r>
      <w:rPr>
        <w:noProof/>
      </w:rPr>
      <w:pict w14:anchorId="353C6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56.75pt;height:79.5pt;rotation:315;z-index:-2515875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52306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823232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FEFEF8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D72967"/>
    <w:multiLevelType w:val="multilevel"/>
    <w:tmpl w:val="3C46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617C5"/>
    <w:multiLevelType w:val="multilevel"/>
    <w:tmpl w:val="4AB8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6371C6"/>
    <w:multiLevelType w:val="multilevel"/>
    <w:tmpl w:val="F8DA8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10264"/>
    <w:multiLevelType w:val="hybridMultilevel"/>
    <w:tmpl w:val="DCBEDFE4"/>
    <w:lvl w:ilvl="0" w:tplc="DABE5966">
      <w:start w:val="1"/>
      <w:numFmt w:val="decimal"/>
      <w:lvlText w:val="%1."/>
      <w:lvlJc w:val="left"/>
      <w:pPr>
        <w:ind w:left="1240" w:hanging="540"/>
      </w:pPr>
      <w:rPr>
        <w:rFonts w:hint="default"/>
      </w:rPr>
    </w:lvl>
    <w:lvl w:ilvl="1" w:tplc="80B2A72A">
      <w:start w:val="1"/>
      <w:numFmt w:val="lowerRoman"/>
      <w:lvlText w:val="(%2)"/>
      <w:lvlJc w:val="left"/>
      <w:pPr>
        <w:ind w:left="2420" w:hanging="1000"/>
      </w:pPr>
      <w:rPr>
        <w:rFonts w:hint="default"/>
      </w:rPr>
    </w:lvl>
    <w:lvl w:ilvl="2" w:tplc="EB9C83B4">
      <w:start w:val="1"/>
      <w:numFmt w:val="upperRoman"/>
      <w:lvlText w:val="%3."/>
      <w:lvlJc w:val="left"/>
      <w:pPr>
        <w:ind w:left="3040" w:hanging="720"/>
      </w:pPr>
      <w:rPr>
        <w:rFonts w:hint="default"/>
      </w:r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E420AC9"/>
    <w:multiLevelType w:val="multilevel"/>
    <w:tmpl w:val="C110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22C65"/>
    <w:multiLevelType w:val="hybridMultilevel"/>
    <w:tmpl w:val="90DCE94C"/>
    <w:lvl w:ilvl="0" w:tplc="0809000F">
      <w:start w:val="1"/>
      <w:numFmt w:val="decimal"/>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20146C8"/>
    <w:multiLevelType w:val="multilevel"/>
    <w:tmpl w:val="32789964"/>
    <w:lvl w:ilvl="0">
      <w:start w:val="1"/>
      <w:numFmt w:val="bullet"/>
      <w:lvlText w:val="●"/>
      <w:lvlJc w:val="left"/>
      <w:pPr>
        <w:ind w:left="720" w:hanging="360"/>
      </w:pPr>
      <w:rPr>
        <w:rFonts w:ascii="Calibri" w:eastAsia="Calibri" w:hAnsi="Calibri" w:cs="Calibr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412A53"/>
    <w:multiLevelType w:val="multilevel"/>
    <w:tmpl w:val="23AE29A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DF445C"/>
    <w:multiLevelType w:val="hybridMultilevel"/>
    <w:tmpl w:val="AAE838A2"/>
    <w:lvl w:ilvl="0" w:tplc="FFFFFFFF">
      <w:start w:val="1"/>
      <w:numFmt w:val="lowerRoman"/>
      <w:lvlText w:val="(%1) "/>
      <w:lvlJc w:val="left"/>
      <w:pPr>
        <w:ind w:left="720" w:hanging="360"/>
      </w:pPr>
      <w:rPr>
        <w:rFonts w:hint="default"/>
      </w:rPr>
    </w:lvl>
    <w:lvl w:ilvl="1" w:tplc="0F8AA590">
      <w:start w:val="1"/>
      <w:numFmt w:val="lowerRoman"/>
      <w:lvlText w:val="(%2) "/>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83BD0"/>
    <w:multiLevelType w:val="multilevel"/>
    <w:tmpl w:val="D446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C97945"/>
    <w:multiLevelType w:val="hybridMultilevel"/>
    <w:tmpl w:val="C64C0934"/>
    <w:lvl w:ilvl="0" w:tplc="16367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D20FE"/>
    <w:multiLevelType w:val="hybridMultilevel"/>
    <w:tmpl w:val="7A38257A"/>
    <w:lvl w:ilvl="0" w:tplc="04090011">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decimal"/>
      <w:lvlText w:val="%6)"/>
      <w:lvlJc w:val="left"/>
      <w:pPr>
        <w:ind w:left="4565" w:hanging="36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37D64727"/>
    <w:multiLevelType w:val="hybridMultilevel"/>
    <w:tmpl w:val="06D69E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E86A59"/>
    <w:multiLevelType w:val="hybridMultilevel"/>
    <w:tmpl w:val="9E7204E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
      <w:lvlJc w:val="left"/>
      <w:pPr>
        <w:ind w:left="785" w:hanging="360"/>
      </w:pPr>
      <w:rPr>
        <w:rFonts w:hint="default"/>
      </w:rPr>
    </w:lvl>
    <w:lvl w:ilvl="3" w:tplc="FFFFFFFF">
      <w:start w:val="5"/>
      <w:numFmt w:val="bullet"/>
      <w:lvlText w:val="-"/>
      <w:lvlJc w:val="left"/>
      <w:pPr>
        <w:ind w:left="3740" w:hanging="500"/>
      </w:pPr>
      <w:rPr>
        <w:rFonts w:ascii="Arial" w:eastAsia="Times New Roman" w:hAnsi="Arial" w:cs="Arial" w:hint="default"/>
      </w:rPr>
    </w:lvl>
    <w:lvl w:ilvl="4" w:tplc="232EFD44">
      <w:start w:val="1"/>
      <w:numFmt w:val="decimal"/>
      <w:lvlText w:val="(%5)"/>
      <w:lvlJc w:val="left"/>
      <w:pPr>
        <w:ind w:left="4440" w:hanging="480"/>
      </w:pPr>
      <w:rPr>
        <w:rFonts w:hint="default"/>
      </w:rPr>
    </w:lvl>
    <w:lvl w:ilvl="5" w:tplc="7BB69702">
      <w:start w:val="1"/>
      <w:numFmt w:val="decimal"/>
      <w:lvlText w:val="%6)"/>
      <w:lvlJc w:val="left"/>
      <w:pPr>
        <w:ind w:left="5740" w:hanging="88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EB5C4D"/>
    <w:multiLevelType w:val="multilevel"/>
    <w:tmpl w:val="1D9E7842"/>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9" w15:restartNumberingAfterBreak="0">
    <w:nsid w:val="3D681062"/>
    <w:multiLevelType w:val="hybridMultilevel"/>
    <w:tmpl w:val="8A0A30C6"/>
    <w:lvl w:ilvl="0" w:tplc="694860FE">
      <w:start w:val="1"/>
      <w:numFmt w:val="decimal"/>
      <w:lvlText w:val="%1."/>
      <w:lvlJc w:val="left"/>
      <w:pPr>
        <w:ind w:left="1540" w:hanging="8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3F902E24"/>
    <w:multiLevelType w:val="multilevel"/>
    <w:tmpl w:val="872E8EA2"/>
    <w:lvl w:ilvl="0">
      <w:start w:val="1"/>
      <w:numFmt w:val="lowerRoman"/>
      <w:lvlText w:val="(%1) "/>
      <w:lvlJc w:val="left"/>
      <w:pPr>
        <w:ind w:left="785"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182622B"/>
    <w:multiLevelType w:val="hybridMultilevel"/>
    <w:tmpl w:val="99B0A1C4"/>
    <w:lvl w:ilvl="0" w:tplc="0F8AA590">
      <w:start w:val="1"/>
      <w:numFmt w:val="lowerRoman"/>
      <w:lvlText w:val="(%1) "/>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4243425E"/>
    <w:multiLevelType w:val="multilevel"/>
    <w:tmpl w:val="979C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72579B"/>
    <w:multiLevelType w:val="multilevel"/>
    <w:tmpl w:val="5AB4F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3903330"/>
    <w:multiLevelType w:val="multilevel"/>
    <w:tmpl w:val="E97A8A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62B1036"/>
    <w:multiLevelType w:val="multilevel"/>
    <w:tmpl w:val="25A2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D25247"/>
    <w:multiLevelType w:val="multilevel"/>
    <w:tmpl w:val="5F9EC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5C331B"/>
    <w:multiLevelType w:val="multilevel"/>
    <w:tmpl w:val="E920188A"/>
    <w:styleLink w:val="CurrentList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A107D6"/>
    <w:multiLevelType w:val="multilevel"/>
    <w:tmpl w:val="F258C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B90ACC"/>
    <w:multiLevelType w:val="hybridMultilevel"/>
    <w:tmpl w:val="7FD6D9FA"/>
    <w:lvl w:ilvl="0" w:tplc="FFFFFFFF">
      <w:start w:val="1"/>
      <w:numFmt w:val="lowerRoman"/>
      <w:lvlText w:val="(%1) "/>
      <w:lvlJc w:val="left"/>
      <w:pPr>
        <w:ind w:left="1440" w:hanging="360"/>
      </w:pPr>
      <w:rPr>
        <w:rFonts w:hint="default"/>
      </w:rPr>
    </w:lvl>
    <w:lvl w:ilvl="1" w:tplc="FFFFFFFF">
      <w:start w:val="1"/>
      <w:numFmt w:val="lowerLetter"/>
      <w:lvlText w:val="%2."/>
      <w:lvlJc w:val="left"/>
      <w:pPr>
        <w:ind w:left="2160" w:hanging="360"/>
      </w:pPr>
    </w:lvl>
    <w:lvl w:ilvl="2" w:tplc="0F8AA590">
      <w:start w:val="1"/>
      <w:numFmt w:val="lowerRoman"/>
      <w:lvlText w:val="(%3) "/>
      <w:lvlJc w:val="left"/>
      <w:pPr>
        <w:ind w:left="785" w:hanging="360"/>
      </w:pPr>
      <w:rPr>
        <w:rFonts w:hint="default"/>
      </w:rPr>
    </w:lvl>
    <w:lvl w:ilvl="3" w:tplc="FE2EE018">
      <w:start w:val="5"/>
      <w:numFmt w:val="bullet"/>
      <w:lvlText w:val="-"/>
      <w:lvlJc w:val="left"/>
      <w:pPr>
        <w:ind w:left="3740" w:hanging="500"/>
      </w:pPr>
      <w:rPr>
        <w:rFonts w:ascii="Arial" w:eastAsia="Times New Roman" w:hAnsi="Arial" w:cs="Aria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001718"/>
    <w:multiLevelType w:val="multilevel"/>
    <w:tmpl w:val="B79205C0"/>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1" w15:restartNumberingAfterBreak="0">
    <w:nsid w:val="500C16CE"/>
    <w:multiLevelType w:val="multilevel"/>
    <w:tmpl w:val="D7682A9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037BC0"/>
    <w:multiLevelType w:val="multilevel"/>
    <w:tmpl w:val="73B2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020C18"/>
    <w:multiLevelType w:val="multilevel"/>
    <w:tmpl w:val="CFA8E494"/>
    <w:styleLink w:val="CurrentList2"/>
    <w:lvl w:ilvl="0">
      <w:start w:val="1"/>
      <w:numFmt w:val="lowerRoman"/>
      <w:lvlText w:val="(%1) "/>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5BCC7617"/>
    <w:multiLevelType w:val="hybridMultilevel"/>
    <w:tmpl w:val="5E5EB9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056CBB"/>
    <w:multiLevelType w:val="multilevel"/>
    <w:tmpl w:val="398E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63494E"/>
    <w:multiLevelType w:val="multilevel"/>
    <w:tmpl w:val="05FE5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FE6575"/>
    <w:multiLevelType w:val="multilevel"/>
    <w:tmpl w:val="03B23B58"/>
    <w:styleLink w:val="CurrentList3"/>
    <w:lvl w:ilvl="0">
      <w:start w:val="1"/>
      <w:numFmt w:val="lowerRoman"/>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
      <w:lvlJc w:val="left"/>
      <w:pPr>
        <w:ind w:left="785"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76845F7"/>
    <w:multiLevelType w:val="multilevel"/>
    <w:tmpl w:val="8E3A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7E2AE6"/>
    <w:multiLevelType w:val="multilevel"/>
    <w:tmpl w:val="E73C9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DF0692"/>
    <w:multiLevelType w:val="multilevel"/>
    <w:tmpl w:val="95B0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6E74B1"/>
    <w:multiLevelType w:val="hybridMultilevel"/>
    <w:tmpl w:val="0DE4491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B269E"/>
    <w:multiLevelType w:val="multilevel"/>
    <w:tmpl w:val="63E8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3D5089"/>
    <w:multiLevelType w:val="multilevel"/>
    <w:tmpl w:val="E920188A"/>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962FD7"/>
    <w:multiLevelType w:val="multilevel"/>
    <w:tmpl w:val="F4A4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673010"/>
    <w:multiLevelType w:val="multilevel"/>
    <w:tmpl w:val="1D82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CB5EC3"/>
    <w:multiLevelType w:val="hybridMultilevel"/>
    <w:tmpl w:val="6DE8E768"/>
    <w:lvl w:ilvl="0" w:tplc="04090017">
      <w:start w:val="1"/>
      <w:numFmt w:val="lowerLetter"/>
      <w:lvlText w:val="%1)"/>
      <w:lvlJc w:val="left"/>
      <w:pPr>
        <w:ind w:left="1635"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16cid:durableId="1659771393">
    <w:abstractNumId w:val="7"/>
  </w:num>
  <w:num w:numId="2" w16cid:durableId="1817801526">
    <w:abstractNumId w:val="0"/>
  </w:num>
  <w:num w:numId="3" w16cid:durableId="908273019">
    <w:abstractNumId w:val="2"/>
  </w:num>
  <w:num w:numId="4" w16cid:durableId="49426826">
    <w:abstractNumId w:val="39"/>
  </w:num>
  <w:num w:numId="5" w16cid:durableId="552734287">
    <w:abstractNumId w:val="5"/>
  </w:num>
  <w:num w:numId="6" w16cid:durableId="1136415528">
    <w:abstractNumId w:val="45"/>
  </w:num>
  <w:num w:numId="7" w16cid:durableId="1884947688">
    <w:abstractNumId w:val="10"/>
  </w:num>
  <w:num w:numId="8" w16cid:durableId="667025920">
    <w:abstractNumId w:val="43"/>
  </w:num>
  <w:num w:numId="9" w16cid:durableId="1783112553">
    <w:abstractNumId w:val="32"/>
  </w:num>
  <w:num w:numId="10" w16cid:durableId="197548426">
    <w:abstractNumId w:val="36"/>
  </w:num>
  <w:num w:numId="11" w16cid:durableId="1042826835">
    <w:abstractNumId w:val="13"/>
  </w:num>
  <w:num w:numId="12" w16cid:durableId="1649935421">
    <w:abstractNumId w:val="46"/>
  </w:num>
  <w:num w:numId="13" w16cid:durableId="510989058">
    <w:abstractNumId w:val="23"/>
  </w:num>
  <w:num w:numId="14" w16cid:durableId="1539931323">
    <w:abstractNumId w:val="24"/>
  </w:num>
  <w:num w:numId="15" w16cid:durableId="54741347">
    <w:abstractNumId w:val="31"/>
  </w:num>
  <w:num w:numId="16" w16cid:durableId="618683163">
    <w:abstractNumId w:val="16"/>
  </w:num>
  <w:num w:numId="17" w16cid:durableId="226184324">
    <w:abstractNumId w:val="19"/>
  </w:num>
  <w:num w:numId="18" w16cid:durableId="1497069252">
    <w:abstractNumId w:val="6"/>
  </w:num>
  <w:num w:numId="19" w16cid:durableId="157235123">
    <w:abstractNumId w:val="21"/>
  </w:num>
  <w:num w:numId="20" w16cid:durableId="474836497">
    <w:abstractNumId w:val="18"/>
  </w:num>
  <w:num w:numId="21" w16cid:durableId="2070416235">
    <w:abstractNumId w:val="30"/>
  </w:num>
  <w:num w:numId="22" w16cid:durableId="1893618021">
    <w:abstractNumId w:val="29"/>
  </w:num>
  <w:num w:numId="23" w16cid:durableId="812867718">
    <w:abstractNumId w:val="47"/>
  </w:num>
  <w:num w:numId="24" w16cid:durableId="1187257454">
    <w:abstractNumId w:val="34"/>
  </w:num>
  <w:num w:numId="25" w16cid:durableId="2074498480">
    <w:abstractNumId w:val="38"/>
  </w:num>
  <w:num w:numId="26" w16cid:durableId="560558037">
    <w:abstractNumId w:val="28"/>
  </w:num>
  <w:num w:numId="27" w16cid:durableId="222526255">
    <w:abstractNumId w:val="12"/>
  </w:num>
  <w:num w:numId="28" w16cid:durableId="1757091418">
    <w:abstractNumId w:val="17"/>
  </w:num>
  <w:num w:numId="29" w16cid:durableId="1453791770">
    <w:abstractNumId w:val="20"/>
  </w:num>
  <w:num w:numId="30" w16cid:durableId="742528456">
    <w:abstractNumId w:val="9"/>
  </w:num>
  <w:num w:numId="31" w16cid:durableId="862665914">
    <w:abstractNumId w:val="15"/>
  </w:num>
  <w:num w:numId="32" w16cid:durableId="473451685">
    <w:abstractNumId w:val="8"/>
  </w:num>
  <w:num w:numId="33" w16cid:durableId="292759277">
    <w:abstractNumId w:val="26"/>
  </w:num>
  <w:num w:numId="34" w16cid:durableId="410198256">
    <w:abstractNumId w:val="37"/>
  </w:num>
  <w:num w:numId="35" w16cid:durableId="1532185262">
    <w:abstractNumId w:val="22"/>
  </w:num>
  <w:num w:numId="36" w16cid:durableId="159392283">
    <w:abstractNumId w:val="41"/>
  </w:num>
  <w:num w:numId="37" w16cid:durableId="2023237540">
    <w:abstractNumId w:val="40"/>
  </w:num>
  <w:num w:numId="38" w16cid:durableId="179896816">
    <w:abstractNumId w:val="3"/>
  </w:num>
  <w:num w:numId="39" w16cid:durableId="63845288">
    <w:abstractNumId w:val="4"/>
  </w:num>
  <w:num w:numId="40" w16cid:durableId="1780488453">
    <w:abstractNumId w:val="25"/>
  </w:num>
  <w:num w:numId="41" w16cid:durableId="1865245328">
    <w:abstractNumId w:val="1"/>
  </w:num>
  <w:num w:numId="42" w16cid:durableId="992099668">
    <w:abstractNumId w:val="42"/>
  </w:num>
  <w:num w:numId="43" w16cid:durableId="638455179">
    <w:abstractNumId w:val="33"/>
  </w:num>
  <w:num w:numId="44" w16cid:durableId="499733213">
    <w:abstractNumId w:val="35"/>
  </w:num>
  <w:num w:numId="45" w16cid:durableId="1572737359">
    <w:abstractNumId w:val="14"/>
  </w:num>
  <w:num w:numId="46" w16cid:durableId="1873834321">
    <w:abstractNumId w:val="44"/>
  </w:num>
  <w:num w:numId="47" w16cid:durableId="1296059020">
    <w:abstractNumId w:val="27"/>
  </w:num>
  <w:num w:numId="48" w16cid:durableId="83082823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425"/>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EF"/>
    <w:rsid w:val="000024CB"/>
    <w:rsid w:val="00002BF9"/>
    <w:rsid w:val="000031E1"/>
    <w:rsid w:val="000032F0"/>
    <w:rsid w:val="00007774"/>
    <w:rsid w:val="00007A68"/>
    <w:rsid w:val="000114C9"/>
    <w:rsid w:val="00011CF3"/>
    <w:rsid w:val="00024E16"/>
    <w:rsid w:val="00026D04"/>
    <w:rsid w:val="000357EE"/>
    <w:rsid w:val="00036379"/>
    <w:rsid w:val="000367D2"/>
    <w:rsid w:val="00044716"/>
    <w:rsid w:val="00046B0E"/>
    <w:rsid w:val="00046F70"/>
    <w:rsid w:val="000501D1"/>
    <w:rsid w:val="0005628E"/>
    <w:rsid w:val="00071538"/>
    <w:rsid w:val="00073106"/>
    <w:rsid w:val="0007521B"/>
    <w:rsid w:val="00077C58"/>
    <w:rsid w:val="00081397"/>
    <w:rsid w:val="0008161E"/>
    <w:rsid w:val="00086087"/>
    <w:rsid w:val="000945F2"/>
    <w:rsid w:val="000A4A24"/>
    <w:rsid w:val="000A5C49"/>
    <w:rsid w:val="000A7F50"/>
    <w:rsid w:val="000B1E2C"/>
    <w:rsid w:val="000B7904"/>
    <w:rsid w:val="000B7960"/>
    <w:rsid w:val="000C0635"/>
    <w:rsid w:val="000C1402"/>
    <w:rsid w:val="000C330B"/>
    <w:rsid w:val="000C7735"/>
    <w:rsid w:val="000D1111"/>
    <w:rsid w:val="000D318E"/>
    <w:rsid w:val="000E0E5E"/>
    <w:rsid w:val="000E51A7"/>
    <w:rsid w:val="001040C7"/>
    <w:rsid w:val="0010764E"/>
    <w:rsid w:val="00111299"/>
    <w:rsid w:val="00112516"/>
    <w:rsid w:val="0011469B"/>
    <w:rsid w:val="00115B41"/>
    <w:rsid w:val="00121268"/>
    <w:rsid w:val="0012198C"/>
    <w:rsid w:val="00121EE1"/>
    <w:rsid w:val="001252B3"/>
    <w:rsid w:val="00133200"/>
    <w:rsid w:val="00136593"/>
    <w:rsid w:val="001370D0"/>
    <w:rsid w:val="00137FC8"/>
    <w:rsid w:val="001411AC"/>
    <w:rsid w:val="00142615"/>
    <w:rsid w:val="001428A2"/>
    <w:rsid w:val="001476A8"/>
    <w:rsid w:val="00161E1D"/>
    <w:rsid w:val="001625AE"/>
    <w:rsid w:val="00163AC7"/>
    <w:rsid w:val="00164E44"/>
    <w:rsid w:val="00165831"/>
    <w:rsid w:val="00165D12"/>
    <w:rsid w:val="00166CCF"/>
    <w:rsid w:val="00174394"/>
    <w:rsid w:val="00177747"/>
    <w:rsid w:val="0018199D"/>
    <w:rsid w:val="001820D9"/>
    <w:rsid w:val="00182D76"/>
    <w:rsid w:val="00183D20"/>
    <w:rsid w:val="00183FB0"/>
    <w:rsid w:val="0018660E"/>
    <w:rsid w:val="001869F7"/>
    <w:rsid w:val="00190892"/>
    <w:rsid w:val="001A0073"/>
    <w:rsid w:val="001B15E7"/>
    <w:rsid w:val="001B21C9"/>
    <w:rsid w:val="001B5CA0"/>
    <w:rsid w:val="001B7D74"/>
    <w:rsid w:val="001C02BC"/>
    <w:rsid w:val="001C4484"/>
    <w:rsid w:val="001D23F6"/>
    <w:rsid w:val="001D2B77"/>
    <w:rsid w:val="001D3B17"/>
    <w:rsid w:val="001D4E17"/>
    <w:rsid w:val="001D670B"/>
    <w:rsid w:val="001F0C76"/>
    <w:rsid w:val="001F14B8"/>
    <w:rsid w:val="001F3E46"/>
    <w:rsid w:val="001F69C8"/>
    <w:rsid w:val="001F77F5"/>
    <w:rsid w:val="00204DE3"/>
    <w:rsid w:val="002122ED"/>
    <w:rsid w:val="0021522C"/>
    <w:rsid w:val="00217139"/>
    <w:rsid w:val="00224B3F"/>
    <w:rsid w:val="002268E7"/>
    <w:rsid w:val="002373AE"/>
    <w:rsid w:val="00245977"/>
    <w:rsid w:val="0024687F"/>
    <w:rsid w:val="00246BA6"/>
    <w:rsid w:val="002514D8"/>
    <w:rsid w:val="00253C58"/>
    <w:rsid w:val="002557FF"/>
    <w:rsid w:val="00261D35"/>
    <w:rsid w:val="002622C9"/>
    <w:rsid w:val="00264907"/>
    <w:rsid w:val="00267E17"/>
    <w:rsid w:val="00270511"/>
    <w:rsid w:val="0027302E"/>
    <w:rsid w:val="0027378B"/>
    <w:rsid w:val="00274A71"/>
    <w:rsid w:val="00280F94"/>
    <w:rsid w:val="002817D6"/>
    <w:rsid w:val="00286106"/>
    <w:rsid w:val="00286453"/>
    <w:rsid w:val="0029052B"/>
    <w:rsid w:val="0029079C"/>
    <w:rsid w:val="0029294D"/>
    <w:rsid w:val="00292E31"/>
    <w:rsid w:val="00295148"/>
    <w:rsid w:val="002A2417"/>
    <w:rsid w:val="002A3ACE"/>
    <w:rsid w:val="002A629B"/>
    <w:rsid w:val="002B2C0E"/>
    <w:rsid w:val="002B34C5"/>
    <w:rsid w:val="002B57CA"/>
    <w:rsid w:val="002B5E5D"/>
    <w:rsid w:val="002C56EF"/>
    <w:rsid w:val="002C6506"/>
    <w:rsid w:val="002C7E9C"/>
    <w:rsid w:val="002E212D"/>
    <w:rsid w:val="002E5B7B"/>
    <w:rsid w:val="002E633E"/>
    <w:rsid w:val="002F0D41"/>
    <w:rsid w:val="002F3141"/>
    <w:rsid w:val="002F48E4"/>
    <w:rsid w:val="002F5A86"/>
    <w:rsid w:val="00301E35"/>
    <w:rsid w:val="003107F3"/>
    <w:rsid w:val="0031163D"/>
    <w:rsid w:val="0031231C"/>
    <w:rsid w:val="00312D57"/>
    <w:rsid w:val="00313286"/>
    <w:rsid w:val="00313E3D"/>
    <w:rsid w:val="0031509B"/>
    <w:rsid w:val="00315A96"/>
    <w:rsid w:val="00315B05"/>
    <w:rsid w:val="003178DE"/>
    <w:rsid w:val="0032097D"/>
    <w:rsid w:val="00321D5D"/>
    <w:rsid w:val="0032531C"/>
    <w:rsid w:val="00331323"/>
    <w:rsid w:val="0033196D"/>
    <w:rsid w:val="0033750A"/>
    <w:rsid w:val="00340218"/>
    <w:rsid w:val="003406D4"/>
    <w:rsid w:val="00340799"/>
    <w:rsid w:val="00353489"/>
    <w:rsid w:val="003548F7"/>
    <w:rsid w:val="00354939"/>
    <w:rsid w:val="00356749"/>
    <w:rsid w:val="003620FC"/>
    <w:rsid w:val="00363160"/>
    <w:rsid w:val="003635F8"/>
    <w:rsid w:val="00363D7B"/>
    <w:rsid w:val="003674C4"/>
    <w:rsid w:val="0037039F"/>
    <w:rsid w:val="003725F7"/>
    <w:rsid w:val="003735AB"/>
    <w:rsid w:val="00380562"/>
    <w:rsid w:val="00380C8A"/>
    <w:rsid w:val="00385675"/>
    <w:rsid w:val="003860B7"/>
    <w:rsid w:val="00391B7E"/>
    <w:rsid w:val="00395CAC"/>
    <w:rsid w:val="003A295B"/>
    <w:rsid w:val="003A5081"/>
    <w:rsid w:val="003A5904"/>
    <w:rsid w:val="003A5E4A"/>
    <w:rsid w:val="003B3DBA"/>
    <w:rsid w:val="003B7B82"/>
    <w:rsid w:val="003C0A74"/>
    <w:rsid w:val="003C2876"/>
    <w:rsid w:val="003C33CC"/>
    <w:rsid w:val="003D2708"/>
    <w:rsid w:val="003D2F71"/>
    <w:rsid w:val="003D431B"/>
    <w:rsid w:val="003E0E25"/>
    <w:rsid w:val="003F70AA"/>
    <w:rsid w:val="003F7530"/>
    <w:rsid w:val="00403597"/>
    <w:rsid w:val="004046FA"/>
    <w:rsid w:val="00407A70"/>
    <w:rsid w:val="00411BEE"/>
    <w:rsid w:val="00412BFD"/>
    <w:rsid w:val="0041337A"/>
    <w:rsid w:val="00414829"/>
    <w:rsid w:val="004155B6"/>
    <w:rsid w:val="004162AB"/>
    <w:rsid w:val="00421AF7"/>
    <w:rsid w:val="004235A3"/>
    <w:rsid w:val="00425E5F"/>
    <w:rsid w:val="00430C30"/>
    <w:rsid w:val="00430D66"/>
    <w:rsid w:val="0044030C"/>
    <w:rsid w:val="004415A3"/>
    <w:rsid w:val="00442421"/>
    <w:rsid w:val="00445E86"/>
    <w:rsid w:val="00446F8A"/>
    <w:rsid w:val="004474FD"/>
    <w:rsid w:val="00451C4E"/>
    <w:rsid w:val="00455FBC"/>
    <w:rsid w:val="004611A0"/>
    <w:rsid w:val="0046271D"/>
    <w:rsid w:val="004632CA"/>
    <w:rsid w:val="0046625B"/>
    <w:rsid w:val="00481BD7"/>
    <w:rsid w:val="00483F53"/>
    <w:rsid w:val="004856E0"/>
    <w:rsid w:val="00485EBB"/>
    <w:rsid w:val="00485F46"/>
    <w:rsid w:val="00486116"/>
    <w:rsid w:val="004918FB"/>
    <w:rsid w:val="004932F9"/>
    <w:rsid w:val="004A139D"/>
    <w:rsid w:val="004A27E0"/>
    <w:rsid w:val="004B1168"/>
    <w:rsid w:val="004B219F"/>
    <w:rsid w:val="004B389C"/>
    <w:rsid w:val="004B5CC8"/>
    <w:rsid w:val="004D50EB"/>
    <w:rsid w:val="004E3ADB"/>
    <w:rsid w:val="004E6A40"/>
    <w:rsid w:val="004E7692"/>
    <w:rsid w:val="004E7E02"/>
    <w:rsid w:val="004F505B"/>
    <w:rsid w:val="00500224"/>
    <w:rsid w:val="005019BF"/>
    <w:rsid w:val="00502186"/>
    <w:rsid w:val="00502D99"/>
    <w:rsid w:val="00506859"/>
    <w:rsid w:val="00514966"/>
    <w:rsid w:val="00515478"/>
    <w:rsid w:val="005158EB"/>
    <w:rsid w:val="00520364"/>
    <w:rsid w:val="00520526"/>
    <w:rsid w:val="00521AE0"/>
    <w:rsid w:val="00526903"/>
    <w:rsid w:val="0053168D"/>
    <w:rsid w:val="00532E58"/>
    <w:rsid w:val="0053429D"/>
    <w:rsid w:val="0054330B"/>
    <w:rsid w:val="00544096"/>
    <w:rsid w:val="00544530"/>
    <w:rsid w:val="00550A34"/>
    <w:rsid w:val="0055119A"/>
    <w:rsid w:val="00552602"/>
    <w:rsid w:val="005553EA"/>
    <w:rsid w:val="00556DE2"/>
    <w:rsid w:val="00562835"/>
    <w:rsid w:val="00567FB5"/>
    <w:rsid w:val="00570974"/>
    <w:rsid w:val="005710EB"/>
    <w:rsid w:val="00580F71"/>
    <w:rsid w:val="00584A8D"/>
    <w:rsid w:val="00587866"/>
    <w:rsid w:val="00590DD5"/>
    <w:rsid w:val="00592E89"/>
    <w:rsid w:val="00593E84"/>
    <w:rsid w:val="0059403D"/>
    <w:rsid w:val="005A166D"/>
    <w:rsid w:val="005A1FF5"/>
    <w:rsid w:val="005A3C45"/>
    <w:rsid w:val="005A6AF2"/>
    <w:rsid w:val="005A7F79"/>
    <w:rsid w:val="005B2C44"/>
    <w:rsid w:val="005C01C9"/>
    <w:rsid w:val="005D0346"/>
    <w:rsid w:val="005D2A81"/>
    <w:rsid w:val="005D5875"/>
    <w:rsid w:val="005D66A5"/>
    <w:rsid w:val="005E021B"/>
    <w:rsid w:val="005F40D5"/>
    <w:rsid w:val="005F4FCE"/>
    <w:rsid w:val="005F50A1"/>
    <w:rsid w:val="00604704"/>
    <w:rsid w:val="006064CE"/>
    <w:rsid w:val="006152FB"/>
    <w:rsid w:val="00616A90"/>
    <w:rsid w:val="00617D58"/>
    <w:rsid w:val="00617EA3"/>
    <w:rsid w:val="0062078E"/>
    <w:rsid w:val="00625E39"/>
    <w:rsid w:val="00631375"/>
    <w:rsid w:val="006327BE"/>
    <w:rsid w:val="00634133"/>
    <w:rsid w:val="00634216"/>
    <w:rsid w:val="00636E2F"/>
    <w:rsid w:val="006372C6"/>
    <w:rsid w:val="00640FED"/>
    <w:rsid w:val="00646EEF"/>
    <w:rsid w:val="00662CCE"/>
    <w:rsid w:val="00665441"/>
    <w:rsid w:val="00667000"/>
    <w:rsid w:val="0067377A"/>
    <w:rsid w:val="00673B02"/>
    <w:rsid w:val="00680DD4"/>
    <w:rsid w:val="00683C4D"/>
    <w:rsid w:val="006871F1"/>
    <w:rsid w:val="006A0B3B"/>
    <w:rsid w:val="006A0C33"/>
    <w:rsid w:val="006A0E84"/>
    <w:rsid w:val="006A121A"/>
    <w:rsid w:val="006A3048"/>
    <w:rsid w:val="006A3265"/>
    <w:rsid w:val="006A5645"/>
    <w:rsid w:val="006A6173"/>
    <w:rsid w:val="006B1766"/>
    <w:rsid w:val="006B5094"/>
    <w:rsid w:val="006B7553"/>
    <w:rsid w:val="006C100F"/>
    <w:rsid w:val="006C35ED"/>
    <w:rsid w:val="006C4267"/>
    <w:rsid w:val="006D1556"/>
    <w:rsid w:val="006D23C5"/>
    <w:rsid w:val="006E1923"/>
    <w:rsid w:val="006F2394"/>
    <w:rsid w:val="006F391D"/>
    <w:rsid w:val="006F3B42"/>
    <w:rsid w:val="006F4998"/>
    <w:rsid w:val="006F55FE"/>
    <w:rsid w:val="006F5739"/>
    <w:rsid w:val="00704EB0"/>
    <w:rsid w:val="0071113D"/>
    <w:rsid w:val="00715E4B"/>
    <w:rsid w:val="00722CF3"/>
    <w:rsid w:val="00722F8B"/>
    <w:rsid w:val="00725973"/>
    <w:rsid w:val="007277F1"/>
    <w:rsid w:val="00732112"/>
    <w:rsid w:val="00740D99"/>
    <w:rsid w:val="00744702"/>
    <w:rsid w:val="00745FBC"/>
    <w:rsid w:val="00747685"/>
    <w:rsid w:val="00747920"/>
    <w:rsid w:val="00752AEA"/>
    <w:rsid w:val="0075499D"/>
    <w:rsid w:val="0075511B"/>
    <w:rsid w:val="00757392"/>
    <w:rsid w:val="007577D0"/>
    <w:rsid w:val="00757955"/>
    <w:rsid w:val="00763C09"/>
    <w:rsid w:val="00763E26"/>
    <w:rsid w:val="007759E1"/>
    <w:rsid w:val="00782C80"/>
    <w:rsid w:val="00783739"/>
    <w:rsid w:val="007841C9"/>
    <w:rsid w:val="007874E9"/>
    <w:rsid w:val="007878BF"/>
    <w:rsid w:val="00791FB1"/>
    <w:rsid w:val="00795757"/>
    <w:rsid w:val="007A3CD4"/>
    <w:rsid w:val="007A6145"/>
    <w:rsid w:val="007A6393"/>
    <w:rsid w:val="007A66D5"/>
    <w:rsid w:val="007A6D7A"/>
    <w:rsid w:val="007B160F"/>
    <w:rsid w:val="007C2D38"/>
    <w:rsid w:val="007C5D3E"/>
    <w:rsid w:val="007C7519"/>
    <w:rsid w:val="007D34B7"/>
    <w:rsid w:val="007D4A6A"/>
    <w:rsid w:val="007D5993"/>
    <w:rsid w:val="007D6246"/>
    <w:rsid w:val="007D76A3"/>
    <w:rsid w:val="007D7EA7"/>
    <w:rsid w:val="007E1EA5"/>
    <w:rsid w:val="007E4AFF"/>
    <w:rsid w:val="007E7122"/>
    <w:rsid w:val="007F3E50"/>
    <w:rsid w:val="007F4549"/>
    <w:rsid w:val="007F4750"/>
    <w:rsid w:val="007F573F"/>
    <w:rsid w:val="007F5C4B"/>
    <w:rsid w:val="007F7811"/>
    <w:rsid w:val="007F7E44"/>
    <w:rsid w:val="00802ABE"/>
    <w:rsid w:val="00802FF7"/>
    <w:rsid w:val="00812B2C"/>
    <w:rsid w:val="00813160"/>
    <w:rsid w:val="00815D6E"/>
    <w:rsid w:val="00823575"/>
    <w:rsid w:val="0082476A"/>
    <w:rsid w:val="00830C4D"/>
    <w:rsid w:val="00832483"/>
    <w:rsid w:val="008376CA"/>
    <w:rsid w:val="00837B02"/>
    <w:rsid w:val="00841F09"/>
    <w:rsid w:val="008433AF"/>
    <w:rsid w:val="00844CA9"/>
    <w:rsid w:val="00844EAE"/>
    <w:rsid w:val="008457BB"/>
    <w:rsid w:val="008469A3"/>
    <w:rsid w:val="008473ED"/>
    <w:rsid w:val="00862E8E"/>
    <w:rsid w:val="00866609"/>
    <w:rsid w:val="008745E4"/>
    <w:rsid w:val="00886A7E"/>
    <w:rsid w:val="00890835"/>
    <w:rsid w:val="008931EE"/>
    <w:rsid w:val="008A01DC"/>
    <w:rsid w:val="008A10A6"/>
    <w:rsid w:val="008B0DAE"/>
    <w:rsid w:val="008B0ED2"/>
    <w:rsid w:val="008B2CC0"/>
    <w:rsid w:val="008B6481"/>
    <w:rsid w:val="008B69B3"/>
    <w:rsid w:val="008B7B09"/>
    <w:rsid w:val="008C270B"/>
    <w:rsid w:val="008C5172"/>
    <w:rsid w:val="008C5756"/>
    <w:rsid w:val="008D1D5E"/>
    <w:rsid w:val="008D70DC"/>
    <w:rsid w:val="008E12D0"/>
    <w:rsid w:val="008E31FA"/>
    <w:rsid w:val="008E39B1"/>
    <w:rsid w:val="008E5E16"/>
    <w:rsid w:val="008F2C9D"/>
    <w:rsid w:val="008F3A4A"/>
    <w:rsid w:val="008F61DA"/>
    <w:rsid w:val="008F74D3"/>
    <w:rsid w:val="008F7BF9"/>
    <w:rsid w:val="009066E5"/>
    <w:rsid w:val="009073F3"/>
    <w:rsid w:val="00911699"/>
    <w:rsid w:val="0091220F"/>
    <w:rsid w:val="00921DFA"/>
    <w:rsid w:val="009345DE"/>
    <w:rsid w:val="00956A98"/>
    <w:rsid w:val="00957085"/>
    <w:rsid w:val="00963D14"/>
    <w:rsid w:val="00964788"/>
    <w:rsid w:val="0097106A"/>
    <w:rsid w:val="00974EF9"/>
    <w:rsid w:val="0097668B"/>
    <w:rsid w:val="00981DB2"/>
    <w:rsid w:val="00983790"/>
    <w:rsid w:val="009843DC"/>
    <w:rsid w:val="00991D7D"/>
    <w:rsid w:val="0099271B"/>
    <w:rsid w:val="00996A86"/>
    <w:rsid w:val="00997A71"/>
    <w:rsid w:val="009A066C"/>
    <w:rsid w:val="009A185D"/>
    <w:rsid w:val="009A3F6E"/>
    <w:rsid w:val="009A64A3"/>
    <w:rsid w:val="009A6539"/>
    <w:rsid w:val="009B51F5"/>
    <w:rsid w:val="009B738C"/>
    <w:rsid w:val="009B799B"/>
    <w:rsid w:val="009C2F81"/>
    <w:rsid w:val="009C5323"/>
    <w:rsid w:val="009C75B5"/>
    <w:rsid w:val="009D132C"/>
    <w:rsid w:val="009D28E1"/>
    <w:rsid w:val="009D496A"/>
    <w:rsid w:val="009D49D6"/>
    <w:rsid w:val="009D4D38"/>
    <w:rsid w:val="009E05F9"/>
    <w:rsid w:val="009E165D"/>
    <w:rsid w:val="009E36FB"/>
    <w:rsid w:val="009F061C"/>
    <w:rsid w:val="009F09A4"/>
    <w:rsid w:val="009F0C3F"/>
    <w:rsid w:val="009F76D4"/>
    <w:rsid w:val="00A009CD"/>
    <w:rsid w:val="00A032CE"/>
    <w:rsid w:val="00A07351"/>
    <w:rsid w:val="00A10E11"/>
    <w:rsid w:val="00A1241D"/>
    <w:rsid w:val="00A155C0"/>
    <w:rsid w:val="00A163CB"/>
    <w:rsid w:val="00A16B19"/>
    <w:rsid w:val="00A172AF"/>
    <w:rsid w:val="00A20F39"/>
    <w:rsid w:val="00A24313"/>
    <w:rsid w:val="00A32069"/>
    <w:rsid w:val="00A35612"/>
    <w:rsid w:val="00A35749"/>
    <w:rsid w:val="00A42A03"/>
    <w:rsid w:val="00A47416"/>
    <w:rsid w:val="00A52D2D"/>
    <w:rsid w:val="00A52D3B"/>
    <w:rsid w:val="00A5726B"/>
    <w:rsid w:val="00A60C3F"/>
    <w:rsid w:val="00A61A1A"/>
    <w:rsid w:val="00A67CE7"/>
    <w:rsid w:val="00A71083"/>
    <w:rsid w:val="00A741EE"/>
    <w:rsid w:val="00A801EC"/>
    <w:rsid w:val="00A85858"/>
    <w:rsid w:val="00A9013F"/>
    <w:rsid w:val="00A903B7"/>
    <w:rsid w:val="00A91CA8"/>
    <w:rsid w:val="00A95FA9"/>
    <w:rsid w:val="00AA0C0F"/>
    <w:rsid w:val="00AA7106"/>
    <w:rsid w:val="00AB30B1"/>
    <w:rsid w:val="00AB46F1"/>
    <w:rsid w:val="00AB6981"/>
    <w:rsid w:val="00AB6DBF"/>
    <w:rsid w:val="00AC02A7"/>
    <w:rsid w:val="00AD4B78"/>
    <w:rsid w:val="00AD75C7"/>
    <w:rsid w:val="00AD776F"/>
    <w:rsid w:val="00AE0502"/>
    <w:rsid w:val="00AE23C3"/>
    <w:rsid w:val="00AE3D1D"/>
    <w:rsid w:val="00AE77A4"/>
    <w:rsid w:val="00AF036A"/>
    <w:rsid w:val="00AF5227"/>
    <w:rsid w:val="00AF6EAA"/>
    <w:rsid w:val="00AF73B9"/>
    <w:rsid w:val="00B03E6E"/>
    <w:rsid w:val="00B04114"/>
    <w:rsid w:val="00B05A61"/>
    <w:rsid w:val="00B107B3"/>
    <w:rsid w:val="00B17212"/>
    <w:rsid w:val="00B20046"/>
    <w:rsid w:val="00B226FE"/>
    <w:rsid w:val="00B2321F"/>
    <w:rsid w:val="00B2562D"/>
    <w:rsid w:val="00B34214"/>
    <w:rsid w:val="00B414C0"/>
    <w:rsid w:val="00B43354"/>
    <w:rsid w:val="00B43E71"/>
    <w:rsid w:val="00B51B32"/>
    <w:rsid w:val="00B529F6"/>
    <w:rsid w:val="00B54432"/>
    <w:rsid w:val="00B5495D"/>
    <w:rsid w:val="00B57C25"/>
    <w:rsid w:val="00B62589"/>
    <w:rsid w:val="00B64C31"/>
    <w:rsid w:val="00B65FE4"/>
    <w:rsid w:val="00B67F4F"/>
    <w:rsid w:val="00B71424"/>
    <w:rsid w:val="00B71C2B"/>
    <w:rsid w:val="00B74CBD"/>
    <w:rsid w:val="00B839A6"/>
    <w:rsid w:val="00B8752D"/>
    <w:rsid w:val="00B879E4"/>
    <w:rsid w:val="00B9171A"/>
    <w:rsid w:val="00B93240"/>
    <w:rsid w:val="00B93796"/>
    <w:rsid w:val="00B96331"/>
    <w:rsid w:val="00B97C0C"/>
    <w:rsid w:val="00BA02F3"/>
    <w:rsid w:val="00BA1CC1"/>
    <w:rsid w:val="00BA5770"/>
    <w:rsid w:val="00BB73D8"/>
    <w:rsid w:val="00BC0FB9"/>
    <w:rsid w:val="00BC666D"/>
    <w:rsid w:val="00BC7CBE"/>
    <w:rsid w:val="00BD11D0"/>
    <w:rsid w:val="00BD2319"/>
    <w:rsid w:val="00BD2ED0"/>
    <w:rsid w:val="00BD37E3"/>
    <w:rsid w:val="00BE298D"/>
    <w:rsid w:val="00BE2B2A"/>
    <w:rsid w:val="00BF206E"/>
    <w:rsid w:val="00BF7931"/>
    <w:rsid w:val="00C10922"/>
    <w:rsid w:val="00C129C3"/>
    <w:rsid w:val="00C136F8"/>
    <w:rsid w:val="00C15B3B"/>
    <w:rsid w:val="00C256C9"/>
    <w:rsid w:val="00C33481"/>
    <w:rsid w:val="00C36C83"/>
    <w:rsid w:val="00C37D2F"/>
    <w:rsid w:val="00C4078E"/>
    <w:rsid w:val="00C4171A"/>
    <w:rsid w:val="00C4509C"/>
    <w:rsid w:val="00C461DF"/>
    <w:rsid w:val="00C47193"/>
    <w:rsid w:val="00C53D28"/>
    <w:rsid w:val="00C57113"/>
    <w:rsid w:val="00C57423"/>
    <w:rsid w:val="00C651DE"/>
    <w:rsid w:val="00C70882"/>
    <w:rsid w:val="00C71D5D"/>
    <w:rsid w:val="00C729F6"/>
    <w:rsid w:val="00C72FFB"/>
    <w:rsid w:val="00C76EA1"/>
    <w:rsid w:val="00C84017"/>
    <w:rsid w:val="00C84CE8"/>
    <w:rsid w:val="00C87F77"/>
    <w:rsid w:val="00C9256C"/>
    <w:rsid w:val="00C9304A"/>
    <w:rsid w:val="00C942A1"/>
    <w:rsid w:val="00CC0027"/>
    <w:rsid w:val="00CC029C"/>
    <w:rsid w:val="00CC2EAF"/>
    <w:rsid w:val="00CC5E02"/>
    <w:rsid w:val="00CD0158"/>
    <w:rsid w:val="00CD0230"/>
    <w:rsid w:val="00CD107B"/>
    <w:rsid w:val="00CD2F8D"/>
    <w:rsid w:val="00CD4F1F"/>
    <w:rsid w:val="00CD61DB"/>
    <w:rsid w:val="00CE0EA2"/>
    <w:rsid w:val="00CE1621"/>
    <w:rsid w:val="00CE1EB6"/>
    <w:rsid w:val="00CE24F2"/>
    <w:rsid w:val="00CE5FB2"/>
    <w:rsid w:val="00CF205A"/>
    <w:rsid w:val="00CF277C"/>
    <w:rsid w:val="00CF3578"/>
    <w:rsid w:val="00CF4A8C"/>
    <w:rsid w:val="00CF5E7D"/>
    <w:rsid w:val="00D01E27"/>
    <w:rsid w:val="00D10964"/>
    <w:rsid w:val="00D11994"/>
    <w:rsid w:val="00D12320"/>
    <w:rsid w:val="00D26512"/>
    <w:rsid w:val="00D3041F"/>
    <w:rsid w:val="00D3209D"/>
    <w:rsid w:val="00D3614C"/>
    <w:rsid w:val="00D42985"/>
    <w:rsid w:val="00D456B0"/>
    <w:rsid w:val="00D46048"/>
    <w:rsid w:val="00D47B3D"/>
    <w:rsid w:val="00D57230"/>
    <w:rsid w:val="00D61E5F"/>
    <w:rsid w:val="00D63555"/>
    <w:rsid w:val="00D63DC6"/>
    <w:rsid w:val="00D72587"/>
    <w:rsid w:val="00D80067"/>
    <w:rsid w:val="00D82B78"/>
    <w:rsid w:val="00D903B0"/>
    <w:rsid w:val="00D91B20"/>
    <w:rsid w:val="00D92FC7"/>
    <w:rsid w:val="00D9323F"/>
    <w:rsid w:val="00DA0D28"/>
    <w:rsid w:val="00DA655B"/>
    <w:rsid w:val="00DA7EED"/>
    <w:rsid w:val="00DB496F"/>
    <w:rsid w:val="00DB7BA3"/>
    <w:rsid w:val="00DC1883"/>
    <w:rsid w:val="00DC264E"/>
    <w:rsid w:val="00DC3669"/>
    <w:rsid w:val="00DC44B1"/>
    <w:rsid w:val="00DC44CC"/>
    <w:rsid w:val="00DC6D72"/>
    <w:rsid w:val="00DC780C"/>
    <w:rsid w:val="00DD3D69"/>
    <w:rsid w:val="00DD5600"/>
    <w:rsid w:val="00DE0BA6"/>
    <w:rsid w:val="00DE2CCD"/>
    <w:rsid w:val="00DE696D"/>
    <w:rsid w:val="00DE776C"/>
    <w:rsid w:val="00DE7E80"/>
    <w:rsid w:val="00DF61A5"/>
    <w:rsid w:val="00E00C53"/>
    <w:rsid w:val="00E017B2"/>
    <w:rsid w:val="00E03B4C"/>
    <w:rsid w:val="00E11588"/>
    <w:rsid w:val="00E13A11"/>
    <w:rsid w:val="00E14668"/>
    <w:rsid w:val="00E156C6"/>
    <w:rsid w:val="00E20FA4"/>
    <w:rsid w:val="00E22361"/>
    <w:rsid w:val="00E23D41"/>
    <w:rsid w:val="00E276D8"/>
    <w:rsid w:val="00E33AA8"/>
    <w:rsid w:val="00E422E4"/>
    <w:rsid w:val="00E44462"/>
    <w:rsid w:val="00E45FCF"/>
    <w:rsid w:val="00E53019"/>
    <w:rsid w:val="00E5607D"/>
    <w:rsid w:val="00E60E30"/>
    <w:rsid w:val="00E622A3"/>
    <w:rsid w:val="00E64E89"/>
    <w:rsid w:val="00E65205"/>
    <w:rsid w:val="00E65D09"/>
    <w:rsid w:val="00E74855"/>
    <w:rsid w:val="00E7515D"/>
    <w:rsid w:val="00E868A1"/>
    <w:rsid w:val="00E87590"/>
    <w:rsid w:val="00E94829"/>
    <w:rsid w:val="00E97DD0"/>
    <w:rsid w:val="00EA47E9"/>
    <w:rsid w:val="00EA6F73"/>
    <w:rsid w:val="00EA7353"/>
    <w:rsid w:val="00EB19C1"/>
    <w:rsid w:val="00EB458C"/>
    <w:rsid w:val="00EB4709"/>
    <w:rsid w:val="00EB655D"/>
    <w:rsid w:val="00EC396A"/>
    <w:rsid w:val="00EC6376"/>
    <w:rsid w:val="00ED031E"/>
    <w:rsid w:val="00ED2019"/>
    <w:rsid w:val="00ED3F04"/>
    <w:rsid w:val="00EE0140"/>
    <w:rsid w:val="00EE20E4"/>
    <w:rsid w:val="00EE391B"/>
    <w:rsid w:val="00EF34CC"/>
    <w:rsid w:val="00EF3F8E"/>
    <w:rsid w:val="00EF55CC"/>
    <w:rsid w:val="00F01D83"/>
    <w:rsid w:val="00F16162"/>
    <w:rsid w:val="00F16D34"/>
    <w:rsid w:val="00F217EA"/>
    <w:rsid w:val="00F22DF7"/>
    <w:rsid w:val="00F2454A"/>
    <w:rsid w:val="00F3394F"/>
    <w:rsid w:val="00F33B06"/>
    <w:rsid w:val="00F40FAC"/>
    <w:rsid w:val="00F44311"/>
    <w:rsid w:val="00F472B3"/>
    <w:rsid w:val="00F47FEB"/>
    <w:rsid w:val="00F56BBD"/>
    <w:rsid w:val="00F675BB"/>
    <w:rsid w:val="00F71597"/>
    <w:rsid w:val="00F82A6D"/>
    <w:rsid w:val="00F82B94"/>
    <w:rsid w:val="00F919F7"/>
    <w:rsid w:val="00F963A4"/>
    <w:rsid w:val="00FA1137"/>
    <w:rsid w:val="00FA143B"/>
    <w:rsid w:val="00FA43EC"/>
    <w:rsid w:val="00FA448D"/>
    <w:rsid w:val="00FB2490"/>
    <w:rsid w:val="00FC56FB"/>
    <w:rsid w:val="00FD1349"/>
    <w:rsid w:val="00FD6493"/>
    <w:rsid w:val="00FD6A61"/>
    <w:rsid w:val="00FE41BB"/>
    <w:rsid w:val="00FE757D"/>
    <w:rsid w:val="00FE79EB"/>
    <w:rsid w:val="00FF0EB0"/>
    <w:rsid w:val="00FF2067"/>
    <w:rsid w:val="00FF3F4F"/>
    <w:rsid w:val="00F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920A4"/>
  <w15:docId w15:val="{772CA0BE-F963-F54E-9D09-215482A0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1A"/>
    <w:pPr>
      <w:spacing w:before="100" w:beforeAutospacing="1" w:after="100" w:afterAutospacing="1"/>
      <w:jc w:val="both"/>
    </w:pPr>
    <w:rPr>
      <w:rFonts w:ascii="Arial" w:hAnsi="Arial"/>
      <w:sz w:val="22"/>
      <w:szCs w:val="24"/>
    </w:rPr>
  </w:style>
  <w:style w:type="paragraph" w:styleId="Heading1">
    <w:name w:val="heading 1"/>
    <w:basedOn w:val="Normal"/>
    <w:next w:val="Normal"/>
    <w:link w:val="Heading1Char5"/>
    <w:autoRedefine/>
    <w:uiPriority w:val="9"/>
    <w:qFormat/>
    <w:rsid w:val="00B9171A"/>
    <w:pPr>
      <w:numPr>
        <w:numId w:val="14"/>
      </w:numPr>
      <w:spacing w:before="480" w:beforeAutospacing="0" w:after="240" w:afterAutospacing="0"/>
      <w:jc w:val="left"/>
      <w:outlineLvl w:val="0"/>
    </w:pPr>
    <w:rPr>
      <w:rFonts w:eastAsiaTheme="majorEastAsia" w:cs="Arial"/>
      <w:b/>
      <w:bCs/>
      <w:caps/>
      <w:szCs w:val="22"/>
    </w:rPr>
  </w:style>
  <w:style w:type="paragraph" w:styleId="Heading2">
    <w:name w:val="heading 2"/>
    <w:basedOn w:val="Normal"/>
    <w:next w:val="Normal"/>
    <w:link w:val="Heading2Char2"/>
    <w:autoRedefine/>
    <w:qFormat/>
    <w:rsid w:val="00046B0E"/>
    <w:pPr>
      <w:numPr>
        <w:ilvl w:val="1"/>
        <w:numId w:val="14"/>
      </w:numPr>
      <w:tabs>
        <w:tab w:val="left" w:pos="709"/>
      </w:tabs>
      <w:spacing w:before="240" w:beforeAutospacing="0" w:after="240" w:afterAutospacing="0"/>
      <w:jc w:val="left"/>
      <w:outlineLvl w:val="1"/>
    </w:pPr>
    <w:rPr>
      <w:rFonts w:eastAsiaTheme="majorEastAsia" w:cs="Arial"/>
      <w:bCs/>
      <w:caps/>
      <w:szCs w:val="34"/>
      <w:lang w:eastAsia="en-US" w:bidi="en-US"/>
    </w:rPr>
  </w:style>
  <w:style w:type="paragraph" w:styleId="Heading3">
    <w:name w:val="heading 3"/>
    <w:basedOn w:val="Normal"/>
    <w:next w:val="Normal"/>
    <w:link w:val="Heading3Char2"/>
    <w:autoRedefine/>
    <w:qFormat/>
    <w:rsid w:val="00046B0E"/>
    <w:pPr>
      <w:numPr>
        <w:ilvl w:val="2"/>
        <w:numId w:val="14"/>
      </w:numPr>
      <w:spacing w:before="280" w:after="240"/>
      <w:jc w:val="left"/>
      <w:outlineLvl w:val="2"/>
    </w:pPr>
    <w:rPr>
      <w:rFonts w:eastAsiaTheme="majorEastAsia" w:cs="Arial"/>
      <w:b/>
      <w:bCs/>
      <w:caps/>
      <w:snapToGrid w:val="0"/>
      <w:color w:val="000000"/>
      <w:szCs w:val="26"/>
    </w:rPr>
  </w:style>
  <w:style w:type="paragraph" w:styleId="Heading4">
    <w:name w:val="heading 4"/>
    <w:basedOn w:val="Normal"/>
    <w:next w:val="Normal"/>
    <w:link w:val="Heading4Char"/>
    <w:uiPriority w:val="9"/>
    <w:qFormat/>
    <w:rsid w:val="00046B0E"/>
    <w:pPr>
      <w:keepNext/>
      <w:numPr>
        <w:ilvl w:val="3"/>
        <w:numId w:val="14"/>
      </w:numPr>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
    <w:qFormat/>
    <w:rsid w:val="00046B0E"/>
    <w:pPr>
      <w:numPr>
        <w:ilvl w:val="4"/>
        <w:numId w:val="14"/>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uiPriority w:val="9"/>
    <w:qFormat/>
    <w:rsid w:val="00046B0E"/>
    <w:pPr>
      <w:numPr>
        <w:ilvl w:val="5"/>
        <w:numId w:val="14"/>
      </w:numPr>
      <w:spacing w:before="240" w:after="60"/>
      <w:outlineLvl w:val="5"/>
    </w:pPr>
    <w:rPr>
      <w:rFonts w:eastAsia="SimSun"/>
      <w:b/>
      <w:bCs/>
      <w:szCs w:val="22"/>
      <w:lang w:eastAsia="zh-CN"/>
    </w:rPr>
  </w:style>
  <w:style w:type="paragraph" w:styleId="Heading7">
    <w:name w:val="heading 7"/>
    <w:basedOn w:val="Normal"/>
    <w:next w:val="Normal"/>
    <w:link w:val="Heading7Char"/>
    <w:qFormat/>
    <w:rsid w:val="00046B0E"/>
    <w:pPr>
      <w:numPr>
        <w:ilvl w:val="6"/>
        <w:numId w:val="14"/>
      </w:numPr>
      <w:spacing w:before="240" w:after="60"/>
      <w:outlineLvl w:val="6"/>
    </w:pPr>
    <w:rPr>
      <w:rFonts w:eastAsia="SimSun"/>
      <w:lang w:eastAsia="zh-CN"/>
    </w:rPr>
  </w:style>
  <w:style w:type="paragraph" w:styleId="Heading8">
    <w:name w:val="heading 8"/>
    <w:basedOn w:val="Normal"/>
    <w:next w:val="Normal"/>
    <w:link w:val="Heading8Char"/>
    <w:qFormat/>
    <w:rsid w:val="00046B0E"/>
    <w:pPr>
      <w:numPr>
        <w:ilvl w:val="7"/>
        <w:numId w:val="14"/>
      </w:numPr>
      <w:spacing w:before="240" w:after="60"/>
      <w:outlineLvl w:val="7"/>
    </w:pPr>
    <w:rPr>
      <w:rFonts w:eastAsia="SimSun"/>
      <w:i/>
      <w:iCs/>
      <w:lang w:eastAsia="zh-CN"/>
    </w:rPr>
  </w:style>
  <w:style w:type="paragraph" w:styleId="Heading9">
    <w:name w:val="heading 9"/>
    <w:basedOn w:val="Normal"/>
    <w:next w:val="Normal"/>
    <w:link w:val="Heading9Char"/>
    <w:qFormat/>
    <w:rsid w:val="00046B0E"/>
    <w:pPr>
      <w:numPr>
        <w:ilvl w:val="8"/>
        <w:numId w:val="14"/>
      </w:numPr>
      <w:spacing w:before="240" w:after="60"/>
      <w:outlineLvl w:val="8"/>
    </w:pPr>
    <w:rPr>
      <w:rFonts w:eastAsia="SimSun"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7878BF"/>
    <w:pPr>
      <w:ind w:left="720"/>
      <w:contextualSpacing/>
    </w:pPr>
    <w:rPr>
      <w:lang w:val="en-GB" w:eastAsia="en-US"/>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eastAsia="en-US"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eastAsia="en-US"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eastAsia="en-US"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791FB1"/>
    <w:rPr>
      <w:rFonts w:ascii="Arial" w:eastAsiaTheme="majorEastAsia" w:hAnsi="Arial" w:cs="Arial"/>
      <w:bCs/>
      <w:caps/>
      <w:sz w:val="22"/>
      <w:szCs w:val="34"/>
      <w:lang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Cs w:val="32"/>
      <w:lang w:val="en-US" w:eastAsia="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eastAsia="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uiPriority w:val="9"/>
    <w:rsid w:val="00B9171A"/>
    <w:rPr>
      <w:rFonts w:ascii="Arial" w:eastAsiaTheme="majorEastAsia" w:hAnsi="Arial" w:cs="Arial"/>
      <w:b/>
      <w:bCs/>
      <w:caps/>
      <w:sz w:val="22"/>
      <w:szCs w:val="22"/>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uiPriority w:val="9"/>
    <w:rsid w:val="001F3E46"/>
    <w:rPr>
      <w:rFonts w:ascii="Calibri" w:eastAsia="SimSun" w:hAnsi="Calibri"/>
      <w:b/>
      <w:bCs/>
      <w:sz w:val="28"/>
      <w:szCs w:val="28"/>
      <w:lang w:eastAsia="zh-CN"/>
    </w:rPr>
  </w:style>
  <w:style w:type="character" w:customStyle="1" w:styleId="Heading5Char">
    <w:name w:val="Heading 5 Char"/>
    <w:basedOn w:val="DefaultParagraphFont"/>
    <w:link w:val="Heading5"/>
    <w:uiPriority w:val="9"/>
    <w:rsid w:val="001F3E46"/>
    <w:rPr>
      <w:rFonts w:ascii="Calibri" w:eastAsia="SimSun" w:hAnsi="Calibri"/>
      <w:b/>
      <w:bCs/>
      <w:i/>
      <w:iCs/>
      <w:sz w:val="26"/>
      <w:szCs w:val="26"/>
      <w:lang w:eastAsia="zh-CN"/>
    </w:rPr>
  </w:style>
  <w:style w:type="character" w:customStyle="1" w:styleId="Heading6Char">
    <w:name w:val="Heading 6 Char"/>
    <w:basedOn w:val="DefaultParagraphFont"/>
    <w:link w:val="Heading6"/>
    <w:uiPriority w:val="9"/>
    <w:rsid w:val="001F3E46"/>
    <w:rPr>
      <w:rFonts w:ascii="Calibri" w:eastAsia="SimSun" w:hAnsi="Calibri"/>
      <w:b/>
      <w:bCs/>
      <w:sz w:val="22"/>
      <w:szCs w:val="22"/>
      <w:lang w:eastAsia="zh-CN"/>
    </w:rPr>
  </w:style>
  <w:style w:type="character" w:customStyle="1" w:styleId="Heading7Char">
    <w:name w:val="Heading 7 Char"/>
    <w:basedOn w:val="DefaultParagraphFont"/>
    <w:link w:val="Heading7"/>
    <w:rsid w:val="001F3E46"/>
    <w:rPr>
      <w:rFonts w:ascii="Calibri" w:eastAsia="SimSun" w:hAnsi="Calibri"/>
      <w:sz w:val="22"/>
      <w:szCs w:val="24"/>
      <w:lang w:eastAsia="zh-CN"/>
    </w:rPr>
  </w:style>
  <w:style w:type="character" w:customStyle="1" w:styleId="Heading8Char">
    <w:name w:val="Heading 8 Char"/>
    <w:basedOn w:val="DefaultParagraphFont"/>
    <w:link w:val="Heading8"/>
    <w:rsid w:val="001F3E46"/>
    <w:rPr>
      <w:rFonts w:ascii="Calibri" w:eastAsia="SimSun" w:hAnsi="Calibr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rFonts w:asciiTheme="majorHAnsi" w:hAnsiTheme="majorHAnsi"/>
      <w:b/>
      <w:caps/>
      <w:lang w:val="en-US" w:eastAsia="ja-JP"/>
    </w:rPr>
  </w:style>
  <w:style w:type="character" w:customStyle="1" w:styleId="Heading3Char2">
    <w:name w:val="Heading 3 Char2"/>
    <w:basedOn w:val="DefaultParagraphFont"/>
    <w:link w:val="Heading3"/>
    <w:rsid w:val="009B799B"/>
    <w:rPr>
      <w:rFonts w:ascii="Arial" w:eastAsiaTheme="majorEastAsia" w:hAnsi="Arial" w:cs="Arial"/>
      <w:b/>
      <w:bCs/>
      <w:caps/>
      <w:snapToGrid w:val="0"/>
      <w:color w:val="000000"/>
      <w:sz w:val="22"/>
      <w:szCs w:val="26"/>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0C7735"/>
    <w:pPr>
      <w:tabs>
        <w:tab w:val="left" w:pos="1100"/>
        <w:tab w:val="right" w:leader="dot" w:pos="9015"/>
      </w:tabs>
      <w:spacing w:before="0" w:beforeAutospacing="0" w:after="240" w:afterAutospacing="0"/>
      <w:ind w:left="573" w:hanging="573"/>
      <w:jc w:val="left"/>
    </w:pPr>
    <w:rPr>
      <w:rFonts w:asciiTheme="majorBidi" w:hAnsiTheme="majorBidi" w:cstheme="majorBidi"/>
      <w:b/>
      <w:bCs/>
      <w:noProof/>
      <w:szCs w:val="22"/>
    </w:rPr>
  </w:style>
  <w:style w:type="paragraph" w:styleId="TOC2">
    <w:name w:val="toc 2"/>
    <w:basedOn w:val="Normal"/>
    <w:next w:val="Normal"/>
    <w:autoRedefine/>
    <w:uiPriority w:val="39"/>
    <w:qFormat/>
    <w:rsid w:val="001625AE"/>
    <w:pPr>
      <w:tabs>
        <w:tab w:val="left" w:pos="1162"/>
        <w:tab w:val="right" w:leader="dot" w:pos="9015"/>
      </w:tabs>
      <w:spacing w:before="0" w:beforeAutospacing="0" w:after="240" w:afterAutospacing="0"/>
      <w:ind w:left="561" w:hanging="561"/>
      <w:jc w:val="left"/>
    </w:pPr>
    <w:rPr>
      <w:rFonts w:asciiTheme="majorBidi" w:hAnsiTheme="majorBidi" w:cstheme="majorBidi"/>
      <w:noProof/>
      <w:lang w:bidi="en-US"/>
    </w:rPr>
  </w:style>
  <w:style w:type="paragraph" w:styleId="TOC3">
    <w:name w:val="toc 3"/>
    <w:basedOn w:val="Normal"/>
    <w:next w:val="Normal"/>
    <w:autoRedefine/>
    <w:uiPriority w:val="39"/>
    <w:qFormat/>
    <w:rsid w:val="00B839A6"/>
    <w:pPr>
      <w:tabs>
        <w:tab w:val="left" w:pos="1320"/>
        <w:tab w:val="right" w:pos="8931"/>
        <w:tab w:val="right" w:leader="dot" w:pos="9015"/>
      </w:tabs>
      <w:spacing w:before="0" w:beforeAutospacing="0" w:after="0" w:afterAutospacing="0"/>
      <w:ind w:left="546"/>
      <w:jc w:val="left"/>
    </w:pPr>
  </w:style>
  <w:style w:type="paragraph" w:styleId="Header">
    <w:name w:val="header"/>
    <w:basedOn w:val="Normal"/>
    <w:link w:val="HeaderChar"/>
    <w:uiPriority w:val="99"/>
    <w:rsid w:val="005B2C44"/>
    <w:pPr>
      <w:tabs>
        <w:tab w:val="center" w:pos="4513"/>
        <w:tab w:val="right" w:pos="9026"/>
      </w:tabs>
      <w:spacing w:before="0" w:after="0"/>
    </w:pPr>
  </w:style>
  <w:style w:type="character" w:customStyle="1" w:styleId="HeaderChar">
    <w:name w:val="Header Char"/>
    <w:basedOn w:val="DefaultParagraphFont"/>
    <w:link w:val="Header"/>
    <w:uiPriority w:val="99"/>
    <w:rsid w:val="005B2C44"/>
    <w:rPr>
      <w:rFonts w:ascii="Calibri" w:hAnsi="Calibri"/>
      <w:sz w:val="24"/>
      <w:szCs w:val="24"/>
    </w:rPr>
  </w:style>
  <w:style w:type="paragraph" w:styleId="Footer">
    <w:name w:val="footer"/>
    <w:basedOn w:val="Normal"/>
    <w:link w:val="FooterChar"/>
    <w:rsid w:val="005B2C44"/>
    <w:pPr>
      <w:tabs>
        <w:tab w:val="center" w:pos="4513"/>
        <w:tab w:val="right" w:pos="9026"/>
      </w:tabs>
      <w:spacing w:before="0" w:after="0"/>
    </w:pPr>
  </w:style>
  <w:style w:type="character" w:customStyle="1" w:styleId="FooterChar">
    <w:name w:val="Footer Char"/>
    <w:basedOn w:val="DefaultParagraphFont"/>
    <w:link w:val="Footer"/>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5499D"/>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9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5499D"/>
    <w:rPr>
      <w:vertAlign w:val="superscript"/>
    </w:rPr>
  </w:style>
  <w:style w:type="table" w:styleId="TableGrid">
    <w:name w:val="Table Grid"/>
    <w:basedOn w:val="TableNormal"/>
    <w:uiPriority w:val="39"/>
    <w:rsid w:val="0075499D"/>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33750A"/>
    <w:pPr>
      <w:numPr>
        <w:numId w:val="3"/>
      </w:numPr>
      <w:contextualSpacing/>
    </w:pPr>
  </w:style>
  <w:style w:type="paragraph" w:styleId="ListNumber2">
    <w:name w:val="List Number 2"/>
    <w:basedOn w:val="Normal"/>
    <w:rsid w:val="0033750A"/>
    <w:pPr>
      <w:numPr>
        <w:numId w:val="2"/>
      </w:numPr>
      <w:contextualSpacing/>
    </w:pPr>
  </w:style>
  <w:style w:type="character" w:customStyle="1" w:styleId="UnresolvedMention1">
    <w:name w:val="Unresolved Mention1"/>
    <w:basedOn w:val="DefaultParagraphFont"/>
    <w:uiPriority w:val="99"/>
    <w:semiHidden/>
    <w:unhideWhenUsed/>
    <w:rsid w:val="00E017B2"/>
    <w:rPr>
      <w:color w:val="605E5C"/>
      <w:shd w:val="clear" w:color="auto" w:fill="E1DFDD"/>
    </w:rPr>
  </w:style>
  <w:style w:type="numbering" w:customStyle="1" w:styleId="CurrentList2">
    <w:name w:val="Current List2"/>
    <w:uiPriority w:val="99"/>
    <w:rsid w:val="001F14B8"/>
    <w:pPr>
      <w:numPr>
        <w:numId w:val="24"/>
      </w:numPr>
    </w:pPr>
  </w:style>
  <w:style w:type="numbering" w:customStyle="1" w:styleId="CurrentList1">
    <w:name w:val="Current List1"/>
    <w:uiPriority w:val="99"/>
    <w:rsid w:val="00313E3D"/>
    <w:pPr>
      <w:numPr>
        <w:numId w:val="15"/>
      </w:numPr>
    </w:pPr>
  </w:style>
  <w:style w:type="numbering" w:customStyle="1" w:styleId="CurrentList3">
    <w:name w:val="Current List3"/>
    <w:uiPriority w:val="99"/>
    <w:rsid w:val="001F14B8"/>
    <w:pPr>
      <w:numPr>
        <w:numId w:val="25"/>
      </w:numPr>
    </w:pPr>
  </w:style>
  <w:style w:type="character" w:customStyle="1" w:styleId="searchhighlight">
    <w:name w:val="searchhighlight"/>
    <w:basedOn w:val="DefaultParagraphFont"/>
    <w:rsid w:val="00F3394F"/>
  </w:style>
  <w:style w:type="numbering" w:customStyle="1" w:styleId="CurrentList4">
    <w:name w:val="Current List4"/>
    <w:uiPriority w:val="99"/>
    <w:rsid w:val="00791FB1"/>
    <w:pPr>
      <w:numPr>
        <w:numId w:val="46"/>
      </w:numPr>
    </w:pPr>
  </w:style>
  <w:style w:type="numbering" w:customStyle="1" w:styleId="CurrentList5">
    <w:name w:val="Current List5"/>
    <w:uiPriority w:val="99"/>
    <w:rsid w:val="00791FB1"/>
    <w:pPr>
      <w:numPr>
        <w:numId w:val="47"/>
      </w:numPr>
    </w:pPr>
  </w:style>
  <w:style w:type="numbering" w:customStyle="1" w:styleId="CurrentList6">
    <w:name w:val="Current List6"/>
    <w:uiPriority w:val="99"/>
    <w:rsid w:val="00046B0E"/>
    <w:pPr>
      <w:numPr>
        <w:numId w:val="48"/>
      </w:numPr>
    </w:pPr>
  </w:style>
  <w:style w:type="character" w:styleId="UnresolvedMention">
    <w:name w:val="Unresolved Mention"/>
    <w:basedOn w:val="DefaultParagraphFont"/>
    <w:uiPriority w:val="99"/>
    <w:semiHidden/>
    <w:unhideWhenUsed/>
    <w:rsid w:val="0021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925380508">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16094129">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75499698">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06876118">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504587320">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35757270">
      <w:bodyDiv w:val="1"/>
      <w:marLeft w:val="0"/>
      <w:marRight w:val="0"/>
      <w:marTop w:val="0"/>
      <w:marBottom w:val="0"/>
      <w:divBdr>
        <w:top w:val="none" w:sz="0" w:space="0" w:color="auto"/>
        <w:left w:val="none" w:sz="0" w:space="0" w:color="auto"/>
        <w:bottom w:val="none" w:sz="0" w:space="0" w:color="auto"/>
        <w:right w:val="none" w:sz="0" w:space="0" w:color="auto"/>
      </w:divBdr>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2009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earch.oceanbestpractices.org"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aquadocs.org" TargetMode="External"/><Relationship Id="rId7" Type="http://schemas.openxmlformats.org/officeDocument/2006/relationships/endnotes" Target="endnotes.xml"/><Relationship Id="rId12" Type="http://schemas.openxmlformats.org/officeDocument/2006/relationships/hyperlink" Target="https://unesdoc.unesco.org/ark:/48223/pf0000256553.locale=en" TargetMode="Externa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bis.org"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oceanexpert.org/"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ncei.noaa.gov/products/world-ocean-databa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s://www.oceanbestpractices.org/" TargetMode="External"/><Relationship Id="rId27" Type="http://schemas.openxmlformats.org/officeDocument/2006/relationships/image" Target="media/image5.png"/><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oceanexpert.org/document/27884" TargetMode="External"/><Relationship Id="rId2" Type="http://schemas.openxmlformats.org/officeDocument/2006/relationships/hyperlink" Target="https://oceanexpert.org/downloadFile/50394" TargetMode="External"/><Relationship Id="rId1" Type="http://schemas.openxmlformats.org/officeDocument/2006/relationships/hyperlink" Target="https://oceanexpert.org/downloadFile/50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8000-FF47-4EAC-B12D-4E521776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28180</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lastModifiedBy>Pissierssens, Peter</cp:lastModifiedBy>
  <cp:revision>3</cp:revision>
  <cp:lastPrinted>2022-09-29T13:16:00Z</cp:lastPrinted>
  <dcterms:created xsi:type="dcterms:W3CDTF">2023-08-01T07:32:00Z</dcterms:created>
  <dcterms:modified xsi:type="dcterms:W3CDTF">2023-08-01T07:32:00Z</dcterms:modified>
</cp:coreProperties>
</file>